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09E9D" w14:textId="2E1DD0FC" w:rsidR="00674761" w:rsidRPr="00674761" w:rsidRDefault="00674761" w:rsidP="00674761">
      <w:pPr>
        <w:pStyle w:val="a3"/>
        <w:wordWrap w:val="0"/>
        <w:spacing w:before="0" w:beforeAutospacing="0" w:after="160" w:afterAutospacing="0" w:line="256" w:lineRule="auto"/>
        <w:jc w:val="center"/>
        <w:rPr>
          <w:sz w:val="48"/>
          <w:szCs w:val="48"/>
        </w:rPr>
      </w:pP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>모바일</w:t>
      </w:r>
      <w:r w:rsidR="002A4089">
        <w:rPr>
          <w:rFonts w:ascii="맑은 고딕" w:eastAsia="돋움" w:hAnsi="맑은 고딕" w:cs="Times New Roman"/>
          <w:b/>
          <w:bCs/>
          <w:color w:val="000000"/>
          <w:kern w:val="2"/>
          <w:sz w:val="48"/>
          <w:szCs w:val="48"/>
        </w:rPr>
        <w:t xml:space="preserve"> </w:t>
      </w: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>앱</w:t>
      </w: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 xml:space="preserve"> </w:t>
      </w: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>개발</w:t>
      </w:r>
    </w:p>
    <w:p w14:paraId="6851ABAC" w14:textId="77777777" w:rsidR="00674761" w:rsidRPr="00674761" w:rsidRDefault="00674761" w:rsidP="00674761">
      <w:pPr>
        <w:pStyle w:val="a3"/>
        <w:wordWrap w:val="0"/>
        <w:spacing w:before="0" w:beforeAutospacing="0" w:after="160" w:afterAutospacing="0" w:line="256" w:lineRule="auto"/>
        <w:jc w:val="center"/>
        <w:rPr>
          <w:sz w:val="48"/>
          <w:szCs w:val="48"/>
        </w:rPr>
      </w:pP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>써브웨이</w:t>
      </w:r>
      <w:r w:rsidRPr="00674761">
        <w:rPr>
          <w:rFonts w:ascii="맑은 고딕" w:eastAsia="돋움" w:hAnsi="맑은 고딕" w:cs="Times New Roman" w:hint="eastAsia"/>
          <w:b/>
          <w:bCs/>
          <w:color w:val="000000"/>
          <w:kern w:val="2"/>
          <w:sz w:val="48"/>
          <w:szCs w:val="48"/>
        </w:rPr>
        <w:t xml:space="preserve"> </w:t>
      </w:r>
      <w:r w:rsidRPr="00674761">
        <w:rPr>
          <w:rFonts w:ascii="맑은 고딕" w:eastAsia="돋움" w:hAnsi="맑은 고딕" w:cs="Times New Roman" w:hint="eastAsia"/>
          <w:b/>
          <w:bCs/>
          <w:color w:val="000000"/>
          <w:kern w:val="2"/>
          <w:sz w:val="48"/>
          <w:szCs w:val="48"/>
        </w:rPr>
        <w:t>샌드위치</w:t>
      </w:r>
      <w:r w:rsidRPr="00674761">
        <w:rPr>
          <w:rFonts w:ascii="맑은 고딕" w:eastAsia="돋움" w:hAnsi="맑은 고딕" w:cs="Times New Roman" w:hint="eastAsia"/>
          <w:b/>
          <w:bCs/>
          <w:color w:val="000000"/>
          <w:kern w:val="2"/>
          <w:sz w:val="48"/>
          <w:szCs w:val="48"/>
        </w:rPr>
        <w:t xml:space="preserve"> </w:t>
      </w:r>
    </w:p>
    <w:p w14:paraId="2033DFFF" w14:textId="77777777" w:rsidR="00674761" w:rsidRPr="00674761" w:rsidRDefault="00674761" w:rsidP="00674761">
      <w:pPr>
        <w:pStyle w:val="a3"/>
        <w:wordWrap w:val="0"/>
        <w:spacing w:before="0" w:beforeAutospacing="0" w:after="160" w:afterAutospacing="0" w:line="256" w:lineRule="auto"/>
        <w:jc w:val="center"/>
        <w:rPr>
          <w:sz w:val="48"/>
          <w:szCs w:val="48"/>
        </w:rPr>
      </w:pP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>맞춤형</w:t>
      </w: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 xml:space="preserve"> </w:t>
      </w: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>조합</w:t>
      </w: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 xml:space="preserve"> </w:t>
      </w:r>
      <w:r w:rsidRPr="00674761">
        <w:rPr>
          <w:rFonts w:ascii="맑은 고딕" w:eastAsia="돋움" w:hAnsi="돋움" w:cs="Times New Roman" w:hint="eastAsia"/>
          <w:b/>
          <w:bCs/>
          <w:color w:val="000000"/>
          <w:kern w:val="2"/>
          <w:sz w:val="48"/>
          <w:szCs w:val="48"/>
        </w:rPr>
        <w:t>추천</w:t>
      </w:r>
    </w:p>
    <w:p w14:paraId="5D29AC6C" w14:textId="60BDD0A6" w:rsidR="00D505D0" w:rsidRDefault="00D505D0" w:rsidP="00D505D0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628D050" w14:textId="2396D950" w:rsidR="004A23C2" w:rsidRPr="00D505D0" w:rsidRDefault="004A23C2" w:rsidP="00D505D0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5C216E2A" w14:textId="13E6709D" w:rsidR="00D505D0" w:rsidRDefault="00D31A89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  <w:r>
        <w:rPr>
          <w:noProof/>
        </w:rPr>
        <w:drawing>
          <wp:inline distT="0" distB="0" distL="0" distR="0" wp14:anchorId="0A7AE438" wp14:editId="4B2D3001">
            <wp:extent cx="4733925" cy="114300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B18" w14:textId="57675606" w:rsidR="00674761" w:rsidRDefault="00674761" w:rsidP="002A4089">
      <w:pPr>
        <w:wordWrap/>
        <w:spacing w:after="0" w:line="384" w:lineRule="auto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p w14:paraId="325BF6D4" w14:textId="77777777" w:rsidR="00C1269D" w:rsidRPr="00D505D0" w:rsidRDefault="00C1269D" w:rsidP="00674761">
      <w:pPr>
        <w:wordWrap/>
        <w:spacing w:after="0" w:line="384" w:lineRule="auto"/>
        <w:jc w:val="center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 w:val="26"/>
          <w:szCs w:val="26"/>
        </w:rPr>
      </w:pPr>
    </w:p>
    <w:tbl>
      <w:tblPr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774"/>
      </w:tblGrid>
      <w:tr w:rsidR="00D505D0" w:rsidRPr="00D505D0" w14:paraId="79400E49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8C24D7" w14:textId="77F5A549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과 목 명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6E0EF1" w14:textId="7D6244E6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캡스톤디자인1</w:t>
            </w:r>
          </w:p>
        </w:tc>
      </w:tr>
      <w:tr w:rsidR="00D505D0" w:rsidRPr="00D505D0" w14:paraId="1FE920BB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710573" w14:textId="25D2CD7E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담당교수 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FEADB3A" w14:textId="5AE8D5BA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최진우 교수님</w:t>
            </w:r>
          </w:p>
        </w:tc>
      </w:tr>
      <w:tr w:rsidR="00D505D0" w:rsidRPr="00D505D0" w14:paraId="61B11B62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D9965B2" w14:textId="783226A8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학</w:t>
            </w:r>
            <w:r w:rsidR="00251C22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 과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DF4D9C" w14:textId="0BCAAFE4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컴퓨터공학과</w:t>
            </w:r>
          </w:p>
        </w:tc>
      </w:tr>
      <w:tr w:rsidR="00D505D0" w:rsidRPr="00D505D0" w14:paraId="06F0CE4F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4A2CD4" w14:textId="6D12757D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이 </w:t>
            </w:r>
            <w:r w:rsidR="0015035E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</w:t>
            </w:r>
            <w:r w:rsidR="00251C22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 xml:space="preserve">  </w:t>
            </w: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름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62DE9" w14:textId="5950F57D" w:rsidR="00D505D0" w:rsidRPr="00674761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신민식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7103999)</w:t>
            </w:r>
          </w:p>
          <w:p w14:paraId="25A6B169" w14:textId="13DF4AD1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이민영(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2018110653)</w:t>
            </w:r>
          </w:p>
        </w:tc>
      </w:tr>
      <w:tr w:rsidR="00D505D0" w:rsidRPr="00D505D0" w14:paraId="01A41290" w14:textId="77777777" w:rsidTr="00D505D0">
        <w:trPr>
          <w:trHeight w:val="558"/>
          <w:jc w:val="center"/>
        </w:trPr>
        <w:tc>
          <w:tcPr>
            <w:tcW w:w="1475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F2752E9" w14:textId="4B993062" w:rsidR="00D505D0" w:rsidRPr="00D505D0" w:rsidRDefault="00D505D0" w:rsidP="00D505D0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 w:rsidRPr="00D505D0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 xml:space="preserve">제 출 일 </w:t>
            </w:r>
          </w:p>
        </w:tc>
        <w:tc>
          <w:tcPr>
            <w:tcW w:w="377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A4A6EA" w14:textId="161C30E3" w:rsidR="00D505D0" w:rsidRPr="00D505D0" w:rsidRDefault="00D505D0" w:rsidP="00D505D0">
            <w:pPr>
              <w:spacing w:after="0" w:line="384" w:lineRule="auto"/>
              <w:textAlignment w:val="baseline"/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</w:pPr>
            <w:r w:rsidRPr="00674761">
              <w:rPr>
                <w:rFonts w:asciiTheme="majorHAnsi" w:eastAsiaTheme="majorHAnsi" w:hAnsiTheme="majorHAnsi" w:cs="굴림" w:hint="eastAsia"/>
                <w:b/>
                <w:bCs/>
                <w:color w:val="18304B"/>
                <w:kern w:val="0"/>
                <w:sz w:val="22"/>
              </w:rPr>
              <w:t>2</w:t>
            </w:r>
            <w:r w:rsidRPr="00674761">
              <w:rPr>
                <w:rFonts w:asciiTheme="majorHAnsi" w:eastAsiaTheme="majorHAnsi" w:hAnsiTheme="majorHAnsi" w:cs="굴림"/>
                <w:b/>
                <w:bCs/>
                <w:color w:val="18304B"/>
                <w:kern w:val="0"/>
                <w:sz w:val="22"/>
              </w:rPr>
              <w:t>022-09-29</w:t>
            </w:r>
          </w:p>
        </w:tc>
      </w:tr>
    </w:tbl>
    <w:p w14:paraId="08BEF7C6" w14:textId="458B918C" w:rsidR="00AC0A1D" w:rsidRDefault="00674761" w:rsidP="00FB4200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9602232"/>
        <w:docPartObj>
          <w:docPartGallery w:val="Table of Contents"/>
          <w:docPartUnique/>
        </w:docPartObj>
      </w:sdtPr>
      <w:sdtEndPr>
        <w:rPr>
          <w:rFonts w:cs="Times New Roman"/>
          <w:kern w:val="0"/>
          <w:szCs w:val="20"/>
        </w:rPr>
      </w:sdtEndPr>
      <w:sdtContent>
        <w:p w14:paraId="772AC48A" w14:textId="4362041D" w:rsidR="00AC0A1D" w:rsidRPr="004E1EAB" w:rsidRDefault="003F5260" w:rsidP="003F5260">
          <w:pPr>
            <w:pStyle w:val="TOC"/>
            <w:rPr>
              <w:rFonts w:hint="eastAsia"/>
              <w:b/>
              <w:bCs/>
              <w:sz w:val="28"/>
              <w:szCs w:val="28"/>
            </w:rPr>
          </w:pPr>
          <w:r w:rsidRPr="004E1EAB">
            <w:rPr>
              <w:rFonts w:asciiTheme="minorHAnsi" w:eastAsiaTheme="minorEastAsia" w:hAnsiTheme="minorHAnsi" w:cstheme="minorBidi" w:hint="eastAsia"/>
              <w:b/>
              <w:bCs/>
              <w:color w:val="auto"/>
              <w:kern w:val="2"/>
              <w:sz w:val="28"/>
              <w:szCs w:val="28"/>
              <w:lang w:val="ko-KR"/>
            </w:rPr>
            <w:t>목차</w:t>
          </w:r>
        </w:p>
        <w:p w14:paraId="3EC2C74A" w14:textId="01D6EE02" w:rsidR="00AC0A1D" w:rsidRPr="003F5260" w:rsidRDefault="00AC0A1D" w:rsidP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1.</w:t>
          </w:r>
          <w:r w:rsidRPr="003F5260">
            <w:rPr>
              <w:rFonts w:hint="eastAsia"/>
              <w:b/>
              <w:bCs/>
              <w:sz w:val="20"/>
              <w:szCs w:val="20"/>
            </w:rPr>
            <w:t>서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</w:rPr>
            <w:t>3</w:t>
          </w:r>
        </w:p>
        <w:p w14:paraId="516434AE" w14:textId="0B33BDE0" w:rsidR="00AC0A1D" w:rsidRPr="003F5260" w:rsidRDefault="00AC0A1D">
          <w:pPr>
            <w:pStyle w:val="2"/>
            <w:ind w:left="21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1.1 </w:t>
          </w:r>
          <w:r w:rsidRPr="003F5260">
            <w:rPr>
              <w:rFonts w:hint="eastAsia"/>
              <w:sz w:val="20"/>
              <w:szCs w:val="20"/>
            </w:rPr>
            <w:t>연구배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3</w:t>
          </w:r>
        </w:p>
        <w:p w14:paraId="65BBC520" w14:textId="59BE1B8E" w:rsidR="00AC0A1D" w:rsidRPr="003F5260" w:rsidRDefault="00AC0A1D" w:rsidP="00AC0A1D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1.2 </w:t>
          </w:r>
          <w:r w:rsidRPr="003F5260">
            <w:rPr>
              <w:rFonts w:hint="eastAsia"/>
              <w:sz w:val="20"/>
              <w:szCs w:val="20"/>
            </w:rPr>
            <w:t>연구목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4</w:t>
          </w:r>
        </w:p>
        <w:p w14:paraId="6BCB2467" w14:textId="00B767F1" w:rsidR="00AC0A1D" w:rsidRPr="003F5260" w:rsidRDefault="00AC0A1D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2.</w:t>
          </w:r>
          <w:r w:rsidRPr="003F5260">
            <w:rPr>
              <w:rFonts w:hint="eastAsia"/>
              <w:b/>
              <w:bCs/>
              <w:sz w:val="20"/>
              <w:szCs w:val="20"/>
            </w:rPr>
            <w:t>관련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7</w:t>
          </w:r>
        </w:p>
        <w:p w14:paraId="6B407B27" w14:textId="69D53630" w:rsidR="00AC0A1D" w:rsidRPr="003F5260" w:rsidRDefault="00AC0A1D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 </w:t>
          </w:r>
          <w:r w:rsidRPr="003F5260">
            <w:rPr>
              <w:rFonts w:hint="eastAsia"/>
              <w:sz w:val="20"/>
              <w:szCs w:val="20"/>
            </w:rPr>
            <w:t>기존의 유사 연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164B702D" w14:textId="3C2ED671" w:rsidR="00AC0A1D" w:rsidRPr="003F5260" w:rsidRDefault="00AC0A1D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1.1 </w:t>
          </w:r>
          <w:r w:rsidRPr="003F5260">
            <w:rPr>
              <w:rFonts w:hint="eastAsia"/>
              <w:sz w:val="20"/>
              <w:szCs w:val="20"/>
            </w:rPr>
            <w:t>써브웨이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671B3933" w14:textId="5C7DCCA4" w:rsidR="00AC0A1D" w:rsidRPr="003F5260" w:rsidRDefault="00AC0A1D" w:rsidP="00AC0A1D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1.2 </w:t>
          </w:r>
          <w:r w:rsidRPr="003F5260">
            <w:rPr>
              <w:rFonts w:hint="eastAsia"/>
              <w:sz w:val="20"/>
              <w:szCs w:val="20"/>
            </w:rPr>
            <w:t>미식큐,</w:t>
          </w:r>
          <w:r w:rsidR="00452549" w:rsidRPr="003F5260">
            <w:rPr>
              <w:sz w:val="20"/>
              <w:szCs w:val="20"/>
            </w:rPr>
            <w:t xml:space="preserve"> </w:t>
          </w:r>
          <w:r w:rsidRPr="003F5260">
            <w:rPr>
              <w:rFonts w:hint="eastAsia"/>
              <w:sz w:val="20"/>
              <w:szCs w:val="20"/>
            </w:rPr>
            <w:t>맛있는취향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7</w:t>
          </w:r>
        </w:p>
        <w:p w14:paraId="5F413EE4" w14:textId="08F7BFF2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2 </w:t>
          </w:r>
          <w:r w:rsidRPr="003F5260">
            <w:rPr>
              <w:rFonts w:hint="eastAsia"/>
              <w:sz w:val="20"/>
              <w:szCs w:val="20"/>
            </w:rPr>
            <w:t>기존 연구의 문제점과 해결 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6516AC88" w14:textId="217A8B9A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2.2.1 </w:t>
          </w:r>
          <w:r w:rsidRPr="003F5260">
            <w:rPr>
              <w:rFonts w:hint="eastAsia"/>
              <w:sz w:val="20"/>
              <w:szCs w:val="20"/>
            </w:rPr>
            <w:t>연구의 문제점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31E5D957" w14:textId="3A4A0844" w:rsidR="00E64485" w:rsidRPr="003F5260" w:rsidRDefault="00E64485" w:rsidP="00E64485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2.2.2 </w:t>
          </w:r>
          <w:r w:rsidRPr="003F5260">
            <w:rPr>
              <w:rFonts w:hint="eastAsia"/>
              <w:sz w:val="20"/>
              <w:szCs w:val="20"/>
            </w:rPr>
            <w:t>해결방안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9</w:t>
          </w:r>
        </w:p>
        <w:p w14:paraId="439B8681" w14:textId="3EB8303F" w:rsidR="00E64485" w:rsidRPr="003F5260" w:rsidRDefault="00E64485" w:rsidP="00E64485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3.</w:t>
          </w:r>
          <w:r w:rsidRPr="003F5260">
            <w:rPr>
              <w:rFonts w:hint="eastAsia"/>
              <w:b/>
              <w:bCs/>
              <w:sz w:val="20"/>
              <w:szCs w:val="20"/>
            </w:rPr>
            <w:t>프로젝트 소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</w:t>
          </w:r>
          <w:r w:rsidR="00736492">
            <w:rPr>
              <w:b/>
              <w:bCs/>
              <w:sz w:val="20"/>
              <w:szCs w:val="20"/>
              <w:lang w:val="ko-KR"/>
            </w:rPr>
            <w:t>0</w:t>
          </w:r>
        </w:p>
        <w:p w14:paraId="4083D6DC" w14:textId="490C5D1B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1 </w:t>
          </w:r>
          <w:r w:rsidRPr="003F5260">
            <w:rPr>
              <w:rFonts w:hint="eastAsia"/>
              <w:sz w:val="20"/>
              <w:szCs w:val="20"/>
            </w:rPr>
            <w:t>시나리오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736492">
            <w:rPr>
              <w:sz w:val="20"/>
              <w:szCs w:val="20"/>
              <w:lang w:val="ko-KR"/>
            </w:rPr>
            <w:t>0</w:t>
          </w:r>
        </w:p>
        <w:p w14:paraId="76AE62FD" w14:textId="4161463F" w:rsidR="00E64485" w:rsidRPr="003F5260" w:rsidRDefault="00E64485" w:rsidP="00E64485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2 </w:t>
          </w:r>
          <w:r w:rsidRPr="003F5260">
            <w:rPr>
              <w:rFonts w:hint="eastAsia"/>
              <w:sz w:val="20"/>
              <w:szCs w:val="20"/>
            </w:rPr>
            <w:t>요구사항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B188AB5" w14:textId="237C1007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3.2.1 </w:t>
          </w:r>
          <w:r w:rsidRPr="003F5260">
            <w:rPr>
              <w:rFonts w:hint="eastAsia"/>
              <w:sz w:val="20"/>
              <w:szCs w:val="20"/>
            </w:rPr>
            <w:t>안드로이드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78E12E7" w14:textId="6E0BDD38" w:rsidR="00E64485" w:rsidRPr="003F5260" w:rsidRDefault="00E64485" w:rsidP="00E64485">
          <w:pPr>
            <w:pStyle w:val="3"/>
            <w:ind w:left="44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2.2 </w:t>
          </w:r>
          <w:r w:rsidRPr="003F5260">
            <w:rPr>
              <w:rFonts w:hint="eastAsia"/>
              <w:sz w:val="20"/>
              <w:szCs w:val="20"/>
            </w:rPr>
            <w:t>써브웨이 샌드위치의 제작</w:t>
          </w:r>
          <w:r w:rsidR="00D716DC">
            <w:rPr>
              <w:rFonts w:hint="eastAsia"/>
              <w:sz w:val="20"/>
              <w:szCs w:val="20"/>
            </w:rPr>
            <w:t xml:space="preserve"> </w:t>
          </w:r>
          <w:r w:rsidRPr="003F5260">
            <w:rPr>
              <w:rFonts w:hint="eastAsia"/>
              <w:sz w:val="20"/>
              <w:szCs w:val="20"/>
            </w:rPr>
            <w:t xml:space="preserve">방법에 대한 </w:t>
          </w:r>
          <w:r w:rsidR="00D716DC">
            <w:rPr>
              <w:rFonts w:hint="eastAsia"/>
              <w:sz w:val="20"/>
              <w:szCs w:val="20"/>
            </w:rPr>
            <w:t>데이터 수집과 처리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</w:t>
          </w:r>
          <w:r w:rsidR="00A801A9">
            <w:rPr>
              <w:sz w:val="20"/>
              <w:szCs w:val="20"/>
              <w:lang w:val="ko-KR"/>
            </w:rPr>
            <w:t>2</w:t>
          </w:r>
        </w:p>
        <w:p w14:paraId="1766E710" w14:textId="79530815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3.2.3 </w:t>
          </w:r>
          <w:r w:rsidR="00130B3B">
            <w:rPr>
              <w:rFonts w:hint="eastAsia"/>
              <w:sz w:val="20"/>
              <w:szCs w:val="20"/>
            </w:rPr>
            <w:t xml:space="preserve">서로 </w:t>
          </w:r>
          <w:r w:rsidRPr="003F5260">
            <w:rPr>
              <w:rFonts w:hint="eastAsia"/>
              <w:sz w:val="20"/>
              <w:szCs w:val="20"/>
            </w:rPr>
            <w:t xml:space="preserve">어울리는 조합에 관한 데이터 </w:t>
          </w:r>
          <w:r w:rsidR="00130B3B">
            <w:rPr>
              <w:rFonts w:hint="eastAsia"/>
              <w:sz w:val="20"/>
              <w:szCs w:val="20"/>
            </w:rPr>
            <w:t>수집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3</w:t>
          </w:r>
        </w:p>
        <w:p w14:paraId="5ABDE545" w14:textId="47B68785" w:rsidR="00E64485" w:rsidRPr="003F5260" w:rsidRDefault="00E64485" w:rsidP="00E64485">
          <w:pPr>
            <w:pStyle w:val="3"/>
            <w:ind w:left="446"/>
            <w:rPr>
              <w:sz w:val="20"/>
              <w:szCs w:val="20"/>
              <w:lang w:val="ko-KR"/>
            </w:rPr>
          </w:pPr>
          <w:r w:rsidRPr="003F5260">
            <w:rPr>
              <w:sz w:val="20"/>
              <w:szCs w:val="20"/>
            </w:rPr>
            <w:t xml:space="preserve">3.2.4 </w:t>
          </w:r>
          <w:r w:rsidR="00130B3B">
            <w:rPr>
              <w:rFonts w:hint="eastAsia"/>
              <w:sz w:val="20"/>
              <w:szCs w:val="20"/>
            </w:rPr>
            <w:t>군집화 모델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076F67" w:rsidRPr="003F5260">
            <w:rPr>
              <w:sz w:val="20"/>
              <w:szCs w:val="20"/>
              <w:lang w:val="ko-KR"/>
            </w:rPr>
            <w:t>13</w:t>
          </w:r>
        </w:p>
        <w:p w14:paraId="1C4DC69C" w14:textId="275D1AFC" w:rsidR="00FB4200" w:rsidRPr="003F5260" w:rsidRDefault="00FB4200" w:rsidP="00FB4200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3 </w:t>
          </w:r>
          <w:r w:rsidRPr="003F5260">
            <w:rPr>
              <w:rFonts w:hint="eastAsia"/>
              <w:sz w:val="20"/>
              <w:szCs w:val="20"/>
            </w:rPr>
            <w:t>개발환경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4</w:t>
          </w:r>
        </w:p>
        <w:p w14:paraId="54E28972" w14:textId="5AE04DBB" w:rsidR="00FB4200" w:rsidRPr="003F5260" w:rsidRDefault="00FB4200" w:rsidP="00FB4200">
          <w:pPr>
            <w:pStyle w:val="12"/>
            <w:rPr>
              <w:b/>
              <w:bCs/>
              <w:sz w:val="20"/>
              <w:szCs w:val="20"/>
              <w:lang w:val="ko-KR"/>
            </w:rPr>
          </w:pPr>
          <w:r w:rsidRPr="003F5260">
            <w:rPr>
              <w:b/>
              <w:bCs/>
              <w:sz w:val="20"/>
              <w:szCs w:val="20"/>
            </w:rPr>
            <w:t>4.</w:t>
          </w:r>
          <w:r w:rsidRPr="003F5260">
            <w:rPr>
              <w:rFonts w:hint="eastAsia"/>
              <w:b/>
              <w:bCs/>
              <w:sz w:val="20"/>
              <w:szCs w:val="20"/>
            </w:rPr>
            <w:t>향후 일정 및 역할 분담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5</w:t>
          </w:r>
        </w:p>
        <w:p w14:paraId="1603A7E2" w14:textId="4CC3440D" w:rsidR="000611BE" w:rsidRPr="003F5260" w:rsidRDefault="000611BE" w:rsidP="000611BE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1 </w:t>
          </w:r>
          <w:r w:rsidRPr="003F5260">
            <w:rPr>
              <w:rFonts w:hint="eastAsia"/>
              <w:sz w:val="20"/>
              <w:szCs w:val="20"/>
            </w:rPr>
            <w:t>향후 일정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Pr="003F5260">
            <w:rPr>
              <w:sz w:val="20"/>
              <w:szCs w:val="20"/>
              <w:lang w:val="ko-KR"/>
            </w:rPr>
            <w:t>5</w:t>
          </w:r>
        </w:p>
        <w:p w14:paraId="6A12E3C9" w14:textId="4D2F1BE5" w:rsidR="000611BE" w:rsidRPr="003F5260" w:rsidRDefault="000611BE" w:rsidP="000611BE">
          <w:pPr>
            <w:pStyle w:val="2"/>
            <w:ind w:left="216"/>
            <w:rPr>
              <w:rFonts w:hint="eastAsia"/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3.2 </w:t>
          </w:r>
          <w:r w:rsidRPr="003F5260">
            <w:rPr>
              <w:rFonts w:hint="eastAsia"/>
              <w:sz w:val="20"/>
              <w:szCs w:val="20"/>
            </w:rPr>
            <w:t>역할 분담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Pr="003F5260">
            <w:rPr>
              <w:sz w:val="20"/>
              <w:szCs w:val="20"/>
              <w:lang w:val="ko-KR"/>
            </w:rPr>
            <w:t>1</w:t>
          </w:r>
          <w:r w:rsidRPr="003F5260">
            <w:rPr>
              <w:sz w:val="20"/>
              <w:szCs w:val="20"/>
              <w:lang w:val="ko-KR"/>
            </w:rPr>
            <w:t>5</w:t>
          </w:r>
        </w:p>
        <w:p w14:paraId="4D0108D5" w14:textId="5E9A1F6A" w:rsidR="00FB4200" w:rsidRPr="003F5260" w:rsidRDefault="00FB4200" w:rsidP="00FB420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5.</w:t>
          </w:r>
          <w:r w:rsidRPr="003F5260">
            <w:rPr>
              <w:rFonts w:hint="eastAsia"/>
              <w:b/>
              <w:bCs/>
              <w:sz w:val="20"/>
              <w:szCs w:val="20"/>
            </w:rPr>
            <w:t>결론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6</w:t>
          </w:r>
        </w:p>
        <w:p w14:paraId="3BBCB3F6" w14:textId="3AF588E1" w:rsidR="00FB4200" w:rsidRPr="003F5260" w:rsidRDefault="00FB4200" w:rsidP="00FB4200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5.1 </w:t>
          </w:r>
          <w:r w:rsidRPr="003F5260">
            <w:rPr>
              <w:rFonts w:hint="eastAsia"/>
              <w:sz w:val="20"/>
              <w:szCs w:val="20"/>
            </w:rPr>
            <w:t>기대효과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6</w:t>
          </w:r>
        </w:p>
        <w:p w14:paraId="5150C360" w14:textId="7AC97583" w:rsidR="00FB4200" w:rsidRPr="003F5260" w:rsidRDefault="00FB4200" w:rsidP="00FB4200">
          <w:pPr>
            <w:pStyle w:val="2"/>
            <w:ind w:left="216"/>
            <w:rPr>
              <w:sz w:val="20"/>
              <w:szCs w:val="20"/>
            </w:rPr>
          </w:pPr>
          <w:r w:rsidRPr="003F5260">
            <w:rPr>
              <w:sz w:val="20"/>
              <w:szCs w:val="20"/>
            </w:rPr>
            <w:t xml:space="preserve">5.2 </w:t>
          </w:r>
          <w:r w:rsidRPr="003F5260">
            <w:rPr>
              <w:rFonts w:hint="eastAsia"/>
              <w:sz w:val="20"/>
              <w:szCs w:val="20"/>
            </w:rPr>
            <w:t>추후 연구방향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sz w:val="20"/>
              <w:szCs w:val="20"/>
              <w:lang w:val="ko-KR"/>
            </w:rPr>
            <w:t>16</w:t>
          </w:r>
        </w:p>
        <w:p w14:paraId="1295414B" w14:textId="3187BFE6" w:rsidR="00AC0A1D" w:rsidRPr="003F5260" w:rsidRDefault="00FB4200" w:rsidP="003F5260">
          <w:pPr>
            <w:pStyle w:val="12"/>
            <w:rPr>
              <w:sz w:val="20"/>
              <w:szCs w:val="20"/>
            </w:rPr>
          </w:pPr>
          <w:r w:rsidRPr="003F5260">
            <w:rPr>
              <w:b/>
              <w:bCs/>
              <w:sz w:val="20"/>
              <w:szCs w:val="20"/>
            </w:rPr>
            <w:t>6.</w:t>
          </w:r>
          <w:r w:rsidRPr="003F5260">
            <w:rPr>
              <w:rFonts w:hint="eastAsia"/>
              <w:b/>
              <w:bCs/>
              <w:sz w:val="20"/>
              <w:szCs w:val="20"/>
            </w:rPr>
            <w:t>참고문헌</w:t>
          </w:r>
          <w:r w:rsidRPr="003F5260">
            <w:rPr>
              <w:sz w:val="20"/>
              <w:szCs w:val="20"/>
            </w:rPr>
            <w:ptab w:relativeTo="margin" w:alignment="right" w:leader="dot"/>
          </w:r>
          <w:r w:rsidR="00904520" w:rsidRPr="003F5260">
            <w:rPr>
              <w:b/>
              <w:bCs/>
              <w:sz w:val="20"/>
              <w:szCs w:val="20"/>
              <w:lang w:val="ko-KR"/>
            </w:rPr>
            <w:t>17</w:t>
          </w:r>
        </w:p>
      </w:sdtContent>
    </w:sdt>
    <w:p w14:paraId="7299DD90" w14:textId="77777777" w:rsidR="003F5260" w:rsidRDefault="003F5260">
      <w:pPr>
        <w:widowControl/>
        <w:wordWrap/>
        <w:autoSpaceDE/>
        <w:autoSpaceDN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/>
          <w:b/>
          <w:bCs/>
          <w:color w:val="000000"/>
          <w:sz w:val="36"/>
          <w:szCs w:val="36"/>
        </w:rPr>
        <w:br w:type="page"/>
      </w:r>
    </w:p>
    <w:p w14:paraId="629A1B7C" w14:textId="02B19B27" w:rsidR="00D505D0" w:rsidRDefault="00D505D0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lastRenderedPageBreak/>
        <w:t>모바일</w:t>
      </w:r>
      <w:r>
        <w:rPr>
          <w:rFonts w:ascii="돋움" w:eastAsia="돋움" w:hAnsi="돋움"/>
          <w:b/>
          <w:bCs/>
          <w:color w:val="000000"/>
          <w:sz w:val="36"/>
          <w:szCs w:val="36"/>
        </w:rPr>
        <w:t>(</w:t>
      </w: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>안드로이드)</w:t>
      </w:r>
      <w:r w:rsidR="00BD7521">
        <w:rPr>
          <w:rFonts w:ascii="돋움" w:eastAsia="돋움" w:hAnsi="돋움"/>
          <w:b/>
          <w:bCs/>
          <w:color w:val="000000"/>
          <w:sz w:val="36"/>
          <w:szCs w:val="36"/>
        </w:rPr>
        <w:t xml:space="preserve"> </w:t>
      </w: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>앱 개발</w:t>
      </w:r>
    </w:p>
    <w:p w14:paraId="68C7931E" w14:textId="3E51C908" w:rsidR="006B007F" w:rsidRDefault="006B007F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  <w:r>
        <w:rPr>
          <w:rFonts w:ascii="돋움" w:eastAsia="돋움" w:hAnsi="돋움" w:hint="eastAsia"/>
          <w:b/>
          <w:bCs/>
          <w:color w:val="000000"/>
          <w:sz w:val="36"/>
          <w:szCs w:val="36"/>
        </w:rPr>
        <w:t>써브웨이 샌드위치 맞춤형 조합 추천</w:t>
      </w:r>
    </w:p>
    <w:p w14:paraId="39E22CD6" w14:textId="77777777" w:rsidR="00471B98" w:rsidRPr="00406C74" w:rsidRDefault="00471B98" w:rsidP="00D505D0">
      <w:pPr>
        <w:jc w:val="center"/>
        <w:rPr>
          <w:rFonts w:ascii="돋움" w:eastAsia="돋움" w:hAnsi="돋움"/>
          <w:b/>
          <w:bCs/>
          <w:color w:val="000000"/>
          <w:sz w:val="36"/>
          <w:szCs w:val="36"/>
        </w:rPr>
      </w:pPr>
    </w:p>
    <w:p w14:paraId="7AE49B6D" w14:textId="65298BAA" w:rsidR="00471B98" w:rsidRPr="00406C74" w:rsidRDefault="00471B98" w:rsidP="00D505D0">
      <w:pPr>
        <w:jc w:val="center"/>
        <w:rPr>
          <w:sz w:val="22"/>
        </w:rPr>
      </w:pPr>
      <w:r w:rsidRPr="00471B98">
        <w:rPr>
          <w:sz w:val="22"/>
        </w:rPr>
        <w:t>신민식(2017103999), 이민영(2018110653)</w:t>
      </w:r>
      <w:r w:rsidR="00D505D0">
        <w:rPr>
          <w:sz w:val="22"/>
        </w:rPr>
        <w:t xml:space="preserve"> / </w:t>
      </w:r>
      <w:r w:rsidR="00D505D0">
        <w:rPr>
          <w:rFonts w:hint="eastAsia"/>
          <w:sz w:val="22"/>
        </w:rPr>
        <w:t xml:space="preserve">지도교수 </w:t>
      </w:r>
      <w:r w:rsidR="00D505D0">
        <w:rPr>
          <w:sz w:val="22"/>
        </w:rPr>
        <w:t xml:space="preserve">: </w:t>
      </w:r>
      <w:r w:rsidR="00D505D0">
        <w:rPr>
          <w:rFonts w:hint="eastAsia"/>
          <w:sz w:val="22"/>
        </w:rPr>
        <w:t>최진우 교수님</w:t>
      </w:r>
    </w:p>
    <w:p w14:paraId="6589BAC2" w14:textId="77777777" w:rsidR="00471B98" w:rsidRPr="00471B98" w:rsidRDefault="00471B98" w:rsidP="00471B98">
      <w:pPr>
        <w:jc w:val="right"/>
        <w:rPr>
          <w:sz w:val="22"/>
        </w:rPr>
      </w:pPr>
    </w:p>
    <w:p w14:paraId="3E8F3C0C" w14:textId="3C3AD923" w:rsidR="0028191E" w:rsidRPr="00406C74" w:rsidRDefault="004F6336" w:rsidP="0028191E">
      <w:pPr>
        <w:ind w:firstLineChars="213" w:firstLine="511"/>
        <w:rPr>
          <w:b/>
          <w:bCs/>
          <w:sz w:val="24"/>
          <w:szCs w:val="24"/>
        </w:rPr>
      </w:pPr>
      <w:r w:rsidRPr="00406C74">
        <w:rPr>
          <w:rFonts w:hint="eastAsia"/>
          <w:b/>
          <w:bCs/>
          <w:sz w:val="24"/>
          <w:szCs w:val="24"/>
        </w:rPr>
        <w:t>요약</w:t>
      </w:r>
    </w:p>
    <w:p w14:paraId="258F4FE9" w14:textId="77A8CCFE" w:rsidR="00F4722D" w:rsidRDefault="00A2559B" w:rsidP="009337FE">
      <w:pPr>
        <w:ind w:leftChars="425" w:left="850" w:firstLineChars="100" w:firstLine="220"/>
        <w:rPr>
          <w:sz w:val="22"/>
        </w:rPr>
      </w:pP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>세계에서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>매장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>수가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>가장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>패스트푸드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>전문점인</w:t>
      </w:r>
      <w:r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712AE8">
        <w:rPr>
          <w:rFonts w:ascii="Open Sans" w:hAnsi="Open Sans" w:cs="Open Sans"/>
          <w:color w:val="373A3C"/>
          <w:sz w:val="22"/>
          <w:shd w:val="clear" w:color="auto" w:fill="FFFFFF"/>
        </w:rPr>
        <w:t>“</w:t>
      </w:r>
      <w:r w:rsidR="00712AE8">
        <w:rPr>
          <w:rFonts w:ascii="Open Sans" w:hAnsi="Open Sans" w:cs="Open Sans" w:hint="eastAsia"/>
          <w:color w:val="373A3C"/>
          <w:sz w:val="22"/>
          <w:shd w:val="clear" w:color="auto" w:fill="FFFFFF"/>
        </w:rPr>
        <w:t>써브웨이</w:t>
      </w:r>
      <w:r w:rsidR="00712AE8">
        <w:rPr>
          <w:rFonts w:ascii="Open Sans" w:hAnsi="Open Sans" w:cs="Open Sans"/>
          <w:color w:val="373A3C"/>
          <w:sz w:val="22"/>
          <w:shd w:val="clear" w:color="auto" w:fill="FFFFFF"/>
        </w:rPr>
        <w:t>”</w:t>
      </w:r>
      <w:r w:rsidR="00712AE8">
        <w:rPr>
          <w:rFonts w:ascii="Open Sans" w:hAnsi="Open Sans" w:cs="Open Sans" w:hint="eastAsia"/>
          <w:color w:val="373A3C"/>
          <w:sz w:val="22"/>
          <w:shd w:val="clear" w:color="auto" w:fill="FFFFFF"/>
        </w:rPr>
        <w:t>는</w:t>
      </w:r>
      <w:r w:rsidR="00712AE8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빵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,</w:t>
      </w:r>
      <w:r w:rsidR="001A1989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소스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,</w:t>
      </w:r>
      <w:r w:rsidR="001A1989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속재료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등을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전부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고객이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직접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선택하게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하는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것이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특징이다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.</w:t>
      </w:r>
      <w:r w:rsidR="001A1989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지나치게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다양한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선택사</w:t>
      </w:r>
      <w:r w:rsidR="004B40AA">
        <w:rPr>
          <w:rFonts w:ascii="Open Sans" w:hAnsi="Open Sans" w:cs="Open Sans" w:hint="eastAsia"/>
          <w:color w:val="373A3C"/>
          <w:sz w:val="22"/>
          <w:shd w:val="clear" w:color="auto" w:fill="FFFFFF"/>
        </w:rPr>
        <w:t>항</w:t>
      </w:r>
      <w:r w:rsidR="004B40AA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4B40AA">
        <w:rPr>
          <w:rFonts w:ascii="Open Sans" w:hAnsi="Open Sans" w:cs="Open Sans" w:hint="eastAsia"/>
          <w:color w:val="373A3C"/>
          <w:sz w:val="22"/>
          <w:shd w:val="clear" w:color="auto" w:fill="FFFFFF"/>
        </w:rPr>
        <w:t>때문에</w:t>
      </w:r>
      <w:r w:rsidR="004B40AA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600BDD">
        <w:rPr>
          <w:rFonts w:ascii="Open Sans" w:hAnsi="Open Sans" w:cs="Open Sans" w:hint="eastAsia"/>
          <w:color w:val="373A3C"/>
          <w:sz w:val="22"/>
          <w:shd w:val="clear" w:color="auto" w:fill="FFFFFF"/>
        </w:rPr>
        <w:t>불편함을</w:t>
      </w:r>
      <w:r w:rsidR="00600BDD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600BDD">
        <w:rPr>
          <w:rFonts w:ascii="Open Sans" w:hAnsi="Open Sans" w:cs="Open Sans" w:hint="eastAsia"/>
          <w:color w:val="373A3C"/>
          <w:sz w:val="22"/>
          <w:shd w:val="clear" w:color="auto" w:fill="FFFFFF"/>
        </w:rPr>
        <w:t>느끼던</w:t>
      </w:r>
      <w:r w:rsidR="004B40AA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4B40AA">
        <w:rPr>
          <w:rFonts w:ascii="Open Sans" w:hAnsi="Open Sans" w:cs="Open Sans" w:hint="eastAsia"/>
          <w:color w:val="373A3C"/>
          <w:sz w:val="22"/>
          <w:shd w:val="clear" w:color="auto" w:fill="FFFFFF"/>
        </w:rPr>
        <w:t>사람들을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위해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600BDD">
        <w:rPr>
          <w:rFonts w:ascii="Open Sans" w:hAnsi="Open Sans" w:cs="Open Sans" w:hint="eastAsia"/>
          <w:color w:val="373A3C"/>
          <w:sz w:val="22"/>
          <w:shd w:val="clear" w:color="auto" w:fill="FFFFFF"/>
        </w:rPr>
        <w:t>사용자</w:t>
      </w:r>
      <w:r w:rsidR="00901653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3B019C">
        <w:rPr>
          <w:rFonts w:ascii="Open Sans" w:hAnsi="Open Sans" w:cs="Open Sans" w:hint="eastAsia"/>
          <w:color w:val="373A3C"/>
          <w:sz w:val="22"/>
          <w:shd w:val="clear" w:color="auto" w:fill="FFFFFF"/>
        </w:rPr>
        <w:t>개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개인의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입맛</w:t>
      </w:r>
      <w:r w:rsidR="003B019C">
        <w:rPr>
          <w:rFonts w:ascii="Open Sans" w:hAnsi="Open Sans" w:cs="Open Sans" w:hint="eastAsia"/>
          <w:color w:val="373A3C"/>
          <w:sz w:val="22"/>
          <w:shd w:val="clear" w:color="auto" w:fill="FFFFFF"/>
        </w:rPr>
        <w:t>을</w:t>
      </w:r>
      <w:r w:rsidR="003B019C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3B019C">
        <w:rPr>
          <w:rFonts w:ascii="Open Sans" w:hAnsi="Open Sans" w:cs="Open Sans" w:hint="eastAsia"/>
          <w:color w:val="373A3C"/>
          <w:sz w:val="22"/>
          <w:shd w:val="clear" w:color="auto" w:fill="FFFFFF"/>
        </w:rPr>
        <w:t>알아</w:t>
      </w:r>
      <w:r w:rsidR="00C03848">
        <w:rPr>
          <w:rFonts w:ascii="Open Sans" w:hAnsi="Open Sans" w:cs="Open Sans" w:hint="eastAsia"/>
          <w:color w:val="373A3C"/>
          <w:sz w:val="22"/>
          <w:shd w:val="clear" w:color="auto" w:fill="FFFFFF"/>
        </w:rPr>
        <w:t>낸다</w:t>
      </w:r>
      <w:r w:rsidR="00C03848">
        <w:rPr>
          <w:rFonts w:ascii="Open Sans" w:hAnsi="Open Sans" w:cs="Open Sans" w:hint="eastAsia"/>
          <w:color w:val="373A3C"/>
          <w:sz w:val="22"/>
          <w:shd w:val="clear" w:color="auto" w:fill="FFFFFF"/>
        </w:rPr>
        <w:t>.</w:t>
      </w:r>
      <w:r w:rsidR="00C03848">
        <w:rPr>
          <w:rFonts w:ascii="Open Sans" w:hAnsi="Open Sans" w:cs="Open Sans"/>
          <w:color w:val="373A3C"/>
          <w:sz w:val="22"/>
          <w:shd w:val="clear" w:color="auto" w:fill="FFFFFF"/>
        </w:rPr>
        <w:t xml:space="preserve"> </w:t>
      </w:r>
      <w:r w:rsidR="00C03848">
        <w:rPr>
          <w:rFonts w:ascii="Open Sans" w:hAnsi="Open Sans" w:cs="Open Sans" w:hint="eastAsia"/>
          <w:color w:val="373A3C"/>
          <w:sz w:val="22"/>
          <w:shd w:val="clear" w:color="auto" w:fill="FFFFFF"/>
        </w:rPr>
        <w:t>그리고</w:t>
      </w:r>
      <w:r w:rsidR="003B019C" w:rsidRPr="00E831A4">
        <w:rPr>
          <w:rFonts w:ascii="Open Sans" w:hAnsi="Open Sans" w:cs="Open Sans"/>
          <w:sz w:val="22"/>
          <w:shd w:val="clear" w:color="auto" w:fill="FFFFFF"/>
        </w:rPr>
        <w:t xml:space="preserve"> </w:t>
      </w:r>
      <w:r w:rsidR="00E831A4" w:rsidRPr="00E831A4">
        <w:rPr>
          <w:rFonts w:ascii="Open Sans" w:hAnsi="Open Sans" w:cs="Open Sans" w:hint="eastAsia"/>
          <w:sz w:val="22"/>
          <w:shd w:val="clear" w:color="auto" w:fill="FFFFFF"/>
        </w:rPr>
        <w:t>머신러닝</w:t>
      </w:r>
      <w:r w:rsidR="00B81723">
        <w:rPr>
          <w:rFonts w:ascii="Open Sans" w:hAnsi="Open Sans" w:cs="Open Sans" w:hint="eastAsia"/>
          <w:sz w:val="22"/>
          <w:shd w:val="clear" w:color="auto" w:fill="FFFFFF"/>
        </w:rPr>
        <w:t>으로</w:t>
      </w:r>
      <w:r w:rsidR="00B81723">
        <w:rPr>
          <w:rFonts w:ascii="Open Sans" w:hAnsi="Open Sans" w:cs="Open Sans" w:hint="eastAsia"/>
          <w:sz w:val="22"/>
          <w:shd w:val="clear" w:color="auto" w:fill="FFFFFF"/>
        </w:rPr>
        <w:t xml:space="preserve"> </w:t>
      </w:r>
      <w:r w:rsidR="00C71ECC">
        <w:rPr>
          <w:rFonts w:ascii="Open Sans" w:hAnsi="Open Sans" w:cs="Open Sans" w:hint="eastAsia"/>
          <w:sz w:val="22"/>
          <w:shd w:val="clear" w:color="auto" w:fill="FFFFFF"/>
        </w:rPr>
        <w:t>학습모델을</w:t>
      </w:r>
      <w:r w:rsidR="00C71ECC">
        <w:rPr>
          <w:rFonts w:ascii="Open Sans" w:hAnsi="Open Sans" w:cs="Open Sans" w:hint="eastAsia"/>
          <w:sz w:val="22"/>
          <w:shd w:val="clear" w:color="auto" w:fill="FFFFFF"/>
        </w:rPr>
        <w:t xml:space="preserve"> </w:t>
      </w:r>
      <w:r w:rsidR="00C71ECC">
        <w:rPr>
          <w:rFonts w:ascii="Open Sans" w:hAnsi="Open Sans" w:cs="Open Sans" w:hint="eastAsia"/>
          <w:sz w:val="22"/>
          <w:shd w:val="clear" w:color="auto" w:fill="FFFFFF"/>
        </w:rPr>
        <w:t>만들어</w:t>
      </w:r>
      <w:r w:rsidR="00510B0F">
        <w:rPr>
          <w:rFonts w:ascii="Open Sans" w:hAnsi="Open Sans" w:cs="Open Sans" w:hint="eastAsia"/>
          <w:sz w:val="22"/>
          <w:shd w:val="clear" w:color="auto" w:fill="FFFFFF"/>
        </w:rPr>
        <w:t>,</w:t>
      </w:r>
      <w:r w:rsidR="0034655D" w:rsidRPr="0034655D">
        <w:rPr>
          <w:rFonts w:ascii="Open Sans" w:hAnsi="Open Sans" w:cs="Open Sans" w:hint="eastAsia"/>
          <w:sz w:val="22"/>
          <w:shd w:val="clear" w:color="auto" w:fill="FFFFFF"/>
        </w:rPr>
        <w:t xml:space="preserve"> </w:t>
      </w:r>
      <w:r w:rsidR="002579C1">
        <w:rPr>
          <w:rFonts w:ascii="Open Sans" w:hAnsi="Open Sans" w:cs="Open Sans" w:hint="eastAsia"/>
          <w:color w:val="373A3C"/>
          <w:sz w:val="22"/>
          <w:shd w:val="clear" w:color="auto" w:fill="FFFFFF"/>
        </w:rPr>
        <w:t>각자</w:t>
      </w:r>
      <w:r w:rsidR="00532D27">
        <w:rPr>
          <w:rFonts w:ascii="Open Sans" w:hAnsi="Open Sans" w:cs="Open Sans" w:hint="eastAsia"/>
          <w:color w:val="373A3C"/>
          <w:sz w:val="22"/>
          <w:shd w:val="clear" w:color="auto" w:fill="FFFFFF"/>
        </w:rPr>
        <w:t>의</w:t>
      </w:r>
      <w:r w:rsidR="00532D27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취향에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맞는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샌드위치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1A1989">
        <w:rPr>
          <w:rFonts w:ascii="Open Sans" w:hAnsi="Open Sans" w:cs="Open Sans" w:hint="eastAsia"/>
          <w:color w:val="373A3C"/>
          <w:sz w:val="22"/>
          <w:shd w:val="clear" w:color="auto" w:fill="FFFFFF"/>
        </w:rPr>
        <w:t>조합</w:t>
      </w:r>
      <w:r w:rsidR="006C4C21">
        <w:rPr>
          <w:rFonts w:ascii="Open Sans" w:hAnsi="Open Sans" w:cs="Open Sans" w:hint="eastAsia"/>
          <w:color w:val="373A3C"/>
          <w:sz w:val="22"/>
          <w:shd w:val="clear" w:color="auto" w:fill="FFFFFF"/>
        </w:rPr>
        <w:t>을</w:t>
      </w:r>
      <w:r w:rsidR="006C4C21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6C4C21">
        <w:rPr>
          <w:rFonts w:ascii="Open Sans" w:hAnsi="Open Sans" w:cs="Open Sans" w:hint="eastAsia"/>
          <w:color w:val="373A3C"/>
          <w:sz w:val="22"/>
          <w:shd w:val="clear" w:color="auto" w:fill="FFFFFF"/>
        </w:rPr>
        <w:t>추천해주는</w:t>
      </w:r>
      <w:r w:rsidR="006C4C21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6C4C21">
        <w:rPr>
          <w:rFonts w:ascii="Open Sans" w:hAnsi="Open Sans" w:cs="Open Sans" w:hint="eastAsia"/>
          <w:color w:val="373A3C"/>
          <w:sz w:val="22"/>
          <w:shd w:val="clear" w:color="auto" w:fill="FFFFFF"/>
        </w:rPr>
        <w:t>모바일</w:t>
      </w:r>
      <w:r w:rsidR="006C4C21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6C4C21">
        <w:rPr>
          <w:rFonts w:ascii="Open Sans" w:hAnsi="Open Sans" w:cs="Open Sans" w:hint="eastAsia"/>
          <w:color w:val="373A3C"/>
          <w:sz w:val="22"/>
          <w:shd w:val="clear" w:color="auto" w:fill="FFFFFF"/>
        </w:rPr>
        <w:t>어플리케이션을</w:t>
      </w:r>
      <w:r w:rsidR="006C4C21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6C4C21">
        <w:rPr>
          <w:rFonts w:ascii="Open Sans" w:hAnsi="Open Sans" w:cs="Open Sans" w:hint="eastAsia"/>
          <w:color w:val="373A3C"/>
          <w:sz w:val="22"/>
          <w:shd w:val="clear" w:color="auto" w:fill="FFFFFF"/>
        </w:rPr>
        <w:t>제안하고</w:t>
      </w:r>
      <w:r w:rsidR="006C4C21">
        <w:rPr>
          <w:rFonts w:ascii="Open Sans" w:hAnsi="Open Sans" w:cs="Open Sans" w:hint="eastAsia"/>
          <w:color w:val="373A3C"/>
          <w:sz w:val="22"/>
          <w:shd w:val="clear" w:color="auto" w:fill="FFFFFF"/>
        </w:rPr>
        <w:t xml:space="preserve"> </w:t>
      </w:r>
      <w:r w:rsidR="006C4C21">
        <w:rPr>
          <w:rFonts w:ascii="Open Sans" w:hAnsi="Open Sans" w:cs="Open Sans" w:hint="eastAsia"/>
          <w:color w:val="373A3C"/>
          <w:sz w:val="22"/>
          <w:shd w:val="clear" w:color="auto" w:fill="FFFFFF"/>
        </w:rPr>
        <w:t>구현한다</w:t>
      </w:r>
      <w:r w:rsidR="006C4C21">
        <w:rPr>
          <w:rFonts w:ascii="Open Sans" w:hAnsi="Open Sans" w:cs="Open Sans" w:hint="eastAsia"/>
          <w:color w:val="373A3C"/>
          <w:sz w:val="22"/>
          <w:shd w:val="clear" w:color="auto" w:fill="FFFFFF"/>
        </w:rPr>
        <w:t>.</w:t>
      </w:r>
    </w:p>
    <w:p w14:paraId="5B170C7E" w14:textId="77777777" w:rsidR="00A8532C" w:rsidRPr="00B52DE4" w:rsidRDefault="00A8532C" w:rsidP="009337FE">
      <w:pPr>
        <w:ind w:leftChars="425" w:left="850" w:firstLineChars="100" w:firstLine="220"/>
        <w:rPr>
          <w:sz w:val="22"/>
        </w:rPr>
      </w:pPr>
    </w:p>
    <w:p w14:paraId="1DC14DD3" w14:textId="77777777" w:rsidR="00406C74" w:rsidRDefault="004F6336" w:rsidP="00406C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t>서론</w:t>
      </w:r>
    </w:p>
    <w:p w14:paraId="7F12C1A7" w14:textId="6B7DE0A2" w:rsidR="00DE1344" w:rsidRPr="00406C74" w:rsidRDefault="004F6336" w:rsidP="00406C74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28"/>
          <w:szCs w:val="28"/>
        </w:rPr>
        <w:t>연구배경</w:t>
      </w:r>
    </w:p>
    <w:p w14:paraId="7C6C8DDC" w14:textId="528FE1EB" w:rsidR="00141BD2" w:rsidRPr="001D4B8B" w:rsidRDefault="006A6935" w:rsidP="001D4B8B">
      <w:pPr>
        <w:ind w:left="851" w:firstLineChars="100" w:firstLine="220"/>
        <w:rPr>
          <w:rFonts w:ascii="Calibri" w:hAnsi="Calibri" w:cs="Calibri" w:hint="eastAsia"/>
          <w:color w:val="373A3C"/>
          <w:sz w:val="22"/>
          <w:shd w:val="clear" w:color="auto" w:fill="FFFFFF"/>
        </w:rPr>
      </w:pPr>
      <w:r w:rsidRPr="006A6935">
        <w:rPr>
          <w:sz w:val="22"/>
        </w:rPr>
        <w:t>세계에서 가장 매장 수가 많은 패스트푸드점</w:t>
      </w:r>
      <w:r w:rsidRPr="006A6935">
        <w:rPr>
          <w:rFonts w:hint="eastAsia"/>
          <w:sz w:val="22"/>
        </w:rPr>
        <w:t>인</w:t>
      </w:r>
      <w:r>
        <w:rPr>
          <w:rFonts w:hint="eastAsia"/>
          <w:sz w:val="22"/>
        </w:rPr>
        <w:t xml:space="preserve"> </w:t>
      </w:r>
      <w:r>
        <w:rPr>
          <w:sz w:val="22"/>
        </w:rPr>
        <w:t>“</w:t>
      </w:r>
      <w:r>
        <w:rPr>
          <w:rFonts w:hint="eastAsia"/>
          <w:sz w:val="22"/>
        </w:rPr>
        <w:t>써브웨이</w:t>
      </w:r>
      <w:r>
        <w:rPr>
          <w:sz w:val="22"/>
        </w:rPr>
        <w:t>”</w:t>
      </w:r>
      <w:r>
        <w:rPr>
          <w:rFonts w:hint="eastAsia"/>
          <w:sz w:val="22"/>
        </w:rPr>
        <w:t>는</w:t>
      </w:r>
      <w:r w:rsidRPr="006A6935">
        <w:rPr>
          <w:rFonts w:hint="eastAsia"/>
          <w:sz w:val="22"/>
        </w:rPr>
        <w:t xml:space="preserve"> </w:t>
      </w:r>
      <w:r w:rsidR="001D17FB">
        <w:rPr>
          <w:rFonts w:hint="eastAsia"/>
          <w:sz w:val="22"/>
        </w:rPr>
        <w:t xml:space="preserve">2021년 6월 기준 전 세계 104개국에 36,821개의 매장을 </w:t>
      </w:r>
      <w:r>
        <w:rPr>
          <w:rFonts w:hint="eastAsia"/>
          <w:sz w:val="22"/>
        </w:rPr>
        <w:t>보유하고 있으며</w:t>
      </w:r>
      <w:r>
        <w:rPr>
          <w:sz w:val="22"/>
        </w:rPr>
        <w:t>,</w:t>
      </w:r>
      <w:r w:rsidR="001D17FB">
        <w:rPr>
          <w:rFonts w:hint="eastAsia"/>
          <w:sz w:val="22"/>
        </w:rPr>
        <w:t xml:space="preserve"> 한국에만 총 5</w:t>
      </w:r>
      <w:r>
        <w:rPr>
          <w:sz w:val="22"/>
        </w:rPr>
        <w:t>04</w:t>
      </w:r>
      <w:r w:rsidR="001D17FB">
        <w:rPr>
          <w:rFonts w:hint="eastAsia"/>
          <w:sz w:val="22"/>
        </w:rPr>
        <w:t xml:space="preserve">개의 </w:t>
      </w:r>
      <w:r w:rsidR="00763C89">
        <w:rPr>
          <w:rFonts w:hint="eastAsia"/>
          <w:sz w:val="22"/>
        </w:rPr>
        <w:t>매장이 존재한다</w:t>
      </w:r>
      <w:r w:rsidR="00763C89">
        <w:rPr>
          <w:sz w:val="22"/>
        </w:rPr>
        <w:t xml:space="preserve"> </w:t>
      </w:r>
      <w:r w:rsidR="00763C89">
        <w:rPr>
          <w:rFonts w:hint="eastAsia"/>
          <w:sz w:val="22"/>
        </w:rPr>
        <w:t>(2022년 9월 15일 기준,</w:t>
      </w:r>
      <w:r w:rsidR="00763C89">
        <w:rPr>
          <w:sz w:val="22"/>
        </w:rPr>
        <w:t xml:space="preserve"> </w:t>
      </w:r>
      <w:r w:rsidR="00763C89">
        <w:rPr>
          <w:rFonts w:hint="eastAsia"/>
          <w:sz w:val="22"/>
        </w:rPr>
        <w:t>써브웨이 코리아 사이트 참고)</w:t>
      </w:r>
      <w:r w:rsidR="003E3A32">
        <w:rPr>
          <w:sz w:val="22"/>
        </w:rPr>
        <w:t>.</w:t>
      </w:r>
      <w:r w:rsidR="00763C89">
        <w:rPr>
          <w:sz w:val="22"/>
        </w:rPr>
        <w:t xml:space="preserve"> </w:t>
      </w:r>
      <w:r w:rsidR="00E01D61">
        <w:rPr>
          <w:rFonts w:hint="eastAsia"/>
          <w:sz w:val="22"/>
        </w:rPr>
        <w:t xml:space="preserve">써브웨이만의 가장 큰 차별점은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샌드위치에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들어가는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다양한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속재료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빵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, 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>소스</w:t>
      </w:r>
      <w:r w:rsidR="006C59FA">
        <w:rPr>
          <w:rFonts w:ascii="Calibri" w:hAnsi="Calibri" w:cs="Calibri" w:hint="eastAsia"/>
          <w:color w:val="373A3C"/>
          <w:sz w:val="22"/>
          <w:shd w:val="clear" w:color="auto" w:fill="FFFFFF"/>
        </w:rPr>
        <w:t>등을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7B6CB3">
        <w:rPr>
          <w:rFonts w:ascii="Calibri" w:hAnsi="Calibri" w:cs="Calibri" w:hint="eastAsia"/>
          <w:color w:val="373A3C"/>
          <w:sz w:val="22"/>
          <w:shd w:val="clear" w:color="auto" w:fill="FFFFFF"/>
        </w:rPr>
        <w:t>하나하나</w:t>
      </w:r>
      <w:r w:rsidR="00517D9D" w:rsidRP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고객이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직접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선택해야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>한다는</w:t>
      </w:r>
      <w:r w:rsidR="00E01D61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점이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선택할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사항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매우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많은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점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의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장점이지만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,</w:t>
      </w:r>
      <w:r w:rsidR="00517D9D">
        <w:rPr>
          <w:rFonts w:ascii="Calibri" w:hAnsi="Calibri" w:cs="Calibri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오히려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특징이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단점으로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>작용하여</w:t>
      </w:r>
      <w:r w:rsidR="00517D9D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주문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시간이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 xml:space="preserve"> 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길어지고</w:t>
      </w:r>
      <w:r w:rsidR="00EC5224" w:rsidRPr="008414C0">
        <w:rPr>
          <w:rFonts w:ascii="Calibri" w:hAnsi="Calibri" w:cs="Calibri" w:hint="eastAsia"/>
          <w:sz w:val="22"/>
          <w:shd w:val="clear" w:color="auto" w:fill="FFFFFF"/>
        </w:rPr>
        <w:t>,</w:t>
      </w:r>
      <w:r w:rsidR="00EC5224" w:rsidRPr="008414C0">
        <w:rPr>
          <w:rFonts w:ascii="Calibri" w:hAnsi="Calibri" w:cs="Calibri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써브웨이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이용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기피하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고객들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있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것이라는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생각을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하게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 xml:space="preserve"> 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되었다</w:t>
      </w:r>
      <w:r w:rsidR="00E66067">
        <w:rPr>
          <w:rFonts w:ascii="Calibri" w:hAnsi="Calibri" w:cs="Calibri" w:hint="eastAsia"/>
          <w:color w:val="373A3C"/>
          <w:sz w:val="22"/>
          <w:shd w:val="clear" w:color="auto" w:fill="FFFFFF"/>
        </w:rPr>
        <w:t>.</w:t>
      </w:r>
    </w:p>
    <w:p w14:paraId="3AF003A9" w14:textId="77777777" w:rsidR="00EA117C" w:rsidRDefault="00E6606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이</w:t>
      </w:r>
      <w:r w:rsidR="00333575">
        <w:rPr>
          <w:rFonts w:hint="eastAsia"/>
          <w:sz w:val="22"/>
        </w:rPr>
        <w:t xml:space="preserve">것의 </w:t>
      </w:r>
      <w:r>
        <w:rPr>
          <w:rFonts w:hint="eastAsia"/>
          <w:sz w:val="22"/>
        </w:rPr>
        <w:t>사실여부를 확인하기 위</w:t>
      </w:r>
      <w:r w:rsidR="00386BCC">
        <w:rPr>
          <w:rFonts w:hint="eastAsia"/>
          <w:sz w:val="22"/>
        </w:rPr>
        <w:t>하여</w:t>
      </w:r>
      <w:r>
        <w:rPr>
          <w:rFonts w:hint="eastAsia"/>
          <w:sz w:val="22"/>
        </w:rPr>
        <w:t xml:space="preserve"> 써브웨이의 고객과 </w:t>
      </w:r>
      <w:r w:rsidR="00385F8E">
        <w:rPr>
          <w:rFonts w:hint="eastAsia"/>
          <w:sz w:val="22"/>
        </w:rPr>
        <w:t>비</w:t>
      </w:r>
      <w:r>
        <w:rPr>
          <w:rFonts w:hint="eastAsia"/>
          <w:sz w:val="22"/>
        </w:rPr>
        <w:t>고객</w:t>
      </w:r>
      <w:r w:rsidR="00EC5224" w:rsidRPr="00F8640C">
        <w:rPr>
          <w:rFonts w:hint="eastAsia"/>
          <w:sz w:val="22"/>
        </w:rPr>
        <w:t xml:space="preserve">(총 </w:t>
      </w:r>
      <w:r w:rsidR="00EC5224" w:rsidRPr="00F8640C">
        <w:rPr>
          <w:sz w:val="22"/>
        </w:rPr>
        <w:t>32</w:t>
      </w:r>
      <w:r w:rsidR="00EC5224" w:rsidRPr="00F8640C">
        <w:rPr>
          <w:rFonts w:hint="eastAsia"/>
          <w:sz w:val="22"/>
        </w:rPr>
        <w:t>명)</w:t>
      </w:r>
      <w:r>
        <w:rPr>
          <w:rFonts w:hint="eastAsia"/>
          <w:sz w:val="22"/>
        </w:rPr>
        <w:t xml:space="preserve">을 대상으로 </w:t>
      </w:r>
      <w:r w:rsidR="0095587D" w:rsidRPr="00216ACE">
        <w:rPr>
          <w:rFonts w:hint="eastAsia"/>
          <w:b/>
          <w:bCs/>
          <w:sz w:val="22"/>
        </w:rPr>
        <w:t xml:space="preserve">사전 </w:t>
      </w:r>
      <w:r w:rsidRPr="00216ACE">
        <w:rPr>
          <w:rFonts w:hint="eastAsia"/>
          <w:b/>
          <w:bCs/>
          <w:sz w:val="22"/>
        </w:rPr>
        <w:t>설문조사</w:t>
      </w:r>
      <w:r w:rsidR="00E509C1" w:rsidRPr="00216ACE">
        <w:rPr>
          <w:b/>
          <w:bCs/>
          <w:sz w:val="22"/>
        </w:rPr>
        <w:t>(</w:t>
      </w:r>
      <w:r w:rsidR="00E509C1" w:rsidRPr="00216ACE">
        <w:rPr>
          <w:rFonts w:hint="eastAsia"/>
          <w:b/>
          <w:bCs/>
          <w:sz w:val="22"/>
        </w:rPr>
        <w:t>네이버 폼 이용</w:t>
      </w:r>
      <w:r w:rsidR="0095587D" w:rsidRPr="00216ACE">
        <w:rPr>
          <w:rFonts w:hint="eastAsia"/>
          <w:b/>
          <w:bCs/>
          <w:sz w:val="22"/>
        </w:rPr>
        <w:t>,</w:t>
      </w:r>
      <w:r w:rsidR="0095587D" w:rsidRPr="00216ACE">
        <w:rPr>
          <w:b/>
          <w:bCs/>
          <w:sz w:val="22"/>
        </w:rPr>
        <w:t xml:space="preserve"> 9/1</w:t>
      </w:r>
      <w:r w:rsidR="000C5A5D">
        <w:rPr>
          <w:b/>
          <w:bCs/>
          <w:sz w:val="22"/>
        </w:rPr>
        <w:t>6</w:t>
      </w:r>
      <w:r w:rsidR="0095587D" w:rsidRPr="00216ACE">
        <w:rPr>
          <w:b/>
          <w:bCs/>
          <w:sz w:val="22"/>
        </w:rPr>
        <w:t>~9/2</w:t>
      </w:r>
      <w:r w:rsidR="000C5A5D">
        <w:rPr>
          <w:b/>
          <w:bCs/>
          <w:sz w:val="22"/>
        </w:rPr>
        <w:t>3</w:t>
      </w:r>
      <w:r w:rsidR="0095587D" w:rsidRPr="00216ACE">
        <w:rPr>
          <w:b/>
          <w:bCs/>
          <w:sz w:val="22"/>
        </w:rPr>
        <w:t xml:space="preserve"> </w:t>
      </w:r>
      <w:r w:rsidR="0095587D" w:rsidRPr="00216ACE">
        <w:rPr>
          <w:rFonts w:hint="eastAsia"/>
          <w:b/>
          <w:bCs/>
          <w:sz w:val="22"/>
        </w:rPr>
        <w:t>진행</w:t>
      </w:r>
      <w:r w:rsidR="00E509C1" w:rsidRPr="00216ACE">
        <w:rPr>
          <w:rFonts w:hint="eastAsia"/>
          <w:b/>
          <w:bCs/>
          <w:sz w:val="22"/>
        </w:rPr>
        <w:t>)</w:t>
      </w:r>
      <w:r>
        <w:rPr>
          <w:rFonts w:hint="eastAsia"/>
          <w:sz w:val="22"/>
        </w:rPr>
        <w:t>를 진</w:t>
      </w:r>
      <w:r w:rsidR="00F03837">
        <w:rPr>
          <w:rFonts w:hint="eastAsia"/>
          <w:sz w:val="22"/>
        </w:rPr>
        <w:t>행하였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선 </w:t>
      </w:r>
      <w:r w:rsidR="002E7026">
        <w:rPr>
          <w:rFonts w:hint="eastAsia"/>
          <w:sz w:val="22"/>
        </w:rPr>
        <w:t xml:space="preserve">사람들의 </w:t>
      </w:r>
      <w:r w:rsidR="002E7026">
        <w:rPr>
          <w:sz w:val="22"/>
        </w:rPr>
        <w:t>“</w:t>
      </w:r>
      <w:r w:rsidR="002E7026">
        <w:rPr>
          <w:rFonts w:hint="eastAsia"/>
          <w:sz w:val="22"/>
        </w:rPr>
        <w:t>써브웨이</w:t>
      </w:r>
      <w:r w:rsidR="002E7026">
        <w:rPr>
          <w:sz w:val="22"/>
        </w:rPr>
        <w:t xml:space="preserve">” </w:t>
      </w:r>
      <w:r w:rsidR="002E7026">
        <w:rPr>
          <w:rFonts w:hint="eastAsia"/>
          <w:sz w:val="22"/>
        </w:rPr>
        <w:t>이용 빈도를 조사</w:t>
      </w:r>
      <w:r w:rsidR="00965EF8">
        <w:rPr>
          <w:rFonts w:hint="eastAsia"/>
          <w:sz w:val="22"/>
        </w:rPr>
        <w:t>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적어도 </w:t>
      </w:r>
      <w:r>
        <w:rPr>
          <w:sz w:val="22"/>
        </w:rPr>
        <w:t>3</w:t>
      </w:r>
      <w:r>
        <w:rPr>
          <w:rFonts w:hint="eastAsia"/>
          <w:sz w:val="22"/>
        </w:rPr>
        <w:t>달에 한번씩 써브웨이를 이용하는 사람들은 고객,</w:t>
      </w:r>
      <w:r>
        <w:rPr>
          <w:sz w:val="22"/>
        </w:rPr>
        <w:t xml:space="preserve"> </w:t>
      </w:r>
      <w:r w:rsidR="003539E2">
        <w:rPr>
          <w:rFonts w:hint="eastAsia"/>
          <w:sz w:val="22"/>
        </w:rPr>
        <w:t xml:space="preserve">그보다 </w:t>
      </w:r>
      <w:r w:rsidR="00965EF8">
        <w:rPr>
          <w:rFonts w:hint="eastAsia"/>
          <w:sz w:val="22"/>
        </w:rPr>
        <w:t>써브웨이 이용 빈도가 적은</w:t>
      </w:r>
      <w:r w:rsidR="003539E2">
        <w:rPr>
          <w:rFonts w:hint="eastAsia"/>
          <w:sz w:val="22"/>
        </w:rPr>
        <w:t xml:space="preserve"> 사람들은</w:t>
      </w:r>
      <w:r w:rsidR="0078582C">
        <w:rPr>
          <w:sz w:val="22"/>
        </w:rPr>
        <w:t xml:space="preserve"> </w:t>
      </w:r>
      <w:r w:rsidR="0078582C">
        <w:rPr>
          <w:rFonts w:hint="eastAsia"/>
          <w:sz w:val="22"/>
        </w:rPr>
        <w:t>비</w:t>
      </w:r>
      <w:r w:rsidR="003539E2">
        <w:rPr>
          <w:rFonts w:hint="eastAsia"/>
          <w:sz w:val="22"/>
        </w:rPr>
        <w:t>고객으로 간주</w:t>
      </w:r>
      <w:r w:rsidR="00225410">
        <w:rPr>
          <w:rFonts w:hint="eastAsia"/>
          <w:sz w:val="22"/>
        </w:rPr>
        <w:t>하였</w:t>
      </w:r>
      <w:r w:rsidR="003539E2">
        <w:rPr>
          <w:rFonts w:hint="eastAsia"/>
          <w:sz w:val="22"/>
        </w:rPr>
        <w:t>다.</w:t>
      </w:r>
      <w:r w:rsidR="006C4930">
        <w:rPr>
          <w:sz w:val="22"/>
        </w:rPr>
        <w:t xml:space="preserve"> </w:t>
      </w:r>
      <w:r w:rsidR="006C4930">
        <w:rPr>
          <w:rFonts w:hint="eastAsia"/>
          <w:sz w:val="22"/>
        </w:rPr>
        <w:t xml:space="preserve">그리고 </w:t>
      </w:r>
      <w:r w:rsidR="00336E35">
        <w:rPr>
          <w:rFonts w:hint="eastAsia"/>
          <w:sz w:val="22"/>
        </w:rPr>
        <w:t>비</w:t>
      </w:r>
      <w:r w:rsidR="006C4930">
        <w:rPr>
          <w:rFonts w:hint="eastAsia"/>
          <w:sz w:val="22"/>
        </w:rPr>
        <w:t>고객에게는</w:t>
      </w:r>
      <w:r w:rsidR="006C4930">
        <w:rPr>
          <w:sz w:val="22"/>
        </w:rPr>
        <w:t xml:space="preserve"> “</w:t>
      </w:r>
      <w:r w:rsidR="006C4930">
        <w:rPr>
          <w:rFonts w:hint="eastAsia"/>
          <w:sz w:val="22"/>
        </w:rPr>
        <w:t>써브웨이 이용 경험이 없거나 적은 이유</w:t>
      </w:r>
      <w:r w:rsidR="000854D5">
        <w:rPr>
          <w:rFonts w:hint="eastAsia"/>
          <w:sz w:val="22"/>
        </w:rPr>
        <w:t xml:space="preserve">가 </w:t>
      </w:r>
      <w:r w:rsidR="006C4930">
        <w:rPr>
          <w:rFonts w:hint="eastAsia"/>
          <w:sz w:val="22"/>
        </w:rPr>
        <w:t>무</w:t>
      </w:r>
      <w:r w:rsidR="006C4930">
        <w:rPr>
          <w:rFonts w:hint="eastAsia"/>
          <w:sz w:val="22"/>
        </w:rPr>
        <w:lastRenderedPageBreak/>
        <w:t>엇인지</w:t>
      </w:r>
      <w:r w:rsidR="006C4930">
        <w:rPr>
          <w:sz w:val="22"/>
        </w:rPr>
        <w:t>”</w:t>
      </w:r>
      <w:r w:rsidR="006C4930">
        <w:rPr>
          <w:rFonts w:hint="eastAsia"/>
          <w:sz w:val="22"/>
        </w:rPr>
        <w:t>를 질문</w:t>
      </w:r>
      <w:r w:rsidR="00A64136">
        <w:rPr>
          <w:rFonts w:hint="eastAsia"/>
          <w:sz w:val="22"/>
        </w:rPr>
        <w:t>하였</w:t>
      </w:r>
      <w:r w:rsidR="006C4930">
        <w:rPr>
          <w:rFonts w:hint="eastAsia"/>
          <w:sz w:val="22"/>
        </w:rPr>
        <w:t>다</w:t>
      </w:r>
      <w:r w:rsidR="006C4930" w:rsidRPr="00B47A1B">
        <w:rPr>
          <w:rFonts w:hint="eastAsia"/>
          <w:sz w:val="22"/>
        </w:rPr>
        <w:t>.</w:t>
      </w:r>
      <w:r w:rsidR="006C4930" w:rsidRPr="00B47A1B">
        <w:rPr>
          <w:sz w:val="22"/>
        </w:rPr>
        <w:t xml:space="preserve"> </w:t>
      </w:r>
    </w:p>
    <w:p w14:paraId="680FE66C" w14:textId="7767176C" w:rsidR="00934F19" w:rsidRDefault="00F03837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그 결과,</w:t>
      </w:r>
      <w:r>
        <w:rPr>
          <w:sz w:val="22"/>
        </w:rPr>
        <w:t xml:space="preserve"> </w:t>
      </w:r>
      <w:r w:rsidR="0078582C" w:rsidRPr="00B47A1B">
        <w:rPr>
          <w:rFonts w:hint="eastAsia"/>
          <w:sz w:val="22"/>
        </w:rPr>
        <w:t xml:space="preserve">총 답변자수 </w:t>
      </w:r>
      <w:r w:rsidR="0078582C" w:rsidRPr="00B47A1B">
        <w:rPr>
          <w:sz w:val="22"/>
        </w:rPr>
        <w:t>3</w:t>
      </w:r>
      <w:r w:rsidR="00B47A1B" w:rsidRPr="00B47A1B">
        <w:rPr>
          <w:sz w:val="22"/>
        </w:rPr>
        <w:t>2</w:t>
      </w:r>
      <w:r w:rsidR="0078582C" w:rsidRPr="00B47A1B">
        <w:rPr>
          <w:rFonts w:hint="eastAsia"/>
          <w:sz w:val="22"/>
        </w:rPr>
        <w:t>명 중</w:t>
      </w:r>
      <w:r w:rsidR="0078582C" w:rsidRPr="00B47A1B">
        <w:rPr>
          <w:sz w:val="22"/>
        </w:rPr>
        <w:t xml:space="preserve"> </w:t>
      </w:r>
      <w:r w:rsidR="0078582C" w:rsidRPr="00B47A1B">
        <w:rPr>
          <w:rFonts w:hint="eastAsia"/>
          <w:sz w:val="22"/>
        </w:rPr>
        <w:t xml:space="preserve">써브웨이의 </w:t>
      </w:r>
      <w:r w:rsidR="005E1D60" w:rsidRPr="00B47A1B">
        <w:rPr>
          <w:rFonts w:hint="eastAsia"/>
          <w:sz w:val="22"/>
        </w:rPr>
        <w:t xml:space="preserve">비고객은 </w:t>
      </w:r>
      <w:r w:rsidR="005E1D60" w:rsidRPr="00B47A1B">
        <w:rPr>
          <w:sz w:val="22"/>
        </w:rPr>
        <w:t>1</w:t>
      </w:r>
      <w:r w:rsidR="002836BA">
        <w:rPr>
          <w:sz w:val="22"/>
        </w:rPr>
        <w:t>7</w:t>
      </w:r>
      <w:r w:rsidR="005E1D60" w:rsidRPr="00B47A1B">
        <w:rPr>
          <w:rFonts w:hint="eastAsia"/>
          <w:sz w:val="22"/>
        </w:rPr>
        <w:t>명,</w:t>
      </w:r>
      <w:r w:rsidR="005E1D60" w:rsidRPr="00B47A1B">
        <w:rPr>
          <w:sz w:val="22"/>
        </w:rPr>
        <w:t xml:space="preserve"> </w:t>
      </w:r>
      <w:r w:rsidR="005E1D60" w:rsidRPr="00B47A1B">
        <w:rPr>
          <w:rFonts w:hint="eastAsia"/>
          <w:sz w:val="22"/>
        </w:rPr>
        <w:t xml:space="preserve">그 중에서 </w:t>
      </w:r>
      <w:r w:rsidR="005E1D60" w:rsidRPr="00B47A1B">
        <w:rPr>
          <w:sz w:val="22"/>
        </w:rPr>
        <w:t>“</w:t>
      </w:r>
      <w:r w:rsidR="005E1D60" w:rsidRPr="00B47A1B">
        <w:rPr>
          <w:rFonts w:hint="eastAsia"/>
          <w:sz w:val="22"/>
        </w:rPr>
        <w:t>메뉴 선택이 복잡해서</w:t>
      </w:r>
      <w:r w:rsidR="005E1D60" w:rsidRPr="00B47A1B">
        <w:rPr>
          <w:sz w:val="22"/>
        </w:rPr>
        <w:t>”</w:t>
      </w:r>
      <w:r w:rsidR="005E1D60" w:rsidRPr="00B47A1B">
        <w:rPr>
          <w:rFonts w:hint="eastAsia"/>
          <w:sz w:val="22"/>
        </w:rPr>
        <w:t xml:space="preserve">를 이유로 꼽은 사람은 </w:t>
      </w:r>
      <w:r w:rsidR="005E1D60" w:rsidRPr="00B47A1B">
        <w:rPr>
          <w:sz w:val="22"/>
        </w:rPr>
        <w:t>12</w:t>
      </w:r>
      <w:r w:rsidR="005E1D60" w:rsidRPr="00B47A1B">
        <w:rPr>
          <w:rFonts w:hint="eastAsia"/>
          <w:sz w:val="22"/>
        </w:rPr>
        <w:t>명으로,</w:t>
      </w:r>
      <w:r w:rsidR="005E1D60" w:rsidRPr="00B47A1B">
        <w:rPr>
          <w:sz w:val="22"/>
        </w:rPr>
        <w:t xml:space="preserve"> </w:t>
      </w:r>
      <w:r w:rsidR="0034040D" w:rsidRPr="00666C55">
        <w:rPr>
          <w:sz w:val="22"/>
        </w:rPr>
        <w:t>(</w:t>
      </w:r>
      <w:r w:rsidR="0034040D" w:rsidRPr="00666C55">
        <w:rPr>
          <w:rFonts w:hint="eastAsia"/>
          <w:sz w:val="22"/>
        </w:rPr>
        <w:t>나머지 답변으로는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샌드위치 자체를 별로 안 좋아해서:</w:t>
      </w:r>
      <w:r w:rsidR="002836BA" w:rsidRPr="00666C55">
        <w:rPr>
          <w:sz w:val="22"/>
        </w:rPr>
        <w:t>3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가격이 비싸서:</w:t>
      </w:r>
      <w:r w:rsidR="002836BA" w:rsidRPr="00666C55">
        <w:rPr>
          <w:sz w:val="22"/>
        </w:rPr>
        <w:t>0</w:t>
      </w:r>
      <w:r w:rsidR="002836BA" w:rsidRPr="00666C55">
        <w:rPr>
          <w:rFonts w:hint="eastAsia"/>
          <w:sz w:val="22"/>
        </w:rPr>
        <w:t>명,</w:t>
      </w:r>
      <w:r w:rsidR="002836BA" w:rsidRPr="00666C55">
        <w:rPr>
          <w:sz w:val="22"/>
        </w:rPr>
        <w:t xml:space="preserve"> </w:t>
      </w:r>
      <w:r w:rsidR="002836BA" w:rsidRPr="00666C55">
        <w:rPr>
          <w:rFonts w:hint="eastAsia"/>
          <w:sz w:val="22"/>
        </w:rPr>
        <w:t>기타:</w:t>
      </w:r>
      <w:r w:rsidR="002836BA" w:rsidRPr="00666C55">
        <w:rPr>
          <w:sz w:val="22"/>
        </w:rPr>
        <w:t>2</w:t>
      </w:r>
      <w:r w:rsidR="002836BA" w:rsidRPr="00666C55">
        <w:rPr>
          <w:rFonts w:hint="eastAsia"/>
          <w:sz w:val="22"/>
        </w:rPr>
        <w:t>명</w:t>
      </w:r>
      <w:r w:rsidR="0034040D" w:rsidRPr="00666C55">
        <w:rPr>
          <w:sz w:val="22"/>
        </w:rPr>
        <w:t xml:space="preserve">) </w:t>
      </w:r>
      <w:r w:rsidR="005E1D60">
        <w:rPr>
          <w:rFonts w:hint="eastAsia"/>
          <w:sz w:val="22"/>
        </w:rPr>
        <w:t xml:space="preserve">써브웨이의 비고객이 된 가장 주된 이유는 </w:t>
      </w:r>
      <w:r w:rsidR="005E1D60">
        <w:rPr>
          <w:sz w:val="22"/>
        </w:rPr>
        <w:t>“</w:t>
      </w:r>
      <w:r w:rsidR="005E1D60">
        <w:rPr>
          <w:rFonts w:hint="eastAsia"/>
          <w:sz w:val="22"/>
        </w:rPr>
        <w:t>메뉴선택이 복잡</w:t>
      </w:r>
      <w:r w:rsidR="005E1D60">
        <w:rPr>
          <w:sz w:val="22"/>
        </w:rPr>
        <w:t>”</w:t>
      </w:r>
      <w:r w:rsidR="005E1D60">
        <w:rPr>
          <w:rFonts w:hint="eastAsia"/>
          <w:sz w:val="22"/>
        </w:rPr>
        <w:t>하기 때문</w:t>
      </w:r>
      <w:r w:rsidR="00F943F1">
        <w:rPr>
          <w:rFonts w:hint="eastAsia"/>
          <w:sz w:val="22"/>
        </w:rPr>
        <w:t>이라는 결과가 나왔다.</w:t>
      </w:r>
      <w:r w:rsidR="00EE5EB8">
        <w:rPr>
          <w:sz w:val="22"/>
        </w:rPr>
        <w:t xml:space="preserve"> </w:t>
      </w:r>
      <w:r w:rsidR="002B667A" w:rsidRPr="002B667A">
        <w:rPr>
          <w:b/>
          <w:bCs/>
          <w:sz w:val="22"/>
        </w:rPr>
        <w:t>[</w:t>
      </w:r>
      <w:r w:rsidR="002B667A" w:rsidRPr="002B667A">
        <w:rPr>
          <w:rFonts w:hint="eastAsia"/>
          <w:b/>
          <w:bCs/>
          <w:sz w:val="22"/>
        </w:rPr>
        <w:t>그림1</w:t>
      </w:r>
      <w:r w:rsidR="002B667A" w:rsidRPr="002B667A">
        <w:rPr>
          <w:b/>
          <w:bCs/>
          <w:sz w:val="22"/>
        </w:rPr>
        <w:t>]</w:t>
      </w:r>
    </w:p>
    <w:p w14:paraId="316E2939" w14:textId="50E92C2A" w:rsidR="005F2454" w:rsidRDefault="00B47BF7" w:rsidP="00B128B9">
      <w:pPr>
        <w:ind w:left="851" w:firstLineChars="100" w:firstLine="220"/>
        <w:rPr>
          <w:sz w:val="22"/>
        </w:rPr>
      </w:pPr>
      <w:r>
        <w:rPr>
          <w:noProof/>
          <w:sz w:val="22"/>
        </w:rPr>
        <w:drawing>
          <wp:inline distT="0" distB="0" distL="0" distR="0" wp14:anchorId="1C503973" wp14:editId="5C5CFBE2">
            <wp:extent cx="5486400" cy="3200400"/>
            <wp:effectExtent l="0" t="0" r="0" b="0"/>
            <wp:docPr id="15" name="차트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00D0278" w14:textId="635E1DBD" w:rsidR="002B667A" w:rsidRPr="00EE5EB8" w:rsidRDefault="002B667A" w:rsidP="00B128B9">
      <w:pPr>
        <w:ind w:left="851" w:firstLineChars="100" w:firstLine="220"/>
        <w:rPr>
          <w:b/>
          <w:bCs/>
          <w:sz w:val="22"/>
        </w:rPr>
      </w:pPr>
      <w:r w:rsidRPr="00EE5EB8">
        <w:rPr>
          <w:rFonts w:hint="eastAsia"/>
          <w:b/>
          <w:bCs/>
          <w:sz w:val="22"/>
        </w:rPr>
        <w:t>[그림1</w:t>
      </w:r>
      <w:r w:rsidRPr="00EE5EB8">
        <w:rPr>
          <w:b/>
          <w:bCs/>
          <w:sz w:val="22"/>
        </w:rPr>
        <w:t>]</w:t>
      </w:r>
      <w:r w:rsidRPr="00EE5EB8">
        <w:rPr>
          <w:rFonts w:hint="eastAsia"/>
          <w:b/>
          <w:bCs/>
          <w:sz w:val="22"/>
        </w:rPr>
        <w:t>서브웨이 이용관련 사전 설문조사 결과</w:t>
      </w:r>
    </w:p>
    <w:p w14:paraId="6F10734C" w14:textId="76C5223B" w:rsidR="00B128B9" w:rsidRDefault="00111106" w:rsidP="00B128B9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위의 조사결과를 통하여,</w:t>
      </w:r>
      <w:r>
        <w:rPr>
          <w:sz w:val="22"/>
        </w:rPr>
        <w:t xml:space="preserve"> </w:t>
      </w:r>
      <w:r w:rsidR="006C415A">
        <w:rPr>
          <w:rFonts w:hint="eastAsia"/>
          <w:sz w:val="22"/>
        </w:rPr>
        <w:t>사람들</w:t>
      </w:r>
      <w:r w:rsidR="009E38D7">
        <w:rPr>
          <w:rFonts w:hint="eastAsia"/>
          <w:sz w:val="22"/>
        </w:rPr>
        <w:t xml:space="preserve"> 각자의 입맛에 맞는 써브웨이 샌드위치 조합을 추천해주는 애플리케이션을 </w:t>
      </w:r>
      <w:r w:rsidR="00F15E59">
        <w:rPr>
          <w:rFonts w:hint="eastAsia"/>
          <w:sz w:val="22"/>
        </w:rPr>
        <w:t>고안하게 되었다.</w:t>
      </w:r>
      <w:r w:rsidR="009E38D7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 w:rsidR="00F15E59">
        <w:rPr>
          <w:rFonts w:hint="eastAsia"/>
          <w:sz w:val="22"/>
        </w:rPr>
        <w:t xml:space="preserve">이 애플리케이션이 </w:t>
      </w:r>
      <w:r w:rsidR="009E38D7">
        <w:rPr>
          <w:rFonts w:hint="eastAsia"/>
          <w:sz w:val="22"/>
        </w:rPr>
        <w:t xml:space="preserve">써브웨이의 </w:t>
      </w:r>
      <w:r w:rsidR="006C415A">
        <w:rPr>
          <w:rFonts w:hint="eastAsia"/>
          <w:sz w:val="22"/>
        </w:rPr>
        <w:t xml:space="preserve">복잡한 메뉴 선택에 어려움을 겪던 기존 </w:t>
      </w:r>
      <w:r>
        <w:rPr>
          <w:rFonts w:hint="eastAsia"/>
          <w:sz w:val="22"/>
        </w:rPr>
        <w:t>써브웨이 고객층</w:t>
      </w:r>
      <w:r w:rsidR="00F15E59">
        <w:rPr>
          <w:rFonts w:hint="eastAsia"/>
          <w:sz w:val="22"/>
        </w:rPr>
        <w:t>과 비고객</w:t>
      </w:r>
      <w:r>
        <w:rPr>
          <w:rFonts w:hint="eastAsia"/>
          <w:sz w:val="22"/>
        </w:rPr>
        <w:t xml:space="preserve">층 </w:t>
      </w:r>
      <w:r w:rsidR="00F15E59">
        <w:rPr>
          <w:rFonts w:hint="eastAsia"/>
          <w:sz w:val="22"/>
        </w:rPr>
        <w:t>모두에게 도움을 주기를 기대한다.</w:t>
      </w:r>
    </w:p>
    <w:p w14:paraId="03BF2D38" w14:textId="77777777" w:rsidR="00141BD2" w:rsidRPr="00647D83" w:rsidRDefault="00141BD2" w:rsidP="00B128B9">
      <w:pPr>
        <w:ind w:left="851" w:firstLineChars="100" w:firstLine="220"/>
        <w:rPr>
          <w:sz w:val="22"/>
        </w:rPr>
      </w:pPr>
    </w:p>
    <w:p w14:paraId="666BC2CF" w14:textId="73A8878C" w:rsidR="005B2092" w:rsidRPr="00144B0E" w:rsidRDefault="004F6336" w:rsidP="00144B0E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연구목</w:t>
      </w:r>
      <w:r w:rsidR="00932B90">
        <w:rPr>
          <w:rFonts w:hint="eastAsia"/>
          <w:b/>
          <w:bCs/>
          <w:sz w:val="28"/>
          <w:szCs w:val="28"/>
        </w:rPr>
        <w:t>표</w:t>
      </w:r>
    </w:p>
    <w:p w14:paraId="2A776E32" w14:textId="339E8EFB" w:rsidR="002E7026" w:rsidRDefault="00D81C23" w:rsidP="00FB0732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 xml:space="preserve">서로 맛이 어울리는 써브웨이 조합 추천은 </w:t>
      </w:r>
      <w:r w:rsidR="00FB0732">
        <w:rPr>
          <w:rFonts w:hint="eastAsia"/>
          <w:sz w:val="22"/>
        </w:rPr>
        <w:t xml:space="preserve">이미 </w:t>
      </w:r>
      <w:r>
        <w:rPr>
          <w:rFonts w:hint="eastAsia"/>
          <w:sz w:val="22"/>
        </w:rPr>
        <w:t>많이 존재하지만,</w:t>
      </w:r>
      <w:r>
        <w:rPr>
          <w:sz w:val="22"/>
        </w:rPr>
        <w:t xml:space="preserve"> </w:t>
      </w:r>
      <w:r>
        <w:rPr>
          <w:rFonts w:hint="eastAsia"/>
          <w:sz w:val="22"/>
        </w:rPr>
        <w:t>개인 입맛에 맞춰서 조합을 추천해주는 프로그램</w:t>
      </w:r>
      <w:r w:rsidR="002F0B20">
        <w:rPr>
          <w:rFonts w:hint="eastAsia"/>
          <w:sz w:val="22"/>
        </w:rPr>
        <w:t>은 찾아볼 수 없었다.</w:t>
      </w:r>
    </w:p>
    <w:p w14:paraId="64E00BE6" w14:textId="35CD1134" w:rsidR="00B97753" w:rsidRPr="00B97753" w:rsidRDefault="00B97753" w:rsidP="00B97753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그러</w:t>
      </w:r>
      <w:r w:rsidR="009B71EA">
        <w:rPr>
          <w:rFonts w:hint="eastAsia"/>
          <w:sz w:val="22"/>
        </w:rPr>
        <w:t>므</w:t>
      </w:r>
      <w:r>
        <w:rPr>
          <w:rFonts w:hint="eastAsia"/>
          <w:sz w:val="22"/>
        </w:rPr>
        <w:t>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 연구의 목표는 써브웨이의 메뉴 조합을 선택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개인 취향에 맞춰 샌드위치 조합을 추천해주는 모바일 앱을 구현하는 것이다.</w:t>
      </w:r>
    </w:p>
    <w:p w14:paraId="06120948" w14:textId="0719B8C9" w:rsidR="00E51018" w:rsidRPr="00AC5BAB" w:rsidRDefault="002B667A" w:rsidP="00AC5BAB">
      <w:pPr>
        <w:ind w:left="851" w:firstLineChars="100" w:firstLine="220"/>
        <w:rPr>
          <w:b/>
          <w:bCs/>
          <w:sz w:val="22"/>
        </w:rPr>
      </w:pPr>
      <w:r>
        <w:rPr>
          <w:rFonts w:hint="eastAsia"/>
          <w:sz w:val="22"/>
        </w:rPr>
        <w:lastRenderedPageBreak/>
        <w:t>첫째로,</w:t>
      </w:r>
      <w:r w:rsidR="00FB0732">
        <w:rPr>
          <w:rFonts w:hint="eastAsia"/>
          <w:sz w:val="22"/>
        </w:rPr>
        <w:t xml:space="preserve"> 질의응답을 통해 앱 사용자의 </w:t>
      </w:r>
      <w:r w:rsidR="00713FA2">
        <w:rPr>
          <w:rFonts w:hint="eastAsia"/>
          <w:sz w:val="22"/>
        </w:rPr>
        <w:t xml:space="preserve">선호하는 입맛과 취향을 </w:t>
      </w:r>
      <w:r>
        <w:rPr>
          <w:rFonts w:hint="eastAsia"/>
          <w:sz w:val="22"/>
        </w:rPr>
        <w:t>파악</w:t>
      </w:r>
      <w:r w:rsidR="00AC03C5">
        <w:rPr>
          <w:rFonts w:hint="eastAsia"/>
          <w:sz w:val="22"/>
        </w:rPr>
        <w:t>한다.</w:t>
      </w:r>
      <w:r w:rsidR="00AC03C5">
        <w:rPr>
          <w:sz w:val="22"/>
        </w:rPr>
        <w:t xml:space="preserve"> </w:t>
      </w:r>
      <w:r w:rsidR="00AC03C5">
        <w:rPr>
          <w:rFonts w:hint="eastAsia"/>
          <w:sz w:val="22"/>
        </w:rPr>
        <w:t xml:space="preserve">질의응답의 경우 선호하는 </w:t>
      </w:r>
      <w:r w:rsidR="00F60A94">
        <w:rPr>
          <w:rFonts w:hint="eastAsia"/>
          <w:sz w:val="22"/>
        </w:rPr>
        <w:t xml:space="preserve">식재료에 대한 </w:t>
      </w:r>
      <w:r w:rsidR="00C62EAF">
        <w:rPr>
          <w:rFonts w:hint="eastAsia"/>
          <w:sz w:val="22"/>
        </w:rPr>
        <w:t>질문</w:t>
      </w:r>
      <w:r w:rsidR="00F60A94">
        <w:rPr>
          <w:rFonts w:hint="eastAsia"/>
          <w:sz w:val="22"/>
        </w:rPr>
        <w:t>과,</w:t>
      </w:r>
      <w:r w:rsidR="00F60A94">
        <w:rPr>
          <w:sz w:val="22"/>
        </w:rPr>
        <w:t xml:space="preserve"> </w:t>
      </w:r>
      <w:r w:rsidR="00C62EAF">
        <w:rPr>
          <w:rFonts w:hint="eastAsia"/>
          <w:sz w:val="22"/>
        </w:rPr>
        <w:t>알러지가 있어 피해야 하는 식재료에 대한 질문,</w:t>
      </w:r>
      <w:r w:rsidR="00C62EAF">
        <w:rPr>
          <w:sz w:val="22"/>
        </w:rPr>
        <w:t xml:space="preserve"> </w:t>
      </w:r>
      <w:r w:rsidR="00F60A94">
        <w:rPr>
          <w:rFonts w:hint="eastAsia"/>
          <w:sz w:val="22"/>
        </w:rPr>
        <w:t xml:space="preserve">선호하는 맛의 종류에 대한 </w:t>
      </w:r>
      <w:r w:rsidR="00C62EAF">
        <w:rPr>
          <w:rFonts w:hint="eastAsia"/>
          <w:sz w:val="22"/>
        </w:rPr>
        <w:t>질문</w:t>
      </w:r>
      <w:r w:rsidR="00F60A94">
        <w:rPr>
          <w:rFonts w:hint="eastAsia"/>
          <w:sz w:val="22"/>
        </w:rPr>
        <w:t>을 포함한다.</w:t>
      </w:r>
      <w:r w:rsidR="00322B83">
        <w:rPr>
          <w:sz w:val="22"/>
        </w:rPr>
        <w:t xml:space="preserve"> </w:t>
      </w:r>
      <w:r w:rsidR="00322B83" w:rsidRPr="00E51018">
        <w:rPr>
          <w:b/>
          <w:bCs/>
          <w:sz w:val="22"/>
        </w:rPr>
        <w:t>[</w:t>
      </w:r>
      <w:r w:rsidR="00322B83" w:rsidRPr="00E51018">
        <w:rPr>
          <w:rFonts w:hint="eastAsia"/>
          <w:b/>
          <w:bCs/>
          <w:sz w:val="22"/>
        </w:rPr>
        <w:t>그림2</w:t>
      </w:r>
      <w:r w:rsidR="00322B83" w:rsidRPr="00E51018">
        <w:rPr>
          <w:b/>
          <w:bCs/>
          <w:sz w:val="22"/>
        </w:rPr>
        <w:t>]</w:t>
      </w:r>
    </w:p>
    <w:p w14:paraId="3022C8B1" w14:textId="609A8269" w:rsidR="006527E6" w:rsidRDefault="00E51018" w:rsidP="006527E6">
      <w:pPr>
        <w:ind w:left="851" w:firstLineChars="100" w:firstLine="220"/>
        <w:rPr>
          <w:b/>
          <w:bCs/>
          <w:sz w:val="22"/>
        </w:rPr>
      </w:pPr>
      <w:r>
        <w:rPr>
          <w:rFonts w:hint="eastAsia"/>
          <w:sz w:val="22"/>
        </w:rPr>
        <w:t>둘째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파악한</w:t>
      </w:r>
      <w:r w:rsidR="00C62EAF">
        <w:rPr>
          <w:rFonts w:hint="eastAsia"/>
          <w:sz w:val="22"/>
        </w:rPr>
        <w:t xml:space="preserve"> 정보를</w:t>
      </w:r>
      <w:r w:rsidR="00C62EAF" w:rsidRPr="00E51018">
        <w:rPr>
          <w:rFonts w:hint="eastAsia"/>
          <w:color w:val="FF0000"/>
          <w:sz w:val="22"/>
        </w:rPr>
        <w:t xml:space="preserve"> </w:t>
      </w:r>
      <w:r w:rsidR="00C62EAF" w:rsidRPr="00F8640C">
        <w:rPr>
          <w:rFonts w:hint="eastAsia"/>
          <w:sz w:val="22"/>
        </w:rPr>
        <w:t>분석해</w:t>
      </w:r>
      <w:r w:rsidRPr="00F8640C">
        <w:rPr>
          <w:rFonts w:hint="eastAsia"/>
          <w:sz w:val="22"/>
        </w:rPr>
        <w:t>서</w:t>
      </w:r>
      <w:r w:rsidR="00F8640C">
        <w:rPr>
          <w:rFonts w:hint="eastAsia"/>
          <w:sz w:val="22"/>
        </w:rPr>
        <w:t xml:space="preserve"> </w:t>
      </w:r>
      <w:r w:rsidR="006527E6">
        <w:rPr>
          <w:rFonts w:hint="eastAsia"/>
          <w:sz w:val="22"/>
        </w:rPr>
        <w:t>사용자의 기호에 맞는 빵의 종류,</w:t>
      </w:r>
      <w:r w:rsidR="006527E6">
        <w:rPr>
          <w:sz w:val="22"/>
        </w:rPr>
        <w:t xml:space="preserve"> </w:t>
      </w:r>
      <w:r w:rsidR="006527E6">
        <w:rPr>
          <w:rFonts w:hint="eastAsia"/>
          <w:sz w:val="22"/>
        </w:rPr>
        <w:t>속재료 메뉴의 종류,</w:t>
      </w:r>
      <w:r w:rsidR="006527E6">
        <w:rPr>
          <w:sz w:val="22"/>
        </w:rPr>
        <w:t xml:space="preserve"> </w:t>
      </w:r>
      <w:r w:rsidR="006527E6">
        <w:rPr>
          <w:rFonts w:hint="eastAsia"/>
          <w:sz w:val="22"/>
        </w:rPr>
        <w:t>소스의 종류</w:t>
      </w:r>
      <w:r w:rsidR="00C22DC5">
        <w:rPr>
          <w:rFonts w:hint="eastAsia"/>
          <w:sz w:val="22"/>
        </w:rPr>
        <w:t>,</w:t>
      </w:r>
      <w:r w:rsidR="00C22DC5">
        <w:rPr>
          <w:sz w:val="22"/>
        </w:rPr>
        <w:t xml:space="preserve"> </w:t>
      </w:r>
      <w:r w:rsidR="00C22DC5">
        <w:rPr>
          <w:rFonts w:hint="eastAsia"/>
          <w:sz w:val="22"/>
        </w:rPr>
        <w:t>치즈의 종류 등을</w:t>
      </w:r>
      <w:r w:rsidR="006527E6">
        <w:rPr>
          <w:rFonts w:hint="eastAsia"/>
          <w:sz w:val="22"/>
        </w:rPr>
        <w:t xml:space="preserve"> </w:t>
      </w:r>
      <w:r w:rsidR="00AC5BAB">
        <w:rPr>
          <w:rFonts w:hint="eastAsia"/>
          <w:sz w:val="22"/>
        </w:rPr>
        <w:t>추출한다.</w:t>
      </w:r>
      <w:r w:rsidR="00A27C0F">
        <w:rPr>
          <w:sz w:val="22"/>
        </w:rPr>
        <w:t xml:space="preserve"> </w:t>
      </w:r>
      <w:r w:rsidR="00A27C0F" w:rsidRPr="00A27C0F">
        <w:rPr>
          <w:b/>
          <w:bCs/>
          <w:sz w:val="22"/>
        </w:rPr>
        <w:t>[</w:t>
      </w:r>
      <w:r w:rsidR="00A27C0F" w:rsidRPr="00A27C0F">
        <w:rPr>
          <w:rFonts w:hint="eastAsia"/>
          <w:b/>
          <w:bCs/>
          <w:sz w:val="22"/>
        </w:rPr>
        <w:t>그림3</w:t>
      </w:r>
      <w:r w:rsidR="00A27C0F" w:rsidRPr="00A27C0F">
        <w:rPr>
          <w:b/>
          <w:bCs/>
          <w:sz w:val="22"/>
        </w:rPr>
        <w:t>]</w:t>
      </w:r>
    </w:p>
    <w:p w14:paraId="2CF35172" w14:textId="32EFEBC4" w:rsidR="008B255F" w:rsidRPr="00F8640C" w:rsidRDefault="00C53796" w:rsidP="008B255F">
      <w:pPr>
        <w:ind w:left="851" w:firstLineChars="100" w:firstLine="220"/>
        <w:rPr>
          <w:sz w:val="22"/>
        </w:rPr>
      </w:pPr>
      <w:r w:rsidRPr="00C53796">
        <w:rPr>
          <w:rFonts w:hint="eastAsia"/>
          <w:sz w:val="22"/>
        </w:rPr>
        <w:t>셋째로,</w:t>
      </w:r>
      <w:r w:rsidRPr="00C53796">
        <w:rPr>
          <w:sz w:val="22"/>
        </w:rPr>
        <w:t xml:space="preserve"> </w:t>
      </w:r>
      <w:r w:rsidRPr="00C53796">
        <w:rPr>
          <w:rFonts w:hint="eastAsia"/>
          <w:sz w:val="22"/>
        </w:rPr>
        <w:t>위에서 추출한 정보를 조합해서 사용자에게 추천하는 메뉴 조합을 순위를 매겨서 제시한다.</w:t>
      </w:r>
      <w:r>
        <w:rPr>
          <w:b/>
          <w:bCs/>
          <w:sz w:val="22"/>
        </w:rPr>
        <w:t xml:space="preserve"> </w:t>
      </w:r>
      <w:r w:rsidR="008B255F" w:rsidRPr="00F8640C">
        <w:rPr>
          <w:rFonts w:hint="eastAsia"/>
          <w:sz w:val="22"/>
        </w:rPr>
        <w:t>이때,</w:t>
      </w:r>
      <w:r w:rsidR="008B255F" w:rsidRPr="00F8640C">
        <w:rPr>
          <w:sz w:val="22"/>
        </w:rPr>
        <w:t xml:space="preserve"> </w:t>
      </w:r>
      <w:r w:rsidR="008B255F" w:rsidRPr="00F8640C">
        <w:rPr>
          <w:rFonts w:hint="eastAsia"/>
          <w:sz w:val="22"/>
        </w:rPr>
        <w:t xml:space="preserve">순수하게 앱에서 추천해주는 것은 </w:t>
      </w:r>
      <w:r w:rsidR="008B255F" w:rsidRPr="00F8640C">
        <w:rPr>
          <w:sz w:val="22"/>
        </w:rPr>
        <w:t>1</w:t>
      </w:r>
      <w:r w:rsidR="008B255F" w:rsidRPr="00F8640C">
        <w:rPr>
          <w:rFonts w:hint="eastAsia"/>
          <w:sz w:val="22"/>
        </w:rPr>
        <w:t>순위,</w:t>
      </w:r>
      <w:r w:rsidR="008B255F" w:rsidRPr="00F8640C">
        <w:rPr>
          <w:sz w:val="22"/>
        </w:rPr>
        <w:t xml:space="preserve"> </w:t>
      </w:r>
      <w:r w:rsidR="008B255F" w:rsidRPr="00F8640C">
        <w:rPr>
          <w:rFonts w:hint="eastAsia"/>
          <w:sz w:val="22"/>
        </w:rPr>
        <w:t>2순위에 두고,</w:t>
      </w:r>
      <w:r w:rsidR="008B255F" w:rsidRPr="00F8640C">
        <w:rPr>
          <w:sz w:val="22"/>
        </w:rPr>
        <w:t xml:space="preserve"> </w:t>
      </w:r>
      <w:r w:rsidR="008B255F" w:rsidRPr="00F8640C">
        <w:rPr>
          <w:rFonts w:hint="eastAsia"/>
          <w:sz w:val="22"/>
        </w:rPr>
        <w:t xml:space="preserve">기존에 찾아볼 수 있던 유사한 재료의 추천조합을 </w:t>
      </w:r>
      <w:r w:rsidR="008B255F" w:rsidRPr="00F8640C">
        <w:rPr>
          <w:sz w:val="22"/>
        </w:rPr>
        <w:t>3</w:t>
      </w:r>
      <w:r w:rsidR="008B255F" w:rsidRPr="00F8640C">
        <w:rPr>
          <w:rFonts w:hint="eastAsia"/>
          <w:sz w:val="22"/>
        </w:rPr>
        <w:t>순위에 넣는다.</w:t>
      </w:r>
    </w:p>
    <w:p w14:paraId="6354BEF1" w14:textId="1C9E8DA6" w:rsidR="008558E0" w:rsidRDefault="00232308" w:rsidP="008558E0">
      <w:pPr>
        <w:rPr>
          <w:sz w:val="22"/>
        </w:rPr>
      </w:pPr>
      <w:r>
        <w:rPr>
          <w:noProof/>
        </w:rPr>
        <w:drawing>
          <wp:inline distT="0" distB="0" distL="0" distR="0" wp14:anchorId="09ACCDE8" wp14:editId="3308797D">
            <wp:extent cx="2866921" cy="4389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9980" cy="440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CEA">
        <w:rPr>
          <w:noProof/>
        </w:rPr>
        <w:drawing>
          <wp:inline distT="0" distB="0" distL="0" distR="0" wp14:anchorId="61D0EA67" wp14:editId="58DBFE12">
            <wp:extent cx="2571750" cy="33147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6642" cy="33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8651" w14:textId="4EAD4FA3" w:rsidR="000D4C5D" w:rsidRDefault="001F7CEA" w:rsidP="00232308">
      <w:pPr>
        <w:ind w:firstLine="204"/>
        <w:rPr>
          <w:b/>
          <w:bCs/>
          <w:noProof/>
        </w:rPr>
      </w:pPr>
      <w:r w:rsidRPr="001F7CEA">
        <w:rPr>
          <w:b/>
          <w:bCs/>
          <w:noProof/>
        </w:rPr>
        <w:t>[</w:t>
      </w:r>
      <w:r w:rsidRPr="001F7CEA">
        <w:rPr>
          <w:rFonts w:hint="eastAsia"/>
          <w:b/>
          <w:bCs/>
          <w:noProof/>
        </w:rPr>
        <w:t>그림2</w:t>
      </w:r>
      <w:r w:rsidRPr="001F7CEA">
        <w:rPr>
          <w:b/>
          <w:bCs/>
          <w:noProof/>
        </w:rPr>
        <w:t>]</w:t>
      </w:r>
      <w:r>
        <w:rPr>
          <w:rFonts w:hint="eastAsia"/>
          <w:b/>
          <w:bCs/>
          <w:noProof/>
        </w:rPr>
        <w:t>질의응답 예시화면</w:t>
      </w:r>
      <w:r>
        <w:rPr>
          <w:b/>
          <w:bCs/>
          <w:noProof/>
        </w:rPr>
        <w:tab/>
      </w:r>
      <w:r>
        <w:rPr>
          <w:b/>
          <w:bCs/>
          <w:noProof/>
        </w:rPr>
        <w:tab/>
      </w:r>
      <w:r w:rsidR="00232308">
        <w:rPr>
          <w:b/>
          <w:bCs/>
          <w:noProof/>
        </w:rPr>
        <w:t xml:space="preserve"> </w:t>
      </w:r>
      <w:r>
        <w:rPr>
          <w:b/>
          <w:bCs/>
          <w:noProof/>
        </w:rPr>
        <w:t xml:space="preserve">    [</w:t>
      </w:r>
      <w:r>
        <w:rPr>
          <w:rFonts w:hint="eastAsia"/>
          <w:b/>
          <w:bCs/>
          <w:noProof/>
        </w:rPr>
        <w:t>그림</w:t>
      </w:r>
      <w:r>
        <w:rPr>
          <w:b/>
          <w:bCs/>
          <w:noProof/>
        </w:rPr>
        <w:t>3]</w:t>
      </w:r>
      <w:r w:rsidR="00232308">
        <w:rPr>
          <w:rFonts w:hint="eastAsia"/>
          <w:b/>
          <w:bCs/>
          <w:noProof/>
        </w:rPr>
        <w:t>선호하는 메뉴 종류별 추출</w:t>
      </w:r>
    </w:p>
    <w:p w14:paraId="2BBA6F0D" w14:textId="7DC0D559" w:rsidR="00232308" w:rsidRDefault="00232308" w:rsidP="00232308">
      <w:pPr>
        <w:ind w:firstLine="204"/>
        <w:rPr>
          <w:b/>
          <w:bCs/>
          <w:sz w:val="22"/>
        </w:rPr>
      </w:pPr>
    </w:p>
    <w:p w14:paraId="69C5B13D" w14:textId="66BA7961" w:rsidR="006F4167" w:rsidRPr="00232308" w:rsidRDefault="006F4167" w:rsidP="00B84623">
      <w:pPr>
        <w:ind w:firstLineChars="2800" w:firstLine="5600"/>
        <w:rPr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1ACF68A4" wp14:editId="1064E0FE">
            <wp:extent cx="2255520" cy="897775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0837" cy="8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DC07" w14:textId="0A77F520" w:rsidR="0034040D" w:rsidRDefault="00C22E44" w:rsidP="00647D83">
      <w:pPr>
        <w:rPr>
          <w:b/>
          <w:bCs/>
          <w:sz w:val="22"/>
        </w:rPr>
      </w:pPr>
      <w:r>
        <w:rPr>
          <w:noProof/>
        </w:rPr>
        <w:drawing>
          <wp:inline distT="0" distB="0" distL="0" distR="0" wp14:anchorId="37037E27" wp14:editId="2D755F19">
            <wp:extent cx="6002246" cy="48006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3654" cy="480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B845" w14:textId="6EC081E8" w:rsidR="009E4B7E" w:rsidRDefault="00870A0F" w:rsidP="0063452F">
      <w:pPr>
        <w:ind w:right="220"/>
        <w:jc w:val="right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4</w:t>
      </w:r>
      <w:r>
        <w:rPr>
          <w:b/>
          <w:bCs/>
          <w:sz w:val="22"/>
        </w:rPr>
        <w:t>]</w:t>
      </w:r>
      <w:r>
        <w:rPr>
          <w:rFonts w:hint="eastAsia"/>
          <w:b/>
          <w:bCs/>
          <w:sz w:val="22"/>
        </w:rPr>
        <w:t>앱 실행 결과 예시화면</w:t>
      </w:r>
    </w:p>
    <w:p w14:paraId="3CBB0BDD" w14:textId="6698B0E7" w:rsidR="00D32617" w:rsidRDefault="00D32617" w:rsidP="00647D83">
      <w:pPr>
        <w:rPr>
          <w:b/>
          <w:bCs/>
          <w:sz w:val="22"/>
        </w:rPr>
      </w:pPr>
    </w:p>
    <w:p w14:paraId="0AC778C5" w14:textId="2170D1CB" w:rsidR="002E6199" w:rsidRDefault="002E6199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0BE1ED2A" w14:textId="41D34258" w:rsidR="004B32E2" w:rsidRDefault="004F6336" w:rsidP="004B32E2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관련연구</w:t>
      </w:r>
    </w:p>
    <w:p w14:paraId="034E3256" w14:textId="08D33D80" w:rsidR="006F6E55" w:rsidRPr="00406C74" w:rsidRDefault="00FA2D08" w:rsidP="006F6E55">
      <w:pPr>
        <w:pStyle w:val="a4"/>
        <w:numPr>
          <w:ilvl w:val="1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기존</w:t>
      </w:r>
      <w:r w:rsidR="00B23DAB">
        <w:rPr>
          <w:rFonts w:hint="eastAsia"/>
          <w:b/>
          <w:bCs/>
          <w:sz w:val="30"/>
          <w:szCs w:val="30"/>
        </w:rPr>
        <w:t>의 유사 연구</w:t>
      </w:r>
    </w:p>
    <w:p w14:paraId="62B0C6B8" w14:textId="10E3477B" w:rsidR="00940B38" w:rsidRDefault="00E377CB" w:rsidP="006F6E55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써브웨이(써브웨이코리아 공식 앱)</w:t>
      </w:r>
    </w:p>
    <w:p w14:paraId="71755B7C" w14:textId="0553EE2E" w:rsidR="00940B38" w:rsidRPr="00940B38" w:rsidRDefault="006F5F1A" w:rsidP="007B61C3">
      <w:pPr>
        <w:pStyle w:val="a4"/>
        <w:ind w:leftChars="0" w:left="1120" w:firstLineChars="100" w:firstLine="220"/>
        <w:rPr>
          <w:sz w:val="22"/>
        </w:rPr>
      </w:pPr>
      <w:r>
        <w:rPr>
          <w:rFonts w:hint="eastAsia"/>
          <w:sz w:val="22"/>
        </w:rPr>
        <w:t>써브웨이 주문,</w:t>
      </w:r>
      <w:r>
        <w:rPr>
          <w:sz w:val="22"/>
        </w:rPr>
        <w:t xml:space="preserve"> </w:t>
      </w:r>
      <w:r>
        <w:rPr>
          <w:rFonts w:hint="eastAsia"/>
          <w:sz w:val="22"/>
        </w:rPr>
        <w:t>멤버쉽 포인트 적립, 할인 혜택 등의 기능을 가지고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기본적인 </w:t>
      </w:r>
      <w:r w:rsidR="00940B38" w:rsidRPr="00940B38">
        <w:rPr>
          <w:rFonts w:hint="eastAsia"/>
          <w:sz w:val="22"/>
        </w:rPr>
        <w:t>꿀 조합 추천은 존재하지만,</w:t>
      </w:r>
      <w:r w:rsidR="00940B38" w:rsidRP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 xml:space="preserve">고객 개인의 취향에 맞춰서 </w:t>
      </w:r>
      <w:r w:rsidR="00E807E7">
        <w:rPr>
          <w:rFonts w:hint="eastAsia"/>
          <w:sz w:val="22"/>
        </w:rPr>
        <w:t xml:space="preserve">조합을 </w:t>
      </w:r>
      <w:r w:rsidR="00940B38" w:rsidRPr="00940B38">
        <w:rPr>
          <w:rFonts w:hint="eastAsia"/>
          <w:sz w:val="22"/>
        </w:rPr>
        <w:t>추천해주는 기능은</w:t>
      </w:r>
      <w:r w:rsidR="00940B38">
        <w:rPr>
          <w:sz w:val="22"/>
        </w:rPr>
        <w:t xml:space="preserve"> </w:t>
      </w:r>
      <w:r w:rsidR="00940B38" w:rsidRPr="00940B38">
        <w:rPr>
          <w:rFonts w:hint="eastAsia"/>
          <w:sz w:val="22"/>
        </w:rPr>
        <w:t>존재하지 않는다.</w:t>
      </w:r>
      <w:r>
        <w:rPr>
          <w:sz w:val="22"/>
        </w:rPr>
        <w:t xml:space="preserve"> </w:t>
      </w:r>
    </w:p>
    <w:p w14:paraId="223A2B93" w14:textId="495D113A" w:rsidR="00DE1344" w:rsidRPr="00406C74" w:rsidRDefault="006F6E55" w:rsidP="006F6E55">
      <w:pPr>
        <w:pStyle w:val="a4"/>
        <w:ind w:leftChars="0" w:left="11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.1.2 </w:t>
      </w:r>
      <w:r w:rsidR="000A226A">
        <w:rPr>
          <w:rFonts w:hint="eastAsia"/>
          <w:b/>
          <w:bCs/>
          <w:sz w:val="28"/>
          <w:szCs w:val="28"/>
        </w:rPr>
        <w:t>미식</w:t>
      </w:r>
      <w:r w:rsidR="00E377CB">
        <w:rPr>
          <w:rFonts w:hint="eastAsia"/>
          <w:b/>
          <w:bCs/>
          <w:sz w:val="28"/>
          <w:szCs w:val="28"/>
        </w:rPr>
        <w:t>큐</w:t>
      </w:r>
      <w:r w:rsidR="00A03500">
        <w:rPr>
          <w:b/>
          <w:bCs/>
          <w:sz w:val="28"/>
          <w:szCs w:val="28"/>
        </w:rPr>
        <w:t xml:space="preserve">, </w:t>
      </w:r>
      <w:r w:rsidR="00A03500">
        <w:rPr>
          <w:rFonts w:hint="eastAsia"/>
          <w:b/>
          <w:bCs/>
          <w:sz w:val="28"/>
          <w:szCs w:val="28"/>
        </w:rPr>
        <w:t>맛있는취향(취향에 맞는 식사메뉴 추천 앱)</w:t>
      </w:r>
    </w:p>
    <w:p w14:paraId="0571506E" w14:textId="1F343842" w:rsidR="00D64C35" w:rsidRDefault="002837B0" w:rsidP="00711CC0">
      <w:pPr>
        <w:pStyle w:val="a4"/>
        <w:ind w:leftChars="0" w:left="1120" w:firstLineChars="99" w:firstLine="218"/>
        <w:rPr>
          <w:sz w:val="22"/>
        </w:rPr>
      </w:pPr>
      <w:r>
        <w:rPr>
          <w:rFonts w:hint="eastAsia"/>
          <w:sz w:val="22"/>
        </w:rPr>
        <w:t>미식큐</w:t>
      </w:r>
      <w:r w:rsidRPr="002837B0">
        <w:rPr>
          <w:rFonts w:hint="eastAsia"/>
          <w:b/>
          <w:bCs/>
          <w:sz w:val="22"/>
        </w:rPr>
        <w:t>[그림5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>와 맛있는취향</w:t>
      </w:r>
      <w:r w:rsidRPr="002837B0">
        <w:rPr>
          <w:rFonts w:hint="eastAsia"/>
          <w:b/>
          <w:bCs/>
          <w:sz w:val="22"/>
        </w:rPr>
        <w:t>[그림6</w:t>
      </w:r>
      <w:r w:rsidRPr="002837B0">
        <w:rPr>
          <w:b/>
          <w:bCs/>
          <w:sz w:val="22"/>
        </w:rPr>
        <w:t>]</w:t>
      </w:r>
      <w:r>
        <w:rPr>
          <w:rFonts w:hint="eastAsia"/>
          <w:sz w:val="22"/>
        </w:rPr>
        <w:t xml:space="preserve">은 일반적인 식사메뉴를 </w:t>
      </w:r>
      <w:r w:rsidR="00DF0CFC">
        <w:rPr>
          <w:rFonts w:hint="eastAsia"/>
          <w:sz w:val="22"/>
        </w:rPr>
        <w:t xml:space="preserve">개인의 입맛에 </w:t>
      </w:r>
      <w:r>
        <w:rPr>
          <w:rFonts w:hint="eastAsia"/>
          <w:sz w:val="22"/>
        </w:rPr>
        <w:t>따라</w:t>
      </w:r>
      <w:r>
        <w:rPr>
          <w:sz w:val="22"/>
        </w:rPr>
        <w:t xml:space="preserve"> </w:t>
      </w:r>
      <w:r w:rsidR="00DF0CFC">
        <w:rPr>
          <w:rFonts w:hint="eastAsia"/>
          <w:sz w:val="22"/>
        </w:rPr>
        <w:t>추천해주는</w:t>
      </w:r>
      <w:r w:rsidR="00DF0CFC">
        <w:rPr>
          <w:sz w:val="22"/>
        </w:rPr>
        <w:t xml:space="preserve"> </w:t>
      </w:r>
      <w:r w:rsidR="00DF0CFC">
        <w:rPr>
          <w:rFonts w:hint="eastAsia"/>
          <w:sz w:val="22"/>
        </w:rPr>
        <w:t>앱이다.</w:t>
      </w:r>
      <w:r w:rsidR="00034202">
        <w:rPr>
          <w:sz w:val="22"/>
        </w:rPr>
        <w:t xml:space="preserve"> </w:t>
      </w:r>
      <w:r w:rsidR="00DF0CFC">
        <w:rPr>
          <w:sz w:val="22"/>
        </w:rPr>
        <w:t xml:space="preserve"> </w:t>
      </w:r>
      <w:r w:rsidR="00034202">
        <w:rPr>
          <w:rFonts w:hint="eastAsia"/>
          <w:sz w:val="22"/>
        </w:rPr>
        <w:t>알러지 반응이 있는 음식은 미리 메뉴 추천에서 제외한다.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몇</w:t>
      </w:r>
      <w:r w:rsidR="00971F3D">
        <w:rPr>
          <w:rFonts w:hint="eastAsia"/>
          <w:sz w:val="22"/>
        </w:rPr>
        <w:t xml:space="preserve"> </w:t>
      </w:r>
      <w:r w:rsidR="00034202">
        <w:rPr>
          <w:rFonts w:hint="eastAsia"/>
          <w:sz w:val="22"/>
        </w:rPr>
        <w:t xml:space="preserve">가지 </w:t>
      </w:r>
      <w:r w:rsidR="00971F3D">
        <w:rPr>
          <w:rFonts w:hint="eastAsia"/>
          <w:sz w:val="22"/>
        </w:rPr>
        <w:t>일반적인 식사메뉴</w:t>
      </w:r>
      <w:r w:rsidR="00034202">
        <w:rPr>
          <w:rFonts w:hint="eastAsia"/>
          <w:sz w:val="22"/>
        </w:rPr>
        <w:t>들의 선호도를 아래와 같은 방법으로 조사하고,</w:t>
      </w:r>
      <w:r w:rsidR="00034202">
        <w:rPr>
          <w:sz w:val="22"/>
        </w:rPr>
        <w:t xml:space="preserve"> </w:t>
      </w:r>
      <w:r w:rsidR="00034202">
        <w:rPr>
          <w:rFonts w:hint="eastAsia"/>
          <w:sz w:val="22"/>
        </w:rPr>
        <w:t>그 내용을 토대로 취향에 맞는 메뉴를 추천</w:t>
      </w:r>
      <w:r w:rsidR="003D74B8">
        <w:rPr>
          <w:rFonts w:hint="eastAsia"/>
          <w:sz w:val="22"/>
        </w:rPr>
        <w:t>해준다.</w:t>
      </w:r>
    </w:p>
    <w:p w14:paraId="5376F3E9" w14:textId="77777777" w:rsidR="00F50627" w:rsidRDefault="00034202" w:rsidP="00934F19">
      <w:pPr>
        <w:pStyle w:val="a4"/>
        <w:ind w:leftChars="0" w:left="760" w:firstLineChars="100" w:firstLine="200"/>
        <w:rPr>
          <w:sz w:val="22"/>
        </w:rPr>
      </w:pPr>
      <w:r>
        <w:rPr>
          <w:noProof/>
        </w:rPr>
        <w:drawing>
          <wp:inline distT="0" distB="0" distL="0" distR="0" wp14:anchorId="456114F4" wp14:editId="531198F9">
            <wp:extent cx="1847269" cy="3999633"/>
            <wp:effectExtent l="0" t="0" r="635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968" cy="402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6DA39E" wp14:editId="07DCD5A3">
            <wp:extent cx="1798320" cy="3996040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938" cy="404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D54">
        <w:rPr>
          <w:sz w:val="22"/>
        </w:rPr>
        <w:t xml:space="preserve"> </w:t>
      </w:r>
    </w:p>
    <w:p w14:paraId="4EC664CB" w14:textId="0D5C3AAD" w:rsidR="00034202" w:rsidRPr="001B0D54" w:rsidRDefault="00DF397B" w:rsidP="00934F19">
      <w:pPr>
        <w:pStyle w:val="a4"/>
        <w:ind w:leftChars="0" w:left="760" w:firstLineChars="100" w:firstLine="22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</w:t>
      </w:r>
      <w:r w:rsidR="003F5718">
        <w:rPr>
          <w:rFonts w:hint="eastAsia"/>
          <w:b/>
          <w:bCs/>
          <w:sz w:val="22"/>
        </w:rPr>
        <w:t>그림</w:t>
      </w:r>
      <w:r w:rsidR="008B255F">
        <w:rPr>
          <w:b/>
          <w:bCs/>
          <w:sz w:val="22"/>
        </w:rPr>
        <w:t>5</w:t>
      </w:r>
      <w:r w:rsidRPr="001B0D54">
        <w:rPr>
          <w:rFonts w:hint="eastAsia"/>
          <w:b/>
          <w:bCs/>
          <w:sz w:val="22"/>
        </w:rPr>
        <w:t>]</w:t>
      </w:r>
      <w:r w:rsidR="001B0D54" w:rsidRPr="001B0D54">
        <w:rPr>
          <w:rFonts w:hint="eastAsia"/>
          <w:b/>
          <w:bCs/>
          <w:sz w:val="22"/>
        </w:rPr>
        <w:t>미식큐</w:t>
      </w:r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545B0DE0" w14:textId="7687B679" w:rsidR="00940B38" w:rsidRDefault="006F5F1A" w:rsidP="00940B38">
      <w:pPr>
        <w:ind w:left="760"/>
        <w:rPr>
          <w:b/>
          <w:bCs/>
          <w:sz w:val="28"/>
          <w:szCs w:val="28"/>
        </w:rPr>
      </w:pPr>
      <w:r>
        <w:rPr>
          <w:rFonts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04703F60" wp14:editId="1349CB05">
            <wp:extent cx="1805940" cy="3706075"/>
            <wp:effectExtent l="0" t="0" r="381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63" cy="372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28193E67" wp14:editId="39DF5CB9">
            <wp:extent cx="1811407" cy="371729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031" cy="37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F095" w14:textId="77777777" w:rsidR="00F50627" w:rsidRDefault="006F5F1A" w:rsidP="00940B38">
      <w:pPr>
        <w:ind w:left="760"/>
        <w:rPr>
          <w:b/>
          <w:bCs/>
          <w:sz w:val="22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F4BAEBF" wp14:editId="16668C58">
            <wp:extent cx="1841500" cy="3779049"/>
            <wp:effectExtent l="0" t="0" r="635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178" cy="38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noProof/>
          <w:sz w:val="28"/>
          <w:szCs w:val="28"/>
        </w:rPr>
        <w:drawing>
          <wp:inline distT="0" distB="0" distL="0" distR="0" wp14:anchorId="0342F7D9" wp14:editId="7C2CC9C0">
            <wp:extent cx="1849156" cy="37947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954" cy="3857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15A75" w14:textId="16D8DFFB" w:rsidR="00024774" w:rsidRDefault="00DF397B" w:rsidP="00AB0BE9">
      <w:pPr>
        <w:ind w:left="760"/>
        <w:rPr>
          <w:b/>
          <w:bCs/>
          <w:sz w:val="22"/>
        </w:rPr>
      </w:pPr>
      <w:r w:rsidRPr="001B0D54">
        <w:rPr>
          <w:rFonts w:hint="eastAsia"/>
          <w:b/>
          <w:bCs/>
          <w:sz w:val="22"/>
        </w:rPr>
        <w:t>[그림</w:t>
      </w:r>
      <w:r w:rsidR="008B255F">
        <w:rPr>
          <w:b/>
          <w:bCs/>
          <w:sz w:val="22"/>
        </w:rPr>
        <w:t>6</w:t>
      </w:r>
      <w:r w:rsidRPr="001B0D54">
        <w:rPr>
          <w:rFonts w:hint="eastAsia"/>
          <w:b/>
          <w:bCs/>
          <w:sz w:val="22"/>
        </w:rPr>
        <w:t>]</w:t>
      </w:r>
      <w:r w:rsidR="001B0D54" w:rsidRPr="001B0D54">
        <w:rPr>
          <w:rFonts w:hint="eastAsia"/>
          <w:b/>
          <w:bCs/>
          <w:sz w:val="22"/>
        </w:rPr>
        <w:t>맛있는취향</w:t>
      </w:r>
      <w:r w:rsidR="00620FDE">
        <w:rPr>
          <w:rFonts w:hint="eastAsia"/>
          <w:b/>
          <w:bCs/>
          <w:sz w:val="22"/>
        </w:rPr>
        <w:t xml:space="preserve"> 입맛 데이터 수집 화면</w:t>
      </w:r>
    </w:p>
    <w:p w14:paraId="00902781" w14:textId="1246E45E" w:rsidR="00E377CB" w:rsidRDefault="00E377CB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024774">
        <w:rPr>
          <w:rFonts w:hint="eastAsia"/>
          <w:b/>
          <w:bCs/>
          <w:sz w:val="28"/>
          <w:szCs w:val="28"/>
        </w:rPr>
        <w:lastRenderedPageBreak/>
        <w:t xml:space="preserve">기존 </w:t>
      </w:r>
      <w:r w:rsidR="002B0A91" w:rsidRPr="00024774">
        <w:rPr>
          <w:rFonts w:hint="eastAsia"/>
          <w:b/>
          <w:bCs/>
          <w:sz w:val="28"/>
          <w:szCs w:val="28"/>
        </w:rPr>
        <w:t>연구</w:t>
      </w:r>
      <w:r w:rsidRPr="00024774">
        <w:rPr>
          <w:rFonts w:hint="eastAsia"/>
          <w:b/>
          <w:bCs/>
          <w:sz w:val="28"/>
          <w:szCs w:val="28"/>
        </w:rPr>
        <w:t>의 문제점과 해결 방안</w:t>
      </w:r>
    </w:p>
    <w:p w14:paraId="44B3AFC2" w14:textId="27B98A6F" w:rsidR="00C7170A" w:rsidRDefault="00C7170A" w:rsidP="00C7170A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연구의 문제점</w:t>
      </w:r>
    </w:p>
    <w:p w14:paraId="14008A89" w14:textId="4079F80E" w:rsidR="00E52F3E" w:rsidRPr="000A226A" w:rsidRDefault="00E52F3E" w:rsidP="00E52F3E">
      <w:pPr>
        <w:ind w:left="1120"/>
        <w:rPr>
          <w:sz w:val="22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="000A226A">
        <w:rPr>
          <w:rFonts w:hint="eastAsia"/>
          <w:sz w:val="22"/>
        </w:rPr>
        <w:t xml:space="preserve">기존의 써브웨이 </w:t>
      </w:r>
      <w:r w:rsidR="00E160B4">
        <w:rPr>
          <w:rFonts w:hint="eastAsia"/>
          <w:sz w:val="22"/>
        </w:rPr>
        <w:t xml:space="preserve">공식 </w:t>
      </w:r>
      <w:r w:rsidR="000A226A">
        <w:rPr>
          <w:rFonts w:hint="eastAsia"/>
          <w:sz w:val="22"/>
        </w:rPr>
        <w:t>애플리케이션의 경우,</w:t>
      </w:r>
      <w:r w:rsidR="000A226A">
        <w:rPr>
          <w:sz w:val="22"/>
        </w:rPr>
        <w:t xml:space="preserve"> </w:t>
      </w:r>
      <w:r w:rsidR="000A226A">
        <w:rPr>
          <w:rFonts w:hint="eastAsia"/>
          <w:sz w:val="22"/>
        </w:rPr>
        <w:t xml:space="preserve">고객 </w:t>
      </w:r>
      <w:r w:rsidR="000A226A">
        <w:rPr>
          <w:sz w:val="22"/>
        </w:rPr>
        <w:t>“</w:t>
      </w:r>
      <w:r w:rsidR="000A226A">
        <w:rPr>
          <w:rFonts w:hint="eastAsia"/>
          <w:sz w:val="22"/>
        </w:rPr>
        <w:t>개인</w:t>
      </w:r>
      <w:r w:rsidR="000A226A">
        <w:rPr>
          <w:sz w:val="22"/>
        </w:rPr>
        <w:t>”</w:t>
      </w:r>
      <w:r w:rsidR="000A226A">
        <w:rPr>
          <w:rFonts w:hint="eastAsia"/>
          <w:sz w:val="22"/>
        </w:rPr>
        <w:t>의 입맛에 맞게 조합을 추천해주는 기능이 없다.</w:t>
      </w:r>
      <w:r w:rsidR="000A226A">
        <w:rPr>
          <w:sz w:val="22"/>
        </w:rPr>
        <w:t xml:space="preserve"> </w:t>
      </w:r>
      <w:r w:rsidR="000A226A">
        <w:rPr>
          <w:rFonts w:hint="eastAsia"/>
          <w:sz w:val="22"/>
        </w:rPr>
        <w:t>미식큐와 맛있는 취향의 경우</w:t>
      </w:r>
      <w:r w:rsidR="00DC161E">
        <w:rPr>
          <w:sz w:val="22"/>
        </w:rPr>
        <w:t xml:space="preserve"> </w:t>
      </w:r>
      <w:r w:rsidR="00DC161E">
        <w:rPr>
          <w:rFonts w:hint="eastAsia"/>
          <w:sz w:val="22"/>
        </w:rPr>
        <w:t>일반적인 식사메뉴를 대상으로 하지만,</w:t>
      </w:r>
      <w:r w:rsidR="000A226A">
        <w:rPr>
          <w:rFonts w:hint="eastAsia"/>
          <w:sz w:val="22"/>
        </w:rPr>
        <w:t xml:space="preserve"> </w:t>
      </w:r>
      <w:r w:rsidR="00DC161E">
        <w:rPr>
          <w:rFonts w:hint="eastAsia"/>
          <w:sz w:val="22"/>
        </w:rPr>
        <w:t>음식의 종</w:t>
      </w:r>
      <w:r w:rsidR="000A226A">
        <w:rPr>
          <w:rFonts w:hint="eastAsia"/>
          <w:sz w:val="22"/>
        </w:rPr>
        <w:t>류가 다양하지 않고,</w:t>
      </w:r>
      <w:r w:rsidR="000A226A">
        <w:rPr>
          <w:sz w:val="22"/>
        </w:rPr>
        <w:t xml:space="preserve"> </w:t>
      </w:r>
      <w:r w:rsidR="003B12DD">
        <w:rPr>
          <w:rFonts w:hint="eastAsia"/>
          <w:sz w:val="22"/>
        </w:rPr>
        <w:t>G</w:t>
      </w:r>
      <w:r w:rsidR="000A226A">
        <w:rPr>
          <w:sz w:val="22"/>
        </w:rPr>
        <w:t>U</w:t>
      </w:r>
      <w:r w:rsidR="003B12DD">
        <w:rPr>
          <w:sz w:val="22"/>
        </w:rPr>
        <w:t>I</w:t>
      </w:r>
      <w:r w:rsidR="003B12DD">
        <w:rPr>
          <w:rFonts w:hint="eastAsia"/>
          <w:sz w:val="22"/>
        </w:rPr>
        <w:t>에 여백이 많아서 앱 자체가 어색해 보인다.</w:t>
      </w:r>
      <w:r w:rsidR="00941D5C">
        <w:rPr>
          <w:sz w:val="22"/>
        </w:rPr>
        <w:t xml:space="preserve"> </w:t>
      </w:r>
      <w:r w:rsidR="00941D5C">
        <w:rPr>
          <w:rFonts w:hint="eastAsia"/>
          <w:sz w:val="22"/>
        </w:rPr>
        <w:t>또한,</w:t>
      </w:r>
      <w:r w:rsidR="00941D5C">
        <w:rPr>
          <w:sz w:val="22"/>
        </w:rPr>
        <w:t xml:space="preserve"> </w:t>
      </w:r>
      <w:r w:rsidR="00941D5C">
        <w:rPr>
          <w:rFonts w:hint="eastAsia"/>
          <w:sz w:val="22"/>
        </w:rPr>
        <w:t xml:space="preserve">한 번 입맛/취향에 관해서 입력이 완료되면 그것을 다시 수정하는 것이 쉽지 </w:t>
      </w:r>
      <w:r w:rsidR="005634F3">
        <w:rPr>
          <w:rFonts w:hint="eastAsia"/>
          <w:sz w:val="22"/>
        </w:rPr>
        <w:t>않아,</w:t>
      </w:r>
      <w:r w:rsidR="005634F3">
        <w:rPr>
          <w:sz w:val="22"/>
        </w:rPr>
        <w:t xml:space="preserve"> </w:t>
      </w:r>
      <w:r w:rsidR="005634F3">
        <w:rPr>
          <w:rFonts w:hint="eastAsia"/>
          <w:sz w:val="22"/>
        </w:rPr>
        <w:t>입맛의 변화를 적용하기가 어렵다.</w:t>
      </w:r>
    </w:p>
    <w:p w14:paraId="5CD60978" w14:textId="2987FF5C" w:rsidR="00265216" w:rsidRPr="00265216" w:rsidRDefault="00C7170A" w:rsidP="00265216">
      <w:pPr>
        <w:pStyle w:val="a4"/>
        <w:numPr>
          <w:ilvl w:val="2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해결방</w:t>
      </w:r>
      <w:r w:rsidR="00265216">
        <w:rPr>
          <w:rFonts w:hint="eastAsia"/>
          <w:b/>
          <w:bCs/>
          <w:sz w:val="28"/>
          <w:szCs w:val="28"/>
        </w:rPr>
        <w:t>안</w:t>
      </w:r>
    </w:p>
    <w:p w14:paraId="2FCA5CA8" w14:textId="25E4CC47" w:rsidR="00706568" w:rsidRDefault="00E160B4" w:rsidP="00706568">
      <w:pPr>
        <w:ind w:left="1120" w:firstLine="276"/>
        <w:rPr>
          <w:sz w:val="22"/>
        </w:rPr>
      </w:pPr>
      <w:r>
        <w:rPr>
          <w:rFonts w:hint="eastAsia"/>
          <w:sz w:val="22"/>
        </w:rPr>
        <w:t xml:space="preserve">애플리케이션에서 </w:t>
      </w:r>
      <w:r w:rsidR="007F520C">
        <w:rPr>
          <w:rFonts w:hint="eastAsia"/>
          <w:sz w:val="22"/>
        </w:rPr>
        <w:t>추천하는</w:t>
      </w:r>
      <w:r>
        <w:rPr>
          <w:rFonts w:hint="eastAsia"/>
          <w:sz w:val="22"/>
        </w:rPr>
        <w:t xml:space="preserve"> 음식의 종류</w:t>
      </w:r>
      <w:r w:rsidR="007F520C">
        <w:rPr>
          <w:rFonts w:hint="eastAsia"/>
          <w:sz w:val="22"/>
        </w:rPr>
        <w:t>에</w:t>
      </w:r>
      <w:r w:rsidR="00641F46">
        <w:rPr>
          <w:sz w:val="22"/>
        </w:rPr>
        <w:t xml:space="preserve"> </w:t>
      </w:r>
      <w:r w:rsidR="00641F46">
        <w:rPr>
          <w:rFonts w:hint="eastAsia"/>
          <w:sz w:val="22"/>
        </w:rPr>
        <w:t>관</w:t>
      </w:r>
      <w:r w:rsidR="00557D0C">
        <w:rPr>
          <w:rFonts w:hint="eastAsia"/>
          <w:sz w:val="22"/>
        </w:rPr>
        <w:t>해서는,</w:t>
      </w:r>
      <w:r>
        <w:rPr>
          <w:rFonts w:hint="eastAsia"/>
          <w:sz w:val="22"/>
        </w:rPr>
        <w:t xml:space="preserve"> 써브웨이에서 판매하는 모든 종류의 빵,</w:t>
      </w:r>
      <w:r>
        <w:rPr>
          <w:sz w:val="22"/>
        </w:rPr>
        <w:t xml:space="preserve"> </w:t>
      </w:r>
      <w:r>
        <w:rPr>
          <w:rFonts w:hint="eastAsia"/>
          <w:sz w:val="22"/>
        </w:rPr>
        <w:t>속재료 메뉴,</w:t>
      </w:r>
      <w:r>
        <w:rPr>
          <w:sz w:val="22"/>
        </w:rPr>
        <w:t xml:space="preserve"> </w:t>
      </w:r>
      <w:r>
        <w:rPr>
          <w:rFonts w:hint="eastAsia"/>
          <w:sz w:val="22"/>
        </w:rPr>
        <w:t>치즈</w:t>
      </w:r>
      <w:r>
        <w:rPr>
          <w:sz w:val="22"/>
        </w:rPr>
        <w:t xml:space="preserve">, </w:t>
      </w:r>
      <w:r>
        <w:rPr>
          <w:rFonts w:hint="eastAsia"/>
          <w:sz w:val="22"/>
        </w:rPr>
        <w:t>소스 등을 전부 포함시</w:t>
      </w:r>
      <w:r w:rsidR="00F7072A">
        <w:rPr>
          <w:rFonts w:hint="eastAsia"/>
          <w:sz w:val="22"/>
        </w:rPr>
        <w:t>키려고</w:t>
      </w:r>
      <w:r w:rsidR="00F7072A">
        <w:rPr>
          <w:sz w:val="22"/>
        </w:rPr>
        <w:t xml:space="preserve"> </w:t>
      </w:r>
      <w:r w:rsidR="00F7072A">
        <w:rPr>
          <w:rFonts w:hint="eastAsia"/>
          <w:sz w:val="22"/>
        </w:rPr>
        <w:t>한다.</w:t>
      </w:r>
    </w:p>
    <w:p w14:paraId="3DC6CD40" w14:textId="35A7F46B" w:rsidR="00706568" w:rsidRDefault="00E160B4" w:rsidP="00706568">
      <w:pPr>
        <w:ind w:left="1120" w:firstLine="276"/>
        <w:rPr>
          <w:sz w:val="22"/>
        </w:rPr>
      </w:pPr>
      <w:r>
        <w:rPr>
          <w:rFonts w:hint="eastAsia"/>
          <w:sz w:val="22"/>
        </w:rPr>
        <w:t xml:space="preserve">앱 </w:t>
      </w:r>
      <w:r>
        <w:rPr>
          <w:sz w:val="22"/>
        </w:rPr>
        <w:t>GUI</w:t>
      </w:r>
      <w:r>
        <w:rPr>
          <w:rFonts w:hint="eastAsia"/>
          <w:sz w:val="22"/>
        </w:rPr>
        <w:t>의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써브웨이 공식 애플리케이션의 디자인을 참고하여 써브웨이의 </w:t>
      </w:r>
      <w:r w:rsidR="00D33F76">
        <w:rPr>
          <w:rFonts w:hint="eastAsia"/>
          <w:sz w:val="22"/>
        </w:rPr>
        <w:t xml:space="preserve">브랜드 </w:t>
      </w:r>
      <w:r>
        <w:rPr>
          <w:rFonts w:hint="eastAsia"/>
          <w:sz w:val="22"/>
        </w:rPr>
        <w:t xml:space="preserve">상징색인 </w:t>
      </w:r>
      <w:r w:rsidR="00D33F76" w:rsidRPr="00D33F76">
        <w:rPr>
          <w:rFonts w:hint="eastAsia"/>
          <w:color w:val="008C15"/>
          <w:sz w:val="22"/>
        </w:rPr>
        <w:t>v</w:t>
      </w:r>
      <w:r w:rsidR="00D33F76" w:rsidRPr="00D33F76">
        <w:rPr>
          <w:color w:val="008C15"/>
          <w:sz w:val="22"/>
        </w:rPr>
        <w:t>ivid green(#008C15),</w:t>
      </w:r>
      <w:r w:rsidR="00D33F76">
        <w:rPr>
          <w:sz w:val="22"/>
        </w:rPr>
        <w:t xml:space="preserve"> </w:t>
      </w:r>
      <w:r w:rsidR="00D33F76" w:rsidRPr="00D33F76">
        <w:rPr>
          <w:color w:val="FFC600"/>
          <w:sz w:val="22"/>
        </w:rPr>
        <w:t>marigold(#FFC600)</w:t>
      </w:r>
      <w:r w:rsidR="00D33F76">
        <w:rPr>
          <w:rFonts w:hint="eastAsia"/>
          <w:sz w:val="22"/>
        </w:rPr>
        <w:t>를</w:t>
      </w:r>
      <w:r>
        <w:rPr>
          <w:rFonts w:hint="eastAsia"/>
          <w:sz w:val="22"/>
        </w:rPr>
        <w:t xml:space="preserve"> 위주로 디자인한다.</w:t>
      </w:r>
      <w:r>
        <w:rPr>
          <w:sz w:val="22"/>
        </w:rPr>
        <w:t xml:space="preserve"> </w:t>
      </w:r>
    </w:p>
    <w:p w14:paraId="0AA63937" w14:textId="1641E3AE" w:rsidR="003B12DD" w:rsidRDefault="00E160B4" w:rsidP="00706568">
      <w:pPr>
        <w:ind w:left="1120" w:firstLine="276"/>
        <w:rPr>
          <w:color w:val="FF0000"/>
          <w:sz w:val="22"/>
        </w:rPr>
      </w:pPr>
      <w:r>
        <w:rPr>
          <w:rFonts w:hint="eastAsia"/>
          <w:sz w:val="22"/>
        </w:rPr>
        <w:t>구상한 애플리케이션의 기능이 매우 단순하므로,</w:t>
      </w:r>
      <w:r>
        <w:rPr>
          <w:sz w:val="22"/>
        </w:rPr>
        <w:t xml:space="preserve"> </w:t>
      </w:r>
      <w:r w:rsidR="00706568">
        <w:rPr>
          <w:rFonts w:hint="eastAsia"/>
          <w:sz w:val="22"/>
        </w:rPr>
        <w:t>샌드위치 추천 조합을 하나가 아니라 여러 개(</w:t>
      </w:r>
      <w:r w:rsidR="00706568">
        <w:rPr>
          <w:sz w:val="22"/>
        </w:rPr>
        <w:t>3</w:t>
      </w:r>
      <w:r w:rsidR="00706568">
        <w:rPr>
          <w:rFonts w:hint="eastAsia"/>
          <w:sz w:val="22"/>
        </w:rPr>
        <w:t>개 정도) 제시한다.</w:t>
      </w:r>
      <w:r w:rsidR="00706568">
        <w:rPr>
          <w:sz w:val="22"/>
        </w:rPr>
        <w:t xml:space="preserve"> </w:t>
      </w:r>
      <w:r w:rsidR="00706568" w:rsidRPr="00B10D20">
        <w:rPr>
          <w:rFonts w:hint="eastAsia"/>
          <w:sz w:val="22"/>
        </w:rPr>
        <w:t>어울리는 조합을 추천할 때,</w:t>
      </w:r>
      <w:r w:rsidR="00706568" w:rsidRPr="00B10D20">
        <w:rPr>
          <w:sz w:val="22"/>
        </w:rPr>
        <w:t xml:space="preserve"> </w:t>
      </w:r>
      <w:r w:rsidR="00706568" w:rsidRPr="00B10D20">
        <w:rPr>
          <w:rFonts w:hint="eastAsia"/>
          <w:sz w:val="22"/>
        </w:rPr>
        <w:t>보다 신뢰성을 확보하기 위해서 써브웨이 사용자가 선호하는 조</w:t>
      </w:r>
      <w:r w:rsidR="00182A31" w:rsidRPr="00B10D20">
        <w:rPr>
          <w:rFonts w:hint="eastAsia"/>
          <w:sz w:val="22"/>
        </w:rPr>
        <w:t>합들</w:t>
      </w:r>
      <w:r w:rsidR="00706568" w:rsidRPr="00B10D20">
        <w:rPr>
          <w:rFonts w:hint="eastAsia"/>
          <w:sz w:val="22"/>
        </w:rPr>
        <w:t xml:space="preserve">을 </w:t>
      </w:r>
      <w:r w:rsidR="00182A31" w:rsidRPr="00B10D20">
        <w:rPr>
          <w:rFonts w:hint="eastAsia"/>
          <w:sz w:val="22"/>
        </w:rPr>
        <w:t>직접</w:t>
      </w:r>
      <w:r w:rsidR="00706568" w:rsidRPr="00B10D20">
        <w:rPr>
          <w:rFonts w:hint="eastAsia"/>
          <w:sz w:val="22"/>
        </w:rPr>
        <w:t xml:space="preserve"> 수</w:t>
      </w:r>
      <w:r w:rsidR="00620FDE" w:rsidRPr="00B10D20">
        <w:rPr>
          <w:rFonts w:hint="eastAsia"/>
          <w:sz w:val="22"/>
        </w:rPr>
        <w:t>집</w:t>
      </w:r>
      <w:r w:rsidR="008414C0" w:rsidRPr="00B10D20">
        <w:rPr>
          <w:rFonts w:hint="eastAsia"/>
          <w:sz w:val="22"/>
        </w:rPr>
        <w:t>한다.</w:t>
      </w:r>
      <w:r w:rsidR="008414C0">
        <w:rPr>
          <w:color w:val="FF0000"/>
          <w:sz w:val="22"/>
        </w:rPr>
        <w:t xml:space="preserve"> </w:t>
      </w:r>
    </w:p>
    <w:p w14:paraId="0357571F" w14:textId="48FD2503" w:rsidR="00941D5C" w:rsidRDefault="00551154" w:rsidP="00706568">
      <w:pPr>
        <w:ind w:left="1120" w:firstLine="276"/>
        <w:rPr>
          <w:sz w:val="22"/>
        </w:rPr>
      </w:pPr>
      <w:r>
        <w:rPr>
          <w:rFonts w:hint="eastAsia"/>
          <w:sz w:val="22"/>
        </w:rPr>
        <w:t>또한,</w:t>
      </w:r>
      <w:r>
        <w:rPr>
          <w:sz w:val="22"/>
        </w:rPr>
        <w:t xml:space="preserve"> </w:t>
      </w:r>
      <w:r w:rsidR="00941D5C" w:rsidRPr="00941D5C">
        <w:rPr>
          <w:rFonts w:hint="eastAsia"/>
          <w:sz w:val="22"/>
        </w:rPr>
        <w:t xml:space="preserve">한 번 입맛에 </w:t>
      </w:r>
      <w:r w:rsidR="00150919">
        <w:rPr>
          <w:rFonts w:hint="eastAsia"/>
          <w:sz w:val="22"/>
        </w:rPr>
        <w:t xml:space="preserve">관해 </w:t>
      </w:r>
      <w:r w:rsidR="00941D5C" w:rsidRPr="00941D5C">
        <w:rPr>
          <w:rFonts w:hint="eastAsia"/>
          <w:sz w:val="22"/>
        </w:rPr>
        <w:t>정보가 저장되었더라도,</w:t>
      </w:r>
      <w:r w:rsidR="00941D5C" w:rsidRPr="00941D5C">
        <w:rPr>
          <w:sz w:val="22"/>
        </w:rPr>
        <w:t xml:space="preserve"> </w:t>
      </w:r>
      <w:r w:rsidR="00941D5C" w:rsidRPr="00941D5C">
        <w:rPr>
          <w:rFonts w:hint="eastAsia"/>
          <w:sz w:val="22"/>
        </w:rPr>
        <w:t xml:space="preserve">원하는 때에 다시 수정할 수 있도록 앱을 제작한다. </w:t>
      </w:r>
    </w:p>
    <w:p w14:paraId="7708FDE1" w14:textId="73D86E79" w:rsidR="00E4235B" w:rsidRPr="00240F62" w:rsidRDefault="00817E9A" w:rsidP="00E4235B">
      <w:pPr>
        <w:widowControl/>
        <w:wordWrap/>
        <w:autoSpaceDE/>
        <w:autoSpaceDN/>
        <w:rPr>
          <w:rFonts w:hint="eastAsia"/>
          <w:sz w:val="22"/>
        </w:rPr>
      </w:pPr>
      <w:r>
        <w:rPr>
          <w:sz w:val="22"/>
        </w:rPr>
        <w:br w:type="page"/>
      </w:r>
    </w:p>
    <w:p w14:paraId="45AF16C6" w14:textId="4E446847" w:rsidR="008B7446" w:rsidRPr="00406C74" w:rsidRDefault="004F6336" w:rsidP="000247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프로젝트</w:t>
      </w:r>
      <w:r w:rsidR="00211DF2">
        <w:rPr>
          <w:rFonts w:hint="eastAsia"/>
          <w:b/>
          <w:bCs/>
          <w:sz w:val="30"/>
          <w:szCs w:val="30"/>
        </w:rPr>
        <w:t xml:space="preserve"> </w:t>
      </w:r>
      <w:r w:rsidR="00787506">
        <w:rPr>
          <w:rFonts w:hint="eastAsia"/>
          <w:b/>
          <w:bCs/>
          <w:sz w:val="30"/>
          <w:szCs w:val="30"/>
        </w:rPr>
        <w:t>소개</w:t>
      </w:r>
    </w:p>
    <w:p w14:paraId="43DABE1C" w14:textId="43F621FE" w:rsidR="000B22BC" w:rsidRDefault="00211DF2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시나리오</w:t>
      </w:r>
    </w:p>
    <w:p w14:paraId="699FBEA6" w14:textId="6B53342B" w:rsidR="00B71D66" w:rsidRDefault="00265216" w:rsidP="00F50627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이</w:t>
      </w:r>
      <w:r w:rsidR="00AA48A6" w:rsidRPr="000B22BC">
        <w:rPr>
          <w:rFonts w:hint="eastAsia"/>
          <w:sz w:val="22"/>
        </w:rPr>
        <w:t xml:space="preserve"> 프로젝트</w:t>
      </w:r>
      <w:r w:rsidR="005D5452">
        <w:rPr>
          <w:rFonts w:hint="eastAsia"/>
          <w:sz w:val="22"/>
        </w:rPr>
        <w:t>의 가장 주된 기능은 애플리케이션 사용자 개개인의 입맛에 맞춰 써브웨이 샌드위치 조합을 추</w:t>
      </w:r>
      <w:r w:rsidR="00941D5C">
        <w:rPr>
          <w:rFonts w:hint="eastAsia"/>
          <w:sz w:val="22"/>
        </w:rPr>
        <w:t>천하는 것이다.</w:t>
      </w:r>
      <w:r w:rsidR="00A94552">
        <w:rPr>
          <w:sz w:val="22"/>
        </w:rPr>
        <w:t xml:space="preserve"> </w:t>
      </w:r>
      <w:r w:rsidR="00A94552" w:rsidRPr="00A94552">
        <w:rPr>
          <w:b/>
          <w:bCs/>
          <w:sz w:val="22"/>
        </w:rPr>
        <w:t>[</w:t>
      </w:r>
      <w:r w:rsidR="00A94552" w:rsidRPr="00A94552">
        <w:rPr>
          <w:rFonts w:hint="eastAsia"/>
          <w:b/>
          <w:bCs/>
          <w:sz w:val="22"/>
        </w:rPr>
        <w:t>그림9</w:t>
      </w:r>
      <w:r w:rsidR="00A94552" w:rsidRPr="00A94552">
        <w:rPr>
          <w:b/>
          <w:bCs/>
          <w:sz w:val="22"/>
        </w:rPr>
        <w:t>]</w:t>
      </w:r>
    </w:p>
    <w:p w14:paraId="0317AC8C" w14:textId="4B48A7E4" w:rsidR="00941D5C" w:rsidRDefault="00941D5C" w:rsidP="00F50627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사용자가 처음 어플리케이션을 시작</w:t>
      </w:r>
      <w:r w:rsidR="001C7DAA">
        <w:rPr>
          <w:rFonts w:hint="eastAsia"/>
          <w:sz w:val="22"/>
        </w:rPr>
        <w:t>하면</w:t>
      </w:r>
      <w:r w:rsidR="00234625">
        <w:rPr>
          <w:rFonts w:hint="eastAsia"/>
          <w:sz w:val="22"/>
        </w:rPr>
        <w:t>,</w:t>
      </w:r>
      <w:r w:rsidR="00234625">
        <w:rPr>
          <w:sz w:val="22"/>
        </w:rPr>
        <w:t xml:space="preserve"> </w:t>
      </w:r>
      <w:r w:rsidR="00234625">
        <w:rPr>
          <w:rFonts w:hint="eastAsia"/>
          <w:sz w:val="22"/>
        </w:rPr>
        <w:t xml:space="preserve">질의응답을 통해 사용자의 </w:t>
      </w:r>
      <w:r w:rsidR="00712FBD">
        <w:rPr>
          <w:rFonts w:hint="eastAsia"/>
          <w:sz w:val="22"/>
        </w:rPr>
        <w:t>입맛에 대한</w:t>
      </w:r>
      <w:r w:rsidR="00712FBD">
        <w:rPr>
          <w:sz w:val="22"/>
        </w:rPr>
        <w:t xml:space="preserve"> </w:t>
      </w:r>
      <w:r w:rsidR="00712FBD">
        <w:rPr>
          <w:rFonts w:hint="eastAsia"/>
          <w:sz w:val="22"/>
        </w:rPr>
        <w:t xml:space="preserve">데이터를 </w:t>
      </w:r>
      <w:r w:rsidR="00234625">
        <w:rPr>
          <w:rFonts w:hint="eastAsia"/>
          <w:sz w:val="22"/>
        </w:rPr>
        <w:t>파악한다.</w:t>
      </w:r>
      <w:r w:rsidR="00234625">
        <w:rPr>
          <w:sz w:val="22"/>
        </w:rPr>
        <w:t xml:space="preserve"> </w:t>
      </w:r>
      <w:r w:rsidR="00234625">
        <w:rPr>
          <w:rFonts w:hint="eastAsia"/>
          <w:sz w:val="22"/>
        </w:rPr>
        <w:t>주어지는 질문의 경우 아래와 같다.</w:t>
      </w:r>
    </w:p>
    <w:p w14:paraId="3D5DB18B" w14:textId="56C2D19E" w:rsidR="00234625" w:rsidRDefault="00234625" w:rsidP="00F50627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질문1</w:t>
      </w:r>
      <w:r>
        <w:rPr>
          <w:sz w:val="22"/>
        </w:rPr>
        <w:t xml:space="preserve"> : </w:t>
      </w:r>
      <w:r>
        <w:rPr>
          <w:rFonts w:hint="eastAsia"/>
          <w:sz w:val="22"/>
        </w:rPr>
        <w:t>어떤</w:t>
      </w:r>
      <w:r>
        <w:rPr>
          <w:sz w:val="22"/>
        </w:rPr>
        <w:t xml:space="preserve"> </w:t>
      </w:r>
      <w:r>
        <w:rPr>
          <w:rFonts w:hint="eastAsia"/>
          <w:sz w:val="22"/>
        </w:rPr>
        <w:t>질감의 빵을 선호하나요?</w:t>
      </w:r>
      <w:r w:rsidR="00AC3B95">
        <w:rPr>
          <w:sz w:val="22"/>
        </w:rPr>
        <w:t xml:space="preserve"> (</w:t>
      </w:r>
      <w:r w:rsidR="00AC3B95">
        <w:rPr>
          <w:rFonts w:hint="eastAsia"/>
          <w:sz w:val="22"/>
        </w:rPr>
        <w:t>택1</w:t>
      </w:r>
      <w:r w:rsidR="00AC3B95">
        <w:rPr>
          <w:sz w:val="22"/>
        </w:rPr>
        <w:t>)</w:t>
      </w:r>
    </w:p>
    <w:p w14:paraId="256477DA" w14:textId="2796FA27" w:rsidR="00234625" w:rsidRDefault="00234625" w:rsidP="00F50627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 xml:space="preserve">주어진 예시 </w:t>
      </w:r>
      <w:r>
        <w:rPr>
          <w:sz w:val="22"/>
        </w:rPr>
        <w:t xml:space="preserve">: </w:t>
      </w:r>
      <w:r>
        <w:rPr>
          <w:rFonts w:hint="eastAsia"/>
          <w:sz w:val="22"/>
        </w:rPr>
        <w:t>부드러운 빵</w:t>
      </w:r>
      <w:r>
        <w:rPr>
          <w:sz w:val="22"/>
        </w:rPr>
        <w:t xml:space="preserve"> / </w:t>
      </w:r>
      <w:r w:rsidR="00AC3B95">
        <w:rPr>
          <w:rFonts w:hint="eastAsia"/>
          <w:sz w:val="22"/>
        </w:rPr>
        <w:t>쫄깃한 빵</w:t>
      </w:r>
      <w:r w:rsidR="00AC3B95">
        <w:rPr>
          <w:sz w:val="22"/>
        </w:rPr>
        <w:t xml:space="preserve"> / </w:t>
      </w:r>
      <w:r w:rsidR="00AC3B95">
        <w:rPr>
          <w:rFonts w:hint="eastAsia"/>
          <w:sz w:val="22"/>
        </w:rPr>
        <w:t xml:space="preserve">딱딱한 빵 </w:t>
      </w:r>
    </w:p>
    <w:p w14:paraId="0A40664C" w14:textId="7C909030" w:rsidR="00234625" w:rsidRDefault="00234625" w:rsidP="00F50627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질문2</w:t>
      </w:r>
      <w:r>
        <w:rPr>
          <w:sz w:val="22"/>
        </w:rPr>
        <w:t xml:space="preserve"> : </w:t>
      </w:r>
      <w:r>
        <w:rPr>
          <w:rFonts w:hint="eastAsia"/>
          <w:sz w:val="22"/>
        </w:rPr>
        <w:t>어떤</w:t>
      </w:r>
      <w:r>
        <w:rPr>
          <w:sz w:val="22"/>
        </w:rPr>
        <w:t xml:space="preserve"> </w:t>
      </w:r>
      <w:r w:rsidR="00AC3B95">
        <w:rPr>
          <w:rFonts w:hint="eastAsia"/>
          <w:sz w:val="22"/>
        </w:rPr>
        <w:t>육류</w:t>
      </w:r>
      <w:r>
        <w:rPr>
          <w:rFonts w:hint="eastAsia"/>
          <w:sz w:val="22"/>
        </w:rPr>
        <w:t>를 선호하나요</w:t>
      </w:r>
      <w:r w:rsidR="00AC3B95">
        <w:rPr>
          <w:sz w:val="22"/>
        </w:rPr>
        <w:t>? (</w:t>
      </w:r>
      <w:r w:rsidR="00AC3B95">
        <w:rPr>
          <w:rFonts w:hint="eastAsia"/>
          <w:sz w:val="22"/>
        </w:rPr>
        <w:t>선호 1</w:t>
      </w:r>
      <w:r w:rsidR="00AC3B95">
        <w:rPr>
          <w:sz w:val="22"/>
        </w:rPr>
        <w:t>,2</w:t>
      </w:r>
      <w:r w:rsidR="00AC3B95">
        <w:rPr>
          <w:rFonts w:hint="eastAsia"/>
          <w:sz w:val="22"/>
        </w:rPr>
        <w:t>순위 선택)</w:t>
      </w:r>
    </w:p>
    <w:p w14:paraId="0D64E9ED" w14:textId="1EC4D269" w:rsidR="00AC3B95" w:rsidRDefault="00AC3B95" w:rsidP="00F50627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 xml:space="preserve">주어진 예시 </w:t>
      </w:r>
      <w:r>
        <w:rPr>
          <w:sz w:val="22"/>
        </w:rPr>
        <w:t xml:space="preserve">: </w:t>
      </w:r>
      <w:r>
        <w:rPr>
          <w:rFonts w:hint="eastAsia"/>
          <w:sz w:val="22"/>
        </w:rPr>
        <w:t>소고기/돼지고기/닭고기/참치/달걀/채식주의자</w:t>
      </w:r>
    </w:p>
    <w:p w14:paraId="003BBCFF" w14:textId="087E5070" w:rsidR="00234625" w:rsidRDefault="00234625" w:rsidP="00F50627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질문3</w:t>
      </w:r>
      <w:r>
        <w:rPr>
          <w:sz w:val="22"/>
        </w:rPr>
        <w:t xml:space="preserve"> : </w:t>
      </w:r>
      <w:r>
        <w:rPr>
          <w:rFonts w:hint="eastAsia"/>
          <w:sz w:val="22"/>
        </w:rPr>
        <w:t>어떤 맛을 선호하나요?</w:t>
      </w:r>
      <w:r w:rsidR="00C940E3">
        <w:rPr>
          <w:sz w:val="22"/>
        </w:rPr>
        <w:t>(</w:t>
      </w:r>
      <w:r w:rsidR="00C940E3">
        <w:rPr>
          <w:rFonts w:hint="eastAsia"/>
          <w:sz w:val="22"/>
        </w:rPr>
        <w:t xml:space="preserve">선호 </w:t>
      </w:r>
      <w:r w:rsidR="00C940E3">
        <w:rPr>
          <w:sz w:val="22"/>
        </w:rPr>
        <w:t>1,2,3</w:t>
      </w:r>
      <w:r w:rsidR="00C940E3">
        <w:rPr>
          <w:rFonts w:hint="eastAsia"/>
          <w:sz w:val="22"/>
        </w:rPr>
        <w:t>순위 선택)</w:t>
      </w:r>
    </w:p>
    <w:p w14:paraId="0239A207" w14:textId="730C5732" w:rsidR="00C940E3" w:rsidRDefault="00C940E3" w:rsidP="00F50627">
      <w:pPr>
        <w:ind w:left="851" w:firstLineChars="100" w:firstLine="220"/>
        <w:rPr>
          <w:color w:val="FF0000"/>
          <w:sz w:val="22"/>
        </w:rPr>
      </w:pPr>
      <w:r>
        <w:rPr>
          <w:rFonts w:hint="eastAsia"/>
          <w:sz w:val="22"/>
        </w:rPr>
        <w:t xml:space="preserve">주어진 예시 </w:t>
      </w:r>
      <w:r>
        <w:rPr>
          <w:sz w:val="22"/>
        </w:rPr>
        <w:t xml:space="preserve">: </w:t>
      </w:r>
      <w:r>
        <w:rPr>
          <w:rFonts w:hint="eastAsia"/>
          <w:sz w:val="22"/>
        </w:rPr>
        <w:t>매운맛/단맛</w:t>
      </w:r>
      <w:r>
        <w:rPr>
          <w:sz w:val="22"/>
        </w:rPr>
        <w:t>/</w:t>
      </w:r>
      <w:r>
        <w:rPr>
          <w:rFonts w:hint="eastAsia"/>
          <w:sz w:val="22"/>
        </w:rPr>
        <w:t>짠맛/</w:t>
      </w:r>
      <w:r w:rsidRPr="001B6B52">
        <w:rPr>
          <w:rFonts w:hint="eastAsia"/>
          <w:sz w:val="22"/>
        </w:rPr>
        <w:t>신맛/감칠맛</w:t>
      </w:r>
    </w:p>
    <w:p w14:paraId="3B7A08CF" w14:textId="0AF088C5" w:rsidR="00A6663D" w:rsidRPr="001B6B52" w:rsidRDefault="00A6663D" w:rsidP="00F50627">
      <w:pPr>
        <w:ind w:left="851" w:firstLineChars="100" w:firstLine="220"/>
        <w:rPr>
          <w:sz w:val="22"/>
        </w:rPr>
      </w:pPr>
      <w:r w:rsidRPr="001B6B52">
        <w:rPr>
          <w:rFonts w:hint="eastAsia"/>
          <w:sz w:val="22"/>
        </w:rPr>
        <w:t xml:space="preserve">질문 </w:t>
      </w:r>
      <w:r w:rsidRPr="001B6B52">
        <w:rPr>
          <w:sz w:val="22"/>
        </w:rPr>
        <w:t xml:space="preserve">4 : </w:t>
      </w:r>
      <w:r w:rsidRPr="001B6B52">
        <w:rPr>
          <w:rFonts w:hint="eastAsia"/>
          <w:sz w:val="22"/>
        </w:rPr>
        <w:t>어떤 식감의 치즈를 선호하나요?</w:t>
      </w:r>
      <w:r w:rsidRPr="001B6B52">
        <w:rPr>
          <w:sz w:val="22"/>
        </w:rPr>
        <w:t>(</w:t>
      </w:r>
      <w:r w:rsidRPr="001B6B52">
        <w:rPr>
          <w:rFonts w:hint="eastAsia"/>
          <w:sz w:val="22"/>
        </w:rPr>
        <w:t>택1</w:t>
      </w:r>
      <w:r w:rsidRPr="001B6B52">
        <w:rPr>
          <w:sz w:val="22"/>
        </w:rPr>
        <w:t>)</w:t>
      </w:r>
    </w:p>
    <w:p w14:paraId="48BBB666" w14:textId="45A33D57" w:rsidR="00A6663D" w:rsidRPr="001B6B52" w:rsidRDefault="00A6663D" w:rsidP="00F50627">
      <w:pPr>
        <w:ind w:left="851" w:firstLineChars="100" w:firstLine="220"/>
        <w:rPr>
          <w:sz w:val="22"/>
        </w:rPr>
      </w:pPr>
      <w:r w:rsidRPr="001B6B52">
        <w:rPr>
          <w:rFonts w:hint="eastAsia"/>
          <w:sz w:val="22"/>
        </w:rPr>
        <w:t xml:space="preserve">주어진 예시 </w:t>
      </w:r>
      <w:r w:rsidRPr="001B6B52">
        <w:rPr>
          <w:sz w:val="22"/>
        </w:rPr>
        <w:t xml:space="preserve">: </w:t>
      </w:r>
      <w:r w:rsidRPr="001B6B52">
        <w:rPr>
          <w:rFonts w:hint="eastAsia"/>
          <w:sz w:val="22"/>
        </w:rPr>
        <w:t>잘 늘어나는 치즈/</w:t>
      </w:r>
      <w:r w:rsidRPr="001B6B52">
        <w:rPr>
          <w:sz w:val="22"/>
        </w:rPr>
        <w:t xml:space="preserve"> </w:t>
      </w:r>
      <w:r w:rsidRPr="001B6B52">
        <w:rPr>
          <w:rFonts w:hint="eastAsia"/>
          <w:sz w:val="22"/>
        </w:rPr>
        <w:t>쉽게 잘리는 치즈</w:t>
      </w:r>
    </w:p>
    <w:p w14:paraId="20CB8A2F" w14:textId="70E09AB2" w:rsidR="003D0BEA" w:rsidRPr="001B6B52" w:rsidRDefault="003D0BEA" w:rsidP="008D3494">
      <w:pPr>
        <w:ind w:left="851"/>
        <w:rPr>
          <w:sz w:val="22"/>
        </w:rPr>
      </w:pPr>
      <w:r w:rsidRPr="001B6B52">
        <w:rPr>
          <w:rFonts w:hint="eastAsia"/>
          <w:sz w:val="22"/>
        </w:rPr>
        <w:t xml:space="preserve">질문 </w:t>
      </w:r>
      <w:r w:rsidRPr="001B6B52">
        <w:rPr>
          <w:sz w:val="22"/>
        </w:rPr>
        <w:t>1</w:t>
      </w:r>
      <w:r w:rsidRPr="001B6B52">
        <w:rPr>
          <w:rFonts w:hint="eastAsia"/>
          <w:sz w:val="22"/>
        </w:rPr>
        <w:t>은</w:t>
      </w:r>
      <w:r w:rsidR="00A6663D" w:rsidRPr="001B6B52">
        <w:rPr>
          <w:sz w:val="22"/>
        </w:rPr>
        <w:t xml:space="preserve"> </w:t>
      </w:r>
      <w:r w:rsidR="00A6663D" w:rsidRPr="001B6B52">
        <w:rPr>
          <w:rFonts w:hint="eastAsia"/>
          <w:sz w:val="22"/>
        </w:rPr>
        <w:t>선호하는 빵의 종</w:t>
      </w:r>
      <w:r w:rsidRPr="001B6B52">
        <w:rPr>
          <w:rFonts w:hint="eastAsia"/>
          <w:sz w:val="22"/>
        </w:rPr>
        <w:t>류,</w:t>
      </w:r>
      <w:r w:rsidRPr="001B6B52">
        <w:rPr>
          <w:sz w:val="22"/>
        </w:rPr>
        <w:t xml:space="preserve"> </w:t>
      </w:r>
      <w:r w:rsidRPr="001B6B52">
        <w:rPr>
          <w:rFonts w:hint="eastAsia"/>
          <w:sz w:val="22"/>
        </w:rPr>
        <w:t xml:space="preserve">질문 </w:t>
      </w:r>
      <w:r w:rsidRPr="001B6B52">
        <w:rPr>
          <w:sz w:val="22"/>
        </w:rPr>
        <w:t>2</w:t>
      </w:r>
      <w:r w:rsidRPr="001B6B52">
        <w:rPr>
          <w:rFonts w:hint="eastAsia"/>
          <w:sz w:val="22"/>
        </w:rPr>
        <w:t>는</w:t>
      </w:r>
      <w:r w:rsidRPr="001B6B52">
        <w:rPr>
          <w:sz w:val="22"/>
        </w:rPr>
        <w:t xml:space="preserve"> </w:t>
      </w:r>
      <w:r w:rsidR="00A6663D" w:rsidRPr="001B6B52">
        <w:rPr>
          <w:rFonts w:hint="eastAsia"/>
          <w:sz w:val="22"/>
        </w:rPr>
        <w:t xml:space="preserve">선호하는 </w:t>
      </w:r>
      <w:r w:rsidRPr="001B6B52">
        <w:rPr>
          <w:rFonts w:hint="eastAsia"/>
          <w:sz w:val="22"/>
        </w:rPr>
        <w:t>속재료 메뉴의 종류,</w:t>
      </w:r>
      <w:r w:rsidRPr="001B6B52">
        <w:rPr>
          <w:sz w:val="22"/>
        </w:rPr>
        <w:t xml:space="preserve"> </w:t>
      </w:r>
      <w:r w:rsidRPr="001B6B52">
        <w:rPr>
          <w:rFonts w:hint="eastAsia"/>
          <w:sz w:val="22"/>
        </w:rPr>
        <w:t xml:space="preserve">질문 </w:t>
      </w:r>
      <w:r w:rsidRPr="001B6B52">
        <w:rPr>
          <w:sz w:val="22"/>
        </w:rPr>
        <w:t>3</w:t>
      </w:r>
      <w:r w:rsidRPr="001B6B52">
        <w:rPr>
          <w:rFonts w:hint="eastAsia"/>
          <w:sz w:val="22"/>
        </w:rPr>
        <w:t xml:space="preserve">은 </w:t>
      </w:r>
      <w:r w:rsidR="00A6663D" w:rsidRPr="001B6B52">
        <w:rPr>
          <w:rFonts w:hint="eastAsia"/>
          <w:sz w:val="22"/>
        </w:rPr>
        <w:t xml:space="preserve">선호하는 </w:t>
      </w:r>
      <w:r w:rsidRPr="001B6B52">
        <w:rPr>
          <w:rFonts w:hint="eastAsia"/>
          <w:sz w:val="22"/>
        </w:rPr>
        <w:t>소스의 종</w:t>
      </w:r>
      <w:r w:rsidR="00A6663D" w:rsidRPr="001B6B52">
        <w:rPr>
          <w:rFonts w:hint="eastAsia"/>
          <w:sz w:val="22"/>
        </w:rPr>
        <w:t>류,</w:t>
      </w:r>
      <w:r w:rsidR="00A6663D" w:rsidRPr="001B6B52">
        <w:rPr>
          <w:sz w:val="22"/>
        </w:rPr>
        <w:t xml:space="preserve"> </w:t>
      </w:r>
      <w:r w:rsidR="00A6663D" w:rsidRPr="001B6B52">
        <w:rPr>
          <w:rFonts w:hint="eastAsia"/>
          <w:sz w:val="22"/>
        </w:rPr>
        <w:t xml:space="preserve">질문 </w:t>
      </w:r>
      <w:r w:rsidR="00A6663D" w:rsidRPr="001B6B52">
        <w:rPr>
          <w:sz w:val="22"/>
        </w:rPr>
        <w:t>4</w:t>
      </w:r>
      <w:r w:rsidR="00A6663D" w:rsidRPr="001B6B52">
        <w:rPr>
          <w:rFonts w:hint="eastAsia"/>
          <w:sz w:val="22"/>
        </w:rPr>
        <w:t xml:space="preserve">는 선호하는 치즈의 종류를 </w:t>
      </w:r>
      <w:r w:rsidR="003C282F" w:rsidRPr="001B6B52">
        <w:rPr>
          <w:rFonts w:hint="eastAsia"/>
          <w:sz w:val="22"/>
        </w:rPr>
        <w:t>파악하기</w:t>
      </w:r>
      <w:r w:rsidR="00A6663D" w:rsidRPr="001B6B52">
        <w:rPr>
          <w:rFonts w:hint="eastAsia"/>
          <w:sz w:val="22"/>
        </w:rPr>
        <w:t xml:space="preserve"> 위함이다.</w:t>
      </w:r>
    </w:p>
    <w:p w14:paraId="739B9FD6" w14:textId="380832EB" w:rsidR="00910044" w:rsidRPr="001B6B52" w:rsidRDefault="00910044" w:rsidP="008D3494">
      <w:pPr>
        <w:ind w:left="851"/>
        <w:rPr>
          <w:sz w:val="22"/>
        </w:rPr>
      </w:pPr>
      <w:r w:rsidRPr="001B6B52">
        <w:rPr>
          <w:rFonts w:hint="eastAsia"/>
          <w:sz w:val="22"/>
        </w:rPr>
        <w:t>선호1</w:t>
      </w:r>
      <w:r w:rsidRPr="001B6B52">
        <w:rPr>
          <w:sz w:val="22"/>
        </w:rPr>
        <w:t xml:space="preserve">,2,3 </w:t>
      </w:r>
      <w:r w:rsidRPr="001B6B52">
        <w:rPr>
          <w:rFonts w:hint="eastAsia"/>
          <w:sz w:val="22"/>
        </w:rPr>
        <w:t>순위를 뽑는 질문의 경우,</w:t>
      </w:r>
      <w:r w:rsidRPr="001B6B52">
        <w:rPr>
          <w:sz w:val="22"/>
        </w:rPr>
        <w:t xml:space="preserve"> </w:t>
      </w:r>
      <w:r w:rsidRPr="001B6B52">
        <w:rPr>
          <w:rFonts w:hint="eastAsia"/>
          <w:sz w:val="22"/>
        </w:rPr>
        <w:t>각각 점수를 다르게 매긴다.</w:t>
      </w:r>
      <w:r w:rsidRPr="001B6B52">
        <w:rPr>
          <w:sz w:val="22"/>
        </w:rPr>
        <w:t>(</w:t>
      </w:r>
      <w:r w:rsidR="000C0B86" w:rsidRPr="001B6B52">
        <w:rPr>
          <w:rFonts w:hint="eastAsia"/>
          <w:sz w:val="22"/>
        </w:rPr>
        <w:t>예:</w:t>
      </w:r>
      <w:r w:rsidR="000C0B86" w:rsidRPr="001B6B52">
        <w:rPr>
          <w:sz w:val="22"/>
        </w:rPr>
        <w:t xml:space="preserve"> </w:t>
      </w:r>
      <w:r w:rsidRPr="001B6B52">
        <w:rPr>
          <w:rFonts w:hint="eastAsia"/>
          <w:sz w:val="22"/>
        </w:rPr>
        <w:t xml:space="preserve">선호도 </w:t>
      </w:r>
      <w:r w:rsidRPr="001B6B52">
        <w:rPr>
          <w:sz w:val="22"/>
        </w:rPr>
        <w:t>1</w:t>
      </w:r>
      <w:r w:rsidRPr="001B6B52">
        <w:rPr>
          <w:rFonts w:hint="eastAsia"/>
          <w:sz w:val="22"/>
        </w:rPr>
        <w:t xml:space="preserve">순위 </w:t>
      </w:r>
      <w:r w:rsidRPr="001B6B52">
        <w:rPr>
          <w:sz w:val="22"/>
        </w:rPr>
        <w:t>3</w:t>
      </w:r>
      <w:r w:rsidRPr="001B6B52">
        <w:rPr>
          <w:rFonts w:hint="eastAsia"/>
          <w:sz w:val="22"/>
        </w:rPr>
        <w:t>점,</w:t>
      </w:r>
      <w:r w:rsidRPr="001B6B52">
        <w:rPr>
          <w:sz w:val="22"/>
        </w:rPr>
        <w:t xml:space="preserve"> 2</w:t>
      </w:r>
      <w:r w:rsidRPr="001B6B52">
        <w:rPr>
          <w:rFonts w:hint="eastAsia"/>
          <w:sz w:val="22"/>
        </w:rPr>
        <w:t xml:space="preserve">순위 </w:t>
      </w:r>
      <w:r w:rsidRPr="001B6B52">
        <w:rPr>
          <w:sz w:val="22"/>
        </w:rPr>
        <w:t>2</w:t>
      </w:r>
      <w:r w:rsidRPr="001B6B52">
        <w:rPr>
          <w:rFonts w:hint="eastAsia"/>
          <w:sz w:val="22"/>
        </w:rPr>
        <w:t>점,</w:t>
      </w:r>
      <w:r w:rsidRPr="001B6B52">
        <w:rPr>
          <w:sz w:val="22"/>
        </w:rPr>
        <w:t xml:space="preserve"> 3</w:t>
      </w:r>
      <w:r w:rsidRPr="001B6B52">
        <w:rPr>
          <w:rFonts w:hint="eastAsia"/>
          <w:sz w:val="22"/>
        </w:rPr>
        <w:t xml:space="preserve">순위 </w:t>
      </w:r>
      <w:r w:rsidRPr="001B6B52">
        <w:rPr>
          <w:sz w:val="22"/>
        </w:rPr>
        <w:t>1</w:t>
      </w:r>
      <w:r w:rsidRPr="001B6B52">
        <w:rPr>
          <w:rFonts w:hint="eastAsia"/>
          <w:sz w:val="22"/>
        </w:rPr>
        <w:t>점)</w:t>
      </w:r>
    </w:p>
    <w:p w14:paraId="087AA7B8" w14:textId="16309131" w:rsidR="00712FBD" w:rsidRDefault="00EB6F0B" w:rsidP="00EB6F0B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그리고,</w:t>
      </w:r>
      <w:r>
        <w:rPr>
          <w:sz w:val="22"/>
        </w:rPr>
        <w:t xml:space="preserve"> </w:t>
      </w:r>
      <w:r w:rsidR="004407CD">
        <w:rPr>
          <w:rFonts w:hint="eastAsia"/>
          <w:sz w:val="22"/>
        </w:rPr>
        <w:t>이렇게 파악한</w:t>
      </w:r>
      <w:r w:rsidR="00712FBD">
        <w:rPr>
          <w:rFonts w:hint="eastAsia"/>
          <w:sz w:val="22"/>
        </w:rPr>
        <w:t xml:space="preserve"> 데이터를 통해 사용자가</w:t>
      </w:r>
      <w:r w:rsidR="00712FBD">
        <w:rPr>
          <w:sz w:val="22"/>
        </w:rPr>
        <w:t xml:space="preserve"> </w:t>
      </w:r>
      <w:r w:rsidR="00744978">
        <w:rPr>
          <w:rFonts w:hint="eastAsia"/>
          <w:sz w:val="22"/>
        </w:rPr>
        <w:t xml:space="preserve">선호하는 </w:t>
      </w:r>
      <w:r w:rsidR="00712FBD">
        <w:rPr>
          <w:rFonts w:hint="eastAsia"/>
          <w:sz w:val="22"/>
        </w:rPr>
        <w:t>기준에 부합하는 빵의 종류,</w:t>
      </w:r>
      <w:r w:rsidR="00712FBD">
        <w:rPr>
          <w:sz w:val="22"/>
        </w:rPr>
        <w:t xml:space="preserve"> </w:t>
      </w:r>
      <w:r w:rsidR="00712FBD">
        <w:rPr>
          <w:rFonts w:hint="eastAsia"/>
          <w:sz w:val="22"/>
        </w:rPr>
        <w:t>속재료 메뉴의 종류,</w:t>
      </w:r>
      <w:r w:rsidR="00712FBD">
        <w:rPr>
          <w:sz w:val="22"/>
        </w:rPr>
        <w:t xml:space="preserve"> </w:t>
      </w:r>
      <w:r w:rsidR="00712FBD">
        <w:rPr>
          <w:rFonts w:hint="eastAsia"/>
          <w:sz w:val="22"/>
        </w:rPr>
        <w:t>치즈의 종류,</w:t>
      </w:r>
      <w:r w:rsidR="00712FBD">
        <w:rPr>
          <w:sz w:val="22"/>
        </w:rPr>
        <w:t xml:space="preserve"> </w:t>
      </w:r>
      <w:r w:rsidR="00712FBD">
        <w:rPr>
          <w:rFonts w:hint="eastAsia"/>
          <w:sz w:val="22"/>
        </w:rPr>
        <w:t>소스의 종류를 도출한다.</w:t>
      </w:r>
    </w:p>
    <w:p w14:paraId="7110EA27" w14:textId="77777777" w:rsidR="00E4235B" w:rsidRDefault="00BD0840" w:rsidP="00311F46">
      <w:pPr>
        <w:ind w:left="851" w:firstLineChars="100" w:firstLine="220"/>
        <w:rPr>
          <w:sz w:val="22"/>
        </w:rPr>
      </w:pPr>
      <w:r>
        <w:rPr>
          <w:rFonts w:hint="eastAsia"/>
          <w:sz w:val="22"/>
        </w:rPr>
        <w:t>마지막으로</w:t>
      </w:r>
      <w:r w:rsidR="00311F46" w:rsidRPr="00311F46">
        <w:rPr>
          <w:sz w:val="22"/>
        </w:rPr>
        <w:t xml:space="preserve">, 위에서 </w:t>
      </w:r>
      <w:r w:rsidR="0007087D">
        <w:rPr>
          <w:rFonts w:hint="eastAsia"/>
          <w:sz w:val="22"/>
        </w:rPr>
        <w:t>도출</w:t>
      </w:r>
      <w:r w:rsidR="00311F46" w:rsidRPr="00311F46">
        <w:rPr>
          <w:sz w:val="22"/>
        </w:rPr>
        <w:t xml:space="preserve">한 </w:t>
      </w:r>
      <w:r>
        <w:rPr>
          <w:rFonts w:hint="eastAsia"/>
          <w:sz w:val="22"/>
        </w:rPr>
        <w:t>각각의 종류끼리</w:t>
      </w:r>
      <w:r w:rsidR="00311F46" w:rsidRPr="00311F46">
        <w:rPr>
          <w:sz w:val="22"/>
        </w:rPr>
        <w:t xml:space="preserve"> 조합해서</w:t>
      </w:r>
      <w:r>
        <w:rPr>
          <w:rFonts w:hint="eastAsia"/>
          <w:sz w:val="22"/>
        </w:rPr>
        <w:t>,</w:t>
      </w:r>
      <w:r w:rsidR="00311F46" w:rsidRPr="00311F46">
        <w:rPr>
          <w:sz w:val="22"/>
        </w:rPr>
        <w:t xml:space="preserve"> 사용자에게 추천하는 메뉴 조합</w:t>
      </w:r>
      <w:r>
        <w:rPr>
          <w:rFonts w:hint="eastAsia"/>
          <w:sz w:val="22"/>
        </w:rPr>
        <w:t xml:space="preserve"> </w:t>
      </w:r>
      <w:r>
        <w:rPr>
          <w:sz w:val="22"/>
        </w:rPr>
        <w:t>1,2,3</w:t>
      </w:r>
      <w:r>
        <w:rPr>
          <w:rFonts w:hint="eastAsia"/>
          <w:sz w:val="22"/>
        </w:rPr>
        <w:t>순위를</w:t>
      </w:r>
      <w:r w:rsidR="00311F46" w:rsidRPr="00311F46">
        <w:rPr>
          <w:sz w:val="22"/>
        </w:rPr>
        <w:t xml:space="preserve"> 제시한다.</w:t>
      </w:r>
      <w:r>
        <w:rPr>
          <w:sz w:val="22"/>
        </w:rPr>
        <w:t xml:space="preserve"> </w:t>
      </w:r>
      <w:r w:rsidRPr="00442B0F">
        <w:rPr>
          <w:rFonts w:hint="eastAsia"/>
          <w:sz w:val="22"/>
        </w:rPr>
        <w:t>이때</w:t>
      </w:r>
      <w:r w:rsidR="00311F46" w:rsidRPr="00442B0F">
        <w:rPr>
          <w:sz w:val="22"/>
        </w:rPr>
        <w:t xml:space="preserve">, 순수하게 </w:t>
      </w:r>
      <w:r w:rsidRPr="00442B0F">
        <w:rPr>
          <w:rFonts w:hint="eastAsia"/>
          <w:sz w:val="22"/>
        </w:rPr>
        <w:t xml:space="preserve">도출한 정보만으로 </w:t>
      </w:r>
      <w:r w:rsidR="00311F46" w:rsidRPr="00442B0F">
        <w:rPr>
          <w:sz w:val="22"/>
        </w:rPr>
        <w:t xml:space="preserve">추천해주는 </w:t>
      </w:r>
      <w:r w:rsidRPr="00442B0F">
        <w:rPr>
          <w:rFonts w:hint="eastAsia"/>
          <w:sz w:val="22"/>
        </w:rPr>
        <w:t>조합을</w:t>
      </w:r>
      <w:r w:rsidR="00311F46" w:rsidRPr="00442B0F">
        <w:rPr>
          <w:sz w:val="22"/>
        </w:rPr>
        <w:t xml:space="preserve"> 1순위, 2순위에 </w:t>
      </w:r>
      <w:r w:rsidRPr="00442B0F">
        <w:rPr>
          <w:rFonts w:hint="eastAsia"/>
          <w:sz w:val="22"/>
        </w:rPr>
        <w:t>둔다.</w:t>
      </w:r>
      <w:r w:rsidR="00910044" w:rsidRPr="00442B0F">
        <w:rPr>
          <w:sz w:val="22"/>
        </w:rPr>
        <w:t>(</w:t>
      </w:r>
      <w:r w:rsidR="00910044" w:rsidRPr="00442B0F">
        <w:rPr>
          <w:rFonts w:hint="eastAsia"/>
          <w:sz w:val="22"/>
        </w:rPr>
        <w:t>선호도 점수가</w:t>
      </w:r>
      <w:r w:rsidR="00910044" w:rsidRPr="00442B0F">
        <w:rPr>
          <w:sz w:val="22"/>
        </w:rPr>
        <w:t xml:space="preserve"> </w:t>
      </w:r>
      <w:r w:rsidR="00910044" w:rsidRPr="00442B0F">
        <w:rPr>
          <w:rFonts w:hint="eastAsia"/>
          <w:sz w:val="22"/>
        </w:rPr>
        <w:t xml:space="preserve">가장 높은 조합이 </w:t>
      </w:r>
      <w:r w:rsidR="00910044" w:rsidRPr="00442B0F">
        <w:rPr>
          <w:sz w:val="22"/>
        </w:rPr>
        <w:t>1</w:t>
      </w:r>
      <w:r w:rsidR="00910044" w:rsidRPr="00442B0F">
        <w:rPr>
          <w:rFonts w:hint="eastAsia"/>
          <w:sz w:val="22"/>
        </w:rPr>
        <w:t>순위 조합이다.</w:t>
      </w:r>
      <w:r w:rsidR="00910044" w:rsidRPr="00442B0F">
        <w:rPr>
          <w:sz w:val="22"/>
        </w:rPr>
        <w:t>)</w:t>
      </w:r>
    </w:p>
    <w:p w14:paraId="2CBC0B6C" w14:textId="77777777" w:rsidR="00E4235B" w:rsidRDefault="00E4235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800F585" w14:textId="51510866" w:rsidR="00311F46" w:rsidRPr="00442B0F" w:rsidRDefault="00BD0840" w:rsidP="00311F46">
      <w:pPr>
        <w:ind w:left="851" w:firstLineChars="100" w:firstLine="220"/>
        <w:rPr>
          <w:sz w:val="22"/>
        </w:rPr>
      </w:pPr>
      <w:r w:rsidRPr="00442B0F">
        <w:rPr>
          <w:sz w:val="22"/>
        </w:rPr>
        <w:lastRenderedPageBreak/>
        <w:t>3</w:t>
      </w:r>
      <w:r w:rsidRPr="00442B0F">
        <w:rPr>
          <w:rFonts w:hint="eastAsia"/>
          <w:sz w:val="22"/>
        </w:rPr>
        <w:t>순위의 경우,</w:t>
      </w:r>
      <w:r w:rsidR="00311F46" w:rsidRPr="00442B0F">
        <w:rPr>
          <w:sz w:val="22"/>
        </w:rPr>
        <w:t xml:space="preserve"> </w:t>
      </w:r>
      <w:r w:rsidRPr="00442B0F">
        <w:rPr>
          <w:rFonts w:hint="eastAsia"/>
          <w:sz w:val="22"/>
        </w:rPr>
        <w:t>기존에 존재하던 추천 조합들 중,</w:t>
      </w:r>
      <w:r w:rsidRPr="00442B0F">
        <w:rPr>
          <w:sz w:val="22"/>
        </w:rPr>
        <w:t xml:space="preserve"> </w:t>
      </w:r>
      <w:r w:rsidRPr="00442B0F">
        <w:rPr>
          <w:rFonts w:hint="eastAsia"/>
          <w:sz w:val="22"/>
        </w:rPr>
        <w:t>도출된 빵</w:t>
      </w:r>
      <w:r w:rsidRPr="00442B0F">
        <w:rPr>
          <w:sz w:val="22"/>
        </w:rPr>
        <w:t>/</w:t>
      </w:r>
      <w:r w:rsidRPr="00442B0F">
        <w:rPr>
          <w:rFonts w:hint="eastAsia"/>
          <w:sz w:val="22"/>
        </w:rPr>
        <w:t>속재료</w:t>
      </w:r>
      <w:r w:rsidR="009735E2">
        <w:rPr>
          <w:rFonts w:hint="eastAsia"/>
          <w:sz w:val="22"/>
        </w:rPr>
        <w:t xml:space="preserve"> 메뉴</w:t>
      </w:r>
      <w:r w:rsidRPr="00442B0F">
        <w:rPr>
          <w:rFonts w:hint="eastAsia"/>
          <w:sz w:val="22"/>
        </w:rPr>
        <w:t>/소스/치즈</w:t>
      </w:r>
      <w:r w:rsidR="00910044" w:rsidRPr="00442B0F">
        <w:rPr>
          <w:rFonts w:hint="eastAsia"/>
          <w:sz w:val="22"/>
        </w:rPr>
        <w:t>종류</w:t>
      </w:r>
      <w:r w:rsidRPr="00442B0F">
        <w:rPr>
          <w:rFonts w:hint="eastAsia"/>
          <w:sz w:val="22"/>
        </w:rPr>
        <w:t xml:space="preserve"> 와 가장 </w:t>
      </w:r>
      <w:r w:rsidR="00910044" w:rsidRPr="00442B0F">
        <w:rPr>
          <w:rFonts w:hint="eastAsia"/>
          <w:sz w:val="22"/>
        </w:rPr>
        <w:t>많이 겹치는</w:t>
      </w:r>
      <w:r w:rsidRPr="00442B0F">
        <w:rPr>
          <w:rFonts w:hint="eastAsia"/>
          <w:sz w:val="22"/>
        </w:rPr>
        <w:t xml:space="preserve"> 조합을 찾아 </w:t>
      </w:r>
      <w:r w:rsidR="00311F46" w:rsidRPr="00442B0F">
        <w:rPr>
          <w:sz w:val="22"/>
        </w:rPr>
        <w:t xml:space="preserve">3순위에 </w:t>
      </w:r>
      <w:r w:rsidRPr="00442B0F">
        <w:rPr>
          <w:rFonts w:hint="eastAsia"/>
          <w:sz w:val="22"/>
        </w:rPr>
        <w:t>넣는다.</w:t>
      </w:r>
      <w:r w:rsidR="0026327A">
        <w:rPr>
          <w:sz w:val="22"/>
        </w:rPr>
        <w:t xml:space="preserve"> </w:t>
      </w:r>
      <w:r w:rsidR="0026327A">
        <w:rPr>
          <w:rFonts w:hint="eastAsia"/>
          <w:sz w:val="22"/>
        </w:rPr>
        <w:t>그 어떤 조합과도 겹치지 않을 경우,</w:t>
      </w:r>
      <w:r w:rsidR="0026327A">
        <w:rPr>
          <w:sz w:val="22"/>
        </w:rPr>
        <w:t xml:space="preserve"> 3</w:t>
      </w:r>
      <w:r w:rsidR="0026327A">
        <w:rPr>
          <w:rFonts w:hint="eastAsia"/>
          <w:sz w:val="22"/>
        </w:rPr>
        <w:t xml:space="preserve">순위는 넣지 않고 </w:t>
      </w:r>
      <w:r w:rsidR="0026327A">
        <w:rPr>
          <w:sz w:val="22"/>
        </w:rPr>
        <w:t>1,2</w:t>
      </w:r>
      <w:r w:rsidR="0026327A">
        <w:rPr>
          <w:rFonts w:hint="eastAsia"/>
          <w:sz w:val="22"/>
        </w:rPr>
        <w:t>순위 추천 조합만 화면에 출력한다.</w:t>
      </w:r>
    </w:p>
    <w:p w14:paraId="7DCFA6FC" w14:textId="22461DE4" w:rsidR="00EF1222" w:rsidRDefault="00EF1222" w:rsidP="00311F46">
      <w:pPr>
        <w:ind w:left="851" w:firstLineChars="100" w:firstLine="220"/>
        <w:rPr>
          <w:color w:val="FF0000"/>
          <w:sz w:val="22"/>
        </w:rPr>
      </w:pPr>
    </w:p>
    <w:p w14:paraId="76F56F8B" w14:textId="7A307966" w:rsidR="00EF1222" w:rsidRPr="00B209AF" w:rsidRDefault="00284CE8" w:rsidP="00311F46">
      <w:pPr>
        <w:ind w:left="851" w:firstLineChars="100" w:firstLine="220"/>
        <w:rPr>
          <w:b/>
          <w:bCs/>
          <w:sz w:val="22"/>
        </w:rPr>
      </w:pPr>
      <w:r>
        <w:rPr>
          <w:b/>
          <w:bCs/>
          <w:noProof/>
          <w:sz w:val="22"/>
        </w:rPr>
        <w:drawing>
          <wp:inline distT="0" distB="0" distL="0" distR="0" wp14:anchorId="16D8AC62" wp14:editId="330C5585">
            <wp:extent cx="4706610" cy="59131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57" cy="5935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6CA581" w14:textId="25FFEC78" w:rsidR="00EF1222" w:rsidRPr="00EF1222" w:rsidRDefault="00EF1222" w:rsidP="00311F46">
      <w:pPr>
        <w:ind w:left="851" w:firstLineChars="100" w:firstLine="220"/>
        <w:rPr>
          <w:b/>
          <w:bCs/>
          <w:sz w:val="22"/>
        </w:rPr>
      </w:pPr>
      <w:r w:rsidRPr="00EF1222">
        <w:rPr>
          <w:rFonts w:hint="eastAsia"/>
          <w:b/>
          <w:bCs/>
          <w:sz w:val="22"/>
        </w:rPr>
        <w:t>[그림</w:t>
      </w:r>
      <w:r w:rsidR="000D6ED6">
        <w:rPr>
          <w:b/>
          <w:bCs/>
          <w:sz w:val="22"/>
        </w:rPr>
        <w:t>9</w:t>
      </w:r>
      <w:r w:rsidRPr="00EF1222">
        <w:rPr>
          <w:rFonts w:hint="eastAsia"/>
          <w:b/>
          <w:bCs/>
          <w:sz w:val="22"/>
        </w:rPr>
        <w:t>]</w:t>
      </w:r>
      <w:r w:rsidRPr="00EF1222">
        <w:rPr>
          <w:b/>
          <w:bCs/>
          <w:sz w:val="22"/>
        </w:rPr>
        <w:t xml:space="preserve"> </w:t>
      </w:r>
      <w:r w:rsidRPr="00EF1222">
        <w:rPr>
          <w:rFonts w:hint="eastAsia"/>
          <w:b/>
          <w:bCs/>
          <w:sz w:val="22"/>
        </w:rPr>
        <w:t>애플리케이션</w:t>
      </w:r>
      <w:r w:rsidR="00321A67">
        <w:rPr>
          <w:b/>
          <w:bCs/>
          <w:sz w:val="22"/>
        </w:rPr>
        <w:t xml:space="preserve"> </w:t>
      </w:r>
      <w:r w:rsidR="009E7BD1">
        <w:rPr>
          <w:rFonts w:hint="eastAsia"/>
          <w:b/>
          <w:bCs/>
          <w:sz w:val="22"/>
        </w:rPr>
        <w:t>작동</w:t>
      </w:r>
      <w:r w:rsidR="00321A67">
        <w:rPr>
          <w:rFonts w:hint="eastAsia"/>
          <w:b/>
          <w:bCs/>
          <w:sz w:val="22"/>
        </w:rPr>
        <w:t xml:space="preserve"> </w:t>
      </w:r>
      <w:r w:rsidRPr="00EF1222">
        <w:rPr>
          <w:rFonts w:hint="eastAsia"/>
          <w:b/>
          <w:bCs/>
          <w:sz w:val="22"/>
        </w:rPr>
        <w:t>순서도</w:t>
      </w:r>
    </w:p>
    <w:p w14:paraId="516D2D6D" w14:textId="7FEA8C02" w:rsidR="00934F19" w:rsidRPr="00406C74" w:rsidRDefault="003B66CA" w:rsidP="001B26B8">
      <w:pPr>
        <w:pStyle w:val="a4"/>
        <w:ind w:leftChars="0" w:left="1120" w:right="220"/>
        <w:jc w:val="right"/>
        <w:rPr>
          <w:sz w:val="22"/>
        </w:rPr>
      </w:pPr>
      <w:r w:rsidRPr="00406C74">
        <w:rPr>
          <w:sz w:val="22"/>
        </w:rPr>
        <w:tab/>
      </w:r>
    </w:p>
    <w:p w14:paraId="24FF7D64" w14:textId="7FF8A5E3" w:rsidR="00E97997" w:rsidRPr="00406C74" w:rsidRDefault="00F8442C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lastRenderedPageBreak/>
        <w:t>요구사항</w:t>
      </w:r>
    </w:p>
    <w:p w14:paraId="2E848301" w14:textId="317BCF18" w:rsidR="000B22BC" w:rsidRPr="00F4094A" w:rsidRDefault="00211DF2" w:rsidP="00024774">
      <w:pPr>
        <w:pStyle w:val="a4"/>
        <w:numPr>
          <w:ilvl w:val="2"/>
          <w:numId w:val="5"/>
        </w:numPr>
        <w:ind w:leftChars="0"/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안드로이드</w:t>
      </w:r>
    </w:p>
    <w:p w14:paraId="6A0F1FB1" w14:textId="5930FE28" w:rsidR="008134DD" w:rsidRPr="00D80607" w:rsidRDefault="00E121C7" w:rsidP="00D80607">
      <w:pPr>
        <w:ind w:left="1120" w:firstLineChars="100" w:firstLine="220"/>
        <w:rPr>
          <w:rFonts w:hint="eastAsia"/>
          <w:sz w:val="22"/>
        </w:rPr>
      </w:pPr>
      <w:r>
        <w:rPr>
          <w:rFonts w:hint="eastAsia"/>
          <w:sz w:val="22"/>
        </w:rPr>
        <w:t>모바일 앱을 구축하는 것이 목표이므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단 모바일 전용 운영체제를 선택해야 한다.</w:t>
      </w:r>
      <w:r>
        <w:rPr>
          <w:sz w:val="22"/>
        </w:rPr>
        <w:t xml:space="preserve"> </w:t>
      </w:r>
      <w:r w:rsidR="000936DE">
        <w:rPr>
          <w:rFonts w:hint="eastAsia"/>
          <w:sz w:val="22"/>
        </w:rPr>
        <w:t>안드로이드는</w:t>
      </w:r>
      <w:r w:rsidR="0051394C" w:rsidRPr="000B22BC">
        <w:rPr>
          <w:rFonts w:hint="eastAsia"/>
          <w:sz w:val="22"/>
        </w:rPr>
        <w:t xml:space="preserve"> </w:t>
      </w:r>
      <w:r w:rsidR="00F6053C">
        <w:rPr>
          <w:rFonts w:hint="eastAsia"/>
          <w:sz w:val="22"/>
        </w:rPr>
        <w:t>구글에서 만든 스마트폰용 운영체제로,</w:t>
      </w:r>
      <w:r w:rsidR="00F6053C">
        <w:rPr>
          <w:sz w:val="22"/>
        </w:rPr>
        <w:t xml:space="preserve"> 2021</w:t>
      </w:r>
      <w:r w:rsidR="00F6053C">
        <w:rPr>
          <w:rFonts w:hint="eastAsia"/>
          <w:sz w:val="22"/>
        </w:rPr>
        <w:t xml:space="preserve">년 </w:t>
      </w:r>
      <w:r w:rsidR="00F6053C">
        <w:rPr>
          <w:sz w:val="22"/>
        </w:rPr>
        <w:t>3</w:t>
      </w:r>
      <w:r w:rsidR="00F6053C">
        <w:rPr>
          <w:rFonts w:hint="eastAsia"/>
          <w:sz w:val="22"/>
        </w:rPr>
        <w:t xml:space="preserve">월 기준 전세계 모바일 운영체제 점유율이 </w:t>
      </w:r>
      <w:r w:rsidR="00F6053C">
        <w:rPr>
          <w:sz w:val="22"/>
        </w:rPr>
        <w:t>71%</w:t>
      </w:r>
      <w:r w:rsidR="00F6053C">
        <w:rPr>
          <w:rFonts w:hint="eastAsia"/>
          <w:sz w:val="22"/>
        </w:rPr>
        <w:t>에 달</w:t>
      </w:r>
      <w:r w:rsidR="00866E68">
        <w:rPr>
          <w:rFonts w:hint="eastAsia"/>
          <w:sz w:val="22"/>
        </w:rPr>
        <w:t>하며,</w:t>
      </w:r>
      <w:r w:rsidR="00866E68">
        <w:rPr>
          <w:sz w:val="22"/>
        </w:rPr>
        <w:t xml:space="preserve"> </w:t>
      </w:r>
      <w:r w:rsidR="00F6053C">
        <w:rPr>
          <w:sz w:val="22"/>
        </w:rPr>
        <w:t>‘</w:t>
      </w:r>
      <w:r w:rsidR="00F6053C">
        <w:rPr>
          <w:rFonts w:hint="eastAsia"/>
          <w:sz w:val="22"/>
        </w:rPr>
        <w:t>오픈소스</w:t>
      </w:r>
      <w:r w:rsidR="00F6053C">
        <w:rPr>
          <w:sz w:val="22"/>
        </w:rPr>
        <w:t>’</w:t>
      </w:r>
      <w:r w:rsidR="00F6053C">
        <w:rPr>
          <w:rFonts w:hint="eastAsia"/>
          <w:sz w:val="22"/>
        </w:rPr>
        <w:t>라는 특징 덕분에 안드로이드 플랫폼의 단점을 빠르게 개선</w:t>
      </w:r>
      <w:r w:rsidR="00543D9C">
        <w:rPr>
          <w:rFonts w:hint="eastAsia"/>
          <w:sz w:val="22"/>
        </w:rPr>
        <w:t>이 가능</w:t>
      </w:r>
      <w:r w:rsidR="00671B38">
        <w:rPr>
          <w:rFonts w:hint="eastAsia"/>
          <w:sz w:val="22"/>
        </w:rPr>
        <w:t>하다.</w:t>
      </w:r>
      <w:r w:rsidR="00671B38">
        <w:rPr>
          <w:sz w:val="22"/>
        </w:rPr>
        <w:t xml:space="preserve"> </w:t>
      </w:r>
      <w:r w:rsidR="00671B38">
        <w:rPr>
          <w:rFonts w:hint="eastAsia"/>
          <w:sz w:val="22"/>
        </w:rPr>
        <w:t>또한</w:t>
      </w:r>
      <w:r w:rsidR="00671B38">
        <w:rPr>
          <w:sz w:val="22"/>
        </w:rPr>
        <w:t xml:space="preserve"> </w:t>
      </w:r>
      <w:r w:rsidR="00671B38">
        <w:rPr>
          <w:rFonts w:hint="eastAsia"/>
          <w:sz w:val="22"/>
        </w:rPr>
        <w:t>O</w:t>
      </w:r>
      <w:r w:rsidR="00671B38">
        <w:rPr>
          <w:sz w:val="22"/>
        </w:rPr>
        <w:t>bjective-</w:t>
      </w:r>
      <w:r w:rsidR="00671B38">
        <w:rPr>
          <w:rFonts w:hint="eastAsia"/>
          <w:sz w:val="22"/>
        </w:rPr>
        <w:t>C</w:t>
      </w:r>
      <w:r w:rsidR="00671B38">
        <w:rPr>
          <w:sz w:val="22"/>
        </w:rPr>
        <w:t xml:space="preserve"> </w:t>
      </w:r>
      <w:r w:rsidR="00671B38">
        <w:rPr>
          <w:rFonts w:hint="eastAsia"/>
          <w:sz w:val="22"/>
        </w:rPr>
        <w:t xml:space="preserve">나 </w:t>
      </w:r>
      <w:r w:rsidR="00671B38">
        <w:rPr>
          <w:sz w:val="22"/>
        </w:rPr>
        <w:t>Swift</w:t>
      </w:r>
      <w:r w:rsidR="00671B38">
        <w:rPr>
          <w:rFonts w:hint="eastAsia"/>
          <w:sz w:val="22"/>
        </w:rPr>
        <w:t xml:space="preserve">를 언어로 사용하는 </w:t>
      </w:r>
      <w:r w:rsidR="00671B38">
        <w:rPr>
          <w:sz w:val="22"/>
        </w:rPr>
        <w:t>iOS</w:t>
      </w:r>
      <w:r w:rsidR="00671B38">
        <w:rPr>
          <w:rFonts w:hint="eastAsia"/>
          <w:sz w:val="22"/>
        </w:rPr>
        <w:t>와 달리</w:t>
      </w:r>
      <w:r w:rsidR="00871194">
        <w:rPr>
          <w:rFonts w:hint="eastAsia"/>
          <w:sz w:val="22"/>
        </w:rPr>
        <w:t>,</w:t>
      </w:r>
      <w:r w:rsidR="00671B38">
        <w:rPr>
          <w:rFonts w:hint="eastAsia"/>
          <w:sz w:val="22"/>
        </w:rPr>
        <w:t xml:space="preserve"> J</w:t>
      </w:r>
      <w:r w:rsidR="00671B38">
        <w:rPr>
          <w:sz w:val="22"/>
        </w:rPr>
        <w:t>ava</w:t>
      </w:r>
      <w:r w:rsidR="00671B38">
        <w:rPr>
          <w:rFonts w:hint="eastAsia"/>
          <w:sz w:val="22"/>
        </w:rPr>
        <w:t xml:space="preserve">를 언어로 </w:t>
      </w:r>
      <w:r w:rsidR="00543D9C">
        <w:rPr>
          <w:rFonts w:hint="eastAsia"/>
          <w:sz w:val="22"/>
        </w:rPr>
        <w:t>사용해서 접근이 더 용이하다.</w:t>
      </w:r>
      <w:r w:rsidR="00EC47BF">
        <w:rPr>
          <w:sz w:val="22"/>
        </w:rPr>
        <w:t xml:space="preserve"> </w:t>
      </w:r>
      <w:r w:rsidR="00543D9C">
        <w:rPr>
          <w:rFonts w:hint="eastAsia"/>
          <w:sz w:val="22"/>
        </w:rPr>
        <w:t>그리고 안드로이드 플랫폼 자체가 다양한 기능</w:t>
      </w:r>
      <w:r w:rsidR="00EC47BF">
        <w:rPr>
          <w:rFonts w:hint="eastAsia"/>
          <w:sz w:val="22"/>
        </w:rPr>
        <w:t>과 컴포넌트를</w:t>
      </w:r>
      <w:r w:rsidR="00543D9C">
        <w:rPr>
          <w:rFonts w:hint="eastAsia"/>
          <w:sz w:val="22"/>
        </w:rPr>
        <w:t xml:space="preserve"> 지원하</w:t>
      </w:r>
      <w:r w:rsidR="00B94DDA">
        <w:rPr>
          <w:rFonts w:hint="eastAsia"/>
          <w:sz w:val="22"/>
        </w:rPr>
        <w:t>고,</w:t>
      </w:r>
      <w:r w:rsidR="00F4094A">
        <w:rPr>
          <w:sz w:val="22"/>
        </w:rPr>
        <w:t xml:space="preserve"> ART</w:t>
      </w:r>
      <w:r w:rsidR="00F4094A">
        <w:rPr>
          <w:rFonts w:hint="eastAsia"/>
          <w:sz w:val="22"/>
        </w:rPr>
        <w:t>라는 우수한 런타임이 탑재되어 있</w:t>
      </w:r>
      <w:r w:rsidR="000359BC">
        <w:rPr>
          <w:rFonts w:hint="eastAsia"/>
          <w:sz w:val="22"/>
        </w:rPr>
        <w:t>어서 안드로이드를 선택</w:t>
      </w:r>
      <w:r w:rsidR="005B7883">
        <w:rPr>
          <w:rFonts w:hint="eastAsia"/>
          <w:sz w:val="22"/>
        </w:rPr>
        <w:t>하였다.</w:t>
      </w:r>
    </w:p>
    <w:p w14:paraId="666AFBC4" w14:textId="2430BA42" w:rsidR="000B22BC" w:rsidRPr="00362C3F" w:rsidRDefault="00273123" w:rsidP="00024774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 w:rsidRPr="00362C3F">
        <w:rPr>
          <w:rFonts w:hint="eastAsia"/>
          <w:b/>
          <w:bCs/>
          <w:sz w:val="24"/>
          <w:szCs w:val="24"/>
        </w:rPr>
        <w:t>써브웨이</w:t>
      </w:r>
      <w:r w:rsidR="00871194" w:rsidRPr="00362C3F">
        <w:rPr>
          <w:rFonts w:hint="eastAsia"/>
          <w:b/>
          <w:bCs/>
          <w:sz w:val="24"/>
          <w:szCs w:val="24"/>
        </w:rPr>
        <w:t xml:space="preserve"> 샌드위치</w:t>
      </w:r>
      <w:r w:rsidR="00362C3F">
        <w:rPr>
          <w:rFonts w:hint="eastAsia"/>
          <w:b/>
          <w:bCs/>
          <w:sz w:val="24"/>
          <w:szCs w:val="24"/>
        </w:rPr>
        <w:t xml:space="preserve">의 </w:t>
      </w:r>
      <w:r w:rsidR="00362C3F" w:rsidRPr="00362C3F">
        <w:rPr>
          <w:rFonts w:hint="eastAsia"/>
          <w:b/>
          <w:bCs/>
          <w:sz w:val="24"/>
          <w:szCs w:val="24"/>
        </w:rPr>
        <w:t xml:space="preserve">제작 방법에 대한 </w:t>
      </w:r>
      <w:r w:rsidR="00C477B5">
        <w:rPr>
          <w:rFonts w:hint="eastAsia"/>
          <w:b/>
          <w:bCs/>
          <w:sz w:val="24"/>
          <w:szCs w:val="24"/>
        </w:rPr>
        <w:t>데이터 수집과 처리</w:t>
      </w:r>
    </w:p>
    <w:p w14:paraId="5B772FF2" w14:textId="77777777" w:rsidR="00460997" w:rsidRDefault="00460997" w:rsidP="00362C3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써브웨이 샌드위치의 제작 방법은 다음과 같다.</w:t>
      </w:r>
    </w:p>
    <w:p w14:paraId="11386C46" w14:textId="49C4F905" w:rsidR="00460997" w:rsidRDefault="00460997" w:rsidP="00B63B8E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첫째,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메</w:t>
      </w:r>
      <w:r w:rsidR="00B63B8E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뉴(속재료)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를 선택한다.</w:t>
      </w:r>
    </w:p>
    <w:p w14:paraId="68A20713" w14:textId="2FACB798" w:rsidR="00460997" w:rsidRDefault="00460997" w:rsidP="00362C3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둘</w:t>
      </w:r>
      <w:r w:rsidR="00DD4685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째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,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빵의 종류를 선택한다.</w:t>
      </w:r>
    </w:p>
    <w:p w14:paraId="21840B41" w14:textId="77777777" w:rsidR="00460997" w:rsidRDefault="00460997" w:rsidP="00362C3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셋째,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치즈의 종류를 선택한다.</w:t>
      </w:r>
    </w:p>
    <w:p w14:paraId="44E6F91D" w14:textId="5C559D70" w:rsidR="00460997" w:rsidRDefault="00460997" w:rsidP="00362C3F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넷째,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추가할 </w:t>
      </w:r>
      <w:r w:rsidR="00F24DC0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메뉴가 있다면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 선택한다.</w:t>
      </w:r>
    </w:p>
    <w:p w14:paraId="62C0F511" w14:textId="331D7FB0" w:rsidR="00460997" w:rsidRDefault="00460997" w:rsidP="00F24DC0">
      <w:pPr>
        <w:tabs>
          <w:tab w:val="left" w:pos="6132"/>
        </w:tabs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다섯째,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제외할 야채가 있다면 선택한다.</w:t>
      </w:r>
      <w:r w:rsidR="00F24DC0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ab/>
      </w:r>
    </w:p>
    <w:p w14:paraId="0DB85CB4" w14:textId="0413237A" w:rsidR="00F24DC0" w:rsidRDefault="00F24DC0" w:rsidP="00F24DC0">
      <w:pPr>
        <w:tabs>
          <w:tab w:val="left" w:pos="6132"/>
        </w:tabs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여섯째,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소스를 선택한다.</w:t>
      </w:r>
    </w:p>
    <w:p w14:paraId="27AFD84C" w14:textId="05FC43B7" w:rsidR="007041C1" w:rsidRDefault="00CD4F6F" w:rsidP="007041C1">
      <w:pPr>
        <w:ind w:left="1120" w:firstLineChars="100" w:firstLine="226"/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써브웨이 코리아의 공식 사이트에 써브웨이의 모든 빵 종류,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속재료 메뉴 종류,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치즈 종류,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채소 종류,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소스 종류 등이 정리되어 있으며,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맛과 특징까지 전부 기록되어 있다.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속재료 메뉴의 경우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어떤 재료들이 포함되는지도 </w:t>
      </w:r>
      <w:r w:rsidR="00793E72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찾아 볼 수 </w:t>
      </w:r>
      <w:r w:rsidR="00460997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있으므로,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빵 종류</w:t>
      </w:r>
      <w:r w:rsidR="00B00DEA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/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속재료 메뉴 종류</w:t>
      </w:r>
      <w:r w:rsidR="00B00DEA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/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치즈 종류</w:t>
      </w:r>
      <w:r w:rsidR="00B00DEA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/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채소 종류</w:t>
      </w:r>
      <w:r w:rsidR="00B00DEA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/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소스 종류를 전부 각각 맛에 따라,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그리고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들어가는 재료에 따라 </w:t>
      </w:r>
      <w:r w:rsidR="00460997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분류한다.</w:t>
      </w:r>
      <w:r w:rsidR="007041C1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 w:rsidR="007041C1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그리고 속재료 메뉴와 소스의 경우</w:t>
      </w:r>
      <w:r w:rsidR="007041C1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 w:rsidR="00E40682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각각의 </w:t>
      </w:r>
      <w:r w:rsidR="007041C1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특징</w:t>
      </w:r>
      <w:r w:rsidR="000B2C82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을 알기 쉽도록</w:t>
      </w:r>
      <w:r w:rsidR="007041C1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 </w:t>
      </w:r>
      <w:r w:rsidR="007041C1" w:rsidRPr="007034FC">
        <w:rPr>
          <w:rFonts w:asciiTheme="minorEastAsia" w:hAnsiTheme="minorEastAsia" w:hint="eastAsia"/>
          <w:b/>
          <w:bCs/>
          <w:color w:val="333333"/>
          <w:spacing w:val="3"/>
          <w:sz w:val="22"/>
          <w:shd w:val="clear" w:color="auto" w:fill="FFFFFF"/>
        </w:rPr>
        <w:t>키워드</w:t>
      </w:r>
      <w:r w:rsidR="007041C1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를 붙인다.</w:t>
      </w:r>
    </w:p>
    <w:p w14:paraId="77CEF0F4" w14:textId="00CCED12" w:rsidR="007041C1" w:rsidRDefault="007041C1" w:rsidP="0097089B">
      <w:pPr>
        <w:ind w:left="1120" w:firstLineChars="100" w:firstLine="226"/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</w:pP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(예</w:t>
      </w:r>
      <w:r w:rsidR="0097089B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를 들어</w:t>
      </w:r>
      <w:r w:rsidR="00BF6243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,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”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치킨 데리야</w:t>
      </w:r>
      <w:r w:rsidR="00D878E2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끼</w:t>
      </w:r>
      <w:r w:rsidR="00DC62B2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” </w:t>
      </w:r>
      <w:r w:rsidR="005566FD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메뉴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의 키워드는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#</w:t>
      </w:r>
      <w:r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치킨,</w:t>
      </w: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 xml:space="preserve"> </w:t>
      </w:r>
      <w:r w:rsidR="0097089B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“</w:t>
      </w:r>
      <w:r w:rsidR="0097089B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스위트칠리 소스</w:t>
      </w:r>
      <w:r w:rsidR="0097089B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”</w:t>
      </w:r>
      <w:r w:rsidR="0097089B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 xml:space="preserve">의 키워드는 </w:t>
      </w:r>
      <w:r w:rsidR="0097089B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#</w:t>
      </w:r>
      <w:r w:rsidR="0097089B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매운맛</w:t>
      </w:r>
      <w:r w:rsidR="0097089B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, #</w:t>
      </w:r>
      <w:r w:rsidR="0097089B"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  <w:t>달콤한맛 이 된다.</w:t>
      </w:r>
      <w:r w:rsidR="0097089B"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>)</w:t>
      </w:r>
    </w:p>
    <w:p w14:paraId="7D863927" w14:textId="0613B216" w:rsidR="0097089B" w:rsidRDefault="0097089B" w:rsidP="007041C1">
      <w:pPr>
        <w:ind w:left="1120" w:firstLineChars="100" w:firstLine="226"/>
        <w:rPr>
          <w:rFonts w:asciiTheme="minorEastAsia" w:hAnsiTheme="minorEastAsia" w:hint="eastAsia"/>
          <w:color w:val="333333"/>
          <w:spacing w:val="3"/>
          <w:sz w:val="22"/>
          <w:shd w:val="clear" w:color="auto" w:fill="FFFFFF"/>
        </w:rPr>
      </w:pPr>
      <w:r>
        <w:rPr>
          <w:rFonts w:asciiTheme="minorEastAsia" w:hAnsiTheme="minorEastAsia"/>
          <w:color w:val="333333"/>
          <w:spacing w:val="3"/>
          <w:sz w:val="22"/>
          <w:shd w:val="clear" w:color="auto" w:fill="FFFFFF"/>
        </w:rPr>
        <w:tab/>
        <w:t xml:space="preserve">   </w:t>
      </w:r>
    </w:p>
    <w:p w14:paraId="2F493A1F" w14:textId="0660EDAE" w:rsidR="00E121C7" w:rsidRPr="0055168A" w:rsidRDefault="00055404" w:rsidP="00E121C7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 xml:space="preserve">서로 </w:t>
      </w:r>
      <w:r w:rsidR="00E121C7" w:rsidRPr="0055168A">
        <w:rPr>
          <w:rFonts w:hint="eastAsia"/>
          <w:b/>
          <w:bCs/>
          <w:sz w:val="24"/>
          <w:szCs w:val="24"/>
        </w:rPr>
        <w:t>어울리는</w:t>
      </w:r>
      <w:r w:rsidR="00362C3F" w:rsidRPr="0055168A">
        <w:rPr>
          <w:b/>
          <w:bCs/>
          <w:sz w:val="24"/>
          <w:szCs w:val="24"/>
        </w:rPr>
        <w:t xml:space="preserve"> </w:t>
      </w:r>
      <w:r w:rsidR="00E121C7" w:rsidRPr="0055168A">
        <w:rPr>
          <w:rFonts w:hint="eastAsia"/>
          <w:b/>
          <w:bCs/>
          <w:sz w:val="24"/>
          <w:szCs w:val="24"/>
        </w:rPr>
        <w:t>조합</w:t>
      </w:r>
      <w:r w:rsidR="00362C3F" w:rsidRPr="0055168A">
        <w:rPr>
          <w:rFonts w:hint="eastAsia"/>
          <w:b/>
          <w:bCs/>
          <w:sz w:val="24"/>
          <w:szCs w:val="24"/>
        </w:rPr>
        <w:t>에 관한</w:t>
      </w:r>
      <w:r w:rsidR="00E121C7" w:rsidRPr="0055168A">
        <w:rPr>
          <w:rFonts w:hint="eastAsia"/>
          <w:b/>
          <w:bCs/>
          <w:sz w:val="24"/>
          <w:szCs w:val="24"/>
        </w:rPr>
        <w:t xml:space="preserve"> 데이터 </w:t>
      </w:r>
      <w:r w:rsidR="00037FBD" w:rsidRPr="0055168A">
        <w:rPr>
          <w:rFonts w:hint="eastAsia"/>
          <w:b/>
          <w:bCs/>
          <w:sz w:val="24"/>
          <w:szCs w:val="24"/>
        </w:rPr>
        <w:t>수집</w:t>
      </w:r>
    </w:p>
    <w:p w14:paraId="7746FF7E" w14:textId="4D60217A" w:rsidR="004A3779" w:rsidRDefault="004A3779" w:rsidP="00225E24">
      <w:pPr>
        <w:ind w:left="1120"/>
        <w:rPr>
          <w:sz w:val="22"/>
        </w:rPr>
      </w:pPr>
      <w:r w:rsidRPr="0055168A">
        <w:rPr>
          <w:rFonts w:asciiTheme="minorEastAsia" w:hAnsiTheme="minorEastAsia"/>
          <w:sz w:val="22"/>
        </w:rPr>
        <w:t xml:space="preserve"> </w:t>
      </w:r>
      <w:r w:rsidR="00890600" w:rsidRPr="0055168A">
        <w:rPr>
          <w:rFonts w:asciiTheme="minorEastAsia" w:hAnsiTheme="minorEastAsia" w:hint="eastAsia"/>
          <w:sz w:val="22"/>
        </w:rPr>
        <w:t>3</w:t>
      </w:r>
      <w:r w:rsidR="00890600" w:rsidRPr="0055168A">
        <w:rPr>
          <w:rFonts w:asciiTheme="minorEastAsia" w:hAnsiTheme="minorEastAsia"/>
          <w:sz w:val="22"/>
        </w:rPr>
        <w:t>.2.2</w:t>
      </w:r>
      <w:r w:rsidR="00890600" w:rsidRPr="0055168A">
        <w:rPr>
          <w:rFonts w:asciiTheme="minorEastAsia" w:hAnsiTheme="minorEastAsia" w:hint="eastAsia"/>
          <w:sz w:val="22"/>
        </w:rPr>
        <w:t xml:space="preserve">에서 </w:t>
      </w:r>
      <w:r w:rsidR="00890600" w:rsidRPr="0055168A">
        <w:rPr>
          <w:rFonts w:asciiTheme="minorEastAsia" w:hAnsiTheme="minorEastAsia"/>
          <w:sz w:val="22"/>
        </w:rPr>
        <w:t>1</w:t>
      </w:r>
      <w:r w:rsidR="00890600" w:rsidRPr="0055168A">
        <w:rPr>
          <w:rFonts w:asciiTheme="minorEastAsia" w:hAnsiTheme="minorEastAsia" w:hint="eastAsia"/>
          <w:sz w:val="22"/>
        </w:rPr>
        <w:t xml:space="preserve">차적으로 도출한 </w:t>
      </w:r>
      <w:r w:rsidR="00890600" w:rsidRPr="0055168A">
        <w:rPr>
          <w:rFonts w:asciiTheme="minorEastAsia" w:hAnsiTheme="minorEastAsia" w:hint="eastAsia"/>
          <w:spacing w:val="3"/>
          <w:sz w:val="22"/>
          <w:shd w:val="clear" w:color="auto" w:fill="FFFFFF"/>
        </w:rPr>
        <w:t>빵 종류,</w:t>
      </w:r>
      <w:r w:rsidR="00890600" w:rsidRPr="0055168A">
        <w:rPr>
          <w:rFonts w:asciiTheme="minorEastAsia" w:hAnsiTheme="minorEastAsia"/>
          <w:spacing w:val="3"/>
          <w:sz w:val="22"/>
          <w:shd w:val="clear" w:color="auto" w:fill="FFFFFF"/>
        </w:rPr>
        <w:t xml:space="preserve"> </w:t>
      </w:r>
      <w:r w:rsidR="00890600" w:rsidRPr="0055168A">
        <w:rPr>
          <w:rFonts w:asciiTheme="minorEastAsia" w:hAnsiTheme="minorEastAsia" w:hint="eastAsia"/>
          <w:spacing w:val="3"/>
          <w:sz w:val="22"/>
          <w:shd w:val="clear" w:color="auto" w:fill="FFFFFF"/>
        </w:rPr>
        <w:t>속재료 메뉴 종류,</w:t>
      </w:r>
      <w:r w:rsidR="00890600" w:rsidRPr="0055168A">
        <w:rPr>
          <w:rFonts w:asciiTheme="minorEastAsia" w:hAnsiTheme="minorEastAsia"/>
          <w:spacing w:val="3"/>
          <w:sz w:val="22"/>
          <w:shd w:val="clear" w:color="auto" w:fill="FFFFFF"/>
        </w:rPr>
        <w:t xml:space="preserve"> </w:t>
      </w:r>
      <w:r w:rsidR="00890600" w:rsidRPr="0055168A">
        <w:rPr>
          <w:rFonts w:asciiTheme="minorEastAsia" w:hAnsiTheme="minorEastAsia" w:hint="eastAsia"/>
          <w:spacing w:val="3"/>
          <w:sz w:val="22"/>
          <w:shd w:val="clear" w:color="auto" w:fill="FFFFFF"/>
        </w:rPr>
        <w:t>치즈 종류,</w:t>
      </w:r>
      <w:r w:rsidR="00890600" w:rsidRPr="0055168A">
        <w:rPr>
          <w:rFonts w:asciiTheme="minorEastAsia" w:hAnsiTheme="minorEastAsia"/>
          <w:spacing w:val="3"/>
          <w:sz w:val="22"/>
          <w:shd w:val="clear" w:color="auto" w:fill="FFFFFF"/>
        </w:rPr>
        <w:t xml:space="preserve"> </w:t>
      </w:r>
      <w:r w:rsidR="00890600" w:rsidRPr="0055168A">
        <w:rPr>
          <w:rFonts w:asciiTheme="minorEastAsia" w:hAnsiTheme="minorEastAsia" w:hint="eastAsia"/>
          <w:spacing w:val="3"/>
          <w:sz w:val="22"/>
          <w:shd w:val="clear" w:color="auto" w:fill="FFFFFF"/>
        </w:rPr>
        <w:t>채소 종류,</w:t>
      </w:r>
      <w:r w:rsidR="00890600" w:rsidRPr="0055168A">
        <w:rPr>
          <w:rFonts w:asciiTheme="minorEastAsia" w:hAnsiTheme="minorEastAsia"/>
          <w:spacing w:val="3"/>
          <w:sz w:val="22"/>
          <w:shd w:val="clear" w:color="auto" w:fill="FFFFFF"/>
        </w:rPr>
        <w:t xml:space="preserve"> </w:t>
      </w:r>
      <w:r w:rsidR="00890600" w:rsidRPr="0055168A">
        <w:rPr>
          <w:rFonts w:asciiTheme="minorEastAsia" w:hAnsiTheme="minorEastAsia" w:hint="eastAsia"/>
          <w:spacing w:val="3"/>
          <w:sz w:val="22"/>
          <w:shd w:val="clear" w:color="auto" w:fill="FFFFFF"/>
        </w:rPr>
        <w:t>소스 종류들 중에서 서로 어울리는 조합</w:t>
      </w:r>
      <w:r w:rsidR="00AE710D" w:rsidRPr="0055168A">
        <w:rPr>
          <w:rFonts w:asciiTheme="minorEastAsia" w:hAnsiTheme="minorEastAsia" w:hint="eastAsia"/>
          <w:spacing w:val="3"/>
          <w:sz w:val="22"/>
          <w:shd w:val="clear" w:color="auto" w:fill="FFFFFF"/>
        </w:rPr>
        <w:t>끼리</w:t>
      </w:r>
      <w:r w:rsidR="00890600" w:rsidRPr="0055168A">
        <w:rPr>
          <w:rFonts w:asciiTheme="minorEastAsia" w:hAnsiTheme="minorEastAsia" w:hint="eastAsia"/>
          <w:spacing w:val="3"/>
          <w:sz w:val="22"/>
          <w:shd w:val="clear" w:color="auto" w:fill="FFFFFF"/>
        </w:rPr>
        <w:t xml:space="preserve"> 매치해야 한다.</w:t>
      </w:r>
      <w:r w:rsidR="00890600" w:rsidRPr="0055168A">
        <w:rPr>
          <w:rFonts w:asciiTheme="minorEastAsia" w:hAnsiTheme="minorEastAsia"/>
          <w:spacing w:val="3"/>
          <w:sz w:val="22"/>
          <w:shd w:val="clear" w:color="auto" w:fill="FFFFFF"/>
        </w:rPr>
        <w:t xml:space="preserve"> </w:t>
      </w:r>
      <w:r w:rsidR="00EA7C55">
        <w:rPr>
          <w:rFonts w:asciiTheme="minorEastAsia" w:hAnsiTheme="minorEastAsia" w:hint="eastAsia"/>
          <w:spacing w:val="3"/>
          <w:sz w:val="22"/>
          <w:shd w:val="clear" w:color="auto" w:fill="FFFFFF"/>
        </w:rPr>
        <w:t>그러므로,</w:t>
      </w:r>
      <w:r w:rsidR="00EA7C55">
        <w:rPr>
          <w:rFonts w:asciiTheme="minorEastAsia" w:hAnsiTheme="minorEastAsia"/>
          <w:spacing w:val="3"/>
          <w:sz w:val="22"/>
          <w:shd w:val="clear" w:color="auto" w:fill="FFFFFF"/>
        </w:rPr>
        <w:t xml:space="preserve"> </w:t>
      </w:r>
      <w:r w:rsidR="00AE710D" w:rsidRPr="0055168A">
        <w:rPr>
          <w:rFonts w:asciiTheme="minorEastAsia" w:hAnsiTheme="minorEastAsia" w:hint="eastAsia"/>
          <w:spacing w:val="3"/>
          <w:sz w:val="22"/>
          <w:shd w:val="clear" w:color="auto" w:fill="FFFFFF"/>
        </w:rPr>
        <w:t xml:space="preserve">어떤 조합끼리 더 어울리는지에 관해서 </w:t>
      </w:r>
      <w:r w:rsidR="00DF4DC8" w:rsidRPr="0055168A">
        <w:rPr>
          <w:rFonts w:asciiTheme="minorEastAsia" w:hAnsiTheme="minorEastAsia" w:hint="eastAsia"/>
          <w:spacing w:val="3"/>
          <w:sz w:val="22"/>
          <w:shd w:val="clear" w:color="auto" w:fill="FFFFFF"/>
        </w:rPr>
        <w:t>데이터 수집이 필요하다</w:t>
      </w:r>
      <w:r w:rsidR="00362C3F" w:rsidRPr="0055168A">
        <w:rPr>
          <w:rFonts w:asciiTheme="minorEastAsia" w:hAnsiTheme="minorEastAsia"/>
          <w:spacing w:val="3"/>
          <w:sz w:val="22"/>
          <w:shd w:val="clear" w:color="auto" w:fill="FFFFFF"/>
        </w:rPr>
        <w:t>.</w:t>
      </w:r>
      <w:r w:rsidR="00A13E66" w:rsidRPr="0055168A">
        <w:rPr>
          <w:rFonts w:asciiTheme="minorEastAsia" w:hAnsiTheme="minorEastAsia"/>
          <w:spacing w:val="3"/>
          <w:sz w:val="22"/>
          <w:shd w:val="clear" w:color="auto" w:fill="FFFFFF"/>
        </w:rPr>
        <w:t xml:space="preserve"> </w:t>
      </w:r>
      <w:r w:rsidR="00A13E66" w:rsidRPr="000B7096">
        <w:rPr>
          <w:rFonts w:hint="eastAsia"/>
          <w:sz w:val="22"/>
        </w:rPr>
        <w:t>각각의 빵/속재료 메뉴/치즈/소스</w:t>
      </w:r>
      <w:r w:rsidR="00C45395">
        <w:rPr>
          <w:rFonts w:hint="eastAsia"/>
          <w:sz w:val="22"/>
        </w:rPr>
        <w:t xml:space="preserve"> </w:t>
      </w:r>
      <w:r w:rsidR="00A13E66" w:rsidRPr="000B7096">
        <w:rPr>
          <w:rFonts w:hint="eastAsia"/>
          <w:sz w:val="22"/>
        </w:rPr>
        <w:t>등의 종류 각각에</w:t>
      </w:r>
      <w:r w:rsidR="00A13E66" w:rsidRPr="000B7096">
        <w:rPr>
          <w:sz w:val="22"/>
        </w:rPr>
        <w:t xml:space="preserve"> </w:t>
      </w:r>
      <w:r w:rsidR="00A13E66" w:rsidRPr="000B7096">
        <w:rPr>
          <w:rFonts w:hint="eastAsia"/>
          <w:sz w:val="22"/>
        </w:rPr>
        <w:t>번호를 매겨서</w:t>
      </w:r>
      <w:r w:rsidR="00A13E66" w:rsidRPr="00C472A5">
        <w:rPr>
          <w:rFonts w:hint="eastAsia"/>
          <w:b/>
          <w:bCs/>
          <w:sz w:val="22"/>
        </w:rPr>
        <w:t>[그림7</w:t>
      </w:r>
      <w:r w:rsidR="00A13E66" w:rsidRPr="00C472A5">
        <w:rPr>
          <w:b/>
          <w:bCs/>
          <w:sz w:val="22"/>
        </w:rPr>
        <w:t>]</w:t>
      </w:r>
      <w:r w:rsidR="00A13E66" w:rsidRPr="00C472A5">
        <w:rPr>
          <w:rFonts w:hint="eastAsia"/>
          <w:b/>
          <w:bCs/>
          <w:sz w:val="22"/>
        </w:rPr>
        <w:t xml:space="preserve"> </w:t>
      </w:r>
      <w:r w:rsidR="00A13E66" w:rsidRPr="000B7096">
        <w:rPr>
          <w:rFonts w:hint="eastAsia"/>
          <w:sz w:val="22"/>
        </w:rPr>
        <w:t>엑셀로 정리한다</w:t>
      </w:r>
      <w:r w:rsidR="00A13E66" w:rsidRPr="000B7096">
        <w:rPr>
          <w:rFonts w:hint="eastAsia"/>
          <w:b/>
          <w:bCs/>
          <w:sz w:val="22"/>
        </w:rPr>
        <w:t>.</w:t>
      </w:r>
      <w:r w:rsidR="00A13E66" w:rsidRPr="000B7096">
        <w:rPr>
          <w:b/>
          <w:bCs/>
          <w:sz w:val="22"/>
        </w:rPr>
        <w:t xml:space="preserve"> [</w:t>
      </w:r>
      <w:r w:rsidR="00A13E66" w:rsidRPr="000B7096">
        <w:rPr>
          <w:rFonts w:hint="eastAsia"/>
          <w:b/>
          <w:bCs/>
          <w:sz w:val="22"/>
        </w:rPr>
        <w:t>그림</w:t>
      </w:r>
      <w:r w:rsidR="00A13E66" w:rsidRPr="00C45000">
        <w:rPr>
          <w:rFonts w:hint="eastAsia"/>
          <w:b/>
          <w:bCs/>
          <w:sz w:val="22"/>
        </w:rPr>
        <w:t>8</w:t>
      </w:r>
      <w:r w:rsidR="00A13E66" w:rsidRPr="00C45000">
        <w:rPr>
          <w:b/>
          <w:bCs/>
          <w:sz w:val="22"/>
        </w:rPr>
        <w:t>]</w:t>
      </w:r>
      <w:r w:rsidR="00A13E66">
        <w:rPr>
          <w:rFonts w:hint="eastAsia"/>
          <w:color w:val="FF0000"/>
          <w:sz w:val="22"/>
        </w:rPr>
        <w:t xml:space="preserve"> </w:t>
      </w:r>
      <w:r w:rsidR="00A13E66" w:rsidRPr="00817E9A">
        <w:rPr>
          <w:rFonts w:hint="eastAsia"/>
          <w:sz w:val="22"/>
        </w:rPr>
        <w:t>이때,</w:t>
      </w:r>
      <w:r w:rsidR="00A13E66" w:rsidRPr="00817E9A">
        <w:rPr>
          <w:sz w:val="22"/>
        </w:rPr>
        <w:t xml:space="preserve"> </w:t>
      </w:r>
      <w:r w:rsidR="00A13E66" w:rsidRPr="00817E9A">
        <w:rPr>
          <w:rFonts w:hint="eastAsia"/>
          <w:sz w:val="22"/>
        </w:rPr>
        <w:t>수집 데이터로는 써브웨이 공식 사이트에서 추천해주는 서로 어울리는 조합과 인터넷에서 써브웨이 사용자들이 올려주는</w:t>
      </w:r>
      <w:r w:rsidR="00A13E66" w:rsidRPr="00817E9A">
        <w:rPr>
          <w:sz w:val="22"/>
        </w:rPr>
        <w:t xml:space="preserve"> </w:t>
      </w:r>
      <w:r w:rsidR="00A13E66" w:rsidRPr="00817E9A">
        <w:rPr>
          <w:rFonts w:hint="eastAsia"/>
          <w:sz w:val="22"/>
        </w:rPr>
        <w:t>맛있는</w:t>
      </w:r>
      <w:r w:rsidR="00A13E66" w:rsidRPr="00817E9A">
        <w:rPr>
          <w:sz w:val="22"/>
        </w:rPr>
        <w:t xml:space="preserve"> </w:t>
      </w:r>
      <w:r w:rsidR="00A13E66" w:rsidRPr="00817E9A">
        <w:rPr>
          <w:rFonts w:hint="eastAsia"/>
          <w:sz w:val="22"/>
        </w:rPr>
        <w:t>조합,</w:t>
      </w:r>
      <w:r w:rsidR="00A13E66" w:rsidRPr="00817E9A">
        <w:rPr>
          <w:sz w:val="22"/>
        </w:rPr>
        <w:t xml:space="preserve"> </w:t>
      </w:r>
      <w:r w:rsidR="00A13E66" w:rsidRPr="00817E9A">
        <w:rPr>
          <w:rFonts w:hint="eastAsia"/>
          <w:sz w:val="22"/>
        </w:rPr>
        <w:t>그리고</w:t>
      </w:r>
      <w:r w:rsidR="00A13E66" w:rsidRPr="00817E9A">
        <w:rPr>
          <w:sz w:val="22"/>
        </w:rPr>
        <w:t xml:space="preserve"> </w:t>
      </w:r>
      <w:r w:rsidR="00A13E66" w:rsidRPr="00817E9A">
        <w:rPr>
          <w:rFonts w:hint="eastAsia"/>
          <w:sz w:val="22"/>
        </w:rPr>
        <w:t xml:space="preserve">유튜브와 </w:t>
      </w:r>
      <w:r w:rsidR="00A13E66" w:rsidRPr="00817E9A">
        <w:rPr>
          <w:sz w:val="22"/>
        </w:rPr>
        <w:t>sns</w:t>
      </w:r>
      <w:r w:rsidR="00F64841">
        <w:rPr>
          <w:rFonts w:hint="eastAsia"/>
          <w:sz w:val="22"/>
        </w:rPr>
        <w:t>등에</w:t>
      </w:r>
      <w:r w:rsidR="00A13E66" w:rsidRPr="00817E9A">
        <w:rPr>
          <w:rFonts w:hint="eastAsia"/>
          <w:sz w:val="22"/>
        </w:rPr>
        <w:t xml:space="preserve"> 올라오는 추천 조합</w:t>
      </w:r>
      <w:r w:rsidR="00CD4179">
        <w:rPr>
          <w:rFonts w:hint="eastAsia"/>
          <w:sz w:val="22"/>
        </w:rPr>
        <w:t xml:space="preserve"> </w:t>
      </w:r>
      <w:r w:rsidR="00A13E66" w:rsidRPr="00817E9A">
        <w:rPr>
          <w:rFonts w:hint="eastAsia"/>
          <w:sz w:val="22"/>
        </w:rPr>
        <w:t>등을 포함한다.</w:t>
      </w:r>
    </w:p>
    <w:p w14:paraId="38856BD1" w14:textId="77777777" w:rsidR="00F42F1C" w:rsidRDefault="00F42F1C" w:rsidP="00F42F1C">
      <w:pPr>
        <w:rPr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381E0CDE" wp14:editId="73E060DC">
            <wp:extent cx="6085695" cy="2084070"/>
            <wp:effectExtent l="19050" t="19050" r="10795" b="1143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735" cy="2124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7A7CD5" w14:textId="442B8A48" w:rsidR="00F42F1C" w:rsidRPr="00016E5F" w:rsidRDefault="00F42F1C" w:rsidP="00E84035">
      <w:pPr>
        <w:ind w:firstLine="800"/>
        <w:rPr>
          <w:rFonts w:hint="eastAsia"/>
          <w:b/>
          <w:bCs/>
          <w:sz w:val="22"/>
        </w:rPr>
      </w:pPr>
      <w:r>
        <w:rPr>
          <w:rFonts w:hint="eastAsia"/>
          <w:b/>
          <w:bCs/>
          <w:sz w:val="22"/>
        </w:rPr>
        <w:t>[그림</w:t>
      </w:r>
      <w:r>
        <w:rPr>
          <w:b/>
          <w:bCs/>
          <w:sz w:val="22"/>
        </w:rPr>
        <w:t xml:space="preserve">7] </w:t>
      </w:r>
      <w:r>
        <w:rPr>
          <w:rFonts w:hint="eastAsia"/>
          <w:b/>
          <w:bCs/>
          <w:sz w:val="22"/>
        </w:rPr>
        <w:t>빵/속재료 메뉴/치즈/</w:t>
      </w:r>
      <w:r w:rsidR="00016E5F">
        <w:rPr>
          <w:rFonts w:hint="eastAsia"/>
          <w:b/>
          <w:bCs/>
          <w:sz w:val="22"/>
        </w:rPr>
        <w:t>치</w:t>
      </w:r>
      <w:r>
        <w:rPr>
          <w:rFonts w:hint="eastAsia"/>
          <w:b/>
          <w:bCs/>
          <w:sz w:val="22"/>
        </w:rPr>
        <w:t>스 종류 각각에 번호 매기기</w:t>
      </w:r>
    </w:p>
    <w:p w14:paraId="1F13DB43" w14:textId="77777777" w:rsidR="00F42F1C" w:rsidRDefault="00F42F1C" w:rsidP="00F42F1C">
      <w:pPr>
        <w:rPr>
          <w:rFonts w:hint="eastAsia"/>
          <w:b/>
          <w:bCs/>
          <w:sz w:val="22"/>
        </w:rPr>
      </w:pPr>
      <w:r>
        <w:rPr>
          <w:rFonts w:hint="eastAsia"/>
          <w:b/>
          <w:bCs/>
          <w:noProof/>
          <w:sz w:val="22"/>
        </w:rPr>
        <w:drawing>
          <wp:inline distT="0" distB="0" distL="0" distR="0" wp14:anchorId="01F0CB51" wp14:editId="0DB48B6A">
            <wp:extent cx="6092650" cy="910590"/>
            <wp:effectExtent l="19050" t="19050" r="22860" b="2286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814" cy="915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CF51AF" w14:textId="77777777" w:rsidR="00F42F1C" w:rsidRDefault="00F42F1C" w:rsidP="00E84035">
      <w:pPr>
        <w:ind w:firstLine="80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[그림8</w:t>
      </w:r>
      <w:r>
        <w:rPr>
          <w:b/>
          <w:bCs/>
          <w:sz w:val="22"/>
        </w:rPr>
        <w:t xml:space="preserve">] </w:t>
      </w:r>
      <w:r>
        <w:rPr>
          <w:rFonts w:hint="eastAsia"/>
          <w:b/>
          <w:bCs/>
          <w:sz w:val="22"/>
        </w:rPr>
        <w:t>사람들이 추천해주는 서로 어울리는 조합 데이터를 엑셀로 정리</w:t>
      </w:r>
    </w:p>
    <w:p w14:paraId="0A60A422" w14:textId="77777777" w:rsidR="00F42F1C" w:rsidRPr="00F42F1C" w:rsidRDefault="00F42F1C" w:rsidP="00F42F1C">
      <w:pPr>
        <w:rPr>
          <w:rFonts w:asciiTheme="minorEastAsia" w:hAnsiTheme="minorEastAsia"/>
          <w:color w:val="FF0000"/>
          <w:spacing w:val="3"/>
          <w:sz w:val="22"/>
          <w:shd w:val="clear" w:color="auto" w:fill="FFFFFF"/>
        </w:rPr>
      </w:pPr>
    </w:p>
    <w:p w14:paraId="2CD5CD93" w14:textId="3A5E7495" w:rsidR="00362C3F" w:rsidRDefault="007027BA" w:rsidP="00362C3F">
      <w:pPr>
        <w:pStyle w:val="a4"/>
        <w:numPr>
          <w:ilvl w:val="2"/>
          <w:numId w:val="5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군집화</w:t>
      </w:r>
      <w:r w:rsidR="0051354D">
        <w:rPr>
          <w:rFonts w:hint="eastAsia"/>
          <w:b/>
          <w:bCs/>
          <w:sz w:val="24"/>
          <w:szCs w:val="24"/>
        </w:rPr>
        <w:t xml:space="preserve"> 모델</w:t>
      </w:r>
      <w:r w:rsidR="001501B6" w:rsidRPr="001501B6">
        <w:rPr>
          <w:b/>
          <w:bCs/>
          <w:sz w:val="24"/>
          <w:szCs w:val="24"/>
        </w:rPr>
        <w:t>(</w:t>
      </w:r>
      <w:r>
        <w:rPr>
          <w:rFonts w:hint="eastAsia"/>
          <w:b/>
          <w:bCs/>
          <w:sz w:val="24"/>
          <w:szCs w:val="24"/>
        </w:rPr>
        <w:t>취향</w:t>
      </w:r>
      <w:r w:rsidR="001501B6" w:rsidRPr="001501B6">
        <w:rPr>
          <w:rFonts w:hint="eastAsia"/>
          <w:b/>
          <w:bCs/>
          <w:sz w:val="24"/>
          <w:szCs w:val="24"/>
        </w:rPr>
        <w:t>에 맞는 조합</w:t>
      </w:r>
      <w:r w:rsidR="00727A3D">
        <w:rPr>
          <w:rFonts w:hint="eastAsia"/>
          <w:b/>
          <w:bCs/>
          <w:sz w:val="24"/>
          <w:szCs w:val="24"/>
        </w:rPr>
        <w:t>을</w:t>
      </w:r>
      <w:r w:rsidR="001501B6" w:rsidRPr="001501B6">
        <w:rPr>
          <w:rFonts w:hint="eastAsia"/>
          <w:b/>
          <w:bCs/>
          <w:sz w:val="24"/>
          <w:szCs w:val="24"/>
        </w:rPr>
        <w:t xml:space="preserve"> 추천</w:t>
      </w:r>
      <w:r w:rsidR="0051354D">
        <w:rPr>
          <w:rFonts w:hint="eastAsia"/>
          <w:b/>
          <w:bCs/>
          <w:sz w:val="24"/>
          <w:szCs w:val="24"/>
        </w:rPr>
        <w:t>해주는</w:t>
      </w:r>
      <w:r w:rsidR="001501B6" w:rsidRPr="001501B6">
        <w:rPr>
          <w:rFonts w:hint="eastAsia"/>
          <w:b/>
          <w:bCs/>
          <w:sz w:val="24"/>
          <w:szCs w:val="24"/>
        </w:rPr>
        <w:t xml:space="preserve"> 방법)</w:t>
      </w:r>
    </w:p>
    <w:p w14:paraId="4622D094" w14:textId="1938D897" w:rsidR="001501B6" w:rsidRDefault="00C06DC9" w:rsidP="001501B6">
      <w:pPr>
        <w:ind w:left="1211"/>
        <w:rPr>
          <w:sz w:val="22"/>
        </w:rPr>
      </w:pPr>
      <w:r w:rsidRPr="0051354D">
        <w:rPr>
          <w:rFonts w:hint="eastAsia"/>
          <w:sz w:val="22"/>
        </w:rPr>
        <w:t xml:space="preserve"> </w:t>
      </w:r>
      <w:r w:rsidR="007027BA" w:rsidRPr="0051354D">
        <w:rPr>
          <w:rFonts w:hint="eastAsia"/>
          <w:sz w:val="22"/>
        </w:rPr>
        <w:t>앱 사용자의 입맛 데이터를 수집해서</w:t>
      </w:r>
      <w:r w:rsidR="00A90D62">
        <w:rPr>
          <w:rFonts w:hint="eastAsia"/>
          <w:sz w:val="22"/>
        </w:rPr>
        <w:t>,</w:t>
      </w:r>
      <w:r w:rsidR="007027BA" w:rsidRPr="0051354D">
        <w:rPr>
          <w:rFonts w:hint="eastAsia"/>
          <w:sz w:val="22"/>
        </w:rPr>
        <w:t xml:space="preserve"> 취향에 맞는 써브웨이 샌드위치 조합을 </w:t>
      </w:r>
      <w:r w:rsidR="00A90D62">
        <w:rPr>
          <w:rFonts w:hint="eastAsia"/>
          <w:sz w:val="22"/>
        </w:rPr>
        <w:t xml:space="preserve">어떻게 </w:t>
      </w:r>
      <w:r w:rsidR="007027BA" w:rsidRPr="0051354D">
        <w:rPr>
          <w:rFonts w:hint="eastAsia"/>
          <w:sz w:val="22"/>
        </w:rPr>
        <w:t>추천</w:t>
      </w:r>
      <w:r w:rsidR="00A90D62">
        <w:rPr>
          <w:rFonts w:hint="eastAsia"/>
          <w:sz w:val="22"/>
        </w:rPr>
        <w:t>할</w:t>
      </w:r>
      <w:r w:rsidR="00A90D62">
        <w:rPr>
          <w:sz w:val="22"/>
        </w:rPr>
        <w:t xml:space="preserve"> </w:t>
      </w:r>
      <w:r w:rsidR="00A90D62">
        <w:rPr>
          <w:rFonts w:hint="eastAsia"/>
          <w:sz w:val="22"/>
        </w:rPr>
        <w:t>지에 대해서는</w:t>
      </w:r>
      <w:r w:rsidR="007027BA" w:rsidRPr="0051354D">
        <w:rPr>
          <w:rFonts w:hint="eastAsia"/>
          <w:sz w:val="22"/>
        </w:rPr>
        <w:t xml:space="preserve"> </w:t>
      </w:r>
      <w:r w:rsidR="007027BA" w:rsidRPr="0051354D">
        <w:rPr>
          <w:rFonts w:hint="eastAsia"/>
          <w:b/>
          <w:bCs/>
          <w:sz w:val="22"/>
        </w:rPr>
        <w:t>군집화 모델(</w:t>
      </w:r>
      <w:r w:rsidR="007027BA" w:rsidRPr="0051354D">
        <w:rPr>
          <w:b/>
          <w:bCs/>
          <w:sz w:val="22"/>
        </w:rPr>
        <w:t>Clustering Model)</w:t>
      </w:r>
      <w:r w:rsidR="007027BA" w:rsidRPr="0051354D">
        <w:rPr>
          <w:sz w:val="22"/>
        </w:rPr>
        <w:t xml:space="preserve">을 </w:t>
      </w:r>
      <w:r w:rsidR="0051354D" w:rsidRPr="0051354D">
        <w:rPr>
          <w:rFonts w:hint="eastAsia"/>
          <w:sz w:val="22"/>
        </w:rPr>
        <w:t>선택하였다.</w:t>
      </w:r>
      <w:r w:rsidR="0051354D" w:rsidRPr="0051354D">
        <w:rPr>
          <w:sz w:val="22"/>
        </w:rPr>
        <w:t xml:space="preserve"> </w:t>
      </w:r>
      <w:r w:rsidR="00D649DD">
        <w:rPr>
          <w:rFonts w:hint="eastAsia"/>
          <w:sz w:val="22"/>
        </w:rPr>
        <w:t>군집화</w:t>
      </w:r>
      <w:r w:rsidR="0000440A">
        <w:rPr>
          <w:sz w:val="22"/>
        </w:rPr>
        <w:t xml:space="preserve"> </w:t>
      </w:r>
      <w:r w:rsidR="0000440A">
        <w:rPr>
          <w:rFonts w:hint="eastAsia"/>
          <w:sz w:val="22"/>
        </w:rPr>
        <w:t>모델</w:t>
      </w:r>
      <w:r w:rsidR="00D649DD">
        <w:rPr>
          <w:sz w:val="22"/>
        </w:rPr>
        <w:t>은</w:t>
      </w:r>
      <w:r w:rsidR="0000440A">
        <w:rPr>
          <w:rFonts w:hint="eastAsia"/>
          <w:sz w:val="22"/>
        </w:rPr>
        <w:t xml:space="preserve"> 머신러닝에서</w:t>
      </w:r>
      <w:r w:rsidR="00D649DD">
        <w:rPr>
          <w:sz w:val="22"/>
        </w:rPr>
        <w:t xml:space="preserve"> </w:t>
      </w:r>
      <w:r w:rsidR="00D649DD">
        <w:rPr>
          <w:rFonts w:hint="eastAsia"/>
          <w:sz w:val="22"/>
        </w:rPr>
        <w:t>비지도 학습</w:t>
      </w:r>
      <w:r w:rsidR="0000440A">
        <w:rPr>
          <w:rFonts w:hint="eastAsia"/>
          <w:sz w:val="22"/>
        </w:rPr>
        <w:t>을 하기 위한 대표적인 모델이다.</w:t>
      </w:r>
    </w:p>
    <w:p w14:paraId="27827882" w14:textId="77777777" w:rsidR="00C3632C" w:rsidRDefault="0000440A" w:rsidP="00C2114D">
      <w:pPr>
        <w:ind w:left="1211" w:firstLineChars="100" w:firstLine="220"/>
        <w:rPr>
          <w:sz w:val="22"/>
        </w:rPr>
      </w:pPr>
      <w:r>
        <w:rPr>
          <w:rFonts w:hint="eastAsia"/>
          <w:sz w:val="22"/>
        </w:rPr>
        <w:lastRenderedPageBreak/>
        <w:t>머신러닝은 학습하려는 문제의 유형에 따라</w:t>
      </w:r>
      <w:r>
        <w:rPr>
          <w:sz w:val="22"/>
        </w:rPr>
        <w:t xml:space="preserve"> </w:t>
      </w:r>
      <w:r>
        <w:rPr>
          <w:rFonts w:hint="eastAsia"/>
          <w:sz w:val="22"/>
        </w:rPr>
        <w:t>지도 학습(S</w:t>
      </w:r>
      <w:r>
        <w:rPr>
          <w:sz w:val="22"/>
        </w:rPr>
        <w:t>upervised Learning)</w:t>
      </w:r>
      <w:r>
        <w:rPr>
          <w:rFonts w:hint="eastAsia"/>
          <w:sz w:val="22"/>
        </w:rPr>
        <w:t>비지도 학습(U</w:t>
      </w:r>
      <w:r>
        <w:rPr>
          <w:sz w:val="22"/>
        </w:rPr>
        <w:t xml:space="preserve">nsupervised Learning), </w:t>
      </w:r>
      <w:r>
        <w:rPr>
          <w:rFonts w:hint="eastAsia"/>
          <w:sz w:val="22"/>
        </w:rPr>
        <w:t>강화 학습</w:t>
      </w:r>
      <w:r>
        <w:rPr>
          <w:sz w:val="22"/>
        </w:rPr>
        <w:t>(Reinforcement Learning) 3</w:t>
      </w:r>
      <w:r>
        <w:rPr>
          <w:rFonts w:hint="eastAsia"/>
          <w:sz w:val="22"/>
        </w:rPr>
        <w:t>가지로 나뉜다.</w:t>
      </w:r>
    </w:p>
    <w:p w14:paraId="34D9C6F0" w14:textId="28E497B1" w:rsidR="0000440A" w:rsidRDefault="00FC3F8F" w:rsidP="00C2114D">
      <w:pPr>
        <w:ind w:left="1211" w:firstLineChars="100" w:firstLine="220"/>
        <w:rPr>
          <w:sz w:val="22"/>
        </w:rPr>
      </w:pPr>
      <w:r>
        <w:rPr>
          <w:rFonts w:hint="eastAsia"/>
          <w:sz w:val="22"/>
        </w:rPr>
        <w:t>문제와 정답을 모두 알려</w:t>
      </w:r>
      <w:r w:rsidR="00EC7DB1">
        <w:rPr>
          <w:rFonts w:hint="eastAsia"/>
          <w:sz w:val="22"/>
        </w:rPr>
        <w:t xml:space="preserve">주는 </w:t>
      </w:r>
      <w:r>
        <w:rPr>
          <w:rFonts w:hint="eastAsia"/>
          <w:sz w:val="22"/>
        </w:rPr>
        <w:t>지도학습과는 달리,</w:t>
      </w:r>
      <w:r w:rsidR="00FC0944">
        <w:rPr>
          <w:rFonts w:hint="eastAsia"/>
          <w:sz w:val="22"/>
        </w:rPr>
        <w:t xml:space="preserve"> </w:t>
      </w:r>
      <w:r w:rsidR="00FC0944" w:rsidRPr="00FC0944">
        <w:rPr>
          <w:rFonts w:hint="eastAsia"/>
          <w:b/>
          <w:bCs/>
          <w:sz w:val="22"/>
        </w:rPr>
        <w:t>비지도 학습</w:t>
      </w:r>
      <w:r w:rsidR="00FC0944" w:rsidRPr="00FC0944">
        <w:rPr>
          <w:rFonts w:hint="eastAsia"/>
          <w:sz w:val="22"/>
        </w:rPr>
        <w:t>은</w:t>
      </w:r>
      <w:r w:rsidR="005D0894">
        <w:rPr>
          <w:sz w:val="22"/>
        </w:rPr>
        <w:t xml:space="preserve"> </w:t>
      </w:r>
      <w:r w:rsidR="009B2465">
        <w:rPr>
          <w:rFonts w:hint="eastAsia"/>
          <w:sz w:val="22"/>
        </w:rPr>
        <w:t>문제는 알려주지만 정답은</w:t>
      </w:r>
      <w:r w:rsidR="009B2465">
        <w:rPr>
          <w:sz w:val="22"/>
        </w:rPr>
        <w:t xml:space="preserve"> </w:t>
      </w:r>
      <w:r w:rsidR="009B2465">
        <w:rPr>
          <w:rFonts w:hint="eastAsia"/>
          <w:sz w:val="22"/>
        </w:rPr>
        <w:t>알려주지 않는 학습 방식이다.</w:t>
      </w:r>
      <w:r w:rsidR="005748F7">
        <w:rPr>
          <w:sz w:val="22"/>
        </w:rPr>
        <w:t xml:space="preserve"> </w:t>
      </w:r>
      <w:r w:rsidR="005748F7">
        <w:rPr>
          <w:rFonts w:hint="eastAsia"/>
          <w:sz w:val="22"/>
        </w:rPr>
        <w:t>여러 문제에서 해당 데이터의 특성,</w:t>
      </w:r>
      <w:r w:rsidR="00C76B94">
        <w:rPr>
          <w:sz w:val="22"/>
        </w:rPr>
        <w:t xml:space="preserve"> </w:t>
      </w:r>
      <w:r w:rsidR="005748F7">
        <w:rPr>
          <w:rFonts w:hint="eastAsia"/>
          <w:sz w:val="22"/>
        </w:rPr>
        <w:t>패턴</w:t>
      </w:r>
      <w:r w:rsidR="005748F7">
        <w:rPr>
          <w:sz w:val="22"/>
        </w:rPr>
        <w:t>,</w:t>
      </w:r>
      <w:r w:rsidR="00C76B94">
        <w:rPr>
          <w:sz w:val="22"/>
        </w:rPr>
        <w:t xml:space="preserve"> </w:t>
      </w:r>
      <w:r w:rsidR="005748F7">
        <w:rPr>
          <w:rFonts w:hint="eastAsia"/>
          <w:sz w:val="22"/>
        </w:rPr>
        <w:t>구조 등을 스스로 파악하여,</w:t>
      </w:r>
      <w:r w:rsidR="005748F7">
        <w:rPr>
          <w:sz w:val="22"/>
        </w:rPr>
        <w:t xml:space="preserve"> </w:t>
      </w:r>
      <w:r w:rsidR="005748F7">
        <w:rPr>
          <w:rFonts w:hint="eastAsia"/>
          <w:sz w:val="22"/>
        </w:rPr>
        <w:t>이를 통해 새로운 데이터에서 일정한 규칙성을 찾</w:t>
      </w:r>
      <w:r w:rsidR="005D0894">
        <w:rPr>
          <w:rFonts w:hint="eastAsia"/>
          <w:sz w:val="22"/>
        </w:rPr>
        <w:t>아내는 방식이다.</w:t>
      </w:r>
      <w:r w:rsidR="005D0894">
        <w:rPr>
          <w:sz w:val="22"/>
        </w:rPr>
        <w:t xml:space="preserve"> </w:t>
      </w:r>
    </w:p>
    <w:p w14:paraId="4F719363" w14:textId="7AE7B296" w:rsidR="00C2114D" w:rsidRDefault="003D2853" w:rsidP="0091313F">
      <w:pPr>
        <w:ind w:left="1211" w:firstLine="216"/>
        <w:rPr>
          <w:b/>
          <w:bCs/>
          <w:sz w:val="22"/>
        </w:rPr>
      </w:pPr>
      <w:r w:rsidRPr="00C3632C">
        <w:rPr>
          <w:rFonts w:hint="eastAsia"/>
          <w:b/>
          <w:bCs/>
          <w:sz w:val="22"/>
        </w:rPr>
        <w:t>군집화</w:t>
      </w:r>
      <w:r w:rsidR="00C3632C">
        <w:rPr>
          <w:rFonts w:hint="eastAsia"/>
          <w:sz w:val="22"/>
        </w:rPr>
        <w:t>는 정답이 없는 학습 데이터들의 특징을 분석하여 서로 동일하거나 유사한 특징을 가진 데이터끼리 그룹화</w:t>
      </w:r>
      <w:r w:rsidR="00BD7373">
        <w:rPr>
          <w:rFonts w:hint="eastAsia"/>
          <w:sz w:val="22"/>
        </w:rPr>
        <w:t>해서 학습 데이터들을 군집의 형태로 분류시킨다.</w:t>
      </w:r>
      <w:r>
        <w:rPr>
          <w:rFonts w:hint="eastAsia"/>
          <w:sz w:val="22"/>
        </w:rPr>
        <w:t xml:space="preserve"> </w:t>
      </w:r>
      <w:r w:rsidRPr="003D2853">
        <w:rPr>
          <w:b/>
          <w:bCs/>
          <w:sz w:val="22"/>
        </w:rPr>
        <w:t>[</w:t>
      </w:r>
      <w:r w:rsidRPr="003D2853">
        <w:rPr>
          <w:rFonts w:hint="eastAsia"/>
          <w:b/>
          <w:bCs/>
          <w:sz w:val="22"/>
        </w:rPr>
        <w:t>그림</w:t>
      </w:r>
      <w:r w:rsidRPr="003D2853">
        <w:rPr>
          <w:b/>
          <w:bCs/>
          <w:sz w:val="22"/>
        </w:rPr>
        <w:t>10]</w:t>
      </w:r>
    </w:p>
    <w:p w14:paraId="3AFBC2DD" w14:textId="3C8CD505" w:rsidR="00446E07" w:rsidRPr="003B2B52" w:rsidRDefault="0091313F" w:rsidP="003B2B52">
      <w:pPr>
        <w:ind w:left="1211" w:firstLine="216"/>
        <w:rPr>
          <w:rFonts w:hint="eastAsia"/>
          <w:sz w:val="22"/>
        </w:rPr>
      </w:pPr>
      <w:r w:rsidRPr="003B2B52">
        <w:rPr>
          <w:rFonts w:hint="eastAsia"/>
          <w:sz w:val="22"/>
        </w:rPr>
        <w:t>써브웨이 조합을 추천해주는 것은 정</w:t>
      </w:r>
      <w:r w:rsidR="00E907C5" w:rsidRPr="003B2B52">
        <w:rPr>
          <w:rFonts w:hint="eastAsia"/>
          <w:sz w:val="22"/>
        </w:rPr>
        <w:t>해진 답</w:t>
      </w:r>
      <w:r w:rsidRPr="003B2B52">
        <w:rPr>
          <w:rFonts w:hint="eastAsia"/>
          <w:sz w:val="22"/>
        </w:rPr>
        <w:t>이 존재하는 문제가 아니</w:t>
      </w:r>
      <w:r w:rsidR="003B2B52" w:rsidRPr="003B2B52">
        <w:rPr>
          <w:rFonts w:hint="eastAsia"/>
          <w:sz w:val="22"/>
        </w:rPr>
        <w:t>므로,</w:t>
      </w:r>
      <w:r w:rsidR="003B2B52" w:rsidRPr="003B2B52">
        <w:rPr>
          <w:sz w:val="22"/>
        </w:rPr>
        <w:t xml:space="preserve"> </w:t>
      </w:r>
      <w:r w:rsidR="003B2B52" w:rsidRPr="003B2B52">
        <w:rPr>
          <w:rFonts w:hint="eastAsia"/>
          <w:sz w:val="22"/>
        </w:rPr>
        <w:t xml:space="preserve">비지도 학습의 </w:t>
      </w:r>
      <w:r w:rsidRPr="003B2B52">
        <w:rPr>
          <w:rFonts w:hint="eastAsia"/>
          <w:sz w:val="22"/>
        </w:rPr>
        <w:t>군집화</w:t>
      </w:r>
      <w:r w:rsidR="003B2B52" w:rsidRPr="003B2B52">
        <w:rPr>
          <w:rFonts w:hint="eastAsia"/>
          <w:sz w:val="22"/>
        </w:rPr>
        <w:t>를 선택하였다.</w:t>
      </w:r>
      <w:r w:rsidR="003B2B52" w:rsidRPr="003B2B52">
        <w:rPr>
          <w:sz w:val="22"/>
        </w:rPr>
        <w:t xml:space="preserve"> </w:t>
      </w:r>
      <w:r w:rsidR="003B2B52" w:rsidRPr="003B2B52">
        <w:rPr>
          <w:rFonts w:hint="eastAsia"/>
          <w:sz w:val="22"/>
        </w:rPr>
        <w:t>군집화 모델을 제작해서</w:t>
      </w:r>
      <w:r w:rsidR="003B2B52" w:rsidRPr="003B2B52">
        <w:rPr>
          <w:sz w:val="22"/>
        </w:rPr>
        <w:t xml:space="preserve"> </w:t>
      </w:r>
      <w:r w:rsidR="003B2B52" w:rsidRPr="003B2B52">
        <w:rPr>
          <w:rFonts w:hint="eastAsia"/>
          <w:sz w:val="22"/>
        </w:rPr>
        <w:t>앱 사용자의 취향에 가장 적합한 써브웨이 샌드위치 조합을 추천하는 방법을 따를 것이다.</w:t>
      </w:r>
    </w:p>
    <w:p w14:paraId="6E24F929" w14:textId="698EDBD4" w:rsidR="00934F19" w:rsidRDefault="003D2853" w:rsidP="00E342B4">
      <w:pPr>
        <w:ind w:left="112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03484D" wp14:editId="2E1D1CF7">
            <wp:extent cx="3765352" cy="2491740"/>
            <wp:effectExtent l="0" t="0" r="6985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7744" cy="25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BF7A" w14:textId="431A85F5" w:rsidR="003F12D0" w:rsidRPr="001B4D40" w:rsidRDefault="003D2853" w:rsidP="001B4D40">
      <w:pPr>
        <w:ind w:left="1120"/>
        <w:rPr>
          <w:rFonts w:hint="eastAsia"/>
          <w:b/>
          <w:bCs/>
          <w:sz w:val="22"/>
        </w:rPr>
      </w:pPr>
      <w:r w:rsidRPr="001B4D40">
        <w:rPr>
          <w:rFonts w:hint="eastAsia"/>
          <w:b/>
          <w:bCs/>
          <w:sz w:val="22"/>
        </w:rPr>
        <w:t>[그림1</w:t>
      </w:r>
      <w:r w:rsidRPr="001B4D40">
        <w:rPr>
          <w:b/>
          <w:bCs/>
          <w:sz w:val="22"/>
        </w:rPr>
        <w:t xml:space="preserve">0] </w:t>
      </w:r>
      <w:r w:rsidRPr="001B4D40">
        <w:rPr>
          <w:rFonts w:hint="eastAsia"/>
          <w:b/>
          <w:bCs/>
          <w:sz w:val="22"/>
        </w:rPr>
        <w:t>군집화 모델</w:t>
      </w:r>
    </w:p>
    <w:p w14:paraId="3A5A8E1F" w14:textId="472AB6AB" w:rsidR="000B22BC" w:rsidRDefault="004968F1" w:rsidP="00024774">
      <w:pPr>
        <w:pStyle w:val="a4"/>
        <w:numPr>
          <w:ilvl w:val="1"/>
          <w:numId w:val="5"/>
        </w:numPr>
        <w:ind w:leftChars="0"/>
        <w:rPr>
          <w:b/>
          <w:bCs/>
          <w:sz w:val="28"/>
          <w:szCs w:val="28"/>
        </w:rPr>
      </w:pPr>
      <w:r w:rsidRPr="00406C74">
        <w:rPr>
          <w:rFonts w:hint="eastAsia"/>
          <w:b/>
          <w:bCs/>
          <w:sz w:val="28"/>
          <w:szCs w:val="28"/>
        </w:rPr>
        <w:t>개발환경</w:t>
      </w:r>
    </w:p>
    <w:p w14:paraId="41ED465E" w14:textId="6562DA73" w:rsidR="000B22BC" w:rsidRDefault="008B7446" w:rsidP="00E952D2">
      <w:pPr>
        <w:spacing w:line="240" w:lineRule="auto"/>
        <w:ind w:left="851" w:firstLineChars="100" w:firstLine="220"/>
        <w:rPr>
          <w:b/>
          <w:bCs/>
          <w:sz w:val="28"/>
          <w:szCs w:val="28"/>
        </w:rPr>
      </w:pPr>
      <w:r w:rsidRPr="000B22BC">
        <w:rPr>
          <w:rFonts w:hint="eastAsia"/>
          <w:sz w:val="22"/>
        </w:rPr>
        <w:t>운영체제</w:t>
      </w:r>
      <w:r w:rsidRPr="000B22BC">
        <w:rPr>
          <w:sz w:val="22"/>
        </w:rPr>
        <w:t xml:space="preserve">: </w:t>
      </w:r>
      <w:r w:rsidR="001C3434" w:rsidRPr="00A755AF">
        <w:rPr>
          <w:rFonts w:hint="eastAsia"/>
          <w:sz w:val="22"/>
        </w:rPr>
        <w:t>안드로이드</w:t>
      </w:r>
      <w:r w:rsidR="00B02781" w:rsidRPr="00A755AF">
        <w:rPr>
          <w:rFonts w:hint="eastAsia"/>
          <w:sz w:val="22"/>
        </w:rPr>
        <w:t xml:space="preserve"> </w:t>
      </w:r>
      <w:r w:rsidR="00B02781" w:rsidRPr="00A755AF">
        <w:rPr>
          <w:sz w:val="22"/>
        </w:rPr>
        <w:t>5.1 (</w:t>
      </w:r>
      <w:r w:rsidR="00B02781" w:rsidRPr="00A755AF">
        <w:rPr>
          <w:rFonts w:hint="eastAsia"/>
          <w:sz w:val="22"/>
        </w:rPr>
        <w:t>A</w:t>
      </w:r>
      <w:r w:rsidR="00B02781" w:rsidRPr="00A755AF">
        <w:rPr>
          <w:sz w:val="22"/>
        </w:rPr>
        <w:t>PI 22)</w:t>
      </w:r>
    </w:p>
    <w:p w14:paraId="3F2D61DC" w14:textId="04B1FADB" w:rsidR="000B22BC" w:rsidRDefault="00691F8C" w:rsidP="00E952D2">
      <w:pPr>
        <w:spacing w:line="240" w:lineRule="auto"/>
        <w:ind w:left="851" w:firstLineChars="100" w:firstLine="220"/>
        <w:rPr>
          <w:b/>
          <w:bCs/>
          <w:sz w:val="28"/>
          <w:szCs w:val="28"/>
        </w:rPr>
      </w:pPr>
      <w:r w:rsidRPr="000B22BC">
        <w:rPr>
          <w:rFonts w:hint="eastAsia"/>
          <w:sz w:val="22"/>
        </w:rPr>
        <w:t>개발언어</w:t>
      </w:r>
      <w:r w:rsidRPr="000B22BC">
        <w:rPr>
          <w:sz w:val="22"/>
        </w:rPr>
        <w:t xml:space="preserve">: </w:t>
      </w:r>
      <w:r w:rsidR="001C3434" w:rsidRPr="00595FFD">
        <w:rPr>
          <w:rFonts w:hint="eastAsia"/>
          <w:sz w:val="22"/>
        </w:rPr>
        <w:t>JAVA</w:t>
      </w:r>
      <w:r w:rsidR="00B02781" w:rsidRPr="00595FFD">
        <w:rPr>
          <w:sz w:val="22"/>
        </w:rPr>
        <w:t xml:space="preserve"> , </w:t>
      </w:r>
      <w:r w:rsidR="00B02781" w:rsidRPr="00A755AF">
        <w:rPr>
          <w:sz w:val="22"/>
        </w:rPr>
        <w:t>Python</w:t>
      </w:r>
    </w:p>
    <w:p w14:paraId="3D5835E3" w14:textId="59B5C41E" w:rsidR="009C69D0" w:rsidRDefault="00F22820" w:rsidP="00E952D2">
      <w:pPr>
        <w:spacing w:line="240" w:lineRule="auto"/>
        <w:ind w:left="851" w:firstLineChars="100" w:firstLine="220"/>
        <w:rPr>
          <w:sz w:val="22"/>
        </w:rPr>
      </w:pPr>
      <w:r w:rsidRPr="000B22BC">
        <w:rPr>
          <w:rFonts w:hint="eastAsia"/>
          <w:sz w:val="22"/>
        </w:rPr>
        <w:t>개발도구</w:t>
      </w:r>
      <w:r w:rsidRPr="000B22BC">
        <w:rPr>
          <w:sz w:val="22"/>
        </w:rPr>
        <w:t xml:space="preserve">: </w:t>
      </w:r>
      <w:r w:rsidR="00E86540">
        <w:rPr>
          <w:rFonts w:hint="eastAsia"/>
          <w:sz w:val="22"/>
        </w:rPr>
        <w:t>안드로이드</w:t>
      </w:r>
      <w:r w:rsidR="002420B7">
        <w:rPr>
          <w:sz w:val="22"/>
        </w:rPr>
        <w:t xml:space="preserve"> </w:t>
      </w:r>
      <w:r w:rsidR="002420B7">
        <w:rPr>
          <w:rFonts w:hint="eastAsia"/>
          <w:sz w:val="22"/>
        </w:rPr>
        <w:t>스튜디오,</w:t>
      </w:r>
      <w:r w:rsidR="002420B7">
        <w:rPr>
          <w:sz w:val="22"/>
        </w:rPr>
        <w:t xml:space="preserve"> </w:t>
      </w:r>
      <w:r w:rsidR="002420B7">
        <w:rPr>
          <w:rFonts w:hint="eastAsia"/>
          <w:sz w:val="22"/>
        </w:rPr>
        <w:t>주피터 노트북,</w:t>
      </w:r>
      <w:r w:rsidR="002420B7">
        <w:rPr>
          <w:sz w:val="22"/>
        </w:rPr>
        <w:t xml:space="preserve"> </w:t>
      </w:r>
      <w:r w:rsidR="002420B7">
        <w:rPr>
          <w:rFonts w:hint="eastAsia"/>
          <w:sz w:val="22"/>
        </w:rPr>
        <w:t>비주얼 스튜디오 코드</w:t>
      </w:r>
    </w:p>
    <w:p w14:paraId="5E25D96F" w14:textId="1EBBD651" w:rsidR="004F6336" w:rsidRDefault="004F6336" w:rsidP="000247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406C74">
        <w:rPr>
          <w:rFonts w:hint="eastAsia"/>
          <w:b/>
          <w:bCs/>
          <w:sz w:val="30"/>
          <w:szCs w:val="30"/>
        </w:rPr>
        <w:lastRenderedPageBreak/>
        <w:t>향후 일정 및 역할 분담</w:t>
      </w:r>
    </w:p>
    <w:p w14:paraId="2719AF94" w14:textId="5042CD42" w:rsidR="00A773C8" w:rsidRPr="00406C74" w:rsidRDefault="00A773C8" w:rsidP="00A773C8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4</w:t>
      </w:r>
      <w:r>
        <w:rPr>
          <w:b/>
          <w:bCs/>
          <w:sz w:val="30"/>
          <w:szCs w:val="30"/>
        </w:rPr>
        <w:t xml:space="preserve">.1 </w:t>
      </w:r>
      <w:r>
        <w:rPr>
          <w:rFonts w:hint="eastAsia"/>
          <w:b/>
          <w:bCs/>
          <w:sz w:val="30"/>
          <w:szCs w:val="30"/>
        </w:rPr>
        <w:t>향후 일정</w:t>
      </w:r>
    </w:p>
    <w:tbl>
      <w:tblPr>
        <w:tblpPr w:leftFromText="28" w:rightFromText="28" w:topFromText="28" w:bottomFromText="28" w:vertAnchor="text" w:tblpX="1069" w:tblpY="30"/>
        <w:tblOverlap w:val="never"/>
        <w:tblW w:w="7788" w:type="dxa"/>
        <w:tblBorders>
          <w:top w:val="single" w:sz="7" w:space="0" w:color="000000"/>
          <w:left w:val="single" w:sz="7" w:space="0" w:color="000000"/>
          <w:bottom w:val="single" w:sz="7" w:space="0" w:color="000000"/>
          <w:right w:val="single" w:sz="7" w:space="0" w:color="000000"/>
        </w:tblBorders>
        <w:shd w:val="clear" w:color="000000" w:fill="FFFFFF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830"/>
        <w:gridCol w:w="1845"/>
        <w:gridCol w:w="4113"/>
      </w:tblGrid>
      <w:tr w:rsidR="00F8442C" w:rsidRPr="00406C74" w14:paraId="2666E741" w14:textId="77777777" w:rsidTr="00F8442C">
        <w:trPr>
          <w:trHeight w:val="20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551A5" w14:textId="77777777" w:rsidR="00F8442C" w:rsidRPr="00406C74" w:rsidRDefault="00F8442C" w:rsidP="00D2231B">
            <w:pPr>
              <w:pStyle w:val="10"/>
              <w:snapToGrid w:val="0"/>
              <w:jc w:val="center"/>
              <w:rPr>
                <w:rFonts w:ascii="Arial Unicode MS" w:eastAsia="Arial Unicode MS" w:hAnsi="Arial Unicode MS"/>
                <w:b/>
              </w:rPr>
            </w:pPr>
            <w:r w:rsidRPr="00406C74">
              <w:rPr>
                <w:rFonts w:ascii="Arial Unicode MS" w:eastAsia="Arial Unicode MS" w:hAnsi="Arial Unicode MS"/>
                <w:b/>
              </w:rPr>
              <w:t>진행 일정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A1037" w14:textId="77777777" w:rsidR="00F8442C" w:rsidRPr="00406C74" w:rsidRDefault="00F8442C" w:rsidP="00D2231B">
            <w:pPr>
              <w:pStyle w:val="10"/>
              <w:snapToGrid w:val="0"/>
              <w:jc w:val="center"/>
              <w:rPr>
                <w:rFonts w:eastAsia="Arial Unicode MS"/>
                <w:b/>
              </w:rPr>
            </w:pPr>
            <w:r w:rsidRPr="00406C74">
              <w:rPr>
                <w:rFonts w:eastAsia="Arial Unicode MS"/>
                <w:b/>
              </w:rPr>
              <w:t>담당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EFC3" w14:textId="77777777" w:rsidR="00F8442C" w:rsidRPr="00406C74" w:rsidRDefault="00F8442C" w:rsidP="00D2231B">
            <w:pPr>
              <w:pStyle w:val="10"/>
              <w:snapToGrid w:val="0"/>
              <w:jc w:val="center"/>
              <w:rPr>
                <w:rFonts w:eastAsia="Arial Unicode MS"/>
                <w:b/>
              </w:rPr>
            </w:pPr>
            <w:r w:rsidRPr="00406C74">
              <w:rPr>
                <w:rFonts w:eastAsia="Arial Unicode MS"/>
                <w:b/>
              </w:rPr>
              <w:t>내용</w:t>
            </w:r>
          </w:p>
        </w:tc>
      </w:tr>
      <w:tr w:rsidR="00F8442C" w:rsidRPr="00406C74" w14:paraId="48B07E80" w14:textId="77777777" w:rsidTr="00741D22">
        <w:trPr>
          <w:trHeight w:val="47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2732A" w14:textId="25CE5A96" w:rsidR="00F8442C" w:rsidRPr="00406C74" w:rsidRDefault="00F8442C" w:rsidP="00D2231B">
            <w:pPr>
              <w:pStyle w:val="11"/>
              <w:autoSpaceDE w:val="0"/>
              <w:snapToGrid w:val="0"/>
              <w:jc w:val="center"/>
            </w:pPr>
            <w:r w:rsidRPr="00406C74">
              <w:t xml:space="preserve">~ </w:t>
            </w:r>
            <w:r w:rsidR="00741D22">
              <w:rPr>
                <w:rFonts w:hint="eastAsia"/>
              </w:rPr>
              <w:t>9/15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0832" w14:textId="77777777" w:rsidR="00F8442C" w:rsidRPr="00741D22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741D22">
              <w:rPr>
                <w:rFonts w:ascii="Malgun Gothic Semilight" w:eastAsia="Malgun Gothic Semilight" w:hAnsi="Malgun Gothic Semilight" w:cs="Malgun Gothic Semilight"/>
              </w:rPr>
              <w:t>팀 전원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3C42" w14:textId="1A6ADDBD" w:rsidR="00F8442C" w:rsidRPr="00741D22" w:rsidRDefault="004C1375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주제 선정 및 자료조사</w:t>
            </w:r>
          </w:p>
        </w:tc>
      </w:tr>
      <w:tr w:rsidR="004C1375" w:rsidRPr="00406C74" w14:paraId="6B2B6787" w14:textId="77777777" w:rsidTr="00741D22">
        <w:trPr>
          <w:trHeight w:val="47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D10AF" w14:textId="31A9F758" w:rsidR="004C1375" w:rsidRPr="00406C74" w:rsidRDefault="004C1375" w:rsidP="00D2231B">
            <w:pPr>
              <w:pStyle w:val="11"/>
              <w:autoSpaceDE w:val="0"/>
              <w:snapToGrid w:val="0"/>
              <w:jc w:val="center"/>
            </w:pPr>
            <w:r>
              <w:rPr>
                <w:rFonts w:hint="eastAsia"/>
              </w:rPr>
              <w:t>9/16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9/</w:t>
            </w:r>
            <w:r w:rsidR="009B5060">
              <w:rPr>
                <w:rFonts w:hint="eastAsia"/>
              </w:rPr>
              <w:t>23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F0D4" w14:textId="73AB6B63" w:rsidR="004C1375" w:rsidRPr="00741D22" w:rsidRDefault="004C1375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팀 전원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B407" w14:textId="02050646" w:rsidR="004C1375" w:rsidRDefault="009B5060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설문조사 진행</w:t>
            </w:r>
          </w:p>
        </w:tc>
      </w:tr>
      <w:tr w:rsidR="00F8442C" w:rsidRPr="00406C74" w14:paraId="51A8E09C" w14:textId="77777777" w:rsidTr="00F8442C">
        <w:trPr>
          <w:trHeight w:val="20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1DC20" w14:textId="30432D66" w:rsidR="00F8442C" w:rsidRPr="00406C74" w:rsidRDefault="00741D22" w:rsidP="00D2231B">
            <w:pPr>
              <w:pStyle w:val="11"/>
              <w:autoSpaceDE w:val="0"/>
              <w:snapToGrid w:val="0"/>
              <w:jc w:val="center"/>
            </w:pPr>
            <w:r>
              <w:rPr>
                <w:rFonts w:hint="eastAsia"/>
              </w:rPr>
              <w:t>9/1</w:t>
            </w:r>
            <w:r w:rsidR="004C1375">
              <w:rPr>
                <w:rFonts w:hint="eastAsia"/>
              </w:rPr>
              <w:t>6</w:t>
            </w:r>
            <w:r w:rsidR="004C1375">
              <w:t xml:space="preserve"> </w:t>
            </w:r>
            <w:r w:rsidR="00F8442C" w:rsidRPr="00406C74">
              <w:t xml:space="preserve">~ </w:t>
            </w:r>
            <w:r>
              <w:rPr>
                <w:rFonts w:hint="eastAsia"/>
              </w:rPr>
              <w:t>9/29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997C" w14:textId="77777777" w:rsidR="00F8442C" w:rsidRPr="00741D22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741D22">
              <w:rPr>
                <w:rFonts w:ascii="Malgun Gothic Semilight" w:eastAsia="Malgun Gothic Semilight" w:hAnsi="Malgun Gothic Semilight" w:cs="Malgun Gothic Semilight"/>
              </w:rPr>
              <w:t>팀 전원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AE611" w14:textId="4BAA38F5" w:rsidR="00F8442C" w:rsidRPr="00741D22" w:rsidRDefault="00741D22" w:rsidP="004C1375">
            <w:pPr>
              <w:pStyle w:val="11"/>
              <w:autoSpaceDE w:val="0"/>
              <w:snapToGrid w:val="0"/>
              <w:ind w:firstLineChars="300" w:firstLine="660"/>
              <w:rPr>
                <w:rFonts w:ascii="Malgun Gothic Semilight" w:eastAsia="Malgun Gothic Semilight" w:hAnsi="Malgun Gothic Semilight" w:cs="Malgun Gothic Semilight"/>
              </w:rPr>
            </w:pPr>
            <w:r w:rsidRPr="00741D22">
              <w:rPr>
                <w:rFonts w:ascii="Malgun Gothic Semilight" w:eastAsia="Malgun Gothic Semilight" w:hAnsi="Malgun Gothic Semilight" w:cs="Malgun Gothic Semilight" w:hint="eastAsia"/>
              </w:rPr>
              <w:t>기초조사서 작성 및 제출</w:t>
            </w:r>
          </w:p>
        </w:tc>
      </w:tr>
      <w:tr w:rsidR="00F8442C" w:rsidRPr="00406C74" w14:paraId="73373D64" w14:textId="77777777" w:rsidTr="00F8442C">
        <w:trPr>
          <w:trHeight w:val="20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909F" w14:textId="3FA3A04F" w:rsidR="00F8442C" w:rsidRPr="00406C74" w:rsidRDefault="00741D22" w:rsidP="00D2231B">
            <w:pPr>
              <w:pStyle w:val="11"/>
              <w:autoSpaceDE w:val="0"/>
              <w:snapToGrid w:val="0"/>
              <w:jc w:val="center"/>
            </w:pPr>
            <w:r>
              <w:rPr>
                <w:rFonts w:hint="eastAsia"/>
              </w:rPr>
              <w:t>9/</w:t>
            </w:r>
            <w:r w:rsidR="00611374">
              <w:rPr>
                <w:rFonts w:hint="eastAsia"/>
              </w:rPr>
              <w:t>20</w:t>
            </w:r>
            <w:r w:rsidR="00F8442C" w:rsidRPr="00406C74">
              <w:t xml:space="preserve"> ~ </w:t>
            </w:r>
            <w:r w:rsidR="009B5060">
              <w:rPr>
                <w:rFonts w:hint="eastAsia"/>
              </w:rPr>
              <w:t>10/19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1F655" w14:textId="77777777" w:rsidR="00F8442C" w:rsidRPr="00741D22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741D22">
              <w:rPr>
                <w:rFonts w:ascii="Malgun Gothic Semilight" w:eastAsia="Malgun Gothic Semilight" w:hAnsi="Malgun Gothic Semilight" w:cs="Malgun Gothic Semilight"/>
              </w:rPr>
              <w:t>팀 전원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3FB29" w14:textId="382973E6" w:rsidR="00F8442C" w:rsidRPr="00741D22" w:rsidRDefault="009B5060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모바일 앱 개발 진행</w:t>
            </w:r>
          </w:p>
        </w:tc>
      </w:tr>
      <w:tr w:rsidR="00F8442C" w:rsidRPr="00406C74" w14:paraId="70DD8731" w14:textId="77777777" w:rsidTr="00F8442C">
        <w:trPr>
          <w:trHeight w:val="20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1BF1" w14:textId="38BCC553" w:rsidR="00F8442C" w:rsidRPr="00406C74" w:rsidRDefault="009B5060" w:rsidP="00D2231B">
            <w:pPr>
              <w:pStyle w:val="11"/>
              <w:autoSpaceDE w:val="0"/>
              <w:snapToGrid w:val="0"/>
              <w:jc w:val="center"/>
            </w:pPr>
            <w:r>
              <w:rPr>
                <w:rFonts w:hint="eastAsia"/>
              </w:rPr>
              <w:t>10/20</w:t>
            </w:r>
            <w:r w:rsidR="00F8442C" w:rsidRPr="00406C74">
              <w:t xml:space="preserve"> ~ </w:t>
            </w:r>
            <w:r w:rsidR="00741D22">
              <w:rPr>
                <w:rFonts w:hint="eastAsia"/>
              </w:rPr>
              <w:t>10/27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B4B5" w14:textId="77777777" w:rsidR="00F8442C" w:rsidRPr="00741D22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741D22">
              <w:rPr>
                <w:rFonts w:ascii="Malgun Gothic Semilight" w:eastAsia="Malgun Gothic Semilight" w:hAnsi="Malgun Gothic Semilight" w:cs="Malgun Gothic Semilight"/>
              </w:rPr>
              <w:t>팀 전원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05A85" w14:textId="3FD58113" w:rsidR="00F8442C" w:rsidRPr="00741D22" w:rsidRDefault="00741D22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중간보고서 작성 및 제출</w:t>
            </w:r>
          </w:p>
        </w:tc>
      </w:tr>
      <w:tr w:rsidR="00F8442C" w:rsidRPr="00406C74" w14:paraId="7BA0636D" w14:textId="77777777" w:rsidTr="00F8442C">
        <w:trPr>
          <w:trHeight w:val="20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4BB2" w14:textId="0E23112B" w:rsidR="00F8442C" w:rsidRPr="00406C74" w:rsidRDefault="009B5060" w:rsidP="00D2231B">
            <w:pPr>
              <w:pStyle w:val="11"/>
              <w:autoSpaceDE w:val="0"/>
              <w:snapToGrid w:val="0"/>
              <w:jc w:val="center"/>
            </w:pPr>
            <w:r>
              <w:rPr>
                <w:rFonts w:hint="eastAsia"/>
              </w:rPr>
              <w:t>10</w:t>
            </w:r>
            <w:r w:rsidR="00FF643A" w:rsidRPr="00406C74">
              <w:t>/28</w:t>
            </w:r>
            <w:r w:rsidR="00F8442C" w:rsidRPr="00406C74">
              <w:t xml:space="preserve"> ~ </w:t>
            </w:r>
            <w:r>
              <w:rPr>
                <w:rFonts w:hint="eastAsia"/>
              </w:rPr>
              <w:t>11/30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CF741" w14:textId="77777777" w:rsidR="00F8442C" w:rsidRPr="00741D22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741D22">
              <w:rPr>
                <w:rFonts w:ascii="Malgun Gothic Semilight" w:eastAsia="Malgun Gothic Semilight" w:hAnsi="Malgun Gothic Semilight" w:cs="Malgun Gothic Semilight"/>
              </w:rPr>
              <w:t>팀 전원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61BC" w14:textId="09BB8929" w:rsidR="00F8442C" w:rsidRPr="00741D22" w:rsidRDefault="009B5060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모바일 앱 개발 완성</w:t>
            </w:r>
          </w:p>
        </w:tc>
      </w:tr>
      <w:tr w:rsidR="00F8442C" w:rsidRPr="00406C74" w14:paraId="5E1F3533" w14:textId="77777777" w:rsidTr="00F8442C">
        <w:trPr>
          <w:trHeight w:val="20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34FA5" w14:textId="6FA3922E" w:rsidR="00F8442C" w:rsidRPr="00406C74" w:rsidRDefault="00741D22" w:rsidP="00D2231B">
            <w:pPr>
              <w:pStyle w:val="11"/>
              <w:autoSpaceDE w:val="0"/>
              <w:snapToGrid w:val="0"/>
              <w:jc w:val="center"/>
            </w:pPr>
            <w:r>
              <w:rPr>
                <w:rFonts w:hint="eastAsia"/>
              </w:rPr>
              <w:t>12</w:t>
            </w:r>
            <w:r w:rsidR="00E57CE0" w:rsidRPr="00406C74">
              <w:t>/</w:t>
            </w:r>
            <w:r>
              <w:rPr>
                <w:rFonts w:hint="eastAsia"/>
              </w:rPr>
              <w:t>1</w:t>
            </w:r>
            <w:r w:rsidR="002F17B5" w:rsidRPr="00406C74">
              <w:t xml:space="preserve"> </w:t>
            </w:r>
            <w:r w:rsidR="00E57CE0" w:rsidRPr="00406C74">
              <w:t>~</w:t>
            </w:r>
            <w:r w:rsidR="002F17B5" w:rsidRPr="00406C74">
              <w:t xml:space="preserve"> </w:t>
            </w:r>
            <w:r>
              <w:rPr>
                <w:rFonts w:hint="eastAsia"/>
              </w:rPr>
              <w:t>12</w:t>
            </w:r>
            <w:r w:rsidR="00E57CE0" w:rsidRPr="00406C74">
              <w:t>/9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3614F" w14:textId="77777777" w:rsidR="00F8442C" w:rsidRPr="00741D22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741D22">
              <w:rPr>
                <w:rFonts w:ascii="Malgun Gothic Semilight" w:eastAsia="Malgun Gothic Semilight" w:hAnsi="Malgun Gothic Semilight" w:cs="Malgun Gothic Semilight"/>
              </w:rPr>
              <w:t>팀 전원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CA8B" w14:textId="77777777" w:rsidR="00F8442C" w:rsidRPr="00741D22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741D22">
              <w:rPr>
                <w:rFonts w:ascii="Malgun Gothic Semilight" w:eastAsia="Malgun Gothic Semilight" w:hAnsi="Malgun Gothic Semilight" w:cs="Malgun Gothic Semilight"/>
              </w:rPr>
              <w:t>발표 준비 및 발표</w:t>
            </w:r>
          </w:p>
        </w:tc>
      </w:tr>
      <w:tr w:rsidR="00A773C8" w:rsidRPr="00406C74" w14:paraId="6CB601E7" w14:textId="77777777" w:rsidTr="00F8442C">
        <w:trPr>
          <w:trHeight w:val="20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1909" w14:textId="3ADEB1D1" w:rsidR="00A773C8" w:rsidRDefault="00A773C8" w:rsidP="00D2231B">
            <w:pPr>
              <w:pStyle w:val="11"/>
              <w:autoSpaceDE w:val="0"/>
              <w:snapToGrid w:val="0"/>
              <w:jc w:val="center"/>
            </w:pPr>
            <w:r>
              <w:rPr>
                <w:rFonts w:hint="eastAsia"/>
              </w:rPr>
              <w:t>~</w:t>
            </w:r>
            <w:r>
              <w:t>12/14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4A22" w14:textId="79ED3E14" w:rsidR="00A773C8" w:rsidRPr="00741D22" w:rsidRDefault="00A773C8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팀 전원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C85B" w14:textId="33765E60" w:rsidR="00A773C8" w:rsidRPr="00741D22" w:rsidRDefault="00A773C8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>
              <w:rPr>
                <w:rFonts w:ascii="Malgun Gothic Semilight" w:eastAsia="Malgun Gothic Semilight" w:hAnsi="Malgun Gothic Semilight" w:cs="Malgun Gothic Semilight" w:hint="eastAsia"/>
              </w:rPr>
              <w:t>데이터 수집(기존의 인기 추천 조합)</w:t>
            </w:r>
          </w:p>
        </w:tc>
      </w:tr>
      <w:tr w:rsidR="00F8442C" w:rsidRPr="00406C74" w14:paraId="7D733878" w14:textId="77777777" w:rsidTr="00F8442C">
        <w:trPr>
          <w:trHeight w:val="200"/>
        </w:trPr>
        <w:tc>
          <w:tcPr>
            <w:tcW w:w="183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C55C" w14:textId="27A88EE2" w:rsidR="00F8442C" w:rsidRPr="00406C74" w:rsidRDefault="00741D22" w:rsidP="00D2231B">
            <w:pPr>
              <w:pStyle w:val="11"/>
              <w:autoSpaceDE w:val="0"/>
              <w:snapToGrid w:val="0"/>
              <w:jc w:val="center"/>
            </w:pPr>
            <w:r>
              <w:rPr>
                <w:rFonts w:hint="eastAsia"/>
              </w:rPr>
              <w:t>12</w:t>
            </w:r>
            <w:r w:rsidR="00E57CE0" w:rsidRPr="00406C74">
              <w:t>/9</w:t>
            </w:r>
            <w:r w:rsidR="002F17B5" w:rsidRPr="00406C74">
              <w:t xml:space="preserve"> </w:t>
            </w:r>
            <w:r w:rsidR="00E57CE0" w:rsidRPr="00406C74">
              <w:t>~</w:t>
            </w:r>
            <w:r w:rsidR="002F17B5" w:rsidRPr="00406C74">
              <w:t xml:space="preserve"> </w:t>
            </w:r>
            <w:r>
              <w:rPr>
                <w:rFonts w:hint="eastAsia"/>
              </w:rPr>
              <w:t>12</w:t>
            </w:r>
            <w:r w:rsidR="00E57CE0" w:rsidRPr="00406C74">
              <w:t>/1</w:t>
            </w:r>
            <w:r w:rsidR="002F17B5" w:rsidRPr="00406C74">
              <w:t>5</w:t>
            </w:r>
          </w:p>
        </w:tc>
        <w:tc>
          <w:tcPr>
            <w:tcW w:w="184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84079" w14:textId="77777777" w:rsidR="00F8442C" w:rsidRPr="00741D22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741D22">
              <w:rPr>
                <w:rFonts w:ascii="Malgun Gothic Semilight" w:eastAsia="Malgun Gothic Semilight" w:hAnsi="Malgun Gothic Semilight" w:cs="Malgun Gothic Semilight"/>
              </w:rPr>
              <w:t>팀 전원</w:t>
            </w:r>
          </w:p>
        </w:tc>
        <w:tc>
          <w:tcPr>
            <w:tcW w:w="411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E4B15" w14:textId="37AB4FEE" w:rsidR="00F8442C" w:rsidRPr="00741D22" w:rsidRDefault="00F8442C" w:rsidP="00D2231B">
            <w:pPr>
              <w:pStyle w:val="11"/>
              <w:autoSpaceDE w:val="0"/>
              <w:snapToGrid w:val="0"/>
              <w:jc w:val="center"/>
              <w:rPr>
                <w:rFonts w:ascii="Malgun Gothic Semilight" w:eastAsia="Malgun Gothic Semilight" w:hAnsi="Malgun Gothic Semilight" w:cs="Malgun Gothic Semilight"/>
              </w:rPr>
            </w:pPr>
            <w:r w:rsidRPr="00741D22">
              <w:rPr>
                <w:rFonts w:ascii="Malgun Gothic Semilight" w:eastAsia="Malgun Gothic Semilight" w:hAnsi="Malgun Gothic Semilight" w:cs="Malgun Gothic Semilight"/>
              </w:rPr>
              <w:t>최종보고서 작성 및 제출</w:t>
            </w:r>
          </w:p>
        </w:tc>
      </w:tr>
    </w:tbl>
    <w:p w14:paraId="6A5B6C96" w14:textId="4EA599E2" w:rsidR="00973F35" w:rsidRDefault="00973F35" w:rsidP="00C75669">
      <w:pPr>
        <w:rPr>
          <w:sz w:val="22"/>
        </w:rPr>
      </w:pPr>
    </w:p>
    <w:p w14:paraId="420D40F4" w14:textId="11819FEB" w:rsidR="00973F35" w:rsidRDefault="00973F35" w:rsidP="00C75669">
      <w:pPr>
        <w:rPr>
          <w:sz w:val="22"/>
        </w:rPr>
      </w:pPr>
    </w:p>
    <w:p w14:paraId="34E0B497" w14:textId="2B7CE3DE" w:rsidR="00973F35" w:rsidRDefault="00973F35" w:rsidP="00C75669">
      <w:pPr>
        <w:rPr>
          <w:sz w:val="22"/>
        </w:rPr>
      </w:pPr>
    </w:p>
    <w:p w14:paraId="52CE71D6" w14:textId="6BF1F9A7" w:rsidR="00E46A04" w:rsidRDefault="00E46A04" w:rsidP="00971C60">
      <w:pPr>
        <w:rPr>
          <w:b/>
          <w:bCs/>
          <w:sz w:val="30"/>
          <w:szCs w:val="30"/>
        </w:rPr>
      </w:pPr>
    </w:p>
    <w:p w14:paraId="3D0374FA" w14:textId="48AB77A8" w:rsidR="00890600" w:rsidRDefault="00890600" w:rsidP="00971C60">
      <w:pPr>
        <w:rPr>
          <w:b/>
          <w:bCs/>
          <w:sz w:val="30"/>
          <w:szCs w:val="30"/>
        </w:rPr>
      </w:pPr>
    </w:p>
    <w:p w14:paraId="751A43E4" w14:textId="0BAB7632" w:rsidR="00890600" w:rsidRDefault="00890600" w:rsidP="00971C60">
      <w:pPr>
        <w:rPr>
          <w:b/>
          <w:bCs/>
          <w:sz w:val="30"/>
          <w:szCs w:val="30"/>
        </w:rPr>
      </w:pPr>
    </w:p>
    <w:p w14:paraId="4BE21316" w14:textId="3B03124D" w:rsidR="00890600" w:rsidRDefault="00890600" w:rsidP="00971C60">
      <w:pPr>
        <w:rPr>
          <w:b/>
          <w:bCs/>
          <w:sz w:val="30"/>
          <w:szCs w:val="30"/>
        </w:rPr>
      </w:pPr>
    </w:p>
    <w:p w14:paraId="7FE1EF9B" w14:textId="19B21322" w:rsidR="00890600" w:rsidRDefault="00890600" w:rsidP="00971C60">
      <w:pPr>
        <w:rPr>
          <w:b/>
          <w:bCs/>
          <w:sz w:val="30"/>
          <w:szCs w:val="30"/>
        </w:rPr>
      </w:pPr>
    </w:p>
    <w:p w14:paraId="5F94C2B6" w14:textId="68FEA545" w:rsidR="00890600" w:rsidRDefault="00890600" w:rsidP="00971C60">
      <w:pPr>
        <w:rPr>
          <w:b/>
          <w:bCs/>
          <w:sz w:val="30"/>
          <w:szCs w:val="30"/>
        </w:rPr>
      </w:pPr>
    </w:p>
    <w:p w14:paraId="080CB971" w14:textId="77777777" w:rsidR="00511D5F" w:rsidRDefault="00A773C8" w:rsidP="00511D5F">
      <w:pPr>
        <w:ind w:left="76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    </w:t>
      </w:r>
    </w:p>
    <w:p w14:paraId="6A896162" w14:textId="6733962A" w:rsidR="00511D5F" w:rsidRDefault="00A773C8" w:rsidP="00511D5F">
      <w:pPr>
        <w:ind w:left="76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4.2 </w:t>
      </w:r>
      <w:r>
        <w:rPr>
          <w:rFonts w:hint="eastAsia"/>
          <w:b/>
          <w:bCs/>
          <w:sz w:val="30"/>
          <w:szCs w:val="30"/>
        </w:rPr>
        <w:t>역할 분담</w:t>
      </w:r>
    </w:p>
    <w:p w14:paraId="4114BFCB" w14:textId="6ADB37B4" w:rsidR="00AF2EFB" w:rsidRPr="00AF2EFB" w:rsidRDefault="00AF2EFB" w:rsidP="007D1ECD">
      <w:pPr>
        <w:ind w:left="800" w:firstLineChars="100" w:firstLine="220"/>
        <w:rPr>
          <w:sz w:val="30"/>
          <w:szCs w:val="30"/>
        </w:rPr>
      </w:pPr>
      <w:r w:rsidRPr="00AF2EFB">
        <w:rPr>
          <w:rFonts w:hint="eastAsia"/>
          <w:sz w:val="22"/>
        </w:rPr>
        <w:t>개발 과정에서 역할 분담이 존재한다.</w:t>
      </w:r>
    </w:p>
    <w:tbl>
      <w:tblPr>
        <w:tblStyle w:val="af1"/>
        <w:tblW w:w="7883" w:type="dxa"/>
        <w:tblInd w:w="988" w:type="dxa"/>
        <w:tblLook w:val="04A0" w:firstRow="1" w:lastRow="0" w:firstColumn="1" w:lastColumn="0" w:noHBand="0" w:noVBand="1"/>
      </w:tblPr>
      <w:tblGrid>
        <w:gridCol w:w="1134"/>
        <w:gridCol w:w="6749"/>
      </w:tblGrid>
      <w:tr w:rsidR="00AF2EFB" w14:paraId="35177533" w14:textId="39B7E5CA" w:rsidTr="00AF2EFB">
        <w:trPr>
          <w:trHeight w:val="479"/>
        </w:trPr>
        <w:tc>
          <w:tcPr>
            <w:tcW w:w="1134" w:type="dxa"/>
          </w:tcPr>
          <w:p w14:paraId="2B7885AF" w14:textId="0D498101" w:rsidR="00AF2EFB" w:rsidRDefault="00AF2EFB" w:rsidP="00AF2EFB">
            <w:pPr>
              <w:rPr>
                <w:b/>
                <w:bCs/>
                <w:sz w:val="22"/>
              </w:rPr>
            </w:pPr>
            <w:r w:rsidRPr="00511D5F">
              <w:rPr>
                <w:rFonts w:hint="eastAsia"/>
                <w:b/>
                <w:bCs/>
                <w:sz w:val="22"/>
              </w:rPr>
              <w:t>신민식</w:t>
            </w:r>
          </w:p>
        </w:tc>
        <w:tc>
          <w:tcPr>
            <w:tcW w:w="6749" w:type="dxa"/>
          </w:tcPr>
          <w:p w14:paraId="41DF7850" w14:textId="0A3EEF8C" w:rsidR="00AF2EFB" w:rsidRPr="00511D5F" w:rsidRDefault="00AF2EFB" w:rsidP="00AF2EFB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데이터 분석,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머신러닝 모델 개발</w:t>
            </w:r>
          </w:p>
        </w:tc>
      </w:tr>
      <w:tr w:rsidR="00AF2EFB" w14:paraId="34859A27" w14:textId="51E43FD5" w:rsidTr="00AF2EFB">
        <w:trPr>
          <w:trHeight w:val="479"/>
        </w:trPr>
        <w:tc>
          <w:tcPr>
            <w:tcW w:w="1134" w:type="dxa"/>
          </w:tcPr>
          <w:p w14:paraId="180C950F" w14:textId="57E6BBEF" w:rsidR="00AF2EFB" w:rsidRDefault="00AF2EFB" w:rsidP="00AF2EFB">
            <w:pPr>
              <w:rPr>
                <w:b/>
                <w:bCs/>
                <w:sz w:val="22"/>
              </w:rPr>
            </w:pPr>
            <w:r w:rsidRPr="00511D5F">
              <w:rPr>
                <w:rFonts w:hint="eastAsia"/>
                <w:b/>
                <w:bCs/>
                <w:sz w:val="22"/>
              </w:rPr>
              <w:t>이민영</w:t>
            </w:r>
          </w:p>
        </w:tc>
        <w:tc>
          <w:tcPr>
            <w:tcW w:w="6749" w:type="dxa"/>
          </w:tcPr>
          <w:p w14:paraId="44B6D13B" w14:textId="02F08DD4" w:rsidR="00AF2EFB" w:rsidRPr="00511D5F" w:rsidRDefault="00AF2EFB" w:rsidP="00AF2EFB">
            <w:pPr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모바일 어플리케이션</w:t>
            </w:r>
            <w:r>
              <w:rPr>
                <w:b/>
                <w:bCs/>
                <w:sz w:val="22"/>
              </w:rPr>
              <w:t xml:space="preserve"> </w:t>
            </w:r>
            <w:r>
              <w:rPr>
                <w:rFonts w:hint="eastAsia"/>
                <w:b/>
                <w:bCs/>
                <w:sz w:val="22"/>
              </w:rPr>
              <w:t>개발</w:t>
            </w:r>
          </w:p>
        </w:tc>
      </w:tr>
    </w:tbl>
    <w:p w14:paraId="6E0B6650" w14:textId="1C0B27F1" w:rsidR="00511D5F" w:rsidRDefault="00511D5F" w:rsidP="00511D5F">
      <w:pPr>
        <w:ind w:left="760"/>
        <w:rPr>
          <w:b/>
          <w:bCs/>
          <w:sz w:val="30"/>
          <w:szCs w:val="30"/>
        </w:rPr>
      </w:pPr>
    </w:p>
    <w:p w14:paraId="584FD1CC" w14:textId="04740F26" w:rsidR="006E456E" w:rsidRDefault="00A773C8" w:rsidP="00971C60">
      <w:pPr>
        <w:rPr>
          <w:sz w:val="22"/>
        </w:rPr>
      </w:pPr>
      <w:r>
        <w:rPr>
          <w:b/>
          <w:bCs/>
          <w:sz w:val="30"/>
          <w:szCs w:val="30"/>
        </w:rPr>
        <w:tab/>
        <w:t xml:space="preserve"> </w:t>
      </w:r>
      <w:r w:rsidR="006E456E">
        <w:rPr>
          <w:sz w:val="22"/>
        </w:rPr>
        <w:tab/>
      </w:r>
    </w:p>
    <w:p w14:paraId="61BD3FCB" w14:textId="34454416" w:rsidR="002420B7" w:rsidRPr="00A773C8" w:rsidRDefault="002420B7" w:rsidP="002420B7">
      <w:pPr>
        <w:widowControl/>
        <w:wordWrap/>
        <w:autoSpaceDE/>
        <w:autoSpaceDN/>
        <w:rPr>
          <w:rFonts w:hint="eastAsia"/>
          <w:sz w:val="22"/>
        </w:rPr>
      </w:pPr>
      <w:r>
        <w:rPr>
          <w:sz w:val="22"/>
        </w:rPr>
        <w:br w:type="page"/>
      </w:r>
    </w:p>
    <w:p w14:paraId="4AB97452" w14:textId="3CD10E88" w:rsidR="000B22BC" w:rsidRDefault="004F6336" w:rsidP="000247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 w:rsidRPr="000643A4">
        <w:rPr>
          <w:rFonts w:hint="eastAsia"/>
          <w:b/>
          <w:bCs/>
          <w:sz w:val="30"/>
          <w:szCs w:val="30"/>
        </w:rPr>
        <w:lastRenderedPageBreak/>
        <w:t>결론</w:t>
      </w:r>
    </w:p>
    <w:p w14:paraId="4F3D319B" w14:textId="04071100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.1 </w:t>
      </w:r>
      <w:r>
        <w:rPr>
          <w:rFonts w:hint="eastAsia"/>
          <w:b/>
          <w:bCs/>
          <w:sz w:val="30"/>
          <w:szCs w:val="30"/>
        </w:rPr>
        <w:t>기대효과</w:t>
      </w:r>
    </w:p>
    <w:p w14:paraId="71B328C5" w14:textId="5078FD01" w:rsidR="00C17FE1" w:rsidRDefault="00242A56" w:rsidP="00C17FE1">
      <w:pPr>
        <w:ind w:leftChars="379" w:left="758" w:firstLineChars="100" w:firstLine="220"/>
        <w:rPr>
          <w:sz w:val="22"/>
        </w:rPr>
      </w:pPr>
      <w:r>
        <w:rPr>
          <w:rFonts w:hint="eastAsia"/>
          <w:sz w:val="22"/>
        </w:rPr>
        <w:t xml:space="preserve">써브웨이는 </w:t>
      </w:r>
      <w:r w:rsidR="001C66FA">
        <w:rPr>
          <w:rFonts w:hint="eastAsia"/>
          <w:sz w:val="22"/>
        </w:rPr>
        <w:t>신선한 재료와 다양한 선택이 가능한 건강한 패스트푸드의 대명사나 다름없다.</w:t>
      </w:r>
      <w:r w:rsidR="001C66FA">
        <w:rPr>
          <w:sz w:val="22"/>
        </w:rPr>
        <w:t xml:space="preserve"> </w:t>
      </w:r>
      <w:r w:rsidR="001C66FA">
        <w:rPr>
          <w:rFonts w:hint="eastAsia"/>
          <w:sz w:val="22"/>
        </w:rPr>
        <w:t xml:space="preserve">그 결과로 써브웨이는 </w:t>
      </w:r>
      <w:r>
        <w:rPr>
          <w:rFonts w:hint="eastAsia"/>
          <w:sz w:val="22"/>
        </w:rPr>
        <w:t>전 세계에서 가장 많은 수의 점포를 가진 프랜차이즈 식당으로 자리잡았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한국에서 전국에 있는 써브웨이 매장 개수가 </w:t>
      </w:r>
      <w:r>
        <w:rPr>
          <w:sz w:val="22"/>
        </w:rPr>
        <w:t>500</w:t>
      </w:r>
      <w:r>
        <w:rPr>
          <w:rFonts w:hint="eastAsia"/>
          <w:sz w:val="22"/>
        </w:rPr>
        <w:t>개</w:t>
      </w:r>
      <w:r w:rsidR="00C17FE1">
        <w:rPr>
          <w:rFonts w:hint="eastAsia"/>
          <w:sz w:val="22"/>
        </w:rPr>
        <w:t xml:space="preserve"> 이상</w:t>
      </w:r>
      <w:r w:rsidR="00D96220">
        <w:rPr>
          <w:rFonts w:hint="eastAsia"/>
          <w:sz w:val="22"/>
        </w:rPr>
        <w:t>임에도 불구하고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샌드위치 조합을 주문하는 방식이 복잡해 써브웨이 이용을 꺼</w:t>
      </w:r>
      <w:r w:rsidR="00C17FE1">
        <w:rPr>
          <w:rFonts w:hint="eastAsia"/>
          <w:sz w:val="22"/>
        </w:rPr>
        <w:t xml:space="preserve">리는 </w:t>
      </w:r>
      <w:r w:rsidR="00D96220">
        <w:rPr>
          <w:rFonts w:hint="eastAsia"/>
          <w:sz w:val="22"/>
        </w:rPr>
        <w:t xml:space="preserve">사람들이 많이 있다. </w:t>
      </w:r>
      <w:r w:rsidR="005B7823" w:rsidRPr="000B22BC">
        <w:rPr>
          <w:rFonts w:hint="eastAsia"/>
          <w:sz w:val="22"/>
        </w:rPr>
        <w:t>본 프로젝트는 이러한</w:t>
      </w:r>
      <w:r w:rsidR="00D96220">
        <w:rPr>
          <w:sz w:val="22"/>
        </w:rPr>
        <w:t xml:space="preserve"> </w:t>
      </w:r>
      <w:r w:rsidR="00C17FE1">
        <w:rPr>
          <w:rFonts w:hint="eastAsia"/>
          <w:sz w:val="22"/>
        </w:rPr>
        <w:t xml:space="preserve">사람들의 </w:t>
      </w:r>
      <w:r>
        <w:rPr>
          <w:rFonts w:hint="eastAsia"/>
          <w:sz w:val="22"/>
        </w:rPr>
        <w:t>불편함을 해소</w:t>
      </w:r>
      <w:r w:rsidR="00D96220">
        <w:rPr>
          <w:rFonts w:hint="eastAsia"/>
          <w:sz w:val="22"/>
        </w:rPr>
        <w:t>할 뿐만 아니라,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개인의 입맛에 딱 맞는 조합을</w:t>
      </w:r>
      <w:r w:rsidR="00C17FE1">
        <w:rPr>
          <w:rFonts w:hint="eastAsia"/>
          <w:sz w:val="22"/>
        </w:rPr>
        <w:t xml:space="preserve"> 추천하여</w:t>
      </w:r>
      <w:r w:rsidR="00C17FE1">
        <w:rPr>
          <w:sz w:val="22"/>
        </w:rPr>
        <w:t xml:space="preserve"> </w:t>
      </w:r>
      <w:r w:rsidR="00C17FE1">
        <w:rPr>
          <w:rFonts w:hint="eastAsia"/>
          <w:sz w:val="22"/>
        </w:rPr>
        <w:t xml:space="preserve">사람들이 </w:t>
      </w:r>
      <w:r w:rsidR="00892141">
        <w:rPr>
          <w:rFonts w:hint="eastAsia"/>
          <w:sz w:val="22"/>
        </w:rPr>
        <w:t xml:space="preserve">자신의 입에 </w:t>
      </w:r>
      <w:r w:rsidR="00C17FE1">
        <w:rPr>
          <w:rFonts w:hint="eastAsia"/>
          <w:sz w:val="22"/>
        </w:rPr>
        <w:t>가장 맛있는 샌드위치를 맛보길 기대한다.</w:t>
      </w:r>
    </w:p>
    <w:p w14:paraId="4B915332" w14:textId="4AA2D1AC" w:rsidR="00242A56" w:rsidRDefault="00242A56" w:rsidP="00242A56">
      <w:pPr>
        <w:pStyle w:val="a4"/>
        <w:ind w:leftChars="0" w:left="76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5</w:t>
      </w:r>
      <w:r>
        <w:rPr>
          <w:b/>
          <w:bCs/>
          <w:sz w:val="30"/>
          <w:szCs w:val="30"/>
        </w:rPr>
        <w:t xml:space="preserve">.2 </w:t>
      </w:r>
      <w:r>
        <w:rPr>
          <w:rFonts w:hint="eastAsia"/>
          <w:b/>
          <w:bCs/>
          <w:sz w:val="30"/>
          <w:szCs w:val="30"/>
        </w:rPr>
        <w:t>추후 연구방향</w:t>
      </w:r>
    </w:p>
    <w:p w14:paraId="63529A36" w14:textId="18163DE7" w:rsidR="00242A56" w:rsidRPr="00242A56" w:rsidRDefault="00242A56" w:rsidP="00242A56">
      <w:pPr>
        <w:pStyle w:val="a4"/>
        <w:ind w:leftChars="0" w:left="760" w:firstLineChars="100" w:firstLine="220"/>
        <w:rPr>
          <w:sz w:val="22"/>
        </w:rPr>
      </w:pPr>
      <w:r>
        <w:rPr>
          <w:rFonts w:hint="eastAsia"/>
          <w:sz w:val="22"/>
        </w:rPr>
        <w:t>써브웨이 공식 애플리케이션과 연계하여,</w:t>
      </w:r>
      <w:r>
        <w:rPr>
          <w:sz w:val="22"/>
        </w:rPr>
        <w:t xml:space="preserve"> </w:t>
      </w:r>
      <w:r>
        <w:rPr>
          <w:rFonts w:hint="eastAsia"/>
          <w:sz w:val="22"/>
        </w:rPr>
        <w:t>추천된 샌드위치 조합을 곧바로 주문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 있도록 </w:t>
      </w:r>
      <w:r w:rsidR="00065808">
        <w:rPr>
          <w:rFonts w:hint="eastAsia"/>
          <w:sz w:val="22"/>
        </w:rPr>
        <w:t>추진한다면 더욱</w:t>
      </w:r>
      <w:r>
        <w:rPr>
          <w:rFonts w:hint="eastAsia"/>
          <w:sz w:val="22"/>
        </w:rPr>
        <w:t xml:space="preserve"> 좋을 </w:t>
      </w:r>
      <w:r w:rsidR="00D96220">
        <w:rPr>
          <w:rFonts w:hint="eastAsia"/>
          <w:sz w:val="22"/>
        </w:rPr>
        <w:t>것이다.</w:t>
      </w:r>
      <w:r w:rsidR="00D96220">
        <w:rPr>
          <w:sz w:val="22"/>
        </w:rPr>
        <w:t xml:space="preserve"> </w:t>
      </w:r>
      <w:r w:rsidR="00D96220">
        <w:rPr>
          <w:rFonts w:hint="eastAsia"/>
          <w:sz w:val="22"/>
        </w:rPr>
        <w:t>추천된 메뉴의 조합이 2가지 이상</w:t>
      </w:r>
      <w:r w:rsidR="00065808">
        <w:rPr>
          <w:rFonts w:hint="eastAsia"/>
          <w:sz w:val="22"/>
        </w:rPr>
        <w:t>이기 때문에</w:t>
      </w:r>
      <w:r w:rsidR="00D96220">
        <w:rPr>
          <w:sz w:val="22"/>
        </w:rPr>
        <w:t xml:space="preserve"> </w:t>
      </w:r>
      <w:r w:rsidR="00065808">
        <w:rPr>
          <w:rFonts w:hint="eastAsia"/>
          <w:sz w:val="22"/>
        </w:rPr>
        <w:t>애플리케이션의 추천</w:t>
      </w:r>
      <w:r w:rsidR="00D96220">
        <w:rPr>
          <w:rFonts w:hint="eastAsia"/>
          <w:sz w:val="22"/>
        </w:rPr>
        <w:t xml:space="preserve"> 조합을 모두 한번씩 </w:t>
      </w:r>
      <w:r w:rsidR="00016B53">
        <w:rPr>
          <w:rFonts w:hint="eastAsia"/>
          <w:sz w:val="22"/>
        </w:rPr>
        <w:t>맛을 보</w:t>
      </w:r>
      <w:r w:rsidR="00065808">
        <w:rPr>
          <w:rFonts w:hint="eastAsia"/>
          <w:sz w:val="22"/>
        </w:rPr>
        <w:t>기가 쉽다.</w:t>
      </w:r>
      <w:r w:rsidR="00D96220">
        <w:rPr>
          <w:rFonts w:hint="eastAsia"/>
          <w:sz w:val="22"/>
        </w:rPr>
        <w:t xml:space="preserve"> 그 </w:t>
      </w:r>
      <w:r w:rsidR="00065808">
        <w:rPr>
          <w:rFonts w:hint="eastAsia"/>
          <w:sz w:val="22"/>
        </w:rPr>
        <w:t xml:space="preserve">조합들 </w:t>
      </w:r>
      <w:r w:rsidR="00D96220">
        <w:rPr>
          <w:rFonts w:hint="eastAsia"/>
          <w:sz w:val="22"/>
        </w:rPr>
        <w:t>중에서 가장 본인의 입맛에 맞는 조합을</w:t>
      </w:r>
      <w:r w:rsidR="004D433C">
        <w:rPr>
          <w:rFonts w:hint="eastAsia"/>
          <w:sz w:val="22"/>
        </w:rPr>
        <w:t xml:space="preserve"> 찾</w:t>
      </w:r>
      <w:r w:rsidR="00332E58">
        <w:rPr>
          <w:rFonts w:hint="eastAsia"/>
          <w:sz w:val="22"/>
        </w:rPr>
        <w:t>고,</w:t>
      </w:r>
      <w:r w:rsidR="00332E58">
        <w:rPr>
          <w:sz w:val="22"/>
        </w:rPr>
        <w:t xml:space="preserve"> </w:t>
      </w:r>
      <w:r w:rsidR="00332E58">
        <w:rPr>
          <w:rFonts w:hint="eastAsia"/>
          <w:sz w:val="22"/>
        </w:rPr>
        <w:t>그 조합을</w:t>
      </w:r>
      <w:r w:rsidR="004D433C">
        <w:rPr>
          <w:rFonts w:hint="eastAsia"/>
          <w:sz w:val="22"/>
        </w:rPr>
        <w:t xml:space="preserve"> 애플리케이션에</w:t>
      </w:r>
      <w:r w:rsidR="00D96220">
        <w:rPr>
          <w:rFonts w:hint="eastAsia"/>
          <w:sz w:val="22"/>
        </w:rPr>
        <w:t xml:space="preserve"> 저장</w:t>
      </w:r>
      <w:r w:rsidR="00332E58">
        <w:rPr>
          <w:rFonts w:hint="eastAsia"/>
          <w:sz w:val="22"/>
        </w:rPr>
        <w:t>하도록</w:t>
      </w:r>
      <w:r w:rsidR="00065808">
        <w:rPr>
          <w:rFonts w:hint="eastAsia"/>
          <w:sz w:val="22"/>
        </w:rPr>
        <w:t xml:space="preserve"> 만든다면,</w:t>
      </w:r>
      <w:r w:rsidR="00D96220">
        <w:rPr>
          <w:sz w:val="22"/>
        </w:rPr>
        <w:t xml:space="preserve"> </w:t>
      </w:r>
      <w:r w:rsidR="004E34D8">
        <w:rPr>
          <w:rFonts w:hint="eastAsia"/>
          <w:sz w:val="22"/>
        </w:rPr>
        <w:t>나중에</w:t>
      </w:r>
      <w:r w:rsidR="00C17FE1">
        <w:rPr>
          <w:rFonts w:hint="eastAsia"/>
          <w:sz w:val="22"/>
        </w:rPr>
        <w:t xml:space="preserve"> 다시 주문할 때 하나하나 고를 필요 없이 저장된 </w:t>
      </w:r>
      <w:r w:rsidR="00FA17F3">
        <w:rPr>
          <w:rFonts w:hint="eastAsia"/>
          <w:sz w:val="22"/>
        </w:rPr>
        <w:t>조합</w:t>
      </w:r>
      <w:r w:rsidR="00456349">
        <w:rPr>
          <w:rFonts w:hint="eastAsia"/>
          <w:sz w:val="22"/>
        </w:rPr>
        <w:t>을 그대로 주문</w:t>
      </w:r>
      <w:r w:rsidR="004D433C">
        <w:rPr>
          <w:rFonts w:hint="eastAsia"/>
          <w:sz w:val="22"/>
        </w:rPr>
        <w:t xml:space="preserve"> 가능하도록 하면 편리할 것이다.</w:t>
      </w:r>
    </w:p>
    <w:p w14:paraId="051364B7" w14:textId="61E1F37D" w:rsidR="0023234A" w:rsidRDefault="0023234A" w:rsidP="0023234A">
      <w:pPr>
        <w:ind w:left="400" w:firstLineChars="100" w:firstLine="220"/>
        <w:rPr>
          <w:sz w:val="22"/>
        </w:rPr>
      </w:pPr>
    </w:p>
    <w:p w14:paraId="3446DB5A" w14:textId="1D59D67A" w:rsidR="00BC69E6" w:rsidRDefault="00BC69E6" w:rsidP="00065808">
      <w:pPr>
        <w:rPr>
          <w:sz w:val="22"/>
        </w:rPr>
      </w:pPr>
    </w:p>
    <w:p w14:paraId="1A85C470" w14:textId="4385A7E8" w:rsidR="00BC69E6" w:rsidRDefault="00BC69E6" w:rsidP="0023234A">
      <w:pPr>
        <w:ind w:left="400" w:firstLineChars="100" w:firstLine="220"/>
        <w:rPr>
          <w:sz w:val="22"/>
        </w:rPr>
      </w:pPr>
    </w:p>
    <w:p w14:paraId="79873A35" w14:textId="53D0F5AB" w:rsidR="005448B3" w:rsidRDefault="005448B3" w:rsidP="0023234A">
      <w:pPr>
        <w:ind w:left="400" w:firstLineChars="100" w:firstLine="220"/>
        <w:rPr>
          <w:sz w:val="22"/>
        </w:rPr>
      </w:pPr>
    </w:p>
    <w:p w14:paraId="28D17978" w14:textId="072DB887" w:rsidR="005448B3" w:rsidRDefault="005448B3" w:rsidP="005448B3">
      <w:pPr>
        <w:widowControl/>
        <w:wordWrap/>
        <w:autoSpaceDE/>
        <w:autoSpaceDN/>
        <w:rPr>
          <w:rFonts w:hint="eastAsia"/>
          <w:sz w:val="22"/>
        </w:rPr>
      </w:pPr>
      <w:r>
        <w:rPr>
          <w:sz w:val="22"/>
        </w:rPr>
        <w:br w:type="page"/>
      </w:r>
    </w:p>
    <w:p w14:paraId="65DD40FB" w14:textId="7A5113D2" w:rsidR="00071F0C" w:rsidRPr="00071F0C" w:rsidRDefault="0023234A" w:rsidP="00024774">
      <w:pPr>
        <w:pStyle w:val="a4"/>
        <w:numPr>
          <w:ilvl w:val="0"/>
          <w:numId w:val="5"/>
        </w:numPr>
        <w:ind w:leftChars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참고문헌</w:t>
      </w:r>
    </w:p>
    <w:p w14:paraId="1186B234" w14:textId="27AD2367" w:rsidR="00A14573" w:rsidRDefault="00071F0C" w:rsidP="00A14573">
      <w:pPr>
        <w:ind w:left="400"/>
        <w:rPr>
          <w:rFonts w:eastAsiaTheme="minorHAnsi"/>
          <w:color w:val="444444"/>
          <w:sz w:val="22"/>
        </w:rPr>
      </w:pPr>
      <w:r>
        <w:rPr>
          <w:rFonts w:eastAsiaTheme="minorHAnsi" w:hint="eastAsia"/>
          <w:color w:val="444444"/>
          <w:sz w:val="22"/>
        </w:rPr>
        <w:t>&lt;</w:t>
      </w:r>
      <w:r w:rsidR="00CD3AFE">
        <w:rPr>
          <w:rFonts w:eastAsiaTheme="minorHAnsi" w:hint="eastAsia"/>
          <w:color w:val="444444"/>
          <w:sz w:val="22"/>
        </w:rPr>
        <w:t>논문 및 관련서적&gt;</w:t>
      </w:r>
    </w:p>
    <w:p w14:paraId="0E0AEB34" w14:textId="1BB04B9A" w:rsidR="00A63485" w:rsidRDefault="00CD3AFE" w:rsidP="00894FEC">
      <w:pPr>
        <w:ind w:firstLineChars="300" w:firstLine="660"/>
        <w:rPr>
          <w:rFonts w:eastAsiaTheme="minorHAnsi"/>
          <w:color w:val="444444"/>
          <w:sz w:val="22"/>
        </w:rPr>
      </w:pPr>
      <w:r>
        <w:rPr>
          <w:rFonts w:eastAsiaTheme="minorHAnsi"/>
          <w:color w:val="444444"/>
          <w:sz w:val="22"/>
        </w:rPr>
        <w:tab/>
      </w:r>
      <w:r w:rsidR="00894FEC">
        <w:rPr>
          <w:rFonts w:eastAsiaTheme="minorHAnsi"/>
          <w:color w:val="444444"/>
          <w:sz w:val="22"/>
        </w:rPr>
        <w:t>[1]</w:t>
      </w:r>
      <w:r w:rsidR="00985430">
        <w:rPr>
          <w:rFonts w:eastAsiaTheme="minorHAnsi"/>
          <w:color w:val="444444"/>
          <w:sz w:val="22"/>
        </w:rPr>
        <w:t xml:space="preserve"> </w:t>
      </w:r>
      <w:r w:rsidR="003B019C">
        <w:rPr>
          <w:rFonts w:eastAsiaTheme="minorHAnsi" w:hint="eastAsia"/>
          <w:color w:val="444444"/>
          <w:sz w:val="22"/>
        </w:rPr>
        <w:t>창의적 설계 프로젝트</w:t>
      </w:r>
      <w:r w:rsidR="000C3B7D">
        <w:rPr>
          <w:rFonts w:eastAsiaTheme="minorHAnsi" w:hint="eastAsia"/>
          <w:color w:val="444444"/>
          <w:sz w:val="22"/>
        </w:rPr>
        <w:t xml:space="preserve"> </w:t>
      </w:r>
      <w:r w:rsidR="00B31898">
        <w:rPr>
          <w:rFonts w:eastAsiaTheme="minorHAnsi" w:hint="eastAsia"/>
          <w:color w:val="444444"/>
          <w:sz w:val="22"/>
        </w:rPr>
        <w:t>(조진성 지음)</w:t>
      </w:r>
    </w:p>
    <w:p w14:paraId="0F5ADB7B" w14:textId="38AB38D6" w:rsidR="00071F0C" w:rsidRDefault="00894FEC" w:rsidP="00CD3AFE">
      <w:pPr>
        <w:ind w:left="400" w:firstLine="400"/>
        <w:rPr>
          <w:rFonts w:eastAsiaTheme="minorHAnsi"/>
          <w:color w:val="444444"/>
          <w:sz w:val="22"/>
        </w:rPr>
      </w:pPr>
      <w:r>
        <w:rPr>
          <w:rFonts w:eastAsiaTheme="minorHAnsi" w:hint="eastAsia"/>
          <w:color w:val="444444"/>
          <w:sz w:val="22"/>
        </w:rPr>
        <w:t>[</w:t>
      </w:r>
      <w:r>
        <w:rPr>
          <w:rFonts w:eastAsiaTheme="minorHAnsi"/>
          <w:color w:val="444444"/>
          <w:sz w:val="22"/>
        </w:rPr>
        <w:t>2]</w:t>
      </w:r>
      <w:r w:rsidR="00985430">
        <w:rPr>
          <w:rFonts w:eastAsiaTheme="minorHAnsi"/>
          <w:color w:val="444444"/>
          <w:sz w:val="22"/>
        </w:rPr>
        <w:t xml:space="preserve"> </w:t>
      </w:r>
      <w:r w:rsidR="00071F0C">
        <w:rPr>
          <w:rFonts w:eastAsiaTheme="minorHAnsi" w:hint="eastAsia"/>
          <w:color w:val="444444"/>
          <w:sz w:val="22"/>
        </w:rPr>
        <w:t>모바일 웹 및 오픈소스 SW</w:t>
      </w:r>
      <w:r w:rsidR="00071F0C">
        <w:rPr>
          <w:rFonts w:eastAsiaTheme="minorHAnsi"/>
          <w:color w:val="444444"/>
          <w:sz w:val="22"/>
        </w:rPr>
        <w:t xml:space="preserve"> </w:t>
      </w:r>
      <w:r w:rsidR="00071F0C">
        <w:rPr>
          <w:rFonts w:eastAsiaTheme="minorHAnsi" w:hint="eastAsia"/>
          <w:color w:val="444444"/>
          <w:sz w:val="22"/>
        </w:rPr>
        <w:t>기반의 기초 프로그래밍</w:t>
      </w:r>
      <w:r w:rsidR="000C3B7D">
        <w:rPr>
          <w:rFonts w:eastAsiaTheme="minorHAnsi" w:hint="eastAsia"/>
          <w:color w:val="444444"/>
          <w:sz w:val="22"/>
        </w:rPr>
        <w:t xml:space="preserve"> </w:t>
      </w:r>
      <w:r w:rsidR="00071F0C">
        <w:rPr>
          <w:rFonts w:eastAsiaTheme="minorHAnsi" w:hint="eastAsia"/>
          <w:color w:val="444444"/>
          <w:sz w:val="22"/>
        </w:rPr>
        <w:t>(문현준 지음)</w:t>
      </w:r>
    </w:p>
    <w:p w14:paraId="0E7188B0" w14:textId="55510EF6" w:rsidR="00071F0C" w:rsidRDefault="00894FEC" w:rsidP="00CD3AFE">
      <w:pPr>
        <w:ind w:left="400" w:firstLine="400"/>
      </w:pPr>
      <w:r>
        <w:rPr>
          <w:rFonts w:hint="eastAsia"/>
        </w:rPr>
        <w:t>[</w:t>
      </w:r>
      <w:r>
        <w:t>3]</w:t>
      </w:r>
      <w:r w:rsidR="00985430">
        <w:t xml:space="preserve"> </w:t>
      </w:r>
      <w:r w:rsidR="00FD4A14">
        <w:rPr>
          <w:rFonts w:hint="eastAsia"/>
        </w:rPr>
        <w:t xml:space="preserve">단계별로 배우는 안드로이드 </w:t>
      </w:r>
      <w:r w:rsidR="00DB7C41">
        <w:rPr>
          <w:rFonts w:hint="eastAsia"/>
        </w:rPr>
        <w:t>프로그래밍</w:t>
      </w:r>
      <w:r w:rsidR="000C3B7D">
        <w:t xml:space="preserve"> </w:t>
      </w:r>
      <w:r w:rsidR="00DB7C41">
        <w:rPr>
          <w:rFonts w:hint="eastAsia"/>
        </w:rPr>
        <w:t>(김선우 지음)</w:t>
      </w:r>
    </w:p>
    <w:p w14:paraId="449A1372" w14:textId="5D022DDB" w:rsidR="00DB7C41" w:rsidRDefault="00894FEC" w:rsidP="00CD3AFE">
      <w:pPr>
        <w:ind w:left="400" w:firstLine="400"/>
      </w:pPr>
      <w:r>
        <w:t>[4]</w:t>
      </w:r>
      <w:r w:rsidR="00985430">
        <w:t xml:space="preserve"> </w:t>
      </w:r>
      <w:r w:rsidR="0071258C">
        <w:rPr>
          <w:rFonts w:hint="eastAsia"/>
        </w:rPr>
        <w:t>Do</w:t>
      </w:r>
      <w:r w:rsidR="0071258C">
        <w:t xml:space="preserve"> </w:t>
      </w:r>
      <w:r w:rsidR="0071258C">
        <w:rPr>
          <w:rFonts w:hint="eastAsia"/>
        </w:rPr>
        <w:t>it!</w:t>
      </w:r>
      <w:r w:rsidR="00520C67">
        <w:t xml:space="preserve"> </w:t>
      </w:r>
      <w:r w:rsidR="0071258C">
        <w:rPr>
          <w:rFonts w:hint="eastAsia"/>
        </w:rPr>
        <w:t>안드로이드 앱 프로그래밍</w:t>
      </w:r>
      <w:r w:rsidR="000C3B7D">
        <w:rPr>
          <w:rFonts w:hint="eastAsia"/>
        </w:rPr>
        <w:t xml:space="preserve"> </w:t>
      </w:r>
      <w:r w:rsidR="0071258C">
        <w:rPr>
          <w:rFonts w:hint="eastAsia"/>
        </w:rPr>
        <w:t>(정재곤 지음)</w:t>
      </w:r>
    </w:p>
    <w:p w14:paraId="10C8684E" w14:textId="27316C8E" w:rsidR="000D6E5F" w:rsidRDefault="00894FEC" w:rsidP="00CD3AFE">
      <w:pPr>
        <w:ind w:left="400" w:firstLine="400"/>
      </w:pPr>
      <w:r>
        <w:rPr>
          <w:rFonts w:hint="eastAsia"/>
        </w:rPr>
        <w:t>[</w:t>
      </w:r>
      <w:r>
        <w:t>5]</w:t>
      </w:r>
      <w:r w:rsidR="00985430">
        <w:t xml:space="preserve"> </w:t>
      </w:r>
      <w:r w:rsidR="000D6E5F">
        <w:rPr>
          <w:rFonts w:hint="eastAsia"/>
        </w:rPr>
        <w:t>작게 시작하여 크게 성공하라</w:t>
      </w:r>
      <w:r w:rsidR="000C3B7D">
        <w:rPr>
          <w:rFonts w:hint="eastAsia"/>
        </w:rPr>
        <w:t xml:space="preserve"> </w:t>
      </w:r>
      <w:r w:rsidR="000D6E5F">
        <w:rPr>
          <w:rFonts w:hint="eastAsia"/>
        </w:rPr>
        <w:t>(프레드 드루카</w:t>
      </w:r>
      <w:r w:rsidR="006F1C91">
        <w:rPr>
          <w:rFonts w:hint="eastAsia"/>
        </w:rPr>
        <w:t xml:space="preserve"> </w:t>
      </w:r>
      <w:r w:rsidR="000D6E5F">
        <w:rPr>
          <w:rFonts w:hint="eastAsia"/>
        </w:rPr>
        <w:t>외 지음)</w:t>
      </w:r>
    </w:p>
    <w:p w14:paraId="11210EF8" w14:textId="284B2E83" w:rsidR="00242E79" w:rsidRDefault="00242E79" w:rsidP="00CD3AFE">
      <w:pPr>
        <w:ind w:left="400" w:firstLine="400"/>
      </w:pPr>
      <w:r>
        <w:rPr>
          <w:rFonts w:hint="eastAsia"/>
        </w:rPr>
        <w:t>[</w:t>
      </w:r>
      <w:r>
        <w:t>6]</w:t>
      </w:r>
      <w:r w:rsidR="00985430">
        <w:t xml:space="preserve"> </w:t>
      </w:r>
      <w:r w:rsidRPr="00242E79">
        <w:rPr>
          <w:rFonts w:hint="eastAsia"/>
        </w:rPr>
        <w:t>이것이</w:t>
      </w:r>
      <w:r w:rsidRPr="00242E79">
        <w:t xml:space="preserve"> 빅데이터 기업이다 - 현실화되고 있는 미래기업들</w:t>
      </w:r>
      <w:r w:rsidR="000C3B7D">
        <w:rPr>
          <w:rFonts w:hint="eastAsia"/>
        </w:rPr>
        <w:t xml:space="preserve"> </w:t>
      </w:r>
      <w:r w:rsidRPr="00242E79">
        <w:t>(함유근 지음)</w:t>
      </w:r>
    </w:p>
    <w:p w14:paraId="6744207E" w14:textId="506F0C24" w:rsidR="003C7DE0" w:rsidRDefault="003C7DE0" w:rsidP="003C7DE0">
      <w:pPr>
        <w:ind w:firstLine="396"/>
      </w:pPr>
      <w:r>
        <w:t>&lt;</w:t>
      </w:r>
      <w:r>
        <w:rPr>
          <w:rFonts w:hint="eastAsia"/>
        </w:rPr>
        <w:t>애플리케이션&gt;</w:t>
      </w:r>
    </w:p>
    <w:p w14:paraId="49CCCA05" w14:textId="0619BA42" w:rsidR="003C7DE0" w:rsidRDefault="003C7DE0" w:rsidP="003C7DE0">
      <w:pPr>
        <w:ind w:firstLine="396"/>
      </w:pPr>
      <w:r>
        <w:tab/>
        <w:t xml:space="preserve">[1] </w:t>
      </w:r>
      <w:r>
        <w:rPr>
          <w:rFonts w:hint="eastAsia"/>
        </w:rPr>
        <w:t xml:space="preserve">써브웨이 </w:t>
      </w:r>
      <w:r>
        <w:t xml:space="preserve">: </w:t>
      </w:r>
      <w:hyperlink r:id="rId24" w:history="1">
        <w:r w:rsidRPr="006200DE">
          <w:rPr>
            <w:rStyle w:val="a8"/>
          </w:rPr>
          <w:t>https://play.google.com/store/apps/details?id=kr.co.subway.preorder</w:t>
        </w:r>
      </w:hyperlink>
    </w:p>
    <w:p w14:paraId="3CA46925" w14:textId="701DDB55" w:rsidR="003C7DE0" w:rsidRDefault="003C7DE0" w:rsidP="003C7DE0">
      <w:pPr>
        <w:ind w:firstLine="396"/>
      </w:pPr>
      <w:r>
        <w:tab/>
        <w:t xml:space="preserve">[2] </w:t>
      </w:r>
      <w:r>
        <w:rPr>
          <w:rFonts w:hint="eastAsia"/>
        </w:rPr>
        <w:t xml:space="preserve">맛있는취향 </w:t>
      </w:r>
      <w:r>
        <w:t xml:space="preserve">: </w:t>
      </w:r>
      <w:hyperlink r:id="rId25" w:history="1">
        <w:r w:rsidRPr="006200DE">
          <w:rPr>
            <w:rStyle w:val="a8"/>
          </w:rPr>
          <w:t>https://play.google.com/store/apps/details?id=com.mytaste</w:t>
        </w:r>
      </w:hyperlink>
    </w:p>
    <w:p w14:paraId="068A22E7" w14:textId="365EC276" w:rsidR="009460D8" w:rsidRDefault="003C7DE0" w:rsidP="009460D8">
      <w:pPr>
        <w:ind w:firstLine="396"/>
      </w:pPr>
      <w:r>
        <w:tab/>
        <w:t xml:space="preserve">[3] </w:t>
      </w:r>
      <w:r>
        <w:rPr>
          <w:rFonts w:hint="eastAsia"/>
        </w:rPr>
        <w:t xml:space="preserve">미식큐 </w:t>
      </w:r>
      <w:r>
        <w:t xml:space="preserve">: </w:t>
      </w:r>
      <w:hyperlink r:id="rId26" w:history="1">
        <w:r w:rsidR="009460D8" w:rsidRPr="006200DE">
          <w:rPr>
            <w:rStyle w:val="a8"/>
          </w:rPr>
          <w:t>https://play.google.com/store/apps/details?id=kr.misiq</w:t>
        </w:r>
      </w:hyperlink>
    </w:p>
    <w:p w14:paraId="1E247314" w14:textId="24F35616" w:rsidR="00DB7C41" w:rsidRDefault="00CD3AFE" w:rsidP="009460D8">
      <w:pPr>
        <w:ind w:firstLineChars="200" w:firstLine="400"/>
      </w:pPr>
      <w:r>
        <w:t>&lt;</w:t>
      </w:r>
      <w:r>
        <w:rPr>
          <w:rFonts w:hint="eastAsia"/>
        </w:rPr>
        <w:t>인터넷 사이트&gt;</w:t>
      </w:r>
    </w:p>
    <w:p w14:paraId="0F5B2AB5" w14:textId="0B8850B3" w:rsidR="00735248" w:rsidRDefault="00894FEC" w:rsidP="004E6019">
      <w:pPr>
        <w:ind w:firstLineChars="400" w:firstLine="800"/>
      </w:pPr>
      <w:r>
        <w:rPr>
          <w:rFonts w:hint="eastAsia"/>
        </w:rPr>
        <w:t>[</w:t>
      </w:r>
      <w:r>
        <w:t>1]</w:t>
      </w:r>
      <w:r w:rsidR="00985430">
        <w:t xml:space="preserve"> </w:t>
      </w:r>
      <w:r w:rsidR="00EE2729">
        <w:rPr>
          <w:rFonts w:hint="eastAsia"/>
        </w:rPr>
        <w:t xml:space="preserve">전 세계에 존재하는 </w:t>
      </w:r>
      <w:r w:rsidR="008C6B48">
        <w:rPr>
          <w:rFonts w:hint="eastAsia"/>
        </w:rPr>
        <w:t>써브</w:t>
      </w:r>
      <w:r w:rsidR="00EE2729">
        <w:rPr>
          <w:rFonts w:hint="eastAsia"/>
        </w:rPr>
        <w:t>웨이 매장 수</w:t>
      </w:r>
      <w:r w:rsidR="000115AC">
        <w:rPr>
          <w:rFonts w:hint="eastAsia"/>
        </w:rPr>
        <w:t>(2022-09-15)</w:t>
      </w:r>
      <w:r w:rsidR="00735248">
        <w:t xml:space="preserve"> </w:t>
      </w:r>
      <w:r w:rsidR="00EE2729">
        <w:rPr>
          <w:rFonts w:hint="eastAsia"/>
        </w:rPr>
        <w:t>:</w:t>
      </w:r>
      <w:r w:rsidR="00EE2729">
        <w:t xml:space="preserve"> </w:t>
      </w:r>
    </w:p>
    <w:p w14:paraId="63E047D3" w14:textId="325D6690" w:rsidR="004E6019" w:rsidRDefault="00000000" w:rsidP="004E6019">
      <w:pPr>
        <w:ind w:left="400" w:firstLineChars="400" w:firstLine="800"/>
        <w:rPr>
          <w:rFonts w:eastAsiaTheme="minorHAnsi"/>
          <w:color w:val="0070C0"/>
          <w:sz w:val="22"/>
          <w:u w:val="single"/>
        </w:rPr>
      </w:pPr>
      <w:hyperlink r:id="rId27" w:history="1">
        <w:r w:rsidR="004E6019" w:rsidRPr="00413A20">
          <w:rPr>
            <w:rStyle w:val="a8"/>
          </w:rPr>
          <w:t>https://www.subway.com/en-US/ExploreOu</w:t>
        </w:r>
        <w:r w:rsidR="004E6019" w:rsidRPr="00413A20">
          <w:rPr>
            <w:rStyle w:val="a8"/>
          </w:rPr>
          <w:t>rWorld</w:t>
        </w:r>
      </w:hyperlink>
    </w:p>
    <w:p w14:paraId="3D07D95B" w14:textId="657E0816" w:rsidR="00894FEC" w:rsidRDefault="00894FEC" w:rsidP="0050177D">
      <w:pPr>
        <w:ind w:firstLineChars="363" w:firstLine="799"/>
        <w:rPr>
          <w:rStyle w:val="a8"/>
          <w:rFonts w:eastAsiaTheme="minorHAnsi"/>
          <w:sz w:val="22"/>
        </w:rPr>
      </w:pPr>
      <w:r>
        <w:rPr>
          <w:rFonts w:eastAsiaTheme="minorHAnsi" w:hint="eastAsia"/>
          <w:color w:val="444444"/>
          <w:sz w:val="22"/>
        </w:rPr>
        <w:t>[</w:t>
      </w:r>
      <w:r>
        <w:rPr>
          <w:rFonts w:eastAsiaTheme="minorHAnsi"/>
          <w:color w:val="444444"/>
          <w:sz w:val="22"/>
        </w:rPr>
        <w:t>2]</w:t>
      </w:r>
      <w:r w:rsidR="006A5F66">
        <w:rPr>
          <w:rFonts w:eastAsiaTheme="minorHAnsi"/>
          <w:color w:val="444444"/>
          <w:sz w:val="22"/>
        </w:rPr>
        <w:t xml:space="preserve"> </w:t>
      </w:r>
      <w:r w:rsidR="008C6B48">
        <w:rPr>
          <w:rFonts w:eastAsiaTheme="minorHAnsi" w:hint="eastAsia"/>
          <w:color w:val="444444"/>
          <w:sz w:val="22"/>
        </w:rPr>
        <w:t>써</w:t>
      </w:r>
      <w:r w:rsidR="00071F0C">
        <w:rPr>
          <w:rFonts w:eastAsiaTheme="minorHAnsi" w:hint="eastAsia"/>
          <w:color w:val="444444"/>
          <w:sz w:val="22"/>
        </w:rPr>
        <w:t>브웨이 코리아 공식 사이트(2022-09-15) :</w:t>
      </w:r>
      <w:r w:rsidR="00071F0C">
        <w:rPr>
          <w:rFonts w:eastAsiaTheme="minorHAnsi"/>
          <w:color w:val="444444"/>
          <w:sz w:val="22"/>
        </w:rPr>
        <w:t xml:space="preserve"> </w:t>
      </w:r>
      <w:hyperlink r:id="rId28" w:history="1">
        <w:r w:rsidR="00071F0C" w:rsidRPr="00006419">
          <w:rPr>
            <w:rStyle w:val="a8"/>
            <w:rFonts w:eastAsiaTheme="minorHAnsi"/>
            <w:sz w:val="22"/>
          </w:rPr>
          <w:t>https://www.subway.co.kr/</w:t>
        </w:r>
      </w:hyperlink>
    </w:p>
    <w:p w14:paraId="2DAC714E" w14:textId="2F0916D3" w:rsidR="00B13B65" w:rsidRPr="00B13B65" w:rsidRDefault="00B13B65" w:rsidP="0050177D">
      <w:pPr>
        <w:ind w:firstLineChars="363" w:firstLine="799"/>
        <w:rPr>
          <w:rStyle w:val="a8"/>
          <w:rFonts w:eastAsiaTheme="minorHAnsi"/>
          <w:color w:val="auto"/>
          <w:sz w:val="22"/>
          <w:u w:val="none"/>
        </w:rPr>
      </w:pPr>
      <w:r w:rsidRPr="00B13B65">
        <w:rPr>
          <w:rStyle w:val="a8"/>
          <w:rFonts w:eastAsiaTheme="minorHAnsi" w:hint="eastAsia"/>
          <w:color w:val="auto"/>
          <w:sz w:val="22"/>
          <w:u w:val="none"/>
        </w:rPr>
        <w:t>[</w:t>
      </w:r>
      <w:r w:rsidRPr="00B13B65">
        <w:rPr>
          <w:rStyle w:val="a8"/>
          <w:rFonts w:eastAsiaTheme="minorHAnsi"/>
          <w:color w:val="auto"/>
          <w:sz w:val="22"/>
          <w:u w:val="none"/>
        </w:rPr>
        <w:t>3]</w:t>
      </w:r>
      <w:r w:rsidR="006A5F66">
        <w:rPr>
          <w:rStyle w:val="a8"/>
          <w:rFonts w:eastAsiaTheme="minorHAnsi"/>
          <w:color w:val="auto"/>
          <w:sz w:val="22"/>
          <w:u w:val="none"/>
        </w:rPr>
        <w:t xml:space="preserve"> </w:t>
      </w:r>
      <w:r w:rsidRPr="00B13B65">
        <w:rPr>
          <w:rStyle w:val="a8"/>
          <w:rFonts w:eastAsiaTheme="minorHAnsi" w:hint="eastAsia"/>
          <w:color w:val="auto"/>
          <w:sz w:val="22"/>
          <w:u w:val="none"/>
        </w:rPr>
        <w:t>안드로이드 점유율:</w:t>
      </w:r>
    </w:p>
    <w:p w14:paraId="2ADB54AB" w14:textId="726208FB" w:rsidR="003C7DE0" w:rsidRDefault="00B13B65" w:rsidP="003C7DE0">
      <w:pPr>
        <w:ind w:firstLineChars="463" w:firstLine="926"/>
        <w:rPr>
          <w:rStyle w:val="a8"/>
          <w:rFonts w:eastAsiaTheme="minorHAnsi"/>
          <w:sz w:val="22"/>
        </w:rPr>
      </w:pPr>
      <w:r w:rsidRPr="00B13B65">
        <w:t xml:space="preserve"> </w:t>
      </w:r>
      <w:r w:rsidR="006A5F66">
        <w:t xml:space="preserve">  </w:t>
      </w:r>
      <w:hyperlink r:id="rId29" w:history="1">
        <w:r w:rsidR="006A5F66" w:rsidRPr="007B07AE">
          <w:rPr>
            <w:rStyle w:val="a8"/>
            <w:rFonts w:eastAsiaTheme="minorHAnsi"/>
            <w:sz w:val="22"/>
          </w:rPr>
          <w:t>https://gs.statcounter.com/os-market-share/mobile/worldwide</w:t>
        </w:r>
      </w:hyperlink>
    </w:p>
    <w:p w14:paraId="7B144EBF" w14:textId="35FF7A86" w:rsidR="006A5F66" w:rsidRDefault="006A5F66" w:rsidP="006A5F66">
      <w:r w:rsidRPr="006A5F66">
        <w:rPr>
          <w:rStyle w:val="a8"/>
          <w:rFonts w:eastAsiaTheme="minorHAnsi"/>
          <w:sz w:val="22"/>
          <w:u w:val="none"/>
        </w:rPr>
        <w:tab/>
      </w:r>
      <w:r w:rsidRPr="001C789C">
        <w:rPr>
          <w:rStyle w:val="a8"/>
          <w:rFonts w:eastAsiaTheme="minorHAnsi"/>
          <w:color w:val="auto"/>
          <w:sz w:val="22"/>
          <w:u w:val="none"/>
        </w:rPr>
        <w:t xml:space="preserve">[4] </w:t>
      </w:r>
      <w:r>
        <w:rPr>
          <w:rFonts w:hint="eastAsia"/>
        </w:rPr>
        <w:t>써브웨이 프로세스:</w:t>
      </w:r>
      <w:r>
        <w:t xml:space="preserve"> </w:t>
      </w:r>
    </w:p>
    <w:p w14:paraId="52B5DE1F" w14:textId="18CDC66B" w:rsidR="006A5F66" w:rsidRDefault="00000000" w:rsidP="006A5F66">
      <w:pPr>
        <w:ind w:left="800" w:firstLineChars="200" w:firstLine="400"/>
        <w:rPr>
          <w:rStyle w:val="a8"/>
          <w:rFonts w:eastAsiaTheme="minorHAnsi"/>
          <w:sz w:val="22"/>
          <w:u w:val="none"/>
        </w:rPr>
      </w:pPr>
      <w:hyperlink r:id="rId30" w:history="1">
        <w:r w:rsidR="0020029C" w:rsidRPr="007B07AE">
          <w:rPr>
            <w:rStyle w:val="a8"/>
            <w:rFonts w:eastAsiaTheme="minorHAnsi"/>
            <w:sz w:val="22"/>
          </w:rPr>
          <w:t>https://www.slideshare.net/afzalusmani1/subway-55134668</w:t>
        </w:r>
      </w:hyperlink>
    </w:p>
    <w:p w14:paraId="03B609AD" w14:textId="727C6D2C" w:rsidR="00BC69E6" w:rsidRPr="0000493B" w:rsidRDefault="00BC69E6" w:rsidP="00BC69E6">
      <w:pPr>
        <w:rPr>
          <w:rStyle w:val="a8"/>
          <w:rFonts w:eastAsiaTheme="minorHAnsi"/>
          <w:color w:val="auto"/>
          <w:sz w:val="22"/>
          <w:u w:val="none"/>
        </w:rPr>
      </w:pPr>
      <w:r>
        <w:rPr>
          <w:rStyle w:val="a8"/>
          <w:rFonts w:eastAsiaTheme="minorHAnsi"/>
          <w:sz w:val="22"/>
          <w:u w:val="none"/>
        </w:rPr>
        <w:tab/>
      </w:r>
      <w:r w:rsidRPr="008D63CE">
        <w:rPr>
          <w:rStyle w:val="a8"/>
          <w:rFonts w:eastAsiaTheme="minorHAnsi"/>
          <w:color w:val="auto"/>
          <w:sz w:val="22"/>
          <w:u w:val="none"/>
        </w:rPr>
        <w:t xml:space="preserve">[5] </w:t>
      </w:r>
      <w:r w:rsidRPr="008D63CE">
        <w:rPr>
          <w:rStyle w:val="a8"/>
          <w:rFonts w:eastAsiaTheme="minorHAnsi" w:hint="eastAsia"/>
          <w:color w:val="auto"/>
          <w:sz w:val="22"/>
          <w:u w:val="none"/>
        </w:rPr>
        <w:t>써브웨이 브랜드 칼라</w:t>
      </w:r>
      <w:r w:rsidRPr="008D63CE">
        <w:rPr>
          <w:rStyle w:val="a8"/>
          <w:rFonts w:eastAsiaTheme="minorHAnsi"/>
          <w:color w:val="auto"/>
          <w:sz w:val="22"/>
          <w:u w:val="none"/>
        </w:rPr>
        <w:t>:</w:t>
      </w:r>
      <w:r w:rsidR="0000493B">
        <w:rPr>
          <w:rStyle w:val="a8"/>
          <w:rFonts w:eastAsiaTheme="minorHAnsi"/>
          <w:color w:val="auto"/>
          <w:sz w:val="22"/>
          <w:u w:val="none"/>
        </w:rPr>
        <w:t xml:space="preserve"> </w:t>
      </w:r>
      <w:hyperlink r:id="rId31" w:history="1">
        <w:r w:rsidR="0000493B" w:rsidRPr="00264FCE">
          <w:rPr>
            <w:rStyle w:val="a8"/>
            <w:rFonts w:eastAsiaTheme="minorHAnsi"/>
            <w:sz w:val="22"/>
          </w:rPr>
          <w:t>https://usbrandcolors.com/subway-colors/</w:t>
        </w:r>
      </w:hyperlink>
    </w:p>
    <w:p w14:paraId="5EA32B73" w14:textId="5665CB03" w:rsidR="0020029C" w:rsidRDefault="009A1A20" w:rsidP="00B96319">
      <w:pPr>
        <w:rPr>
          <w:rStyle w:val="a8"/>
          <w:rFonts w:eastAsiaTheme="minorHAnsi"/>
          <w:sz w:val="22"/>
        </w:rPr>
      </w:pPr>
      <w:r w:rsidRPr="009A1A20">
        <w:rPr>
          <w:rStyle w:val="a8"/>
          <w:rFonts w:eastAsiaTheme="minorHAnsi"/>
          <w:color w:val="auto"/>
          <w:sz w:val="22"/>
          <w:u w:val="none"/>
        </w:rPr>
        <w:tab/>
        <w:t xml:space="preserve">[6] </w:t>
      </w:r>
      <w:r w:rsidRPr="009A1A20">
        <w:rPr>
          <w:rStyle w:val="a8"/>
          <w:rFonts w:eastAsiaTheme="minorHAnsi" w:hint="eastAsia"/>
          <w:color w:val="auto"/>
          <w:sz w:val="22"/>
          <w:u w:val="none"/>
        </w:rPr>
        <w:t xml:space="preserve">무료 </w:t>
      </w:r>
      <w:r w:rsidR="00E31814">
        <w:rPr>
          <w:rStyle w:val="a8"/>
          <w:rFonts w:eastAsiaTheme="minorHAnsi" w:hint="eastAsia"/>
          <w:color w:val="auto"/>
          <w:sz w:val="22"/>
          <w:u w:val="none"/>
        </w:rPr>
        <w:t xml:space="preserve">스마트폰 </w:t>
      </w:r>
      <w:r w:rsidRPr="009A1A20">
        <w:rPr>
          <w:rStyle w:val="a8"/>
          <w:rFonts w:eastAsiaTheme="minorHAnsi" w:hint="eastAsia"/>
          <w:color w:val="auto"/>
          <w:sz w:val="22"/>
          <w:u w:val="none"/>
        </w:rPr>
        <w:t>이미지소스</w:t>
      </w:r>
      <w:r w:rsidRPr="009A1A20">
        <w:rPr>
          <w:rStyle w:val="a8"/>
          <w:rFonts w:eastAsiaTheme="minorHAnsi"/>
          <w:color w:val="auto"/>
          <w:sz w:val="22"/>
          <w:u w:val="none"/>
        </w:rPr>
        <w:t>(</w:t>
      </w:r>
      <w:r w:rsidRPr="009A1A20">
        <w:rPr>
          <w:rStyle w:val="a8"/>
          <w:rFonts w:eastAsiaTheme="minorHAnsi" w:hint="eastAsia"/>
          <w:color w:val="auto"/>
          <w:sz w:val="22"/>
          <w:u w:val="none"/>
        </w:rPr>
        <w:t>픽사베이)</w:t>
      </w:r>
      <w:r w:rsidRPr="009A1A20">
        <w:rPr>
          <w:rStyle w:val="a8"/>
          <w:rFonts w:eastAsiaTheme="minorHAnsi"/>
          <w:color w:val="auto"/>
          <w:sz w:val="22"/>
          <w:u w:val="none"/>
        </w:rPr>
        <w:t>:</w:t>
      </w:r>
      <w:r w:rsidR="00311F46">
        <w:rPr>
          <w:rStyle w:val="a8"/>
          <w:rFonts w:eastAsiaTheme="minorHAnsi"/>
          <w:color w:val="auto"/>
          <w:sz w:val="22"/>
          <w:u w:val="none"/>
        </w:rPr>
        <w:t xml:space="preserve"> </w:t>
      </w:r>
      <w:hyperlink r:id="rId32" w:history="1">
        <w:r w:rsidR="00311F46" w:rsidRPr="007B07AE">
          <w:rPr>
            <w:rStyle w:val="a8"/>
            <w:rFonts w:eastAsiaTheme="minorHAnsi"/>
            <w:sz w:val="22"/>
          </w:rPr>
          <w:t>https://pixabay.com/</w:t>
        </w:r>
      </w:hyperlink>
    </w:p>
    <w:p w14:paraId="1A2A0D94" w14:textId="64506CB8" w:rsidR="0000493B" w:rsidRPr="001F1FC5" w:rsidRDefault="0000493B" w:rsidP="00B96319">
      <w:pPr>
        <w:rPr>
          <w:rFonts w:eastAsiaTheme="minorHAnsi" w:hint="eastAsia"/>
          <w:sz w:val="22"/>
        </w:rPr>
      </w:pPr>
      <w:r w:rsidRPr="0000493B">
        <w:rPr>
          <w:rStyle w:val="a8"/>
          <w:rFonts w:eastAsiaTheme="minorHAnsi"/>
          <w:color w:val="auto"/>
          <w:sz w:val="22"/>
          <w:u w:val="none"/>
        </w:rPr>
        <w:tab/>
        <w:t xml:space="preserve">[7] </w:t>
      </w:r>
      <w:r w:rsidRPr="0000493B">
        <w:rPr>
          <w:rStyle w:val="a8"/>
          <w:rFonts w:eastAsiaTheme="minorHAnsi" w:hint="eastAsia"/>
          <w:color w:val="auto"/>
          <w:sz w:val="22"/>
          <w:u w:val="none"/>
        </w:rPr>
        <w:t>머신러닝 관련:</w:t>
      </w:r>
      <w:r w:rsidRPr="0000493B">
        <w:rPr>
          <w:rStyle w:val="a8"/>
          <w:rFonts w:eastAsiaTheme="minorHAnsi"/>
          <w:color w:val="auto"/>
          <w:sz w:val="22"/>
        </w:rPr>
        <w:t xml:space="preserve"> </w:t>
      </w:r>
      <w:r w:rsidRPr="0000493B">
        <w:rPr>
          <w:rStyle w:val="a8"/>
          <w:rFonts w:eastAsiaTheme="minorHAnsi"/>
          <w:sz w:val="22"/>
        </w:rPr>
        <w:t>https://ikkison.tistory.com/51?category=785277</w:t>
      </w:r>
    </w:p>
    <w:sectPr w:rsidR="0000493B" w:rsidRPr="001F1FC5" w:rsidSect="00272A70">
      <w:footerReference w:type="default" r:id="rId33"/>
      <w:endnotePr>
        <w:numFmt w:val="decimal"/>
      </w:endnotePr>
      <w:pgSz w:w="11906" w:h="16838"/>
      <w:pgMar w:top="1701" w:right="1440" w:bottom="1440" w:left="1440" w:header="851" w:footer="992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CC33" w14:textId="77777777" w:rsidR="00FB3A20" w:rsidRDefault="00FB3A20" w:rsidP="00C212F9">
      <w:pPr>
        <w:spacing w:after="0" w:line="240" w:lineRule="auto"/>
      </w:pPr>
      <w:r>
        <w:separator/>
      </w:r>
    </w:p>
  </w:endnote>
  <w:endnote w:type="continuationSeparator" w:id="0">
    <w:p w14:paraId="7A612EB6" w14:textId="77777777" w:rsidR="00FB3A20" w:rsidRDefault="00FB3A20" w:rsidP="00C21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Malgun Gothic Semilight">
    <w:altName w:val="Malgun Gothic Semilight"/>
    <w:charset w:val="81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8350309"/>
      <w:docPartObj>
        <w:docPartGallery w:val="Page Numbers (Bottom of Page)"/>
        <w:docPartUnique/>
      </w:docPartObj>
    </w:sdtPr>
    <w:sdtContent>
      <w:p w14:paraId="3736993B" w14:textId="301745D7" w:rsidR="00B10219" w:rsidRDefault="00B102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7742E793" w14:textId="77777777" w:rsidR="00B10219" w:rsidRDefault="00B102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411FB" w14:textId="77777777" w:rsidR="00FB3A20" w:rsidRDefault="00FB3A20" w:rsidP="00C212F9">
      <w:pPr>
        <w:spacing w:after="0" w:line="240" w:lineRule="auto"/>
      </w:pPr>
      <w:r>
        <w:separator/>
      </w:r>
    </w:p>
  </w:footnote>
  <w:footnote w:type="continuationSeparator" w:id="0">
    <w:p w14:paraId="54AE16EB" w14:textId="77777777" w:rsidR="00FB3A20" w:rsidRDefault="00FB3A20" w:rsidP="00C21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E0D9C"/>
    <w:multiLevelType w:val="hybridMultilevel"/>
    <w:tmpl w:val="A7EA52BC"/>
    <w:lvl w:ilvl="0" w:tplc="CF0217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7CB2261"/>
    <w:multiLevelType w:val="multilevel"/>
    <w:tmpl w:val="327E98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3CD91F3F"/>
    <w:multiLevelType w:val="hybridMultilevel"/>
    <w:tmpl w:val="7B96C34A"/>
    <w:lvl w:ilvl="0" w:tplc="05109B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993860"/>
    <w:multiLevelType w:val="hybridMultilevel"/>
    <w:tmpl w:val="881C2880"/>
    <w:lvl w:ilvl="0" w:tplc="DF6E43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B55F7A"/>
    <w:multiLevelType w:val="hybridMultilevel"/>
    <w:tmpl w:val="0B2AC59C"/>
    <w:lvl w:ilvl="0" w:tplc="762624B2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AC7FB4"/>
    <w:multiLevelType w:val="multilevel"/>
    <w:tmpl w:val="BC8839D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69CA28DC"/>
    <w:multiLevelType w:val="hybridMultilevel"/>
    <w:tmpl w:val="3968DA8A"/>
    <w:lvl w:ilvl="0" w:tplc="595A4FDC">
      <w:numFmt w:val="bullet"/>
      <w:lvlText w:val="-"/>
      <w:lvlJc w:val="left"/>
      <w:pPr>
        <w:ind w:left="8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4" w:hanging="400"/>
      </w:pPr>
      <w:rPr>
        <w:rFonts w:ascii="Wingdings" w:hAnsi="Wingdings" w:hint="default"/>
      </w:rPr>
    </w:lvl>
  </w:abstractNum>
  <w:abstractNum w:abstractNumId="7" w15:restartNumberingAfterBreak="0">
    <w:nsid w:val="6E8C2FFC"/>
    <w:multiLevelType w:val="multilevel"/>
    <w:tmpl w:val="36E0938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7F873E5E"/>
    <w:multiLevelType w:val="multilevel"/>
    <w:tmpl w:val="C42E928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20" w:hanging="2160"/>
      </w:pPr>
      <w:rPr>
        <w:rFonts w:hint="default"/>
      </w:rPr>
    </w:lvl>
  </w:abstractNum>
  <w:num w:numId="1" w16cid:durableId="2021354023">
    <w:abstractNumId w:val="7"/>
  </w:num>
  <w:num w:numId="2" w16cid:durableId="1170946252">
    <w:abstractNumId w:val="0"/>
  </w:num>
  <w:num w:numId="3" w16cid:durableId="2106683859">
    <w:abstractNumId w:val="2"/>
  </w:num>
  <w:num w:numId="4" w16cid:durableId="1913152092">
    <w:abstractNumId w:val="3"/>
  </w:num>
  <w:num w:numId="5" w16cid:durableId="920799402">
    <w:abstractNumId w:val="5"/>
  </w:num>
  <w:num w:numId="6" w16cid:durableId="719745286">
    <w:abstractNumId w:val="1"/>
  </w:num>
  <w:num w:numId="7" w16cid:durableId="1894802763">
    <w:abstractNumId w:val="6"/>
  </w:num>
  <w:num w:numId="8" w16cid:durableId="171342442">
    <w:abstractNumId w:val="8"/>
  </w:num>
  <w:num w:numId="9" w16cid:durableId="7005906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7D"/>
    <w:rsid w:val="0000440A"/>
    <w:rsid w:val="0000493B"/>
    <w:rsid w:val="00007353"/>
    <w:rsid w:val="000115AC"/>
    <w:rsid w:val="00016B53"/>
    <w:rsid w:val="00016C8F"/>
    <w:rsid w:val="00016E5F"/>
    <w:rsid w:val="00024774"/>
    <w:rsid w:val="00030A1E"/>
    <w:rsid w:val="000322C9"/>
    <w:rsid w:val="00034202"/>
    <w:rsid w:val="000359BC"/>
    <w:rsid w:val="0003729D"/>
    <w:rsid w:val="00037FBD"/>
    <w:rsid w:val="000439CE"/>
    <w:rsid w:val="00050A13"/>
    <w:rsid w:val="00051B11"/>
    <w:rsid w:val="00051C7A"/>
    <w:rsid w:val="00055404"/>
    <w:rsid w:val="000611BE"/>
    <w:rsid w:val="000643A4"/>
    <w:rsid w:val="00065808"/>
    <w:rsid w:val="0007087D"/>
    <w:rsid w:val="00071F0C"/>
    <w:rsid w:val="000747CD"/>
    <w:rsid w:val="00076F67"/>
    <w:rsid w:val="00081839"/>
    <w:rsid w:val="000854D5"/>
    <w:rsid w:val="0009302B"/>
    <w:rsid w:val="000936DE"/>
    <w:rsid w:val="000A226A"/>
    <w:rsid w:val="000B22BC"/>
    <w:rsid w:val="000B2C82"/>
    <w:rsid w:val="000B7096"/>
    <w:rsid w:val="000C0B86"/>
    <w:rsid w:val="000C3B7D"/>
    <w:rsid w:val="000C5A5D"/>
    <w:rsid w:val="000D03E8"/>
    <w:rsid w:val="000D0620"/>
    <w:rsid w:val="000D2849"/>
    <w:rsid w:val="000D4C5D"/>
    <w:rsid w:val="000D6E5F"/>
    <w:rsid w:val="000D6ED6"/>
    <w:rsid w:val="00106A6D"/>
    <w:rsid w:val="00111106"/>
    <w:rsid w:val="00113BD9"/>
    <w:rsid w:val="00123647"/>
    <w:rsid w:val="00130B3B"/>
    <w:rsid w:val="00141BD2"/>
    <w:rsid w:val="00144B0E"/>
    <w:rsid w:val="00144DD6"/>
    <w:rsid w:val="001501B6"/>
    <w:rsid w:val="0015035E"/>
    <w:rsid w:val="00150919"/>
    <w:rsid w:val="00151F6E"/>
    <w:rsid w:val="00157A26"/>
    <w:rsid w:val="00157ECB"/>
    <w:rsid w:val="00170805"/>
    <w:rsid w:val="00172F3B"/>
    <w:rsid w:val="001772BC"/>
    <w:rsid w:val="001773CE"/>
    <w:rsid w:val="00180520"/>
    <w:rsid w:val="001810A9"/>
    <w:rsid w:val="0018203E"/>
    <w:rsid w:val="00182A31"/>
    <w:rsid w:val="001955CD"/>
    <w:rsid w:val="00195C85"/>
    <w:rsid w:val="001A1989"/>
    <w:rsid w:val="001B0D54"/>
    <w:rsid w:val="001B26B8"/>
    <w:rsid w:val="001B40A6"/>
    <w:rsid w:val="001B4D40"/>
    <w:rsid w:val="001B5908"/>
    <w:rsid w:val="001B6B52"/>
    <w:rsid w:val="001C05E8"/>
    <w:rsid w:val="001C0F45"/>
    <w:rsid w:val="001C2AD8"/>
    <w:rsid w:val="001C3434"/>
    <w:rsid w:val="001C618B"/>
    <w:rsid w:val="001C66FA"/>
    <w:rsid w:val="001C789C"/>
    <w:rsid w:val="001C7DAA"/>
    <w:rsid w:val="001C7EAE"/>
    <w:rsid w:val="001D17FB"/>
    <w:rsid w:val="001D4B8B"/>
    <w:rsid w:val="001E2808"/>
    <w:rsid w:val="001E4D4D"/>
    <w:rsid w:val="001E6AEF"/>
    <w:rsid w:val="001E7302"/>
    <w:rsid w:val="001F1FC5"/>
    <w:rsid w:val="001F77EB"/>
    <w:rsid w:val="001F7CEA"/>
    <w:rsid w:val="0020029C"/>
    <w:rsid w:val="00201896"/>
    <w:rsid w:val="00211DF2"/>
    <w:rsid w:val="002157A7"/>
    <w:rsid w:val="0021594E"/>
    <w:rsid w:val="00216ACE"/>
    <w:rsid w:val="00216C24"/>
    <w:rsid w:val="002179DC"/>
    <w:rsid w:val="00224DCD"/>
    <w:rsid w:val="00225410"/>
    <w:rsid w:val="00225E24"/>
    <w:rsid w:val="00232308"/>
    <w:rsid w:val="0023234A"/>
    <w:rsid w:val="002325E0"/>
    <w:rsid w:val="0023460A"/>
    <w:rsid w:val="00234625"/>
    <w:rsid w:val="00240F62"/>
    <w:rsid w:val="002420B7"/>
    <w:rsid w:val="00242A56"/>
    <w:rsid w:val="00242E79"/>
    <w:rsid w:val="002447C8"/>
    <w:rsid w:val="002455D8"/>
    <w:rsid w:val="00246545"/>
    <w:rsid w:val="00251C22"/>
    <w:rsid w:val="00252167"/>
    <w:rsid w:val="002522B4"/>
    <w:rsid w:val="002579C1"/>
    <w:rsid w:val="00260461"/>
    <w:rsid w:val="00260B68"/>
    <w:rsid w:val="0026327A"/>
    <w:rsid w:val="00265216"/>
    <w:rsid w:val="00266058"/>
    <w:rsid w:val="00266A2C"/>
    <w:rsid w:val="002675AC"/>
    <w:rsid w:val="00272A70"/>
    <w:rsid w:val="00273123"/>
    <w:rsid w:val="0027379F"/>
    <w:rsid w:val="0028191E"/>
    <w:rsid w:val="002836BA"/>
    <w:rsid w:val="002837B0"/>
    <w:rsid w:val="002837FB"/>
    <w:rsid w:val="00284CE8"/>
    <w:rsid w:val="002913BF"/>
    <w:rsid w:val="00291F01"/>
    <w:rsid w:val="00294B34"/>
    <w:rsid w:val="0029507E"/>
    <w:rsid w:val="00297C7C"/>
    <w:rsid w:val="002A4089"/>
    <w:rsid w:val="002B0A91"/>
    <w:rsid w:val="002B6471"/>
    <w:rsid w:val="002B667A"/>
    <w:rsid w:val="002B7390"/>
    <w:rsid w:val="002C56F3"/>
    <w:rsid w:val="002C72CF"/>
    <w:rsid w:val="002D5350"/>
    <w:rsid w:val="002D7CA6"/>
    <w:rsid w:val="002E20E9"/>
    <w:rsid w:val="002E4FE5"/>
    <w:rsid w:val="002E6199"/>
    <w:rsid w:val="002E6F25"/>
    <w:rsid w:val="002E7026"/>
    <w:rsid w:val="002F0B20"/>
    <w:rsid w:val="002F17B5"/>
    <w:rsid w:val="00311057"/>
    <w:rsid w:val="00311F46"/>
    <w:rsid w:val="00312B94"/>
    <w:rsid w:val="00317A60"/>
    <w:rsid w:val="00321A67"/>
    <w:rsid w:val="00322B83"/>
    <w:rsid w:val="00330344"/>
    <w:rsid w:val="00330D20"/>
    <w:rsid w:val="00332E58"/>
    <w:rsid w:val="00333575"/>
    <w:rsid w:val="00336E35"/>
    <w:rsid w:val="0034040D"/>
    <w:rsid w:val="00345F74"/>
    <w:rsid w:val="0034655D"/>
    <w:rsid w:val="00347626"/>
    <w:rsid w:val="003539E2"/>
    <w:rsid w:val="00361630"/>
    <w:rsid w:val="00362C3F"/>
    <w:rsid w:val="00363B1B"/>
    <w:rsid w:val="00363EE4"/>
    <w:rsid w:val="00371DCF"/>
    <w:rsid w:val="00377560"/>
    <w:rsid w:val="00385F8E"/>
    <w:rsid w:val="00386BCC"/>
    <w:rsid w:val="00387AC2"/>
    <w:rsid w:val="003919AF"/>
    <w:rsid w:val="0039761F"/>
    <w:rsid w:val="003A1895"/>
    <w:rsid w:val="003A4D77"/>
    <w:rsid w:val="003A5515"/>
    <w:rsid w:val="003A5E2A"/>
    <w:rsid w:val="003B019C"/>
    <w:rsid w:val="003B0D2D"/>
    <w:rsid w:val="003B12DD"/>
    <w:rsid w:val="003B2B52"/>
    <w:rsid w:val="003B627B"/>
    <w:rsid w:val="003B66CA"/>
    <w:rsid w:val="003B7DBE"/>
    <w:rsid w:val="003C282F"/>
    <w:rsid w:val="003C7DE0"/>
    <w:rsid w:val="003D0BEA"/>
    <w:rsid w:val="003D25D4"/>
    <w:rsid w:val="003D2853"/>
    <w:rsid w:val="003D2E0F"/>
    <w:rsid w:val="003D5E37"/>
    <w:rsid w:val="003D74B8"/>
    <w:rsid w:val="003E005C"/>
    <w:rsid w:val="003E3A32"/>
    <w:rsid w:val="003E666F"/>
    <w:rsid w:val="003F12D0"/>
    <w:rsid w:val="003F36E0"/>
    <w:rsid w:val="003F5260"/>
    <w:rsid w:val="003F5718"/>
    <w:rsid w:val="00403729"/>
    <w:rsid w:val="004051C7"/>
    <w:rsid w:val="00406C74"/>
    <w:rsid w:val="004075E1"/>
    <w:rsid w:val="00412E2E"/>
    <w:rsid w:val="00417106"/>
    <w:rsid w:val="004177F1"/>
    <w:rsid w:val="004257C9"/>
    <w:rsid w:val="00426DD3"/>
    <w:rsid w:val="00430D13"/>
    <w:rsid w:val="00437F65"/>
    <w:rsid w:val="004407CD"/>
    <w:rsid w:val="00442B0F"/>
    <w:rsid w:val="00446E07"/>
    <w:rsid w:val="00450FCD"/>
    <w:rsid w:val="00452549"/>
    <w:rsid w:val="00456349"/>
    <w:rsid w:val="00460997"/>
    <w:rsid w:val="00461A9F"/>
    <w:rsid w:val="00462CB4"/>
    <w:rsid w:val="00463907"/>
    <w:rsid w:val="0046418E"/>
    <w:rsid w:val="0047149A"/>
    <w:rsid w:val="00471B98"/>
    <w:rsid w:val="00472F62"/>
    <w:rsid w:val="00474430"/>
    <w:rsid w:val="00482CC6"/>
    <w:rsid w:val="00484F8F"/>
    <w:rsid w:val="004851EB"/>
    <w:rsid w:val="004968F1"/>
    <w:rsid w:val="004A0557"/>
    <w:rsid w:val="004A1B74"/>
    <w:rsid w:val="004A23C2"/>
    <w:rsid w:val="004A358E"/>
    <w:rsid w:val="004A3779"/>
    <w:rsid w:val="004B32E2"/>
    <w:rsid w:val="004B40AA"/>
    <w:rsid w:val="004C1375"/>
    <w:rsid w:val="004C6143"/>
    <w:rsid w:val="004D2C9F"/>
    <w:rsid w:val="004D433C"/>
    <w:rsid w:val="004E1EAB"/>
    <w:rsid w:val="004E34D8"/>
    <w:rsid w:val="004E6019"/>
    <w:rsid w:val="004E6D91"/>
    <w:rsid w:val="004E7A4C"/>
    <w:rsid w:val="004F1457"/>
    <w:rsid w:val="004F3C3E"/>
    <w:rsid w:val="004F6336"/>
    <w:rsid w:val="0050177D"/>
    <w:rsid w:val="00501CD9"/>
    <w:rsid w:val="005057F5"/>
    <w:rsid w:val="00510B0F"/>
    <w:rsid w:val="00511D5F"/>
    <w:rsid w:val="0051354D"/>
    <w:rsid w:val="0051394C"/>
    <w:rsid w:val="00517D9D"/>
    <w:rsid w:val="00520C67"/>
    <w:rsid w:val="005221E1"/>
    <w:rsid w:val="0053077E"/>
    <w:rsid w:val="00532D27"/>
    <w:rsid w:val="0053447F"/>
    <w:rsid w:val="0053535E"/>
    <w:rsid w:val="00537DBE"/>
    <w:rsid w:val="00543D9C"/>
    <w:rsid w:val="005448B3"/>
    <w:rsid w:val="00551154"/>
    <w:rsid w:val="0055168A"/>
    <w:rsid w:val="00551F64"/>
    <w:rsid w:val="005566FD"/>
    <w:rsid w:val="00557D0C"/>
    <w:rsid w:val="00562152"/>
    <w:rsid w:val="005634F3"/>
    <w:rsid w:val="00566EF9"/>
    <w:rsid w:val="00573A6F"/>
    <w:rsid w:val="005748F7"/>
    <w:rsid w:val="00584DE4"/>
    <w:rsid w:val="005873E5"/>
    <w:rsid w:val="00594060"/>
    <w:rsid w:val="00595FFD"/>
    <w:rsid w:val="00597596"/>
    <w:rsid w:val="005A3905"/>
    <w:rsid w:val="005A3B35"/>
    <w:rsid w:val="005B00A5"/>
    <w:rsid w:val="005B2092"/>
    <w:rsid w:val="005B7823"/>
    <w:rsid w:val="005B7883"/>
    <w:rsid w:val="005C51BA"/>
    <w:rsid w:val="005C6841"/>
    <w:rsid w:val="005D0894"/>
    <w:rsid w:val="005D251A"/>
    <w:rsid w:val="005D5452"/>
    <w:rsid w:val="005D73E8"/>
    <w:rsid w:val="005E0956"/>
    <w:rsid w:val="005E1D60"/>
    <w:rsid w:val="005F2454"/>
    <w:rsid w:val="005F4692"/>
    <w:rsid w:val="00600351"/>
    <w:rsid w:val="00600BDD"/>
    <w:rsid w:val="00603E0E"/>
    <w:rsid w:val="00611374"/>
    <w:rsid w:val="00620FDE"/>
    <w:rsid w:val="00632EB3"/>
    <w:rsid w:val="00633AE2"/>
    <w:rsid w:val="0063452F"/>
    <w:rsid w:val="00641F46"/>
    <w:rsid w:val="00647D83"/>
    <w:rsid w:val="006527E6"/>
    <w:rsid w:val="00663250"/>
    <w:rsid w:val="00664E9D"/>
    <w:rsid w:val="00666C55"/>
    <w:rsid w:val="00666CA3"/>
    <w:rsid w:val="00671B38"/>
    <w:rsid w:val="00674761"/>
    <w:rsid w:val="006808B1"/>
    <w:rsid w:val="00691559"/>
    <w:rsid w:val="00691F8C"/>
    <w:rsid w:val="00693896"/>
    <w:rsid w:val="0069522E"/>
    <w:rsid w:val="006A5E41"/>
    <w:rsid w:val="006A5F66"/>
    <w:rsid w:val="006A6935"/>
    <w:rsid w:val="006B007F"/>
    <w:rsid w:val="006B11ED"/>
    <w:rsid w:val="006B13BF"/>
    <w:rsid w:val="006B5CCB"/>
    <w:rsid w:val="006C415A"/>
    <w:rsid w:val="006C4930"/>
    <w:rsid w:val="006C497C"/>
    <w:rsid w:val="006C4C21"/>
    <w:rsid w:val="006C59FA"/>
    <w:rsid w:val="006E1495"/>
    <w:rsid w:val="006E456E"/>
    <w:rsid w:val="006E4732"/>
    <w:rsid w:val="006F1C91"/>
    <w:rsid w:val="006F4167"/>
    <w:rsid w:val="006F5F1A"/>
    <w:rsid w:val="006F6E55"/>
    <w:rsid w:val="007027BA"/>
    <w:rsid w:val="007034FC"/>
    <w:rsid w:val="007041C1"/>
    <w:rsid w:val="007054DC"/>
    <w:rsid w:val="00706568"/>
    <w:rsid w:val="00711CC0"/>
    <w:rsid w:val="0071258C"/>
    <w:rsid w:val="00712AE8"/>
    <w:rsid w:val="00712FBD"/>
    <w:rsid w:val="00713FA2"/>
    <w:rsid w:val="0072719A"/>
    <w:rsid w:val="00727A3D"/>
    <w:rsid w:val="00735248"/>
    <w:rsid w:val="00735319"/>
    <w:rsid w:val="00735C6E"/>
    <w:rsid w:val="00736492"/>
    <w:rsid w:val="00741D22"/>
    <w:rsid w:val="00742A94"/>
    <w:rsid w:val="00744978"/>
    <w:rsid w:val="0074572D"/>
    <w:rsid w:val="00756695"/>
    <w:rsid w:val="00761A06"/>
    <w:rsid w:val="00763C89"/>
    <w:rsid w:val="0076481B"/>
    <w:rsid w:val="00766A6A"/>
    <w:rsid w:val="0077587E"/>
    <w:rsid w:val="007758B3"/>
    <w:rsid w:val="007769F0"/>
    <w:rsid w:val="00776C9E"/>
    <w:rsid w:val="00781429"/>
    <w:rsid w:val="0078582C"/>
    <w:rsid w:val="00785C03"/>
    <w:rsid w:val="00787506"/>
    <w:rsid w:val="007927DC"/>
    <w:rsid w:val="00793E72"/>
    <w:rsid w:val="007A50DB"/>
    <w:rsid w:val="007A5474"/>
    <w:rsid w:val="007A5D66"/>
    <w:rsid w:val="007A621B"/>
    <w:rsid w:val="007B39FA"/>
    <w:rsid w:val="007B61C3"/>
    <w:rsid w:val="007B6CB3"/>
    <w:rsid w:val="007B724A"/>
    <w:rsid w:val="007C0992"/>
    <w:rsid w:val="007C2493"/>
    <w:rsid w:val="007C3693"/>
    <w:rsid w:val="007D098A"/>
    <w:rsid w:val="007D1ECD"/>
    <w:rsid w:val="007D4206"/>
    <w:rsid w:val="007E409A"/>
    <w:rsid w:val="007E53D1"/>
    <w:rsid w:val="007E65FB"/>
    <w:rsid w:val="007F1BB1"/>
    <w:rsid w:val="007F520C"/>
    <w:rsid w:val="007F65EF"/>
    <w:rsid w:val="008134DD"/>
    <w:rsid w:val="00813FC4"/>
    <w:rsid w:val="00816DED"/>
    <w:rsid w:val="00817E9A"/>
    <w:rsid w:val="0084102A"/>
    <w:rsid w:val="008414C0"/>
    <w:rsid w:val="00842FD8"/>
    <w:rsid w:val="00843C58"/>
    <w:rsid w:val="008470B9"/>
    <w:rsid w:val="00847E92"/>
    <w:rsid w:val="00853732"/>
    <w:rsid w:val="008558E0"/>
    <w:rsid w:val="008559D0"/>
    <w:rsid w:val="00857A7F"/>
    <w:rsid w:val="00866E68"/>
    <w:rsid w:val="00870A0F"/>
    <w:rsid w:val="00871194"/>
    <w:rsid w:val="00873EF2"/>
    <w:rsid w:val="00880A17"/>
    <w:rsid w:val="00883E17"/>
    <w:rsid w:val="00887403"/>
    <w:rsid w:val="00890600"/>
    <w:rsid w:val="00892141"/>
    <w:rsid w:val="008925DD"/>
    <w:rsid w:val="00894FEC"/>
    <w:rsid w:val="008A453C"/>
    <w:rsid w:val="008A519E"/>
    <w:rsid w:val="008A5A8A"/>
    <w:rsid w:val="008B255F"/>
    <w:rsid w:val="008B33E9"/>
    <w:rsid w:val="008B7446"/>
    <w:rsid w:val="008B7E67"/>
    <w:rsid w:val="008C3F8E"/>
    <w:rsid w:val="008C6B48"/>
    <w:rsid w:val="008D1331"/>
    <w:rsid w:val="008D3494"/>
    <w:rsid w:val="008D63CE"/>
    <w:rsid w:val="008F001E"/>
    <w:rsid w:val="008F412C"/>
    <w:rsid w:val="008F4A7D"/>
    <w:rsid w:val="009010D4"/>
    <w:rsid w:val="00901653"/>
    <w:rsid w:val="00902D5D"/>
    <w:rsid w:val="00902ED5"/>
    <w:rsid w:val="00904520"/>
    <w:rsid w:val="00910044"/>
    <w:rsid w:val="00912D80"/>
    <w:rsid w:val="0091313F"/>
    <w:rsid w:val="00914BB4"/>
    <w:rsid w:val="00915190"/>
    <w:rsid w:val="00916324"/>
    <w:rsid w:val="009168CE"/>
    <w:rsid w:val="00923F40"/>
    <w:rsid w:val="00932B90"/>
    <w:rsid w:val="009337FE"/>
    <w:rsid w:val="00934F19"/>
    <w:rsid w:val="00940B38"/>
    <w:rsid w:val="00941D5C"/>
    <w:rsid w:val="009460D8"/>
    <w:rsid w:val="0095587D"/>
    <w:rsid w:val="00965EF8"/>
    <w:rsid w:val="0097089B"/>
    <w:rsid w:val="00971C60"/>
    <w:rsid w:val="00971F3D"/>
    <w:rsid w:val="009735E2"/>
    <w:rsid w:val="00973F35"/>
    <w:rsid w:val="009740A7"/>
    <w:rsid w:val="00976B2C"/>
    <w:rsid w:val="00981360"/>
    <w:rsid w:val="00985430"/>
    <w:rsid w:val="009A1A20"/>
    <w:rsid w:val="009A627A"/>
    <w:rsid w:val="009B2465"/>
    <w:rsid w:val="009B5060"/>
    <w:rsid w:val="009B55B2"/>
    <w:rsid w:val="009B71EA"/>
    <w:rsid w:val="009C2BE4"/>
    <w:rsid w:val="009C69D0"/>
    <w:rsid w:val="009C73ED"/>
    <w:rsid w:val="009C7BF5"/>
    <w:rsid w:val="009D2E17"/>
    <w:rsid w:val="009E38D7"/>
    <w:rsid w:val="009E4B7E"/>
    <w:rsid w:val="009E7BD1"/>
    <w:rsid w:val="00A01461"/>
    <w:rsid w:val="00A03500"/>
    <w:rsid w:val="00A03A1A"/>
    <w:rsid w:val="00A13E66"/>
    <w:rsid w:val="00A14573"/>
    <w:rsid w:val="00A22B76"/>
    <w:rsid w:val="00A24021"/>
    <w:rsid w:val="00A2559B"/>
    <w:rsid w:val="00A27C0F"/>
    <w:rsid w:val="00A35594"/>
    <w:rsid w:val="00A404FF"/>
    <w:rsid w:val="00A40C72"/>
    <w:rsid w:val="00A45FA9"/>
    <w:rsid w:val="00A52885"/>
    <w:rsid w:val="00A57229"/>
    <w:rsid w:val="00A57578"/>
    <w:rsid w:val="00A626C2"/>
    <w:rsid w:val="00A63485"/>
    <w:rsid w:val="00A64136"/>
    <w:rsid w:val="00A64215"/>
    <w:rsid w:val="00A6663D"/>
    <w:rsid w:val="00A755AF"/>
    <w:rsid w:val="00A75CAC"/>
    <w:rsid w:val="00A773C8"/>
    <w:rsid w:val="00A801A9"/>
    <w:rsid w:val="00A8532C"/>
    <w:rsid w:val="00A90D62"/>
    <w:rsid w:val="00A94552"/>
    <w:rsid w:val="00A95C39"/>
    <w:rsid w:val="00AA48A6"/>
    <w:rsid w:val="00AB0BE9"/>
    <w:rsid w:val="00AB3371"/>
    <w:rsid w:val="00AB4C4F"/>
    <w:rsid w:val="00AC03C5"/>
    <w:rsid w:val="00AC0A1D"/>
    <w:rsid w:val="00AC3B95"/>
    <w:rsid w:val="00AC5BAB"/>
    <w:rsid w:val="00AE174D"/>
    <w:rsid w:val="00AE3158"/>
    <w:rsid w:val="00AE40E9"/>
    <w:rsid w:val="00AE710D"/>
    <w:rsid w:val="00AF2EFB"/>
    <w:rsid w:val="00AF49D8"/>
    <w:rsid w:val="00B0025A"/>
    <w:rsid w:val="00B00DEA"/>
    <w:rsid w:val="00B00E2A"/>
    <w:rsid w:val="00B02781"/>
    <w:rsid w:val="00B066C3"/>
    <w:rsid w:val="00B07DD7"/>
    <w:rsid w:val="00B10219"/>
    <w:rsid w:val="00B10D20"/>
    <w:rsid w:val="00B128B9"/>
    <w:rsid w:val="00B13B65"/>
    <w:rsid w:val="00B1694B"/>
    <w:rsid w:val="00B209AF"/>
    <w:rsid w:val="00B22752"/>
    <w:rsid w:val="00B23DAB"/>
    <w:rsid w:val="00B27E52"/>
    <w:rsid w:val="00B31898"/>
    <w:rsid w:val="00B424CB"/>
    <w:rsid w:val="00B444D3"/>
    <w:rsid w:val="00B46D2B"/>
    <w:rsid w:val="00B47A1B"/>
    <w:rsid w:val="00B47BF7"/>
    <w:rsid w:val="00B50CC4"/>
    <w:rsid w:val="00B52645"/>
    <w:rsid w:val="00B52DE4"/>
    <w:rsid w:val="00B542C5"/>
    <w:rsid w:val="00B63B8E"/>
    <w:rsid w:val="00B71D66"/>
    <w:rsid w:val="00B81723"/>
    <w:rsid w:val="00B84623"/>
    <w:rsid w:val="00B87963"/>
    <w:rsid w:val="00B94DDA"/>
    <w:rsid w:val="00B96319"/>
    <w:rsid w:val="00B971BF"/>
    <w:rsid w:val="00B97753"/>
    <w:rsid w:val="00B97C77"/>
    <w:rsid w:val="00BA2D87"/>
    <w:rsid w:val="00BA6480"/>
    <w:rsid w:val="00BB6819"/>
    <w:rsid w:val="00BB6B71"/>
    <w:rsid w:val="00BC0874"/>
    <w:rsid w:val="00BC4539"/>
    <w:rsid w:val="00BC6929"/>
    <w:rsid w:val="00BC69E6"/>
    <w:rsid w:val="00BD0598"/>
    <w:rsid w:val="00BD0840"/>
    <w:rsid w:val="00BD7373"/>
    <w:rsid w:val="00BD7521"/>
    <w:rsid w:val="00BE1623"/>
    <w:rsid w:val="00BE2238"/>
    <w:rsid w:val="00BE387D"/>
    <w:rsid w:val="00BF1AF5"/>
    <w:rsid w:val="00BF6243"/>
    <w:rsid w:val="00C02949"/>
    <w:rsid w:val="00C03848"/>
    <w:rsid w:val="00C06B74"/>
    <w:rsid w:val="00C06DC9"/>
    <w:rsid w:val="00C1269D"/>
    <w:rsid w:val="00C161AD"/>
    <w:rsid w:val="00C17FE1"/>
    <w:rsid w:val="00C20FC1"/>
    <w:rsid w:val="00C2114D"/>
    <w:rsid w:val="00C212F9"/>
    <w:rsid w:val="00C22DC5"/>
    <w:rsid w:val="00C22E44"/>
    <w:rsid w:val="00C24196"/>
    <w:rsid w:val="00C34C5C"/>
    <w:rsid w:val="00C3632C"/>
    <w:rsid w:val="00C42DCE"/>
    <w:rsid w:val="00C45000"/>
    <w:rsid w:val="00C45395"/>
    <w:rsid w:val="00C472A5"/>
    <w:rsid w:val="00C477B5"/>
    <w:rsid w:val="00C53796"/>
    <w:rsid w:val="00C54FC1"/>
    <w:rsid w:val="00C55539"/>
    <w:rsid w:val="00C558FC"/>
    <w:rsid w:val="00C61387"/>
    <w:rsid w:val="00C62EAF"/>
    <w:rsid w:val="00C7170A"/>
    <w:rsid w:val="00C71ECC"/>
    <w:rsid w:val="00C722C4"/>
    <w:rsid w:val="00C75669"/>
    <w:rsid w:val="00C76B94"/>
    <w:rsid w:val="00C85684"/>
    <w:rsid w:val="00C90663"/>
    <w:rsid w:val="00C940E3"/>
    <w:rsid w:val="00C95AD8"/>
    <w:rsid w:val="00CA22AC"/>
    <w:rsid w:val="00CA2684"/>
    <w:rsid w:val="00CA5051"/>
    <w:rsid w:val="00CB0E5C"/>
    <w:rsid w:val="00CB13A3"/>
    <w:rsid w:val="00CB1F8F"/>
    <w:rsid w:val="00CB42A4"/>
    <w:rsid w:val="00CC405E"/>
    <w:rsid w:val="00CD3AFE"/>
    <w:rsid w:val="00CD4179"/>
    <w:rsid w:val="00CD4F6F"/>
    <w:rsid w:val="00CE4B46"/>
    <w:rsid w:val="00D04EDE"/>
    <w:rsid w:val="00D27F88"/>
    <w:rsid w:val="00D31A89"/>
    <w:rsid w:val="00D32617"/>
    <w:rsid w:val="00D33F76"/>
    <w:rsid w:val="00D47C3A"/>
    <w:rsid w:val="00D505D0"/>
    <w:rsid w:val="00D55677"/>
    <w:rsid w:val="00D6204F"/>
    <w:rsid w:val="00D649DD"/>
    <w:rsid w:val="00D64C35"/>
    <w:rsid w:val="00D676A5"/>
    <w:rsid w:val="00D716DC"/>
    <w:rsid w:val="00D74737"/>
    <w:rsid w:val="00D75415"/>
    <w:rsid w:val="00D80607"/>
    <w:rsid w:val="00D81C23"/>
    <w:rsid w:val="00D85389"/>
    <w:rsid w:val="00D87012"/>
    <w:rsid w:val="00D878E2"/>
    <w:rsid w:val="00D93085"/>
    <w:rsid w:val="00D96220"/>
    <w:rsid w:val="00DA6AD0"/>
    <w:rsid w:val="00DB5A7D"/>
    <w:rsid w:val="00DB5BE4"/>
    <w:rsid w:val="00DB6202"/>
    <w:rsid w:val="00DB7C41"/>
    <w:rsid w:val="00DC161E"/>
    <w:rsid w:val="00DC62B2"/>
    <w:rsid w:val="00DD4685"/>
    <w:rsid w:val="00DE1344"/>
    <w:rsid w:val="00DE1C83"/>
    <w:rsid w:val="00DE69BC"/>
    <w:rsid w:val="00DE6D9E"/>
    <w:rsid w:val="00DF0CFC"/>
    <w:rsid w:val="00DF397B"/>
    <w:rsid w:val="00DF4489"/>
    <w:rsid w:val="00DF4779"/>
    <w:rsid w:val="00DF4DC8"/>
    <w:rsid w:val="00DF68D0"/>
    <w:rsid w:val="00E01D61"/>
    <w:rsid w:val="00E05C8D"/>
    <w:rsid w:val="00E121C7"/>
    <w:rsid w:val="00E160B4"/>
    <w:rsid w:val="00E23EFD"/>
    <w:rsid w:val="00E2689C"/>
    <w:rsid w:val="00E26FD3"/>
    <w:rsid w:val="00E31814"/>
    <w:rsid w:val="00E342B4"/>
    <w:rsid w:val="00E377CB"/>
    <w:rsid w:val="00E4057E"/>
    <w:rsid w:val="00E40682"/>
    <w:rsid w:val="00E4235B"/>
    <w:rsid w:val="00E46A04"/>
    <w:rsid w:val="00E509C1"/>
    <w:rsid w:val="00E51018"/>
    <w:rsid w:val="00E52F3E"/>
    <w:rsid w:val="00E54CBE"/>
    <w:rsid w:val="00E57CE0"/>
    <w:rsid w:val="00E64485"/>
    <w:rsid w:val="00E66067"/>
    <w:rsid w:val="00E673C2"/>
    <w:rsid w:val="00E67E17"/>
    <w:rsid w:val="00E7287E"/>
    <w:rsid w:val="00E807E7"/>
    <w:rsid w:val="00E82067"/>
    <w:rsid w:val="00E831A4"/>
    <w:rsid w:val="00E8355B"/>
    <w:rsid w:val="00E84035"/>
    <w:rsid w:val="00E86540"/>
    <w:rsid w:val="00E8696E"/>
    <w:rsid w:val="00E907C5"/>
    <w:rsid w:val="00E936A7"/>
    <w:rsid w:val="00E95278"/>
    <w:rsid w:val="00E952D2"/>
    <w:rsid w:val="00E97997"/>
    <w:rsid w:val="00EA117C"/>
    <w:rsid w:val="00EA5258"/>
    <w:rsid w:val="00EA7C55"/>
    <w:rsid w:val="00EA7F68"/>
    <w:rsid w:val="00EB6F0B"/>
    <w:rsid w:val="00EB707A"/>
    <w:rsid w:val="00EC47BF"/>
    <w:rsid w:val="00EC5224"/>
    <w:rsid w:val="00EC7BCF"/>
    <w:rsid w:val="00EC7DB1"/>
    <w:rsid w:val="00ED6A35"/>
    <w:rsid w:val="00ED7B1C"/>
    <w:rsid w:val="00EE0CCA"/>
    <w:rsid w:val="00EE2729"/>
    <w:rsid w:val="00EE5EB8"/>
    <w:rsid w:val="00EF1222"/>
    <w:rsid w:val="00EF2198"/>
    <w:rsid w:val="00EF5E94"/>
    <w:rsid w:val="00F01DA9"/>
    <w:rsid w:val="00F03837"/>
    <w:rsid w:val="00F06BBF"/>
    <w:rsid w:val="00F07D01"/>
    <w:rsid w:val="00F15E59"/>
    <w:rsid w:val="00F22820"/>
    <w:rsid w:val="00F24DC0"/>
    <w:rsid w:val="00F33941"/>
    <w:rsid w:val="00F351A7"/>
    <w:rsid w:val="00F4094A"/>
    <w:rsid w:val="00F42F1C"/>
    <w:rsid w:val="00F4722D"/>
    <w:rsid w:val="00F50627"/>
    <w:rsid w:val="00F54AD3"/>
    <w:rsid w:val="00F6053C"/>
    <w:rsid w:val="00F60A94"/>
    <w:rsid w:val="00F60EE9"/>
    <w:rsid w:val="00F616B8"/>
    <w:rsid w:val="00F64841"/>
    <w:rsid w:val="00F7072A"/>
    <w:rsid w:val="00F73DD2"/>
    <w:rsid w:val="00F8442C"/>
    <w:rsid w:val="00F84D70"/>
    <w:rsid w:val="00F8640C"/>
    <w:rsid w:val="00F943F1"/>
    <w:rsid w:val="00F96D45"/>
    <w:rsid w:val="00F97C74"/>
    <w:rsid w:val="00FA17F3"/>
    <w:rsid w:val="00FA2D08"/>
    <w:rsid w:val="00FB0732"/>
    <w:rsid w:val="00FB3A20"/>
    <w:rsid w:val="00FB4200"/>
    <w:rsid w:val="00FC0944"/>
    <w:rsid w:val="00FC10EF"/>
    <w:rsid w:val="00FC3F8F"/>
    <w:rsid w:val="00FD0B52"/>
    <w:rsid w:val="00FD4A14"/>
    <w:rsid w:val="00FD54E1"/>
    <w:rsid w:val="00FF643A"/>
    <w:rsid w:val="00FF6DD0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90E27"/>
  <w15:chartTrackingRefBased/>
  <w15:docId w15:val="{9D220BFB-2CD2-4B10-9CBB-DA721C6A5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0A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E387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F633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12F9"/>
  </w:style>
  <w:style w:type="paragraph" w:styleId="a6">
    <w:name w:val="footer"/>
    <w:basedOn w:val="a"/>
    <w:link w:val="Char0"/>
    <w:uiPriority w:val="99"/>
    <w:unhideWhenUsed/>
    <w:rsid w:val="00C212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12F9"/>
  </w:style>
  <w:style w:type="paragraph" w:customStyle="1" w:styleId="10">
    <w:name w:val="바탕글1"/>
    <w:rsid w:val="00F8442C"/>
    <w:pPr>
      <w:widowControl w:val="0"/>
      <w:spacing w:after="0" w:line="276" w:lineRule="auto"/>
      <w:jc w:val="left"/>
      <w:textAlignment w:val="baseline"/>
    </w:pPr>
    <w:rPr>
      <w:rFonts w:ascii="Arial" w:eastAsia="맑은 고딕" w:hAnsi="Arial"/>
      <w:color w:val="000000"/>
      <w:sz w:val="22"/>
    </w:rPr>
  </w:style>
  <w:style w:type="paragraph" w:customStyle="1" w:styleId="11">
    <w:name w:val="바탕글11"/>
    <w:uiPriority w:val="14"/>
    <w:rsid w:val="00F8442C"/>
    <w:pPr>
      <w:widowControl w:val="0"/>
      <w:autoSpaceDN w:val="0"/>
      <w:spacing w:after="0" w:line="276" w:lineRule="auto"/>
      <w:jc w:val="left"/>
      <w:textAlignment w:val="baseline"/>
    </w:pPr>
    <w:rPr>
      <w:rFonts w:ascii="Arial" w:eastAsia="굴림" w:hAnsi="Arial"/>
      <w:color w:val="000000"/>
      <w:sz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144DD6"/>
  </w:style>
  <w:style w:type="character" w:customStyle="1" w:styleId="Char1">
    <w:name w:val="날짜 Char"/>
    <w:basedOn w:val="a0"/>
    <w:link w:val="a7"/>
    <w:uiPriority w:val="99"/>
    <w:semiHidden/>
    <w:rsid w:val="00144DD6"/>
  </w:style>
  <w:style w:type="character" w:styleId="a8">
    <w:name w:val="Hyperlink"/>
    <w:basedOn w:val="a0"/>
    <w:uiPriority w:val="99"/>
    <w:unhideWhenUsed/>
    <w:rsid w:val="004B32E2"/>
    <w:rPr>
      <w:color w:val="8E58B6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B32E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80607"/>
    <w:rPr>
      <w:color w:val="7F6F6F" w:themeColor="followedHyperlink"/>
      <w:u w:val="single"/>
    </w:rPr>
  </w:style>
  <w:style w:type="character" w:customStyle="1" w:styleId="mjx-char">
    <w:name w:val="mjx-char"/>
    <w:basedOn w:val="a0"/>
    <w:rsid w:val="00ED7B1C"/>
  </w:style>
  <w:style w:type="character" w:customStyle="1" w:styleId="mjxassistivemathml">
    <w:name w:val="mjx_assistive_mathml"/>
    <w:basedOn w:val="a0"/>
    <w:rsid w:val="00ED7B1C"/>
  </w:style>
  <w:style w:type="character" w:styleId="ab">
    <w:name w:val="Placeholder Text"/>
    <w:basedOn w:val="a0"/>
    <w:uiPriority w:val="99"/>
    <w:semiHidden/>
    <w:rsid w:val="00ED7B1C"/>
    <w:rPr>
      <w:color w:val="808080"/>
    </w:rPr>
  </w:style>
  <w:style w:type="character" w:styleId="ac">
    <w:name w:val="Strong"/>
    <w:basedOn w:val="a0"/>
    <w:uiPriority w:val="22"/>
    <w:qFormat/>
    <w:rsid w:val="00B542C5"/>
    <w:rPr>
      <w:b/>
      <w:bCs/>
    </w:rPr>
  </w:style>
  <w:style w:type="paragraph" w:styleId="ad">
    <w:name w:val="footnote text"/>
    <w:basedOn w:val="a"/>
    <w:link w:val="Char2"/>
    <w:uiPriority w:val="99"/>
    <w:semiHidden/>
    <w:unhideWhenUsed/>
    <w:rsid w:val="001E6AEF"/>
    <w:pPr>
      <w:snapToGrid w:val="0"/>
      <w:jc w:val="left"/>
    </w:pPr>
  </w:style>
  <w:style w:type="character" w:customStyle="1" w:styleId="Char2">
    <w:name w:val="각주 텍스트 Char"/>
    <w:basedOn w:val="a0"/>
    <w:link w:val="ad"/>
    <w:uiPriority w:val="99"/>
    <w:semiHidden/>
    <w:rsid w:val="001E6AEF"/>
  </w:style>
  <w:style w:type="character" w:styleId="ae">
    <w:name w:val="footnote reference"/>
    <w:basedOn w:val="a0"/>
    <w:uiPriority w:val="99"/>
    <w:semiHidden/>
    <w:unhideWhenUsed/>
    <w:rsid w:val="001E6AEF"/>
    <w:rPr>
      <w:vertAlign w:val="superscript"/>
    </w:rPr>
  </w:style>
  <w:style w:type="paragraph" w:styleId="af">
    <w:name w:val="endnote text"/>
    <w:basedOn w:val="a"/>
    <w:link w:val="Char3"/>
    <w:uiPriority w:val="99"/>
    <w:semiHidden/>
    <w:unhideWhenUsed/>
    <w:rsid w:val="001E6AEF"/>
    <w:pPr>
      <w:snapToGrid w:val="0"/>
      <w:jc w:val="left"/>
    </w:pPr>
  </w:style>
  <w:style w:type="character" w:customStyle="1" w:styleId="Char3">
    <w:name w:val="미주 텍스트 Char"/>
    <w:basedOn w:val="a0"/>
    <w:link w:val="af"/>
    <w:uiPriority w:val="99"/>
    <w:semiHidden/>
    <w:rsid w:val="001E6AEF"/>
  </w:style>
  <w:style w:type="character" w:styleId="af0">
    <w:name w:val="endnote reference"/>
    <w:basedOn w:val="a0"/>
    <w:uiPriority w:val="99"/>
    <w:semiHidden/>
    <w:unhideWhenUsed/>
    <w:rsid w:val="001E6AEF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AC0A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0A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7C9163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0A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table" w:styleId="af1">
    <w:name w:val="Table Grid"/>
    <w:basedOn w:val="a1"/>
    <w:uiPriority w:val="39"/>
    <w:rsid w:val="00511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play.google.com/store/apps/details?id=kr.misiq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play.google.com/store/apps/details?id=com.mytaste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hyperlink" Target="https://gs.statcounter.com/os-market-share/mobile/worldw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lay.google.com/store/apps/details?id=kr.co.subway.preorder" TargetMode="External"/><Relationship Id="rId32" Type="http://schemas.openxmlformats.org/officeDocument/2006/relationships/hyperlink" Target="https://pixaba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yperlink" Target="https://www.subway.co.kr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hyperlink" Target="https://usbrandcolors.com/subway-colors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hyperlink" Target="https://www.subway.com/en-US/ExploreOurWorld" TargetMode="External"/><Relationship Id="rId30" Type="http://schemas.openxmlformats.org/officeDocument/2006/relationships/hyperlink" Target="https://www.slideshare.net/afzalusmani1/subway-55134668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서브웨이 이용관련 사전 설문조사 결과</c:v>
                </c:pt>
              </c:strCache>
            </c:strRef>
          </c:tx>
          <c:dPt>
            <c:idx val="0"/>
            <c:bubble3D val="0"/>
            <c:spPr>
              <a:gradFill>
                <a:gsLst>
                  <a:gs pos="100000">
                    <a:schemeClr val="accent1">
                      <a:lumMod val="60000"/>
                      <a:lumOff val="40000"/>
                    </a:schemeClr>
                  </a:gs>
                  <a:gs pos="0">
                    <a:schemeClr val="accent1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4CFE-49ED-954C-4BFE8F0BD052}"/>
              </c:ext>
            </c:extLst>
          </c:dPt>
          <c:dPt>
            <c:idx val="1"/>
            <c:bubble3D val="0"/>
            <c:spPr>
              <a:gradFill>
                <a:gsLst>
                  <a:gs pos="100000">
                    <a:schemeClr val="accent2">
                      <a:lumMod val="60000"/>
                      <a:lumOff val="40000"/>
                    </a:schemeClr>
                  </a:gs>
                  <a:gs pos="0">
                    <a:schemeClr val="accent2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4CFE-49ED-954C-4BFE8F0BD052}"/>
              </c:ext>
            </c:extLst>
          </c:dPt>
          <c:dPt>
            <c:idx val="2"/>
            <c:bubble3D val="0"/>
            <c:spPr>
              <a:gradFill>
                <a:gsLst>
                  <a:gs pos="100000">
                    <a:schemeClr val="accent3">
                      <a:lumMod val="60000"/>
                      <a:lumOff val="40000"/>
                    </a:schemeClr>
                  </a:gs>
                  <a:gs pos="0">
                    <a:schemeClr val="accent3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4CFE-49ED-954C-4BFE8F0BD052}"/>
              </c:ext>
            </c:extLst>
          </c:dPt>
          <c:dPt>
            <c:idx val="3"/>
            <c:bubble3D val="0"/>
            <c:spPr>
              <a:gradFill>
                <a:gsLst>
                  <a:gs pos="100000">
                    <a:schemeClr val="accent4">
                      <a:lumMod val="60000"/>
                      <a:lumOff val="40000"/>
                    </a:schemeClr>
                  </a:gs>
                  <a:gs pos="0">
                    <a:schemeClr val="accent4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6-4CFE-49ED-954C-4BFE8F0BD052}"/>
              </c:ext>
            </c:extLst>
          </c:dPt>
          <c:dPt>
            <c:idx val="4"/>
            <c:bubble3D val="0"/>
            <c:spPr>
              <a:gradFill>
                <a:gsLst>
                  <a:gs pos="100000">
                    <a:schemeClr val="accent5">
                      <a:lumMod val="60000"/>
                      <a:lumOff val="40000"/>
                    </a:schemeClr>
                  </a:gs>
                  <a:gs pos="0">
                    <a:schemeClr val="accent5"/>
                  </a:gs>
                </a:gsLst>
                <a:lin ang="5400000" scaled="0"/>
              </a:gra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4CFE-49ED-954C-4BFE8F0BD052}"/>
              </c:ext>
            </c:extLst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ko-KR" altLang="en-US" baseline="0"/>
                      <a:t>고객
</a:t>
                    </a:r>
                    <a:fld id="{F3DAC599-EB8D-4B51-B016-878754E9A1C8}" type="PERCENTAGE">
                      <a:rPr lang="en-US" altLang="ko-KR" baseline="0"/>
                      <a:pPr/>
                      <a:t>[백분율]</a:t>
                    </a:fld>
                    <a:endParaRPr lang="ko-KR" altLang="en-US" baseline="0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CFE-49ED-954C-4BFE8F0BD052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64033996-1B57-45B0-80C0-CB0324E963C0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70.6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4CFE-49ED-954C-4BFE8F0BD052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EF1AB8EA-39B2-4450-A421-CA28968D0749}" type="CATEGORYNAME">
                      <a:rPr lang="ko-KR" altLang="en-US"/>
                      <a:pPr/>
                      <a:t>[범주 이름]</a:t>
                    </a:fld>
                    <a:r>
                      <a:rPr lang="ko-KR" altLang="en-US" baseline="0"/>
                      <a:t>
</a:t>
                    </a:r>
                    <a:r>
                      <a:rPr lang="en-US" altLang="ko-KR" baseline="0"/>
                      <a:t>29.4%</a:t>
                    </a:r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6-4CFE-49ED-954C-4BFE8F0BD052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ko-KR" altLang="en-US" baseline="0"/>
                      <a:t>비고객</a:t>
                    </a:r>
                  </a:p>
                  <a:p>
                    <a:fld id="{7973DD8B-DC62-4461-A05B-2094C2E0559A}" type="PERCENTAGE">
                      <a:rPr lang="en-US" altLang="ko-KR" baseline="0"/>
                      <a:pPr/>
                      <a:t>[백분율]</a:t>
                    </a:fld>
                    <a:endParaRPr lang="ko-KR" altLang="en-US"/>
                  </a:p>
                </c:rich>
              </c:tx>
              <c:dLblPos val="in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2-4CFE-49ED-954C-4BFE8F0BD05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기존 고객층</c:v>
                </c:pt>
                <c:pt idx="2">
                  <c:v>메뉴 선택이 복잡해서 </c:v>
                </c:pt>
                <c:pt idx="3">
                  <c:v>그 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5</c:v>
                </c:pt>
                <c:pt idx="2">
                  <c:v>12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FE-49ED-954C-4BFE8F0BD05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dk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legendEntry>
        <c:idx val="1"/>
        <c:delete val="1"/>
      </c:legendEntry>
      <c:overlay val="0"/>
      <c:spPr>
        <a:solidFill>
          <a:schemeClr val="lt1">
            <a:alpha val="50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/>
      </a:fgClr>
      <a:bgClr>
        <a:schemeClr val="dk1">
          <a:lumMod val="10000"/>
          <a:lumOff val="90000"/>
        </a:schemeClr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7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종이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646F-3076-41DF-82ED-C549721E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7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 근영</dc:creator>
  <cp:keywords/>
  <dc:description/>
  <cp:lastModifiedBy>Lee M.Y.</cp:lastModifiedBy>
  <cp:revision>371</cp:revision>
  <cp:lastPrinted>2022-09-28T14:36:00Z</cp:lastPrinted>
  <dcterms:created xsi:type="dcterms:W3CDTF">2022-09-15T10:30:00Z</dcterms:created>
  <dcterms:modified xsi:type="dcterms:W3CDTF">2022-09-28T14:53:00Z</dcterms:modified>
</cp:coreProperties>
</file>